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011756073"/>
        <w:docPartObj>
          <w:docPartGallery w:val="Cover Pages"/>
          <w:docPartUnique/>
        </w:docPartObj>
      </w:sdtPr>
      <w:sdtContent>
        <w:p w14:paraId="672A6659" w14:textId="77777777" w:rsidR="001558E6" w:rsidRDefault="001558E6">
          <w:pPr>
            <w:pStyle w:val="NoSpacing"/>
            <w:spacing w:before="1540" w:after="240"/>
            <w:jc w:val="center"/>
            <w:rPr>
              <w:color w:val="4472C4" w:themeColor="accent1"/>
            </w:rPr>
          </w:pPr>
          <w:r>
            <w:rPr>
              <w:noProof/>
              <w:color w:val="4472C4" w:themeColor="accent1"/>
            </w:rPr>
            <w:drawing>
              <wp:inline distT="0" distB="0" distL="0" distR="0" wp14:anchorId="621E5105" wp14:editId="0777777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ADCAB7CE767D43679BC08C29B0EE6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6E9F2F" w14:textId="77777777" w:rsidR="001558E6" w:rsidRDefault="001558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dicijnekluisje</w:t>
              </w:r>
            </w:p>
          </w:sdtContent>
        </w:sdt>
        <w:sdt>
          <w:sdtPr>
            <w:rPr>
              <w:color w:val="4472C4" w:themeColor="accent1"/>
              <w:sz w:val="28"/>
              <w:szCs w:val="28"/>
            </w:rPr>
            <w:alias w:val="Ondertitel"/>
            <w:tag w:val=""/>
            <w:id w:val="328029620"/>
            <w:placeholder>
              <w:docPart w:val="974001859B1F4A06B8DB0141C2CDC40F"/>
            </w:placeholder>
            <w:dataBinding w:prefixMappings="xmlns:ns0='http://purl.org/dc/elements/1.1/' xmlns:ns1='http://schemas.openxmlformats.org/package/2006/metadata/core-properties' " w:xpath="/ns1:coreProperties[1]/ns0:subject[1]" w:storeItemID="{6C3C8BC8-F283-45AE-878A-BAB7291924A1}"/>
            <w:text/>
          </w:sdtPr>
          <w:sdtContent>
            <w:p w14:paraId="4E3937C8" w14:textId="77777777" w:rsidR="001558E6" w:rsidRDefault="001558E6">
              <w:pPr>
                <w:pStyle w:val="NoSpacing"/>
                <w:jc w:val="center"/>
                <w:rPr>
                  <w:color w:val="4472C4" w:themeColor="accent1"/>
                  <w:sz w:val="28"/>
                  <w:szCs w:val="28"/>
                </w:rPr>
              </w:pPr>
              <w:r>
                <w:rPr>
                  <w:color w:val="4472C4" w:themeColor="accent1"/>
                  <w:sz w:val="28"/>
                  <w:szCs w:val="28"/>
                </w:rPr>
                <w:t>Bij Sem Boonen en Daan Swinters</w:t>
              </w:r>
            </w:p>
          </w:sdtContent>
        </w:sdt>
        <w:p w14:paraId="0A37501D" w14:textId="77777777" w:rsidR="001558E6" w:rsidRDefault="001558E6">
          <w:pPr>
            <w:pStyle w:val="NoSpacing"/>
            <w:spacing w:before="480"/>
            <w:jc w:val="center"/>
            <w:rPr>
              <w:color w:val="4472C4" w:themeColor="accent1"/>
            </w:rPr>
          </w:pPr>
          <w:r>
            <w:rPr>
              <w:noProof/>
              <w:color w:val="4472C4" w:themeColor="accent1"/>
            </w:rPr>
            <w:drawing>
              <wp:inline distT="0" distB="0" distL="0" distR="0" wp14:anchorId="12D11D43" wp14:editId="0777777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E1FC1" w14:textId="77777777" w:rsidR="001558E6" w:rsidRDefault="001558E6">
          <w:pPr>
            <w:rPr>
              <w:rFonts w:eastAsiaTheme="minorEastAsia"/>
              <w:color w:val="4472C4" w:themeColor="accent1"/>
              <w:lang w:eastAsia="nl-BE"/>
            </w:rPr>
          </w:pPr>
          <w:r>
            <w:rPr>
              <w:noProof/>
              <w:color w:val="4472C4" w:themeColor="accent1"/>
            </w:rPr>
            <mc:AlternateContent>
              <mc:Choice Requires="wps">
                <w:drawing>
                  <wp:anchor distT="0" distB="0" distL="114300" distR="114300" simplePos="0" relativeHeight="251658240" behindDoc="0" locked="0" layoutInCell="1" allowOverlap="1" wp14:anchorId="64F9CC87" wp14:editId="07777777">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449580"/>
                    <wp:effectExtent l="0" t="0" r="11430" b="7620"/>
                    <wp:wrapNone/>
                    <wp:docPr id="142" name="Tekstvak 142"/>
                    <wp:cNvGraphicFramePr/>
                    <a:graphic xmlns:a="http://schemas.openxmlformats.org/drawingml/2006/main">
                      <a:graphicData uri="http://schemas.microsoft.com/office/word/2010/wordprocessingShape">
                        <wps:wsp>
                          <wps:cNvSpPr txBox="1"/>
                          <wps:spPr>
                            <a:xfrm>
                              <a:off x="0" y="0"/>
                              <a:ext cx="65532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Content>
                                  <w:p w14:paraId="65B281B9" w14:textId="7374F119" w:rsidR="001558E6" w:rsidRDefault="00074F5E">
                                    <w:pPr>
                                      <w:pStyle w:val="NoSpacing"/>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912FC4">
                                <w:pPr>
                                  <w:pStyle w:val="NoSpacing"/>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1558E6">
                                      <w:rPr>
                                        <w:caps/>
                                        <w:color w:val="4472C4" w:themeColor="accent1"/>
                                      </w:rPr>
                                      <w:t xml:space="preserve">     </w:t>
                                    </w:r>
                                  </w:sdtContent>
                                </w:sdt>
                              </w:p>
                              <w:p w14:paraId="05C2A4D3" w14:textId="77777777" w:rsidR="001558E6" w:rsidRDefault="00912FC4">
                                <w:pPr>
                                  <w:pStyle w:val="NoSpacing"/>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1558E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F9CC87" id="_x0000_t202" coordsize="21600,21600" o:spt="202" path="m,l,21600r21600,l21600,xe">
                    <v:stroke joinstyle="miter"/>
                    <v:path gradientshapeok="t" o:connecttype="rect"/>
                  </v:shapetype>
                  <v:shape id="Tekstvak 142" o:spid="_x0000_s1026" type="#_x0000_t202" style="position:absolute;margin-left:464.8pt;margin-top:0;width:516pt;height:35.4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Content>
                            <w:p w14:paraId="65B281B9" w14:textId="7374F119" w:rsidR="001558E6" w:rsidRDefault="00074F5E">
                              <w:pPr>
                                <w:pStyle w:val="NoSpacing"/>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912FC4">
                          <w:pPr>
                            <w:pStyle w:val="NoSpacing"/>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1558E6">
                                <w:rPr>
                                  <w:caps/>
                                  <w:color w:val="4472C4" w:themeColor="accent1"/>
                                </w:rPr>
                                <w:t xml:space="preserve">     </w:t>
                              </w:r>
                            </w:sdtContent>
                          </w:sdt>
                        </w:p>
                        <w:p w14:paraId="05C2A4D3" w14:textId="77777777" w:rsidR="001558E6" w:rsidRDefault="00912FC4">
                          <w:pPr>
                            <w:pStyle w:val="NoSpacing"/>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1558E6">
                                <w:rPr>
                                  <w:color w:val="4472C4" w:themeColor="accent1"/>
                                </w:rPr>
                                <w:t xml:space="preserve">     </w:t>
                              </w:r>
                            </w:sdtContent>
                          </w:sdt>
                        </w:p>
                      </w:txbxContent>
                    </v:textbox>
                    <w10:wrap anchorx="margin" anchory="page"/>
                  </v:shape>
                </w:pict>
              </mc:Fallback>
            </mc:AlternateContent>
          </w:r>
          <w:r>
            <w:rPr>
              <w:rFonts w:eastAsiaTheme="minorEastAsia"/>
              <w:color w:val="4472C4" w:themeColor="accent1"/>
            </w:rPr>
            <w:br w:type="page"/>
          </w:r>
          <w:r>
            <w:t> </w:t>
          </w:r>
        </w:p>
      </w:sdtContent>
    </w:sdt>
    <w:sdt>
      <w:sdtPr>
        <w:rPr>
          <w:rFonts w:asciiTheme="minorHAnsi" w:eastAsiaTheme="minorHAnsi" w:hAnsiTheme="minorHAnsi" w:cstheme="minorBidi"/>
          <w:color w:val="auto"/>
          <w:sz w:val="22"/>
          <w:szCs w:val="22"/>
          <w:lang w:val="nl-NL" w:eastAsia="en-US"/>
        </w:rPr>
        <w:id w:val="550436958"/>
        <w:docPartObj>
          <w:docPartGallery w:val="Table of Contents"/>
          <w:docPartUnique/>
        </w:docPartObj>
      </w:sdtPr>
      <w:sdtEndPr>
        <w:rPr>
          <w:b/>
          <w:bCs/>
        </w:rPr>
      </w:sdtEndPr>
      <w:sdtContent>
        <w:p w14:paraId="5C0E8B20" w14:textId="304D8CAA" w:rsidR="001558E6" w:rsidRDefault="001558E6">
          <w:pPr>
            <w:pStyle w:val="TOCHeading"/>
          </w:pPr>
          <w:r w:rsidRPr="27F45A83">
            <w:rPr>
              <w:lang w:val="nl-NL"/>
            </w:rPr>
            <w:t>Inhoud</w:t>
          </w:r>
        </w:p>
        <w:p w14:paraId="33407A3A" w14:textId="19BB57E5" w:rsidR="00F562D9" w:rsidRDefault="001558E6">
          <w:pPr>
            <w:pStyle w:val="TOC1"/>
            <w:tabs>
              <w:tab w:val="left" w:pos="720"/>
              <w:tab w:val="right" w:leader="dot" w:pos="9062"/>
            </w:tabs>
            <w:rPr>
              <w:rFonts w:eastAsiaTheme="minorEastAsia"/>
              <w:noProof/>
              <w:sz w:val="24"/>
              <w:szCs w:val="24"/>
              <w:lang w:eastAsia="nl-NL"/>
            </w:rPr>
          </w:pPr>
          <w:r w:rsidRPr="14647BD7">
            <w:fldChar w:fldCharType="begin"/>
          </w:r>
          <w:r>
            <w:instrText xml:space="preserve"> TOC \o "1-3" \h \z \u </w:instrText>
          </w:r>
          <w:r w:rsidRPr="14647BD7">
            <w:fldChar w:fldCharType="separate"/>
          </w:r>
          <w:hyperlink w:anchor="_Toc75967706" w:history="1">
            <w:r w:rsidR="00F562D9" w:rsidRPr="00CF6ADC">
              <w:rPr>
                <w:rStyle w:val="Hyperlink"/>
                <w:noProof/>
              </w:rPr>
              <w:t>1.1.</w:t>
            </w:r>
            <w:r w:rsidR="00F562D9">
              <w:rPr>
                <w:rFonts w:eastAsiaTheme="minorEastAsia"/>
                <w:noProof/>
                <w:sz w:val="24"/>
                <w:szCs w:val="24"/>
                <w:lang w:eastAsia="nl-NL"/>
              </w:rPr>
              <w:tab/>
            </w:r>
            <w:r w:rsidR="00F562D9" w:rsidRPr="00CF6ADC">
              <w:rPr>
                <w:rStyle w:val="Hyperlink"/>
                <w:noProof/>
              </w:rPr>
              <w:t>Afgewerkt project</w:t>
            </w:r>
            <w:r w:rsidR="00F562D9">
              <w:rPr>
                <w:noProof/>
                <w:webHidden/>
              </w:rPr>
              <w:tab/>
            </w:r>
            <w:r w:rsidR="00F562D9">
              <w:rPr>
                <w:noProof/>
                <w:webHidden/>
              </w:rPr>
              <w:fldChar w:fldCharType="begin"/>
            </w:r>
            <w:r w:rsidR="00F562D9">
              <w:rPr>
                <w:noProof/>
                <w:webHidden/>
              </w:rPr>
              <w:instrText xml:space="preserve"> PAGEREF _Toc75967706 \h </w:instrText>
            </w:r>
            <w:r w:rsidR="00F562D9">
              <w:rPr>
                <w:noProof/>
                <w:webHidden/>
              </w:rPr>
            </w:r>
            <w:r w:rsidR="00F562D9">
              <w:rPr>
                <w:noProof/>
                <w:webHidden/>
              </w:rPr>
              <w:fldChar w:fldCharType="separate"/>
            </w:r>
            <w:r w:rsidR="00F562D9">
              <w:rPr>
                <w:noProof/>
                <w:webHidden/>
              </w:rPr>
              <w:t>3</w:t>
            </w:r>
            <w:r w:rsidR="00F562D9">
              <w:rPr>
                <w:noProof/>
                <w:webHidden/>
              </w:rPr>
              <w:fldChar w:fldCharType="end"/>
            </w:r>
          </w:hyperlink>
        </w:p>
        <w:p w14:paraId="4B9DC874" w14:textId="55FE105B" w:rsidR="00F562D9" w:rsidRDefault="00912FC4">
          <w:pPr>
            <w:pStyle w:val="TOC1"/>
            <w:tabs>
              <w:tab w:val="left" w:pos="720"/>
              <w:tab w:val="right" w:leader="dot" w:pos="9062"/>
            </w:tabs>
            <w:rPr>
              <w:rFonts w:eastAsiaTheme="minorEastAsia"/>
              <w:noProof/>
              <w:sz w:val="24"/>
              <w:szCs w:val="24"/>
              <w:lang w:eastAsia="nl-NL"/>
            </w:rPr>
          </w:pPr>
          <w:hyperlink w:anchor="_Toc75967707" w:history="1">
            <w:r w:rsidR="00F562D9" w:rsidRPr="00CF6ADC">
              <w:rPr>
                <w:rStyle w:val="Hyperlink"/>
                <w:noProof/>
              </w:rPr>
              <w:t>1.2.</w:t>
            </w:r>
            <w:r w:rsidR="00F562D9">
              <w:rPr>
                <w:rFonts w:eastAsiaTheme="minorEastAsia"/>
                <w:noProof/>
                <w:sz w:val="24"/>
                <w:szCs w:val="24"/>
                <w:lang w:eastAsia="nl-NL"/>
              </w:rPr>
              <w:tab/>
            </w:r>
            <w:r w:rsidR="00F562D9" w:rsidRPr="00CF6ADC">
              <w:rPr>
                <w:rStyle w:val="Hyperlink"/>
                <w:noProof/>
              </w:rPr>
              <w:t>Stappenplan</w:t>
            </w:r>
            <w:r w:rsidR="00F562D9">
              <w:rPr>
                <w:noProof/>
                <w:webHidden/>
              </w:rPr>
              <w:tab/>
            </w:r>
            <w:r w:rsidR="00F562D9">
              <w:rPr>
                <w:noProof/>
                <w:webHidden/>
              </w:rPr>
              <w:fldChar w:fldCharType="begin"/>
            </w:r>
            <w:r w:rsidR="00F562D9">
              <w:rPr>
                <w:noProof/>
                <w:webHidden/>
              </w:rPr>
              <w:instrText xml:space="preserve"> PAGEREF _Toc75967707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14:paraId="7F1FEB9E" w14:textId="4BE0576F" w:rsidR="00F562D9" w:rsidRDefault="00912FC4">
          <w:pPr>
            <w:pStyle w:val="TOC1"/>
            <w:tabs>
              <w:tab w:val="left" w:pos="960"/>
              <w:tab w:val="right" w:leader="dot" w:pos="9062"/>
            </w:tabs>
            <w:rPr>
              <w:rFonts w:eastAsiaTheme="minorEastAsia"/>
              <w:noProof/>
              <w:sz w:val="24"/>
              <w:szCs w:val="24"/>
              <w:lang w:eastAsia="nl-NL"/>
            </w:rPr>
          </w:pPr>
          <w:hyperlink w:anchor="_Toc75967708" w:history="1">
            <w:r w:rsidR="00F562D9" w:rsidRPr="00CF6ADC">
              <w:rPr>
                <w:rStyle w:val="Hyperlink"/>
                <w:noProof/>
              </w:rPr>
              <w:t>1.2.1.</w:t>
            </w:r>
            <w:r w:rsidR="00F562D9">
              <w:rPr>
                <w:rFonts w:eastAsiaTheme="minorEastAsia"/>
                <w:noProof/>
                <w:sz w:val="24"/>
                <w:szCs w:val="24"/>
                <w:lang w:eastAsia="nl-NL"/>
              </w:rPr>
              <w:tab/>
            </w:r>
            <w:r w:rsidR="00F562D9" w:rsidRPr="00CF6ADC">
              <w:rPr>
                <w:rStyle w:val="Hyperlink"/>
                <w:noProof/>
              </w:rPr>
              <w:t>Stap 1:</w:t>
            </w:r>
            <w:r w:rsidR="00F562D9">
              <w:rPr>
                <w:noProof/>
                <w:webHidden/>
              </w:rPr>
              <w:tab/>
            </w:r>
            <w:r w:rsidR="00F562D9">
              <w:rPr>
                <w:noProof/>
                <w:webHidden/>
              </w:rPr>
              <w:fldChar w:fldCharType="begin"/>
            </w:r>
            <w:r w:rsidR="00F562D9">
              <w:rPr>
                <w:noProof/>
                <w:webHidden/>
              </w:rPr>
              <w:instrText xml:space="preserve"> PAGEREF _Toc75967708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14:paraId="069F18AB" w14:textId="1B2DE1C4" w:rsidR="00F562D9" w:rsidRDefault="00912FC4">
          <w:pPr>
            <w:pStyle w:val="TOC1"/>
            <w:tabs>
              <w:tab w:val="left" w:pos="960"/>
              <w:tab w:val="right" w:leader="dot" w:pos="9062"/>
            </w:tabs>
            <w:rPr>
              <w:rFonts w:eastAsiaTheme="minorEastAsia"/>
              <w:noProof/>
              <w:sz w:val="24"/>
              <w:szCs w:val="24"/>
              <w:lang w:eastAsia="nl-NL"/>
            </w:rPr>
          </w:pPr>
          <w:hyperlink w:anchor="_Toc75967709" w:history="1">
            <w:r w:rsidR="00F562D9" w:rsidRPr="00CF6ADC">
              <w:rPr>
                <w:rStyle w:val="Hyperlink"/>
                <w:noProof/>
              </w:rPr>
              <w:t>1.2.2.</w:t>
            </w:r>
            <w:r w:rsidR="00F562D9">
              <w:rPr>
                <w:rFonts w:eastAsiaTheme="minorEastAsia"/>
                <w:noProof/>
                <w:sz w:val="24"/>
                <w:szCs w:val="24"/>
                <w:lang w:eastAsia="nl-NL"/>
              </w:rPr>
              <w:tab/>
            </w:r>
            <w:r w:rsidR="00F562D9" w:rsidRPr="00CF6ADC">
              <w:rPr>
                <w:rStyle w:val="Hyperlink"/>
                <w:noProof/>
              </w:rPr>
              <w:t>Stap 2:</w:t>
            </w:r>
            <w:r w:rsidR="00F562D9">
              <w:rPr>
                <w:noProof/>
                <w:webHidden/>
              </w:rPr>
              <w:tab/>
            </w:r>
            <w:r w:rsidR="00F562D9">
              <w:rPr>
                <w:noProof/>
                <w:webHidden/>
              </w:rPr>
              <w:fldChar w:fldCharType="begin"/>
            </w:r>
            <w:r w:rsidR="00F562D9">
              <w:rPr>
                <w:noProof/>
                <w:webHidden/>
              </w:rPr>
              <w:instrText xml:space="preserve"> PAGEREF _Toc75967709 \h </w:instrText>
            </w:r>
            <w:r w:rsidR="00F562D9">
              <w:rPr>
                <w:noProof/>
                <w:webHidden/>
              </w:rPr>
            </w:r>
            <w:r w:rsidR="00F562D9">
              <w:rPr>
                <w:noProof/>
                <w:webHidden/>
              </w:rPr>
              <w:fldChar w:fldCharType="separate"/>
            </w:r>
            <w:r w:rsidR="00F562D9">
              <w:rPr>
                <w:noProof/>
                <w:webHidden/>
              </w:rPr>
              <w:t>4</w:t>
            </w:r>
            <w:r w:rsidR="00F562D9">
              <w:rPr>
                <w:noProof/>
                <w:webHidden/>
              </w:rPr>
              <w:fldChar w:fldCharType="end"/>
            </w:r>
          </w:hyperlink>
        </w:p>
        <w:p w14:paraId="20820CCC" w14:textId="07B88087" w:rsidR="00F562D9" w:rsidRDefault="00912FC4">
          <w:pPr>
            <w:pStyle w:val="TOC1"/>
            <w:tabs>
              <w:tab w:val="left" w:pos="960"/>
              <w:tab w:val="right" w:leader="dot" w:pos="9062"/>
            </w:tabs>
            <w:rPr>
              <w:rFonts w:eastAsiaTheme="minorEastAsia"/>
              <w:noProof/>
              <w:sz w:val="24"/>
              <w:szCs w:val="24"/>
              <w:lang w:eastAsia="nl-NL"/>
            </w:rPr>
          </w:pPr>
          <w:hyperlink w:anchor="_Toc75967710" w:history="1">
            <w:r w:rsidR="00F562D9" w:rsidRPr="00CF6ADC">
              <w:rPr>
                <w:rStyle w:val="Hyperlink"/>
                <w:noProof/>
              </w:rPr>
              <w:t>1.2.3.</w:t>
            </w:r>
            <w:r w:rsidR="00F562D9">
              <w:rPr>
                <w:rFonts w:eastAsiaTheme="minorEastAsia"/>
                <w:noProof/>
                <w:sz w:val="24"/>
                <w:szCs w:val="24"/>
                <w:lang w:eastAsia="nl-NL"/>
              </w:rPr>
              <w:tab/>
            </w:r>
            <w:r w:rsidR="00F562D9" w:rsidRPr="00CF6ADC">
              <w:rPr>
                <w:rStyle w:val="Hyperlink"/>
                <w:noProof/>
              </w:rPr>
              <w:t>Stap 3:</w:t>
            </w:r>
            <w:r w:rsidR="00F562D9">
              <w:rPr>
                <w:noProof/>
                <w:webHidden/>
              </w:rPr>
              <w:tab/>
            </w:r>
            <w:r w:rsidR="00F562D9">
              <w:rPr>
                <w:noProof/>
                <w:webHidden/>
              </w:rPr>
              <w:fldChar w:fldCharType="begin"/>
            </w:r>
            <w:r w:rsidR="00F562D9">
              <w:rPr>
                <w:noProof/>
                <w:webHidden/>
              </w:rPr>
              <w:instrText xml:space="preserve"> PAGEREF _Toc75967710 \h </w:instrText>
            </w:r>
            <w:r w:rsidR="00F562D9">
              <w:rPr>
                <w:noProof/>
                <w:webHidden/>
              </w:rPr>
            </w:r>
            <w:r w:rsidR="00F562D9">
              <w:rPr>
                <w:noProof/>
                <w:webHidden/>
              </w:rPr>
              <w:fldChar w:fldCharType="separate"/>
            </w:r>
            <w:r w:rsidR="00F562D9">
              <w:rPr>
                <w:noProof/>
                <w:webHidden/>
              </w:rPr>
              <w:t>5</w:t>
            </w:r>
            <w:r w:rsidR="00F562D9">
              <w:rPr>
                <w:noProof/>
                <w:webHidden/>
              </w:rPr>
              <w:fldChar w:fldCharType="end"/>
            </w:r>
          </w:hyperlink>
        </w:p>
        <w:p w14:paraId="3831BC2F" w14:textId="08C72CB1" w:rsidR="00F562D9" w:rsidRDefault="00912FC4">
          <w:pPr>
            <w:pStyle w:val="TOC1"/>
            <w:tabs>
              <w:tab w:val="left" w:pos="960"/>
              <w:tab w:val="right" w:leader="dot" w:pos="9062"/>
            </w:tabs>
            <w:rPr>
              <w:rFonts w:eastAsiaTheme="minorEastAsia"/>
              <w:noProof/>
              <w:sz w:val="24"/>
              <w:szCs w:val="24"/>
              <w:lang w:eastAsia="nl-NL"/>
            </w:rPr>
          </w:pPr>
          <w:hyperlink w:anchor="_Toc75967711" w:history="1">
            <w:r w:rsidR="00F562D9" w:rsidRPr="00CF6ADC">
              <w:rPr>
                <w:rStyle w:val="Hyperlink"/>
                <w:noProof/>
              </w:rPr>
              <w:t>1.2.4.</w:t>
            </w:r>
            <w:r w:rsidR="00F562D9">
              <w:rPr>
                <w:rFonts w:eastAsiaTheme="minorEastAsia"/>
                <w:noProof/>
                <w:sz w:val="24"/>
                <w:szCs w:val="24"/>
                <w:lang w:eastAsia="nl-NL"/>
              </w:rPr>
              <w:tab/>
            </w:r>
            <w:r w:rsidR="00F562D9" w:rsidRPr="00CF6ADC">
              <w:rPr>
                <w:rStyle w:val="Hyperlink"/>
                <w:noProof/>
              </w:rPr>
              <w:t>Stap 4:</w:t>
            </w:r>
            <w:r w:rsidR="00F562D9">
              <w:rPr>
                <w:noProof/>
                <w:webHidden/>
              </w:rPr>
              <w:tab/>
            </w:r>
            <w:r w:rsidR="00F562D9">
              <w:rPr>
                <w:noProof/>
                <w:webHidden/>
              </w:rPr>
              <w:fldChar w:fldCharType="begin"/>
            </w:r>
            <w:r w:rsidR="00F562D9">
              <w:rPr>
                <w:noProof/>
                <w:webHidden/>
              </w:rPr>
              <w:instrText xml:space="preserve"> PAGEREF _Toc75967711 \h </w:instrText>
            </w:r>
            <w:r w:rsidR="00F562D9">
              <w:rPr>
                <w:noProof/>
                <w:webHidden/>
              </w:rPr>
            </w:r>
            <w:r w:rsidR="00F562D9">
              <w:rPr>
                <w:noProof/>
                <w:webHidden/>
              </w:rPr>
              <w:fldChar w:fldCharType="separate"/>
            </w:r>
            <w:r w:rsidR="00F562D9">
              <w:rPr>
                <w:noProof/>
                <w:webHidden/>
              </w:rPr>
              <w:t>6</w:t>
            </w:r>
            <w:r w:rsidR="00F562D9">
              <w:rPr>
                <w:noProof/>
                <w:webHidden/>
              </w:rPr>
              <w:fldChar w:fldCharType="end"/>
            </w:r>
          </w:hyperlink>
        </w:p>
        <w:p w14:paraId="670D3B40" w14:textId="63227F41" w:rsidR="00F562D9" w:rsidRDefault="00912FC4">
          <w:pPr>
            <w:pStyle w:val="TOC1"/>
            <w:tabs>
              <w:tab w:val="left" w:pos="960"/>
              <w:tab w:val="right" w:leader="dot" w:pos="9062"/>
            </w:tabs>
            <w:rPr>
              <w:rFonts w:eastAsiaTheme="minorEastAsia"/>
              <w:noProof/>
              <w:sz w:val="24"/>
              <w:szCs w:val="24"/>
              <w:lang w:eastAsia="nl-NL"/>
            </w:rPr>
          </w:pPr>
          <w:hyperlink w:anchor="_Toc75967712" w:history="1">
            <w:r w:rsidR="00F562D9" w:rsidRPr="00CF6ADC">
              <w:rPr>
                <w:rStyle w:val="Hyperlink"/>
                <w:noProof/>
              </w:rPr>
              <w:t>1.2.5.</w:t>
            </w:r>
            <w:r w:rsidR="00F562D9">
              <w:rPr>
                <w:rFonts w:eastAsiaTheme="minorEastAsia"/>
                <w:noProof/>
                <w:sz w:val="24"/>
                <w:szCs w:val="24"/>
                <w:lang w:eastAsia="nl-NL"/>
              </w:rPr>
              <w:tab/>
            </w:r>
            <w:r w:rsidR="00F562D9" w:rsidRPr="00CF6ADC">
              <w:rPr>
                <w:rStyle w:val="Hyperlink"/>
                <w:noProof/>
              </w:rPr>
              <w:t>Stap 5:</w:t>
            </w:r>
            <w:r w:rsidR="00F562D9">
              <w:rPr>
                <w:noProof/>
                <w:webHidden/>
              </w:rPr>
              <w:tab/>
            </w:r>
            <w:r w:rsidR="00F562D9">
              <w:rPr>
                <w:noProof/>
                <w:webHidden/>
              </w:rPr>
              <w:fldChar w:fldCharType="begin"/>
            </w:r>
            <w:r w:rsidR="00F562D9">
              <w:rPr>
                <w:noProof/>
                <w:webHidden/>
              </w:rPr>
              <w:instrText xml:space="preserve"> PAGEREF _Toc75967712 \h </w:instrText>
            </w:r>
            <w:r w:rsidR="00F562D9">
              <w:rPr>
                <w:noProof/>
                <w:webHidden/>
              </w:rPr>
            </w:r>
            <w:r w:rsidR="00F562D9">
              <w:rPr>
                <w:noProof/>
                <w:webHidden/>
              </w:rPr>
              <w:fldChar w:fldCharType="separate"/>
            </w:r>
            <w:r w:rsidR="00F562D9">
              <w:rPr>
                <w:noProof/>
                <w:webHidden/>
              </w:rPr>
              <w:t>6</w:t>
            </w:r>
            <w:r w:rsidR="00F562D9">
              <w:rPr>
                <w:noProof/>
                <w:webHidden/>
              </w:rPr>
              <w:fldChar w:fldCharType="end"/>
            </w:r>
          </w:hyperlink>
        </w:p>
        <w:p w14:paraId="01A700D6" w14:textId="338A9A56" w:rsidR="00F562D9" w:rsidRDefault="00912FC4">
          <w:pPr>
            <w:pStyle w:val="TOC1"/>
            <w:tabs>
              <w:tab w:val="left" w:pos="960"/>
              <w:tab w:val="right" w:leader="dot" w:pos="9062"/>
            </w:tabs>
            <w:rPr>
              <w:rFonts w:eastAsiaTheme="minorEastAsia"/>
              <w:noProof/>
              <w:sz w:val="24"/>
              <w:szCs w:val="24"/>
              <w:lang w:eastAsia="nl-NL"/>
            </w:rPr>
          </w:pPr>
          <w:hyperlink w:anchor="_Toc75967713" w:history="1">
            <w:r w:rsidR="00F562D9" w:rsidRPr="00CF6ADC">
              <w:rPr>
                <w:rStyle w:val="Hyperlink"/>
                <w:noProof/>
              </w:rPr>
              <w:t>1.2.6.</w:t>
            </w:r>
            <w:r w:rsidR="00F562D9">
              <w:rPr>
                <w:rFonts w:eastAsiaTheme="minorEastAsia"/>
                <w:noProof/>
                <w:sz w:val="24"/>
                <w:szCs w:val="24"/>
                <w:lang w:eastAsia="nl-NL"/>
              </w:rPr>
              <w:tab/>
            </w:r>
            <w:r w:rsidR="00F562D9" w:rsidRPr="00CF6ADC">
              <w:rPr>
                <w:rStyle w:val="Hyperlink"/>
                <w:noProof/>
              </w:rPr>
              <w:t>Stap 6:</w:t>
            </w:r>
            <w:r w:rsidR="00F562D9">
              <w:rPr>
                <w:noProof/>
                <w:webHidden/>
              </w:rPr>
              <w:tab/>
            </w:r>
            <w:r w:rsidR="00F562D9">
              <w:rPr>
                <w:noProof/>
                <w:webHidden/>
              </w:rPr>
              <w:fldChar w:fldCharType="begin"/>
            </w:r>
            <w:r w:rsidR="00F562D9">
              <w:rPr>
                <w:noProof/>
                <w:webHidden/>
              </w:rPr>
              <w:instrText xml:space="preserve"> PAGEREF _Toc75967713 \h </w:instrText>
            </w:r>
            <w:r w:rsidR="00F562D9">
              <w:rPr>
                <w:noProof/>
                <w:webHidden/>
              </w:rPr>
            </w:r>
            <w:r w:rsidR="00F562D9">
              <w:rPr>
                <w:noProof/>
                <w:webHidden/>
              </w:rPr>
              <w:fldChar w:fldCharType="separate"/>
            </w:r>
            <w:r w:rsidR="00F562D9">
              <w:rPr>
                <w:noProof/>
                <w:webHidden/>
              </w:rPr>
              <w:t>7</w:t>
            </w:r>
            <w:r w:rsidR="00F562D9">
              <w:rPr>
                <w:noProof/>
                <w:webHidden/>
              </w:rPr>
              <w:fldChar w:fldCharType="end"/>
            </w:r>
          </w:hyperlink>
        </w:p>
        <w:p w14:paraId="7ED7CB82" w14:textId="3E1D02DC" w:rsidR="00F562D9" w:rsidRDefault="00912FC4">
          <w:pPr>
            <w:pStyle w:val="TOC1"/>
            <w:tabs>
              <w:tab w:val="left" w:pos="960"/>
              <w:tab w:val="right" w:leader="dot" w:pos="9062"/>
            </w:tabs>
            <w:rPr>
              <w:rFonts w:eastAsiaTheme="minorEastAsia"/>
              <w:noProof/>
              <w:sz w:val="24"/>
              <w:szCs w:val="24"/>
              <w:lang w:eastAsia="nl-NL"/>
            </w:rPr>
          </w:pPr>
          <w:hyperlink w:anchor="_Toc75967714" w:history="1">
            <w:r w:rsidR="00F562D9" w:rsidRPr="00CF6ADC">
              <w:rPr>
                <w:rStyle w:val="Hyperlink"/>
                <w:noProof/>
              </w:rPr>
              <w:t>1.2.7.</w:t>
            </w:r>
            <w:r w:rsidR="00F562D9">
              <w:rPr>
                <w:rFonts w:eastAsiaTheme="minorEastAsia"/>
                <w:noProof/>
                <w:sz w:val="24"/>
                <w:szCs w:val="24"/>
                <w:lang w:eastAsia="nl-NL"/>
              </w:rPr>
              <w:tab/>
            </w:r>
            <w:r w:rsidR="00F562D9" w:rsidRPr="00CF6ADC">
              <w:rPr>
                <w:rStyle w:val="Hyperlink"/>
                <w:noProof/>
              </w:rPr>
              <w:t>Stap 7:</w:t>
            </w:r>
            <w:r w:rsidR="00F562D9">
              <w:rPr>
                <w:noProof/>
                <w:webHidden/>
              </w:rPr>
              <w:tab/>
            </w:r>
            <w:r w:rsidR="00F562D9">
              <w:rPr>
                <w:noProof/>
                <w:webHidden/>
              </w:rPr>
              <w:fldChar w:fldCharType="begin"/>
            </w:r>
            <w:r w:rsidR="00F562D9">
              <w:rPr>
                <w:noProof/>
                <w:webHidden/>
              </w:rPr>
              <w:instrText xml:space="preserve"> PAGEREF _Toc75967714 \h </w:instrText>
            </w:r>
            <w:r w:rsidR="00F562D9">
              <w:rPr>
                <w:noProof/>
                <w:webHidden/>
              </w:rPr>
            </w:r>
            <w:r w:rsidR="00F562D9">
              <w:rPr>
                <w:noProof/>
                <w:webHidden/>
              </w:rPr>
              <w:fldChar w:fldCharType="separate"/>
            </w:r>
            <w:r w:rsidR="00F562D9">
              <w:rPr>
                <w:noProof/>
                <w:webHidden/>
              </w:rPr>
              <w:t>8</w:t>
            </w:r>
            <w:r w:rsidR="00F562D9">
              <w:rPr>
                <w:noProof/>
                <w:webHidden/>
              </w:rPr>
              <w:fldChar w:fldCharType="end"/>
            </w:r>
          </w:hyperlink>
        </w:p>
        <w:p w14:paraId="37A73C27" w14:textId="57D63EE6" w:rsidR="00F562D9" w:rsidRDefault="00912FC4">
          <w:pPr>
            <w:pStyle w:val="TOC1"/>
            <w:tabs>
              <w:tab w:val="left" w:pos="960"/>
              <w:tab w:val="right" w:leader="dot" w:pos="9062"/>
            </w:tabs>
            <w:rPr>
              <w:rFonts w:eastAsiaTheme="minorEastAsia"/>
              <w:noProof/>
              <w:sz w:val="24"/>
              <w:szCs w:val="24"/>
              <w:lang w:eastAsia="nl-NL"/>
            </w:rPr>
          </w:pPr>
          <w:hyperlink w:anchor="_Toc75967715" w:history="1">
            <w:r w:rsidR="00F562D9" w:rsidRPr="00CF6ADC">
              <w:rPr>
                <w:rStyle w:val="Hyperlink"/>
                <w:noProof/>
              </w:rPr>
              <w:t>1.2.8.</w:t>
            </w:r>
            <w:r w:rsidR="00F562D9">
              <w:rPr>
                <w:rFonts w:eastAsiaTheme="minorEastAsia"/>
                <w:noProof/>
                <w:sz w:val="24"/>
                <w:szCs w:val="24"/>
                <w:lang w:eastAsia="nl-NL"/>
              </w:rPr>
              <w:tab/>
            </w:r>
            <w:r w:rsidR="00F562D9" w:rsidRPr="00CF6ADC">
              <w:rPr>
                <w:rStyle w:val="Hyperlink"/>
                <w:noProof/>
              </w:rPr>
              <w:t>Stap 8:</w:t>
            </w:r>
            <w:r w:rsidR="00F562D9">
              <w:rPr>
                <w:noProof/>
                <w:webHidden/>
              </w:rPr>
              <w:tab/>
            </w:r>
            <w:r w:rsidR="00F562D9">
              <w:rPr>
                <w:noProof/>
                <w:webHidden/>
              </w:rPr>
              <w:fldChar w:fldCharType="begin"/>
            </w:r>
            <w:r w:rsidR="00F562D9">
              <w:rPr>
                <w:noProof/>
                <w:webHidden/>
              </w:rPr>
              <w:instrText xml:space="preserve"> PAGEREF _Toc75967715 \h </w:instrText>
            </w:r>
            <w:r w:rsidR="00F562D9">
              <w:rPr>
                <w:noProof/>
                <w:webHidden/>
              </w:rPr>
            </w:r>
            <w:r w:rsidR="00F562D9">
              <w:rPr>
                <w:noProof/>
                <w:webHidden/>
              </w:rPr>
              <w:fldChar w:fldCharType="separate"/>
            </w:r>
            <w:r w:rsidR="00F562D9">
              <w:rPr>
                <w:noProof/>
                <w:webHidden/>
              </w:rPr>
              <w:t>9</w:t>
            </w:r>
            <w:r w:rsidR="00F562D9">
              <w:rPr>
                <w:noProof/>
                <w:webHidden/>
              </w:rPr>
              <w:fldChar w:fldCharType="end"/>
            </w:r>
          </w:hyperlink>
        </w:p>
        <w:p w14:paraId="25BB8833" w14:textId="5F1165B3" w:rsidR="00F562D9" w:rsidRDefault="00912FC4">
          <w:pPr>
            <w:pStyle w:val="TOC1"/>
            <w:tabs>
              <w:tab w:val="left" w:pos="960"/>
              <w:tab w:val="right" w:leader="dot" w:pos="9062"/>
            </w:tabs>
            <w:rPr>
              <w:rFonts w:eastAsiaTheme="minorEastAsia"/>
              <w:noProof/>
              <w:sz w:val="24"/>
              <w:szCs w:val="24"/>
              <w:lang w:eastAsia="nl-NL"/>
            </w:rPr>
          </w:pPr>
          <w:hyperlink w:anchor="_Toc75967716" w:history="1">
            <w:r w:rsidR="00F562D9" w:rsidRPr="00CF6ADC">
              <w:rPr>
                <w:rStyle w:val="Hyperlink"/>
                <w:noProof/>
              </w:rPr>
              <w:t>1.2.9.</w:t>
            </w:r>
            <w:r w:rsidR="00F562D9">
              <w:rPr>
                <w:rFonts w:eastAsiaTheme="minorEastAsia"/>
                <w:noProof/>
                <w:sz w:val="24"/>
                <w:szCs w:val="24"/>
                <w:lang w:eastAsia="nl-NL"/>
              </w:rPr>
              <w:tab/>
            </w:r>
            <w:r w:rsidR="00F562D9" w:rsidRPr="00CF6ADC">
              <w:rPr>
                <w:rStyle w:val="Hyperlink"/>
                <w:noProof/>
              </w:rPr>
              <w:t>Stap 9:</w:t>
            </w:r>
            <w:r w:rsidR="00F562D9">
              <w:rPr>
                <w:noProof/>
                <w:webHidden/>
              </w:rPr>
              <w:tab/>
            </w:r>
            <w:r w:rsidR="00F562D9">
              <w:rPr>
                <w:noProof/>
                <w:webHidden/>
              </w:rPr>
              <w:fldChar w:fldCharType="begin"/>
            </w:r>
            <w:r w:rsidR="00F562D9">
              <w:rPr>
                <w:noProof/>
                <w:webHidden/>
              </w:rPr>
              <w:instrText xml:space="preserve"> PAGEREF _Toc75967716 \h </w:instrText>
            </w:r>
            <w:r w:rsidR="00F562D9">
              <w:rPr>
                <w:noProof/>
                <w:webHidden/>
              </w:rPr>
            </w:r>
            <w:r w:rsidR="00F562D9">
              <w:rPr>
                <w:noProof/>
                <w:webHidden/>
              </w:rPr>
              <w:fldChar w:fldCharType="separate"/>
            </w:r>
            <w:r w:rsidR="00F562D9">
              <w:rPr>
                <w:noProof/>
                <w:webHidden/>
              </w:rPr>
              <w:t>10</w:t>
            </w:r>
            <w:r w:rsidR="00F562D9">
              <w:rPr>
                <w:noProof/>
                <w:webHidden/>
              </w:rPr>
              <w:fldChar w:fldCharType="end"/>
            </w:r>
          </w:hyperlink>
        </w:p>
        <w:p w14:paraId="2664D2D0" w14:textId="0B8EA129" w:rsidR="00F562D9" w:rsidRDefault="00912FC4">
          <w:pPr>
            <w:pStyle w:val="TOC1"/>
            <w:tabs>
              <w:tab w:val="left" w:pos="960"/>
              <w:tab w:val="right" w:leader="dot" w:pos="9062"/>
            </w:tabs>
            <w:rPr>
              <w:rFonts w:eastAsiaTheme="minorEastAsia"/>
              <w:noProof/>
              <w:sz w:val="24"/>
              <w:szCs w:val="24"/>
              <w:lang w:eastAsia="nl-NL"/>
            </w:rPr>
          </w:pPr>
          <w:hyperlink w:anchor="_Toc75967717" w:history="1">
            <w:r w:rsidR="00F562D9" w:rsidRPr="00CF6ADC">
              <w:rPr>
                <w:rStyle w:val="Hyperlink"/>
                <w:noProof/>
              </w:rPr>
              <w:t>1.2.10.</w:t>
            </w:r>
            <w:r w:rsidR="00F562D9">
              <w:rPr>
                <w:rFonts w:eastAsiaTheme="minorEastAsia"/>
                <w:noProof/>
                <w:sz w:val="24"/>
                <w:szCs w:val="24"/>
                <w:lang w:eastAsia="nl-NL"/>
              </w:rPr>
              <w:tab/>
            </w:r>
            <w:r w:rsidR="00F562D9" w:rsidRPr="00CF6ADC">
              <w:rPr>
                <w:rStyle w:val="Hyperlink"/>
                <w:noProof/>
              </w:rPr>
              <w:t>Stap 10:</w:t>
            </w:r>
            <w:r w:rsidR="00F562D9">
              <w:rPr>
                <w:noProof/>
                <w:webHidden/>
              </w:rPr>
              <w:tab/>
            </w:r>
            <w:r w:rsidR="00F562D9">
              <w:rPr>
                <w:noProof/>
                <w:webHidden/>
              </w:rPr>
              <w:fldChar w:fldCharType="begin"/>
            </w:r>
            <w:r w:rsidR="00F562D9">
              <w:rPr>
                <w:noProof/>
                <w:webHidden/>
              </w:rPr>
              <w:instrText xml:space="preserve"> PAGEREF _Toc75967717 \h </w:instrText>
            </w:r>
            <w:r w:rsidR="00F562D9">
              <w:rPr>
                <w:noProof/>
                <w:webHidden/>
              </w:rPr>
            </w:r>
            <w:r w:rsidR="00F562D9">
              <w:rPr>
                <w:noProof/>
                <w:webHidden/>
              </w:rPr>
              <w:fldChar w:fldCharType="separate"/>
            </w:r>
            <w:r w:rsidR="00F562D9">
              <w:rPr>
                <w:noProof/>
                <w:webHidden/>
              </w:rPr>
              <w:t>11</w:t>
            </w:r>
            <w:r w:rsidR="00F562D9">
              <w:rPr>
                <w:noProof/>
                <w:webHidden/>
              </w:rPr>
              <w:fldChar w:fldCharType="end"/>
            </w:r>
          </w:hyperlink>
        </w:p>
        <w:p w14:paraId="04F83794" w14:textId="5F6EF5C2" w:rsidR="00F562D9" w:rsidRDefault="00912FC4">
          <w:pPr>
            <w:pStyle w:val="TOC1"/>
            <w:tabs>
              <w:tab w:val="left" w:pos="960"/>
              <w:tab w:val="right" w:leader="dot" w:pos="9062"/>
            </w:tabs>
            <w:rPr>
              <w:rFonts w:eastAsiaTheme="minorEastAsia"/>
              <w:noProof/>
              <w:sz w:val="24"/>
              <w:szCs w:val="24"/>
              <w:lang w:eastAsia="nl-NL"/>
            </w:rPr>
          </w:pPr>
          <w:hyperlink w:anchor="_Toc75967718" w:history="1">
            <w:r w:rsidR="00F562D9" w:rsidRPr="00CF6ADC">
              <w:rPr>
                <w:rStyle w:val="Hyperlink"/>
                <w:noProof/>
              </w:rPr>
              <w:t>1.2.11.</w:t>
            </w:r>
            <w:r w:rsidR="00F562D9">
              <w:rPr>
                <w:rFonts w:eastAsiaTheme="minorEastAsia"/>
                <w:noProof/>
                <w:sz w:val="24"/>
                <w:szCs w:val="24"/>
                <w:lang w:eastAsia="nl-NL"/>
              </w:rPr>
              <w:tab/>
            </w:r>
            <w:r w:rsidR="00F562D9" w:rsidRPr="00CF6ADC">
              <w:rPr>
                <w:rStyle w:val="Hyperlink"/>
                <w:noProof/>
              </w:rPr>
              <w:t>Stap 11:</w:t>
            </w:r>
            <w:r w:rsidR="00F562D9">
              <w:rPr>
                <w:noProof/>
                <w:webHidden/>
              </w:rPr>
              <w:tab/>
            </w:r>
            <w:r w:rsidR="00F562D9">
              <w:rPr>
                <w:noProof/>
                <w:webHidden/>
              </w:rPr>
              <w:fldChar w:fldCharType="begin"/>
            </w:r>
            <w:r w:rsidR="00F562D9">
              <w:rPr>
                <w:noProof/>
                <w:webHidden/>
              </w:rPr>
              <w:instrText xml:space="preserve"> PAGEREF _Toc75967718 \h </w:instrText>
            </w:r>
            <w:r w:rsidR="00F562D9">
              <w:rPr>
                <w:noProof/>
                <w:webHidden/>
              </w:rPr>
            </w:r>
            <w:r w:rsidR="00F562D9">
              <w:rPr>
                <w:noProof/>
                <w:webHidden/>
              </w:rPr>
              <w:fldChar w:fldCharType="separate"/>
            </w:r>
            <w:r w:rsidR="00F562D9">
              <w:rPr>
                <w:noProof/>
                <w:webHidden/>
              </w:rPr>
              <w:t>12</w:t>
            </w:r>
            <w:r w:rsidR="00F562D9">
              <w:rPr>
                <w:noProof/>
                <w:webHidden/>
              </w:rPr>
              <w:fldChar w:fldCharType="end"/>
            </w:r>
          </w:hyperlink>
        </w:p>
        <w:p w14:paraId="4178DD37" w14:textId="0210B619" w:rsidR="00F562D9" w:rsidRDefault="00912FC4">
          <w:pPr>
            <w:pStyle w:val="TOC1"/>
            <w:tabs>
              <w:tab w:val="left" w:pos="960"/>
              <w:tab w:val="right" w:leader="dot" w:pos="9062"/>
            </w:tabs>
            <w:rPr>
              <w:rFonts w:eastAsiaTheme="minorEastAsia"/>
              <w:noProof/>
              <w:sz w:val="24"/>
              <w:szCs w:val="24"/>
              <w:lang w:eastAsia="nl-NL"/>
            </w:rPr>
          </w:pPr>
          <w:hyperlink w:anchor="_Toc75967719" w:history="1">
            <w:r w:rsidR="00F562D9" w:rsidRPr="00CF6ADC">
              <w:rPr>
                <w:rStyle w:val="Hyperlink"/>
                <w:noProof/>
              </w:rPr>
              <w:t>1.2.12.</w:t>
            </w:r>
            <w:r w:rsidR="00F562D9">
              <w:rPr>
                <w:rFonts w:eastAsiaTheme="minorEastAsia"/>
                <w:noProof/>
                <w:sz w:val="24"/>
                <w:szCs w:val="24"/>
                <w:lang w:eastAsia="nl-NL"/>
              </w:rPr>
              <w:tab/>
            </w:r>
            <w:r w:rsidR="00F562D9" w:rsidRPr="00CF6ADC">
              <w:rPr>
                <w:rStyle w:val="Hyperlink"/>
                <w:noProof/>
              </w:rPr>
              <w:t>Stap 12:</w:t>
            </w:r>
            <w:r w:rsidR="00F562D9">
              <w:rPr>
                <w:noProof/>
                <w:webHidden/>
              </w:rPr>
              <w:tab/>
            </w:r>
            <w:r w:rsidR="00F562D9">
              <w:rPr>
                <w:noProof/>
                <w:webHidden/>
              </w:rPr>
              <w:fldChar w:fldCharType="begin"/>
            </w:r>
            <w:r w:rsidR="00F562D9">
              <w:rPr>
                <w:noProof/>
                <w:webHidden/>
              </w:rPr>
              <w:instrText xml:space="preserve"> PAGEREF _Toc75967719 \h </w:instrText>
            </w:r>
            <w:r w:rsidR="00F562D9">
              <w:rPr>
                <w:noProof/>
                <w:webHidden/>
              </w:rPr>
            </w:r>
            <w:r w:rsidR="00F562D9">
              <w:rPr>
                <w:noProof/>
                <w:webHidden/>
              </w:rPr>
              <w:fldChar w:fldCharType="separate"/>
            </w:r>
            <w:r w:rsidR="00F562D9">
              <w:rPr>
                <w:noProof/>
                <w:webHidden/>
              </w:rPr>
              <w:t>13</w:t>
            </w:r>
            <w:r w:rsidR="00F562D9">
              <w:rPr>
                <w:noProof/>
                <w:webHidden/>
              </w:rPr>
              <w:fldChar w:fldCharType="end"/>
            </w:r>
          </w:hyperlink>
        </w:p>
        <w:p w14:paraId="54CB6683" w14:textId="39DF49A2" w:rsidR="00F562D9" w:rsidRDefault="00912FC4">
          <w:pPr>
            <w:pStyle w:val="TOC1"/>
            <w:tabs>
              <w:tab w:val="left" w:pos="960"/>
              <w:tab w:val="right" w:leader="dot" w:pos="9062"/>
            </w:tabs>
            <w:rPr>
              <w:rFonts w:eastAsiaTheme="minorEastAsia"/>
              <w:noProof/>
              <w:sz w:val="24"/>
              <w:szCs w:val="24"/>
              <w:lang w:eastAsia="nl-NL"/>
            </w:rPr>
          </w:pPr>
          <w:hyperlink w:anchor="_Toc75967720" w:history="1">
            <w:r w:rsidR="00F562D9" w:rsidRPr="00CF6ADC">
              <w:rPr>
                <w:rStyle w:val="Hyperlink"/>
                <w:noProof/>
              </w:rPr>
              <w:t>1.2.13.</w:t>
            </w:r>
            <w:r w:rsidR="00F562D9">
              <w:rPr>
                <w:rFonts w:eastAsiaTheme="minorEastAsia"/>
                <w:noProof/>
                <w:sz w:val="24"/>
                <w:szCs w:val="24"/>
                <w:lang w:eastAsia="nl-NL"/>
              </w:rPr>
              <w:tab/>
            </w:r>
            <w:r w:rsidR="00F562D9" w:rsidRPr="00CF6ADC">
              <w:rPr>
                <w:rStyle w:val="Hyperlink"/>
                <w:noProof/>
              </w:rPr>
              <w:t>Stap 13:</w:t>
            </w:r>
            <w:r w:rsidR="00F562D9">
              <w:rPr>
                <w:noProof/>
                <w:webHidden/>
              </w:rPr>
              <w:tab/>
            </w:r>
            <w:r w:rsidR="00F562D9">
              <w:rPr>
                <w:noProof/>
                <w:webHidden/>
              </w:rPr>
              <w:fldChar w:fldCharType="begin"/>
            </w:r>
            <w:r w:rsidR="00F562D9">
              <w:rPr>
                <w:noProof/>
                <w:webHidden/>
              </w:rPr>
              <w:instrText xml:space="preserve"> PAGEREF _Toc75967720 \h </w:instrText>
            </w:r>
            <w:r w:rsidR="00F562D9">
              <w:rPr>
                <w:noProof/>
                <w:webHidden/>
              </w:rPr>
            </w:r>
            <w:r w:rsidR="00F562D9">
              <w:rPr>
                <w:noProof/>
                <w:webHidden/>
              </w:rPr>
              <w:fldChar w:fldCharType="separate"/>
            </w:r>
            <w:r w:rsidR="00F562D9">
              <w:rPr>
                <w:noProof/>
                <w:webHidden/>
              </w:rPr>
              <w:t>14</w:t>
            </w:r>
            <w:r w:rsidR="00F562D9">
              <w:rPr>
                <w:noProof/>
                <w:webHidden/>
              </w:rPr>
              <w:fldChar w:fldCharType="end"/>
            </w:r>
          </w:hyperlink>
        </w:p>
        <w:p w14:paraId="1A28A023" w14:textId="30F7CFAF" w:rsidR="00F562D9" w:rsidRDefault="00912FC4">
          <w:pPr>
            <w:pStyle w:val="TOC1"/>
            <w:tabs>
              <w:tab w:val="left" w:pos="960"/>
              <w:tab w:val="right" w:leader="dot" w:pos="9062"/>
            </w:tabs>
            <w:rPr>
              <w:rFonts w:eastAsiaTheme="minorEastAsia"/>
              <w:noProof/>
              <w:sz w:val="24"/>
              <w:szCs w:val="24"/>
              <w:lang w:eastAsia="nl-NL"/>
            </w:rPr>
          </w:pPr>
          <w:hyperlink w:anchor="_Toc75967721" w:history="1">
            <w:r w:rsidR="00F562D9" w:rsidRPr="00CF6ADC">
              <w:rPr>
                <w:rStyle w:val="Hyperlink"/>
                <w:noProof/>
              </w:rPr>
              <w:t>1.2.14.</w:t>
            </w:r>
            <w:r w:rsidR="00F562D9">
              <w:rPr>
                <w:rFonts w:eastAsiaTheme="minorEastAsia"/>
                <w:noProof/>
                <w:sz w:val="24"/>
                <w:szCs w:val="24"/>
                <w:lang w:eastAsia="nl-NL"/>
              </w:rPr>
              <w:tab/>
            </w:r>
            <w:r w:rsidR="00F562D9" w:rsidRPr="00CF6ADC">
              <w:rPr>
                <w:rStyle w:val="Hyperlink"/>
                <w:noProof/>
              </w:rPr>
              <w:t>Stap 14:</w:t>
            </w:r>
            <w:r w:rsidR="00F562D9">
              <w:rPr>
                <w:noProof/>
                <w:webHidden/>
              </w:rPr>
              <w:tab/>
            </w:r>
            <w:r w:rsidR="00F562D9">
              <w:rPr>
                <w:noProof/>
                <w:webHidden/>
              </w:rPr>
              <w:fldChar w:fldCharType="begin"/>
            </w:r>
            <w:r w:rsidR="00F562D9">
              <w:rPr>
                <w:noProof/>
                <w:webHidden/>
              </w:rPr>
              <w:instrText xml:space="preserve"> PAGEREF _Toc75967721 \h </w:instrText>
            </w:r>
            <w:r w:rsidR="00F562D9">
              <w:rPr>
                <w:noProof/>
                <w:webHidden/>
              </w:rPr>
            </w:r>
            <w:r w:rsidR="00F562D9">
              <w:rPr>
                <w:noProof/>
                <w:webHidden/>
              </w:rPr>
              <w:fldChar w:fldCharType="separate"/>
            </w:r>
            <w:r w:rsidR="00F562D9">
              <w:rPr>
                <w:noProof/>
                <w:webHidden/>
              </w:rPr>
              <w:t>15</w:t>
            </w:r>
            <w:r w:rsidR="00F562D9">
              <w:rPr>
                <w:noProof/>
                <w:webHidden/>
              </w:rPr>
              <w:fldChar w:fldCharType="end"/>
            </w:r>
          </w:hyperlink>
        </w:p>
        <w:p w14:paraId="23940B73" w14:textId="53C1CAF8" w:rsidR="00F562D9" w:rsidRDefault="00912FC4">
          <w:pPr>
            <w:pStyle w:val="TOC1"/>
            <w:tabs>
              <w:tab w:val="left" w:pos="960"/>
              <w:tab w:val="right" w:leader="dot" w:pos="9062"/>
            </w:tabs>
            <w:rPr>
              <w:rFonts w:eastAsiaTheme="minorEastAsia"/>
              <w:noProof/>
              <w:sz w:val="24"/>
              <w:szCs w:val="24"/>
              <w:lang w:eastAsia="nl-NL"/>
            </w:rPr>
          </w:pPr>
          <w:hyperlink w:anchor="_Toc75967722" w:history="1">
            <w:r w:rsidR="00F562D9" w:rsidRPr="00CF6ADC">
              <w:rPr>
                <w:rStyle w:val="Hyperlink"/>
                <w:noProof/>
              </w:rPr>
              <w:t>1.2.15.</w:t>
            </w:r>
            <w:r w:rsidR="00F562D9">
              <w:rPr>
                <w:rFonts w:eastAsiaTheme="minorEastAsia"/>
                <w:noProof/>
                <w:sz w:val="24"/>
                <w:szCs w:val="24"/>
                <w:lang w:eastAsia="nl-NL"/>
              </w:rPr>
              <w:tab/>
            </w:r>
            <w:r w:rsidR="00F562D9" w:rsidRPr="00CF6ADC">
              <w:rPr>
                <w:rStyle w:val="Hyperlink"/>
                <w:noProof/>
              </w:rPr>
              <w:t>Stap 15:</w:t>
            </w:r>
            <w:r w:rsidR="00F562D9">
              <w:rPr>
                <w:noProof/>
                <w:webHidden/>
              </w:rPr>
              <w:tab/>
            </w:r>
            <w:r w:rsidR="00F562D9">
              <w:rPr>
                <w:noProof/>
                <w:webHidden/>
              </w:rPr>
              <w:fldChar w:fldCharType="begin"/>
            </w:r>
            <w:r w:rsidR="00F562D9">
              <w:rPr>
                <w:noProof/>
                <w:webHidden/>
              </w:rPr>
              <w:instrText xml:space="preserve"> PAGEREF _Toc75967722 \h </w:instrText>
            </w:r>
            <w:r w:rsidR="00F562D9">
              <w:rPr>
                <w:noProof/>
                <w:webHidden/>
              </w:rPr>
            </w:r>
            <w:r w:rsidR="00F562D9">
              <w:rPr>
                <w:noProof/>
                <w:webHidden/>
              </w:rPr>
              <w:fldChar w:fldCharType="separate"/>
            </w:r>
            <w:r w:rsidR="00F562D9">
              <w:rPr>
                <w:noProof/>
                <w:webHidden/>
              </w:rPr>
              <w:t>16</w:t>
            </w:r>
            <w:r w:rsidR="00F562D9">
              <w:rPr>
                <w:noProof/>
                <w:webHidden/>
              </w:rPr>
              <w:fldChar w:fldCharType="end"/>
            </w:r>
          </w:hyperlink>
        </w:p>
        <w:p w14:paraId="0187FF1E" w14:textId="65C5170F" w:rsidR="00F562D9" w:rsidRDefault="00912FC4">
          <w:pPr>
            <w:pStyle w:val="TOC1"/>
            <w:tabs>
              <w:tab w:val="left" w:pos="960"/>
              <w:tab w:val="right" w:leader="dot" w:pos="9062"/>
            </w:tabs>
            <w:rPr>
              <w:rFonts w:eastAsiaTheme="minorEastAsia"/>
              <w:noProof/>
              <w:sz w:val="24"/>
              <w:szCs w:val="24"/>
              <w:lang w:eastAsia="nl-NL"/>
            </w:rPr>
          </w:pPr>
          <w:hyperlink w:anchor="_Toc75967723" w:history="1">
            <w:r w:rsidR="00F562D9" w:rsidRPr="00CF6ADC">
              <w:rPr>
                <w:rStyle w:val="Hyperlink"/>
                <w:noProof/>
              </w:rPr>
              <w:t>1.2.16.</w:t>
            </w:r>
            <w:r w:rsidR="00F562D9">
              <w:rPr>
                <w:rFonts w:eastAsiaTheme="minorEastAsia"/>
                <w:noProof/>
                <w:sz w:val="24"/>
                <w:szCs w:val="24"/>
                <w:lang w:eastAsia="nl-NL"/>
              </w:rPr>
              <w:tab/>
            </w:r>
            <w:r w:rsidR="00F562D9" w:rsidRPr="00CF6ADC">
              <w:rPr>
                <w:rStyle w:val="Hyperlink"/>
                <w:noProof/>
              </w:rPr>
              <w:t>Stap 16:</w:t>
            </w:r>
            <w:r w:rsidR="00F562D9">
              <w:rPr>
                <w:noProof/>
                <w:webHidden/>
              </w:rPr>
              <w:tab/>
            </w:r>
            <w:r w:rsidR="00F562D9">
              <w:rPr>
                <w:noProof/>
                <w:webHidden/>
              </w:rPr>
              <w:fldChar w:fldCharType="begin"/>
            </w:r>
            <w:r w:rsidR="00F562D9">
              <w:rPr>
                <w:noProof/>
                <w:webHidden/>
              </w:rPr>
              <w:instrText xml:space="preserve"> PAGEREF _Toc75967723 \h </w:instrText>
            </w:r>
            <w:r w:rsidR="00F562D9">
              <w:rPr>
                <w:noProof/>
                <w:webHidden/>
              </w:rPr>
            </w:r>
            <w:r w:rsidR="00F562D9">
              <w:rPr>
                <w:noProof/>
                <w:webHidden/>
              </w:rPr>
              <w:fldChar w:fldCharType="separate"/>
            </w:r>
            <w:r w:rsidR="00F562D9">
              <w:rPr>
                <w:noProof/>
                <w:webHidden/>
              </w:rPr>
              <w:t>17</w:t>
            </w:r>
            <w:r w:rsidR="00F562D9">
              <w:rPr>
                <w:noProof/>
                <w:webHidden/>
              </w:rPr>
              <w:fldChar w:fldCharType="end"/>
            </w:r>
          </w:hyperlink>
        </w:p>
        <w:p w14:paraId="5952C830" w14:textId="51A81A4A" w:rsidR="00F562D9" w:rsidRDefault="00912FC4">
          <w:pPr>
            <w:pStyle w:val="TOC1"/>
            <w:tabs>
              <w:tab w:val="left" w:pos="960"/>
              <w:tab w:val="right" w:leader="dot" w:pos="9062"/>
            </w:tabs>
            <w:rPr>
              <w:rFonts w:eastAsiaTheme="minorEastAsia"/>
              <w:noProof/>
              <w:sz w:val="24"/>
              <w:szCs w:val="24"/>
              <w:lang w:eastAsia="nl-NL"/>
            </w:rPr>
          </w:pPr>
          <w:hyperlink w:anchor="_Toc75967724" w:history="1">
            <w:r w:rsidR="00F562D9" w:rsidRPr="00CF6ADC">
              <w:rPr>
                <w:rStyle w:val="Hyperlink"/>
                <w:noProof/>
              </w:rPr>
              <w:t>1.2.17.</w:t>
            </w:r>
            <w:r w:rsidR="00F562D9">
              <w:rPr>
                <w:rFonts w:eastAsiaTheme="minorEastAsia"/>
                <w:noProof/>
                <w:sz w:val="24"/>
                <w:szCs w:val="24"/>
                <w:lang w:eastAsia="nl-NL"/>
              </w:rPr>
              <w:tab/>
            </w:r>
            <w:r w:rsidR="00F562D9" w:rsidRPr="00CF6ADC">
              <w:rPr>
                <w:rStyle w:val="Hyperlink"/>
                <w:noProof/>
              </w:rPr>
              <w:t>Stap 17:</w:t>
            </w:r>
            <w:r w:rsidR="00F562D9">
              <w:rPr>
                <w:noProof/>
                <w:webHidden/>
              </w:rPr>
              <w:tab/>
            </w:r>
            <w:r w:rsidR="00F562D9">
              <w:rPr>
                <w:noProof/>
                <w:webHidden/>
              </w:rPr>
              <w:fldChar w:fldCharType="begin"/>
            </w:r>
            <w:r w:rsidR="00F562D9">
              <w:rPr>
                <w:noProof/>
                <w:webHidden/>
              </w:rPr>
              <w:instrText xml:space="preserve"> PAGEREF _Toc75967724 \h </w:instrText>
            </w:r>
            <w:r w:rsidR="00F562D9">
              <w:rPr>
                <w:noProof/>
                <w:webHidden/>
              </w:rPr>
            </w:r>
            <w:r w:rsidR="00F562D9">
              <w:rPr>
                <w:noProof/>
                <w:webHidden/>
              </w:rPr>
              <w:fldChar w:fldCharType="separate"/>
            </w:r>
            <w:r w:rsidR="00F562D9">
              <w:rPr>
                <w:noProof/>
                <w:webHidden/>
              </w:rPr>
              <w:t>18</w:t>
            </w:r>
            <w:r w:rsidR="00F562D9">
              <w:rPr>
                <w:noProof/>
                <w:webHidden/>
              </w:rPr>
              <w:fldChar w:fldCharType="end"/>
            </w:r>
          </w:hyperlink>
        </w:p>
        <w:p w14:paraId="57D6AC4F" w14:textId="2EBEC566" w:rsidR="00F562D9" w:rsidRDefault="00912FC4">
          <w:pPr>
            <w:pStyle w:val="TOC1"/>
            <w:tabs>
              <w:tab w:val="left" w:pos="960"/>
              <w:tab w:val="right" w:leader="dot" w:pos="9062"/>
            </w:tabs>
            <w:rPr>
              <w:rFonts w:eastAsiaTheme="minorEastAsia"/>
              <w:noProof/>
              <w:sz w:val="24"/>
              <w:szCs w:val="24"/>
              <w:lang w:eastAsia="nl-NL"/>
            </w:rPr>
          </w:pPr>
          <w:hyperlink w:anchor="_Toc75967725" w:history="1">
            <w:r w:rsidR="00F562D9" w:rsidRPr="00CF6ADC">
              <w:rPr>
                <w:rStyle w:val="Hyperlink"/>
                <w:noProof/>
              </w:rPr>
              <w:t>1.2.18.</w:t>
            </w:r>
            <w:r w:rsidR="00F562D9">
              <w:rPr>
                <w:rFonts w:eastAsiaTheme="minorEastAsia"/>
                <w:noProof/>
                <w:sz w:val="24"/>
                <w:szCs w:val="24"/>
                <w:lang w:eastAsia="nl-NL"/>
              </w:rPr>
              <w:tab/>
            </w:r>
            <w:r w:rsidR="00F562D9" w:rsidRPr="00CF6ADC">
              <w:rPr>
                <w:rStyle w:val="Hyperlink"/>
                <w:noProof/>
              </w:rPr>
              <w:t>Stap 18:</w:t>
            </w:r>
            <w:r w:rsidR="00F562D9">
              <w:rPr>
                <w:noProof/>
                <w:webHidden/>
              </w:rPr>
              <w:tab/>
            </w:r>
            <w:r w:rsidR="00F562D9">
              <w:rPr>
                <w:noProof/>
                <w:webHidden/>
              </w:rPr>
              <w:fldChar w:fldCharType="begin"/>
            </w:r>
            <w:r w:rsidR="00F562D9">
              <w:rPr>
                <w:noProof/>
                <w:webHidden/>
              </w:rPr>
              <w:instrText xml:space="preserve"> PAGEREF _Toc75967725 \h </w:instrText>
            </w:r>
            <w:r w:rsidR="00F562D9">
              <w:rPr>
                <w:noProof/>
                <w:webHidden/>
              </w:rPr>
            </w:r>
            <w:r w:rsidR="00F562D9">
              <w:rPr>
                <w:noProof/>
                <w:webHidden/>
              </w:rPr>
              <w:fldChar w:fldCharType="separate"/>
            </w:r>
            <w:r w:rsidR="00F562D9">
              <w:rPr>
                <w:noProof/>
                <w:webHidden/>
              </w:rPr>
              <w:t>18</w:t>
            </w:r>
            <w:r w:rsidR="00F562D9">
              <w:rPr>
                <w:noProof/>
                <w:webHidden/>
              </w:rPr>
              <w:fldChar w:fldCharType="end"/>
            </w:r>
          </w:hyperlink>
        </w:p>
        <w:p w14:paraId="619D33F4" w14:textId="3BB378AF" w:rsidR="00F562D9" w:rsidRDefault="00912FC4">
          <w:pPr>
            <w:pStyle w:val="TOC1"/>
            <w:tabs>
              <w:tab w:val="left" w:pos="960"/>
              <w:tab w:val="right" w:leader="dot" w:pos="9062"/>
            </w:tabs>
            <w:rPr>
              <w:rFonts w:eastAsiaTheme="minorEastAsia"/>
              <w:noProof/>
              <w:sz w:val="24"/>
              <w:szCs w:val="24"/>
              <w:lang w:eastAsia="nl-NL"/>
            </w:rPr>
          </w:pPr>
          <w:hyperlink w:anchor="_Toc75967726" w:history="1">
            <w:r w:rsidR="00F562D9" w:rsidRPr="00CF6ADC">
              <w:rPr>
                <w:rStyle w:val="Hyperlink"/>
                <w:noProof/>
              </w:rPr>
              <w:t>1.2.19.</w:t>
            </w:r>
            <w:r w:rsidR="00F562D9">
              <w:rPr>
                <w:rFonts w:eastAsiaTheme="minorEastAsia"/>
                <w:noProof/>
                <w:sz w:val="24"/>
                <w:szCs w:val="24"/>
                <w:lang w:eastAsia="nl-NL"/>
              </w:rPr>
              <w:tab/>
            </w:r>
            <w:r w:rsidR="00F562D9" w:rsidRPr="00CF6ADC">
              <w:rPr>
                <w:rStyle w:val="Hyperlink"/>
                <w:noProof/>
              </w:rPr>
              <w:t>Stap 19:</w:t>
            </w:r>
            <w:r w:rsidR="00F562D9">
              <w:rPr>
                <w:noProof/>
                <w:webHidden/>
              </w:rPr>
              <w:tab/>
            </w:r>
            <w:r w:rsidR="00F562D9">
              <w:rPr>
                <w:noProof/>
                <w:webHidden/>
              </w:rPr>
              <w:fldChar w:fldCharType="begin"/>
            </w:r>
            <w:r w:rsidR="00F562D9">
              <w:rPr>
                <w:noProof/>
                <w:webHidden/>
              </w:rPr>
              <w:instrText xml:space="preserve"> PAGEREF _Toc75967726 \h </w:instrText>
            </w:r>
            <w:r w:rsidR="00F562D9">
              <w:rPr>
                <w:noProof/>
                <w:webHidden/>
              </w:rPr>
            </w:r>
            <w:r w:rsidR="00F562D9">
              <w:rPr>
                <w:noProof/>
                <w:webHidden/>
              </w:rPr>
              <w:fldChar w:fldCharType="separate"/>
            </w:r>
            <w:r w:rsidR="00F562D9">
              <w:rPr>
                <w:noProof/>
                <w:webHidden/>
              </w:rPr>
              <w:t>19</w:t>
            </w:r>
            <w:r w:rsidR="00F562D9">
              <w:rPr>
                <w:noProof/>
                <w:webHidden/>
              </w:rPr>
              <w:fldChar w:fldCharType="end"/>
            </w:r>
          </w:hyperlink>
        </w:p>
        <w:p w14:paraId="66DF0F00" w14:textId="2FB698AC" w:rsidR="00F562D9" w:rsidRDefault="00912FC4">
          <w:pPr>
            <w:pStyle w:val="TOC1"/>
            <w:tabs>
              <w:tab w:val="left" w:pos="960"/>
              <w:tab w:val="right" w:leader="dot" w:pos="9062"/>
            </w:tabs>
            <w:rPr>
              <w:rFonts w:eastAsiaTheme="minorEastAsia"/>
              <w:noProof/>
              <w:sz w:val="24"/>
              <w:szCs w:val="24"/>
              <w:lang w:eastAsia="nl-NL"/>
            </w:rPr>
          </w:pPr>
          <w:hyperlink w:anchor="_Toc75967727" w:history="1">
            <w:r w:rsidR="00F562D9" w:rsidRPr="00CF6ADC">
              <w:rPr>
                <w:rStyle w:val="Hyperlink"/>
                <w:noProof/>
              </w:rPr>
              <w:t>1.2.20.</w:t>
            </w:r>
            <w:r w:rsidR="00F562D9">
              <w:rPr>
                <w:rFonts w:eastAsiaTheme="minorEastAsia"/>
                <w:noProof/>
                <w:sz w:val="24"/>
                <w:szCs w:val="24"/>
                <w:lang w:eastAsia="nl-NL"/>
              </w:rPr>
              <w:tab/>
            </w:r>
            <w:r w:rsidR="00F562D9" w:rsidRPr="00CF6ADC">
              <w:rPr>
                <w:rStyle w:val="Hyperlink"/>
                <w:noProof/>
              </w:rPr>
              <w:t>Stap 20:</w:t>
            </w:r>
            <w:r w:rsidR="00F562D9">
              <w:rPr>
                <w:noProof/>
                <w:webHidden/>
              </w:rPr>
              <w:tab/>
            </w:r>
            <w:r w:rsidR="00F562D9">
              <w:rPr>
                <w:noProof/>
                <w:webHidden/>
              </w:rPr>
              <w:fldChar w:fldCharType="begin"/>
            </w:r>
            <w:r w:rsidR="00F562D9">
              <w:rPr>
                <w:noProof/>
                <w:webHidden/>
              </w:rPr>
              <w:instrText xml:space="preserve"> PAGEREF _Toc75967727 \h </w:instrText>
            </w:r>
            <w:r w:rsidR="00F562D9">
              <w:rPr>
                <w:noProof/>
                <w:webHidden/>
              </w:rPr>
            </w:r>
            <w:r w:rsidR="00F562D9">
              <w:rPr>
                <w:noProof/>
                <w:webHidden/>
              </w:rPr>
              <w:fldChar w:fldCharType="separate"/>
            </w:r>
            <w:r w:rsidR="00F562D9">
              <w:rPr>
                <w:noProof/>
                <w:webHidden/>
              </w:rPr>
              <w:t>20</w:t>
            </w:r>
            <w:r w:rsidR="00F562D9">
              <w:rPr>
                <w:noProof/>
                <w:webHidden/>
              </w:rPr>
              <w:fldChar w:fldCharType="end"/>
            </w:r>
          </w:hyperlink>
        </w:p>
        <w:p w14:paraId="164F5A67" w14:textId="16FE6FB2" w:rsidR="00F562D9" w:rsidRDefault="00912FC4">
          <w:pPr>
            <w:pStyle w:val="TOC1"/>
            <w:tabs>
              <w:tab w:val="left" w:pos="960"/>
              <w:tab w:val="right" w:leader="dot" w:pos="9062"/>
            </w:tabs>
            <w:rPr>
              <w:rFonts w:eastAsiaTheme="minorEastAsia"/>
              <w:noProof/>
              <w:sz w:val="24"/>
              <w:szCs w:val="24"/>
              <w:lang w:eastAsia="nl-NL"/>
            </w:rPr>
          </w:pPr>
          <w:hyperlink w:anchor="_Toc75967728" w:history="1">
            <w:r w:rsidR="00F562D9" w:rsidRPr="00CF6ADC">
              <w:rPr>
                <w:rStyle w:val="Hyperlink"/>
                <w:noProof/>
              </w:rPr>
              <w:t>1.2.21.</w:t>
            </w:r>
            <w:r w:rsidR="00F562D9">
              <w:rPr>
                <w:rFonts w:eastAsiaTheme="minorEastAsia"/>
                <w:noProof/>
                <w:sz w:val="24"/>
                <w:szCs w:val="24"/>
                <w:lang w:eastAsia="nl-NL"/>
              </w:rPr>
              <w:tab/>
            </w:r>
            <w:r w:rsidR="00F562D9" w:rsidRPr="00CF6ADC">
              <w:rPr>
                <w:rStyle w:val="Hyperlink"/>
                <w:rFonts w:ascii="Calibri Light" w:eastAsia="Yu Gothic Light" w:hAnsi="Calibri Light" w:cs="Times New Roman"/>
                <w:noProof/>
              </w:rPr>
              <w:t>Stap 21:</w:t>
            </w:r>
            <w:r w:rsidR="00F562D9">
              <w:rPr>
                <w:noProof/>
                <w:webHidden/>
              </w:rPr>
              <w:tab/>
            </w:r>
            <w:r w:rsidR="00F562D9">
              <w:rPr>
                <w:noProof/>
                <w:webHidden/>
              </w:rPr>
              <w:fldChar w:fldCharType="begin"/>
            </w:r>
            <w:r w:rsidR="00F562D9">
              <w:rPr>
                <w:noProof/>
                <w:webHidden/>
              </w:rPr>
              <w:instrText xml:space="preserve"> PAGEREF _Toc75967728 \h </w:instrText>
            </w:r>
            <w:r w:rsidR="00F562D9">
              <w:rPr>
                <w:noProof/>
                <w:webHidden/>
              </w:rPr>
            </w:r>
            <w:r w:rsidR="00F562D9">
              <w:rPr>
                <w:noProof/>
                <w:webHidden/>
              </w:rPr>
              <w:fldChar w:fldCharType="separate"/>
            </w:r>
            <w:r w:rsidR="00F562D9">
              <w:rPr>
                <w:noProof/>
                <w:webHidden/>
              </w:rPr>
              <w:t>21</w:t>
            </w:r>
            <w:r w:rsidR="00F562D9">
              <w:rPr>
                <w:noProof/>
                <w:webHidden/>
              </w:rPr>
              <w:fldChar w:fldCharType="end"/>
            </w:r>
          </w:hyperlink>
        </w:p>
        <w:p w14:paraId="7D4BEE5E" w14:textId="712569CC" w:rsidR="00F562D9" w:rsidRDefault="00912FC4">
          <w:pPr>
            <w:pStyle w:val="TOC1"/>
            <w:tabs>
              <w:tab w:val="left" w:pos="960"/>
              <w:tab w:val="right" w:leader="dot" w:pos="9062"/>
            </w:tabs>
            <w:rPr>
              <w:rFonts w:eastAsiaTheme="minorEastAsia"/>
              <w:noProof/>
              <w:sz w:val="24"/>
              <w:szCs w:val="24"/>
              <w:lang w:eastAsia="nl-NL"/>
            </w:rPr>
          </w:pPr>
          <w:hyperlink w:anchor="_Toc75967729" w:history="1">
            <w:r w:rsidR="00F562D9" w:rsidRPr="00CF6ADC">
              <w:rPr>
                <w:rStyle w:val="Hyperlink"/>
                <w:noProof/>
              </w:rPr>
              <w:t>1.2.22.</w:t>
            </w:r>
            <w:r w:rsidR="00F562D9">
              <w:rPr>
                <w:rFonts w:eastAsiaTheme="minorEastAsia"/>
                <w:noProof/>
                <w:sz w:val="24"/>
                <w:szCs w:val="24"/>
                <w:lang w:eastAsia="nl-NL"/>
              </w:rPr>
              <w:tab/>
            </w:r>
            <w:r w:rsidR="00F562D9" w:rsidRPr="00CF6ADC">
              <w:rPr>
                <w:rStyle w:val="Hyperlink"/>
                <w:rFonts w:ascii="Calibri Light" w:eastAsia="Yu Gothic Light" w:hAnsi="Calibri Light" w:cs="Times New Roman"/>
                <w:noProof/>
              </w:rPr>
              <w:t>Stap 22:</w:t>
            </w:r>
            <w:r w:rsidR="00F562D9">
              <w:rPr>
                <w:noProof/>
                <w:webHidden/>
              </w:rPr>
              <w:tab/>
            </w:r>
            <w:r w:rsidR="00F562D9">
              <w:rPr>
                <w:noProof/>
                <w:webHidden/>
              </w:rPr>
              <w:fldChar w:fldCharType="begin"/>
            </w:r>
            <w:r w:rsidR="00F562D9">
              <w:rPr>
                <w:noProof/>
                <w:webHidden/>
              </w:rPr>
              <w:instrText xml:space="preserve"> PAGEREF _Toc75967729 \h </w:instrText>
            </w:r>
            <w:r w:rsidR="00F562D9">
              <w:rPr>
                <w:noProof/>
                <w:webHidden/>
              </w:rPr>
            </w:r>
            <w:r w:rsidR="00F562D9">
              <w:rPr>
                <w:noProof/>
                <w:webHidden/>
              </w:rPr>
              <w:fldChar w:fldCharType="separate"/>
            </w:r>
            <w:r w:rsidR="00F562D9">
              <w:rPr>
                <w:noProof/>
                <w:webHidden/>
              </w:rPr>
              <w:t>22</w:t>
            </w:r>
            <w:r w:rsidR="00F562D9">
              <w:rPr>
                <w:noProof/>
                <w:webHidden/>
              </w:rPr>
              <w:fldChar w:fldCharType="end"/>
            </w:r>
          </w:hyperlink>
        </w:p>
        <w:p w14:paraId="65047AE4" w14:textId="1DE2491D" w:rsidR="00F562D9" w:rsidRDefault="00912FC4">
          <w:pPr>
            <w:pStyle w:val="TOC1"/>
            <w:tabs>
              <w:tab w:val="left" w:pos="960"/>
              <w:tab w:val="right" w:leader="dot" w:pos="9062"/>
            </w:tabs>
            <w:rPr>
              <w:rFonts w:eastAsiaTheme="minorEastAsia"/>
              <w:noProof/>
              <w:sz w:val="24"/>
              <w:szCs w:val="24"/>
              <w:lang w:eastAsia="nl-NL"/>
            </w:rPr>
          </w:pPr>
          <w:hyperlink w:anchor="_Toc75967730" w:history="1">
            <w:r w:rsidR="00F562D9" w:rsidRPr="00CF6ADC">
              <w:rPr>
                <w:rStyle w:val="Hyperlink"/>
                <w:noProof/>
              </w:rPr>
              <w:t>1.2.23.</w:t>
            </w:r>
            <w:r w:rsidR="00F562D9">
              <w:rPr>
                <w:rFonts w:eastAsiaTheme="minorEastAsia"/>
                <w:noProof/>
                <w:sz w:val="24"/>
                <w:szCs w:val="24"/>
                <w:lang w:eastAsia="nl-NL"/>
              </w:rPr>
              <w:tab/>
            </w:r>
            <w:r w:rsidR="00F562D9" w:rsidRPr="00CF6ADC">
              <w:rPr>
                <w:rStyle w:val="Hyperlink"/>
                <w:rFonts w:ascii="Calibri Light" w:eastAsia="Yu Gothic Light" w:hAnsi="Calibri Light" w:cs="Times New Roman"/>
                <w:noProof/>
              </w:rPr>
              <w:t>Stap 23:</w:t>
            </w:r>
            <w:r w:rsidR="00F562D9">
              <w:rPr>
                <w:noProof/>
                <w:webHidden/>
              </w:rPr>
              <w:tab/>
            </w:r>
            <w:r w:rsidR="00F562D9">
              <w:rPr>
                <w:noProof/>
                <w:webHidden/>
              </w:rPr>
              <w:fldChar w:fldCharType="begin"/>
            </w:r>
            <w:r w:rsidR="00F562D9">
              <w:rPr>
                <w:noProof/>
                <w:webHidden/>
              </w:rPr>
              <w:instrText xml:space="preserve"> PAGEREF _Toc75967730 \h </w:instrText>
            </w:r>
            <w:r w:rsidR="00F562D9">
              <w:rPr>
                <w:noProof/>
                <w:webHidden/>
              </w:rPr>
            </w:r>
            <w:r w:rsidR="00F562D9">
              <w:rPr>
                <w:noProof/>
                <w:webHidden/>
              </w:rPr>
              <w:fldChar w:fldCharType="separate"/>
            </w:r>
            <w:r w:rsidR="00F562D9">
              <w:rPr>
                <w:noProof/>
                <w:webHidden/>
              </w:rPr>
              <w:t>23</w:t>
            </w:r>
            <w:r w:rsidR="00F562D9">
              <w:rPr>
                <w:noProof/>
                <w:webHidden/>
              </w:rPr>
              <w:fldChar w:fldCharType="end"/>
            </w:r>
          </w:hyperlink>
        </w:p>
        <w:p w14:paraId="77EB68A6" w14:textId="5CB72A35" w:rsidR="00F562D9" w:rsidRDefault="00912FC4">
          <w:pPr>
            <w:pStyle w:val="TOC1"/>
            <w:tabs>
              <w:tab w:val="left" w:pos="960"/>
              <w:tab w:val="right" w:leader="dot" w:pos="9062"/>
            </w:tabs>
            <w:rPr>
              <w:rFonts w:eastAsiaTheme="minorEastAsia"/>
              <w:noProof/>
              <w:sz w:val="24"/>
              <w:szCs w:val="24"/>
              <w:lang w:eastAsia="nl-NL"/>
            </w:rPr>
          </w:pPr>
          <w:hyperlink w:anchor="_Toc75967731" w:history="1">
            <w:r w:rsidR="00F562D9" w:rsidRPr="00CF6ADC">
              <w:rPr>
                <w:rStyle w:val="Hyperlink"/>
                <w:noProof/>
              </w:rPr>
              <w:t>1.2.24.</w:t>
            </w:r>
            <w:r w:rsidR="00F562D9">
              <w:rPr>
                <w:rFonts w:eastAsiaTheme="minorEastAsia"/>
                <w:noProof/>
                <w:sz w:val="24"/>
                <w:szCs w:val="24"/>
                <w:lang w:eastAsia="nl-NL"/>
              </w:rPr>
              <w:tab/>
            </w:r>
            <w:r w:rsidR="00F562D9" w:rsidRPr="00CF6ADC">
              <w:rPr>
                <w:rStyle w:val="Hyperlink"/>
                <w:rFonts w:ascii="Calibri Light" w:eastAsia="Yu Gothic Light" w:hAnsi="Calibri Light" w:cs="Times New Roman"/>
                <w:noProof/>
              </w:rPr>
              <w:t>Stap 24:</w:t>
            </w:r>
            <w:r w:rsidR="00F562D9">
              <w:rPr>
                <w:noProof/>
                <w:webHidden/>
              </w:rPr>
              <w:tab/>
            </w:r>
            <w:r w:rsidR="00F562D9">
              <w:rPr>
                <w:noProof/>
                <w:webHidden/>
              </w:rPr>
              <w:fldChar w:fldCharType="begin"/>
            </w:r>
            <w:r w:rsidR="00F562D9">
              <w:rPr>
                <w:noProof/>
                <w:webHidden/>
              </w:rPr>
              <w:instrText xml:space="preserve"> PAGEREF _Toc75967731 \h </w:instrText>
            </w:r>
            <w:r w:rsidR="00F562D9">
              <w:rPr>
                <w:noProof/>
                <w:webHidden/>
              </w:rPr>
            </w:r>
            <w:r w:rsidR="00F562D9">
              <w:rPr>
                <w:noProof/>
                <w:webHidden/>
              </w:rPr>
              <w:fldChar w:fldCharType="separate"/>
            </w:r>
            <w:r w:rsidR="00F562D9">
              <w:rPr>
                <w:noProof/>
                <w:webHidden/>
              </w:rPr>
              <w:t>23</w:t>
            </w:r>
            <w:r w:rsidR="00F562D9">
              <w:rPr>
                <w:noProof/>
                <w:webHidden/>
              </w:rPr>
              <w:fldChar w:fldCharType="end"/>
            </w:r>
          </w:hyperlink>
        </w:p>
        <w:p w14:paraId="1D1A90C2" w14:textId="41E5EDD2" w:rsidR="00F562D9" w:rsidRDefault="00912FC4">
          <w:pPr>
            <w:pStyle w:val="TOC1"/>
            <w:tabs>
              <w:tab w:val="left" w:pos="960"/>
              <w:tab w:val="right" w:leader="dot" w:pos="9062"/>
            </w:tabs>
            <w:rPr>
              <w:rFonts w:eastAsiaTheme="minorEastAsia"/>
              <w:noProof/>
              <w:sz w:val="24"/>
              <w:szCs w:val="24"/>
              <w:lang w:eastAsia="nl-NL"/>
            </w:rPr>
          </w:pPr>
          <w:hyperlink w:anchor="_Toc75967732" w:history="1">
            <w:r w:rsidR="00F562D9" w:rsidRPr="00CF6ADC">
              <w:rPr>
                <w:rStyle w:val="Hyperlink"/>
                <w:noProof/>
              </w:rPr>
              <w:t>1.2.25.</w:t>
            </w:r>
            <w:r w:rsidR="00F562D9">
              <w:rPr>
                <w:rFonts w:eastAsiaTheme="minorEastAsia"/>
                <w:noProof/>
                <w:sz w:val="24"/>
                <w:szCs w:val="24"/>
                <w:lang w:eastAsia="nl-NL"/>
              </w:rPr>
              <w:tab/>
            </w:r>
            <w:r w:rsidR="00F562D9" w:rsidRPr="00CF6ADC">
              <w:rPr>
                <w:rStyle w:val="Hyperlink"/>
                <w:noProof/>
              </w:rPr>
              <w:t>Stap 25:</w:t>
            </w:r>
            <w:r w:rsidR="00F562D9">
              <w:rPr>
                <w:noProof/>
                <w:webHidden/>
              </w:rPr>
              <w:tab/>
            </w:r>
            <w:r w:rsidR="00F562D9">
              <w:rPr>
                <w:noProof/>
                <w:webHidden/>
              </w:rPr>
              <w:fldChar w:fldCharType="begin"/>
            </w:r>
            <w:r w:rsidR="00F562D9">
              <w:rPr>
                <w:noProof/>
                <w:webHidden/>
              </w:rPr>
              <w:instrText xml:space="preserve"> PAGEREF _Toc75967732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14:paraId="1F301E0C" w14:textId="4B8F814C" w:rsidR="00F562D9" w:rsidRDefault="00912FC4">
          <w:pPr>
            <w:pStyle w:val="TOC1"/>
            <w:tabs>
              <w:tab w:val="left" w:pos="720"/>
              <w:tab w:val="right" w:leader="dot" w:pos="9062"/>
            </w:tabs>
            <w:rPr>
              <w:rFonts w:eastAsiaTheme="minorEastAsia"/>
              <w:noProof/>
              <w:sz w:val="24"/>
              <w:szCs w:val="24"/>
              <w:lang w:eastAsia="nl-NL"/>
            </w:rPr>
          </w:pPr>
          <w:hyperlink w:anchor="_Toc75967733" w:history="1">
            <w:r w:rsidR="00F562D9" w:rsidRPr="00CF6ADC">
              <w:rPr>
                <w:rStyle w:val="Hyperlink"/>
                <w:noProof/>
              </w:rPr>
              <w:t>1.3.</w:t>
            </w:r>
            <w:r w:rsidR="00F562D9">
              <w:rPr>
                <w:rFonts w:eastAsiaTheme="minorEastAsia"/>
                <w:noProof/>
                <w:sz w:val="24"/>
                <w:szCs w:val="24"/>
                <w:lang w:eastAsia="nl-NL"/>
              </w:rPr>
              <w:tab/>
            </w:r>
            <w:r w:rsidR="00F562D9" w:rsidRPr="00CF6ADC">
              <w:rPr>
                <w:rStyle w:val="Hyperlink"/>
                <w:noProof/>
              </w:rPr>
              <w:t>Arduino</w:t>
            </w:r>
            <w:r w:rsidR="00F562D9">
              <w:rPr>
                <w:noProof/>
                <w:webHidden/>
              </w:rPr>
              <w:tab/>
            </w:r>
            <w:r w:rsidR="00F562D9">
              <w:rPr>
                <w:noProof/>
                <w:webHidden/>
              </w:rPr>
              <w:fldChar w:fldCharType="begin"/>
            </w:r>
            <w:r w:rsidR="00F562D9">
              <w:rPr>
                <w:noProof/>
                <w:webHidden/>
              </w:rPr>
              <w:instrText xml:space="preserve"> PAGEREF _Toc75967733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14:paraId="13FD7559" w14:textId="269BB172" w:rsidR="00F562D9" w:rsidRDefault="00912FC4">
          <w:pPr>
            <w:pStyle w:val="TOC1"/>
            <w:tabs>
              <w:tab w:val="left" w:pos="960"/>
              <w:tab w:val="right" w:leader="dot" w:pos="9062"/>
            </w:tabs>
            <w:rPr>
              <w:rFonts w:eastAsiaTheme="minorEastAsia"/>
              <w:noProof/>
              <w:sz w:val="24"/>
              <w:szCs w:val="24"/>
              <w:lang w:eastAsia="nl-NL"/>
            </w:rPr>
          </w:pPr>
          <w:hyperlink w:anchor="_Toc75967734" w:history="1">
            <w:r w:rsidR="00F562D9" w:rsidRPr="00CF6ADC">
              <w:rPr>
                <w:rStyle w:val="Hyperlink"/>
                <w:noProof/>
              </w:rPr>
              <w:t>1.3.1.</w:t>
            </w:r>
            <w:r w:rsidR="00F562D9">
              <w:rPr>
                <w:rFonts w:eastAsiaTheme="minorEastAsia"/>
                <w:noProof/>
                <w:sz w:val="24"/>
                <w:szCs w:val="24"/>
                <w:lang w:eastAsia="nl-NL"/>
              </w:rPr>
              <w:tab/>
            </w:r>
            <w:r w:rsidR="00F562D9" w:rsidRPr="00CF6ADC">
              <w:rPr>
                <w:rStyle w:val="Hyperlink"/>
                <w:noProof/>
              </w:rPr>
              <w:t>Benodigdheden:</w:t>
            </w:r>
            <w:r w:rsidR="00F562D9">
              <w:rPr>
                <w:noProof/>
                <w:webHidden/>
              </w:rPr>
              <w:tab/>
            </w:r>
            <w:r w:rsidR="00F562D9">
              <w:rPr>
                <w:noProof/>
                <w:webHidden/>
              </w:rPr>
              <w:fldChar w:fldCharType="begin"/>
            </w:r>
            <w:r w:rsidR="00F562D9">
              <w:rPr>
                <w:noProof/>
                <w:webHidden/>
              </w:rPr>
              <w:instrText xml:space="preserve"> PAGEREF _Toc75967734 \h </w:instrText>
            </w:r>
            <w:r w:rsidR="00F562D9">
              <w:rPr>
                <w:noProof/>
                <w:webHidden/>
              </w:rPr>
            </w:r>
            <w:r w:rsidR="00F562D9">
              <w:rPr>
                <w:noProof/>
                <w:webHidden/>
              </w:rPr>
              <w:fldChar w:fldCharType="separate"/>
            </w:r>
            <w:r w:rsidR="00F562D9">
              <w:rPr>
                <w:noProof/>
                <w:webHidden/>
              </w:rPr>
              <w:t>24</w:t>
            </w:r>
            <w:r w:rsidR="00F562D9">
              <w:rPr>
                <w:noProof/>
                <w:webHidden/>
              </w:rPr>
              <w:fldChar w:fldCharType="end"/>
            </w:r>
          </w:hyperlink>
        </w:p>
        <w:p w14:paraId="7D8B99A4" w14:textId="086C9A4F" w:rsidR="00F562D9" w:rsidRDefault="00912FC4">
          <w:pPr>
            <w:pStyle w:val="TOC1"/>
            <w:tabs>
              <w:tab w:val="left" w:pos="960"/>
              <w:tab w:val="right" w:leader="dot" w:pos="9062"/>
            </w:tabs>
            <w:rPr>
              <w:rFonts w:eastAsiaTheme="minorEastAsia"/>
              <w:noProof/>
              <w:sz w:val="24"/>
              <w:szCs w:val="24"/>
              <w:lang w:eastAsia="nl-NL"/>
            </w:rPr>
          </w:pPr>
          <w:hyperlink w:anchor="_Toc75967735" w:history="1">
            <w:r w:rsidR="00F562D9" w:rsidRPr="00CF6ADC">
              <w:rPr>
                <w:rStyle w:val="Hyperlink"/>
                <w:noProof/>
              </w:rPr>
              <w:t>1.3.2.</w:t>
            </w:r>
            <w:r w:rsidR="00F562D9">
              <w:rPr>
                <w:rFonts w:eastAsiaTheme="minorEastAsia"/>
                <w:noProof/>
                <w:sz w:val="24"/>
                <w:szCs w:val="24"/>
                <w:lang w:eastAsia="nl-NL"/>
              </w:rPr>
              <w:tab/>
            </w:r>
            <w:r w:rsidR="00F562D9" w:rsidRPr="00CF6ADC">
              <w:rPr>
                <w:rStyle w:val="Hyperlink"/>
                <w:noProof/>
              </w:rPr>
              <w:t>Schakeling:</w:t>
            </w:r>
            <w:r w:rsidR="00F562D9">
              <w:rPr>
                <w:noProof/>
                <w:webHidden/>
              </w:rPr>
              <w:tab/>
            </w:r>
            <w:r w:rsidR="00F562D9">
              <w:rPr>
                <w:noProof/>
                <w:webHidden/>
              </w:rPr>
              <w:fldChar w:fldCharType="begin"/>
            </w:r>
            <w:r w:rsidR="00F562D9">
              <w:rPr>
                <w:noProof/>
                <w:webHidden/>
              </w:rPr>
              <w:instrText xml:space="preserve"> PAGEREF _Toc75967735 \h </w:instrText>
            </w:r>
            <w:r w:rsidR="00F562D9">
              <w:rPr>
                <w:noProof/>
                <w:webHidden/>
              </w:rPr>
            </w:r>
            <w:r w:rsidR="00F562D9">
              <w:rPr>
                <w:noProof/>
                <w:webHidden/>
              </w:rPr>
              <w:fldChar w:fldCharType="separate"/>
            </w:r>
            <w:r w:rsidR="00F562D9">
              <w:rPr>
                <w:noProof/>
                <w:webHidden/>
              </w:rPr>
              <w:t>25</w:t>
            </w:r>
            <w:r w:rsidR="00F562D9">
              <w:rPr>
                <w:noProof/>
                <w:webHidden/>
              </w:rPr>
              <w:fldChar w:fldCharType="end"/>
            </w:r>
          </w:hyperlink>
        </w:p>
        <w:p w14:paraId="6F921F43" w14:textId="6FF63B9C" w:rsidR="00F562D9" w:rsidRDefault="00912FC4">
          <w:pPr>
            <w:pStyle w:val="TOC1"/>
            <w:tabs>
              <w:tab w:val="left" w:pos="960"/>
              <w:tab w:val="right" w:leader="dot" w:pos="9062"/>
            </w:tabs>
            <w:rPr>
              <w:rFonts w:eastAsiaTheme="minorEastAsia"/>
              <w:noProof/>
              <w:sz w:val="24"/>
              <w:szCs w:val="24"/>
              <w:lang w:eastAsia="nl-NL"/>
            </w:rPr>
          </w:pPr>
          <w:hyperlink w:anchor="_Toc75967736" w:history="1">
            <w:r w:rsidR="00F562D9" w:rsidRPr="00CF6ADC">
              <w:rPr>
                <w:rStyle w:val="Hyperlink"/>
                <w:noProof/>
              </w:rPr>
              <w:t>1.3.3.</w:t>
            </w:r>
            <w:r w:rsidR="00F562D9">
              <w:rPr>
                <w:rFonts w:eastAsiaTheme="minorEastAsia"/>
                <w:noProof/>
                <w:sz w:val="24"/>
                <w:szCs w:val="24"/>
                <w:lang w:eastAsia="nl-NL"/>
              </w:rPr>
              <w:tab/>
            </w:r>
            <w:r w:rsidR="00F562D9" w:rsidRPr="00CF6ADC">
              <w:rPr>
                <w:rStyle w:val="Hyperlink"/>
                <w:noProof/>
              </w:rPr>
              <w:t>Programma</w:t>
            </w:r>
            <w:r w:rsidR="00F562D9">
              <w:rPr>
                <w:noProof/>
                <w:webHidden/>
              </w:rPr>
              <w:tab/>
            </w:r>
            <w:r w:rsidR="00F562D9">
              <w:rPr>
                <w:noProof/>
                <w:webHidden/>
              </w:rPr>
              <w:fldChar w:fldCharType="begin"/>
            </w:r>
            <w:r w:rsidR="00F562D9">
              <w:rPr>
                <w:noProof/>
                <w:webHidden/>
              </w:rPr>
              <w:instrText xml:space="preserve"> PAGEREF _Toc75967736 \h </w:instrText>
            </w:r>
            <w:r w:rsidR="00F562D9">
              <w:rPr>
                <w:noProof/>
                <w:webHidden/>
              </w:rPr>
            </w:r>
            <w:r w:rsidR="00F562D9">
              <w:rPr>
                <w:noProof/>
                <w:webHidden/>
              </w:rPr>
              <w:fldChar w:fldCharType="separate"/>
            </w:r>
            <w:r w:rsidR="00F562D9">
              <w:rPr>
                <w:noProof/>
                <w:webHidden/>
              </w:rPr>
              <w:t>26</w:t>
            </w:r>
            <w:r w:rsidR="00F562D9">
              <w:rPr>
                <w:noProof/>
                <w:webHidden/>
              </w:rPr>
              <w:fldChar w:fldCharType="end"/>
            </w:r>
          </w:hyperlink>
        </w:p>
        <w:p w14:paraId="53C642C0" w14:textId="7A53AD6F" w:rsidR="00F562D9" w:rsidRDefault="00912FC4">
          <w:pPr>
            <w:pStyle w:val="TOC1"/>
            <w:tabs>
              <w:tab w:val="left" w:pos="720"/>
              <w:tab w:val="right" w:leader="dot" w:pos="9062"/>
            </w:tabs>
            <w:rPr>
              <w:rFonts w:eastAsiaTheme="minorEastAsia"/>
              <w:noProof/>
              <w:sz w:val="24"/>
              <w:szCs w:val="24"/>
              <w:lang w:eastAsia="nl-NL"/>
            </w:rPr>
          </w:pPr>
          <w:hyperlink w:anchor="_Toc75967737" w:history="1">
            <w:r w:rsidR="00F562D9" w:rsidRPr="00CF6ADC">
              <w:rPr>
                <w:rStyle w:val="Hyperlink"/>
                <w:noProof/>
              </w:rPr>
              <w:t>1.4.</w:t>
            </w:r>
            <w:r w:rsidR="00F562D9">
              <w:rPr>
                <w:rFonts w:eastAsiaTheme="minorEastAsia"/>
                <w:noProof/>
                <w:sz w:val="24"/>
                <w:szCs w:val="24"/>
                <w:lang w:eastAsia="nl-NL"/>
              </w:rPr>
              <w:tab/>
            </w:r>
            <w:r w:rsidR="00F562D9" w:rsidRPr="00CF6ADC">
              <w:rPr>
                <w:rStyle w:val="Hyperlink"/>
                <w:noProof/>
              </w:rPr>
              <w:t>Instalisatie:</w:t>
            </w:r>
            <w:r w:rsidR="00F562D9">
              <w:rPr>
                <w:noProof/>
                <w:webHidden/>
              </w:rPr>
              <w:tab/>
            </w:r>
            <w:r w:rsidR="00F562D9">
              <w:rPr>
                <w:noProof/>
                <w:webHidden/>
              </w:rPr>
              <w:fldChar w:fldCharType="begin"/>
            </w:r>
            <w:r w:rsidR="00F562D9">
              <w:rPr>
                <w:noProof/>
                <w:webHidden/>
              </w:rPr>
              <w:instrText xml:space="preserve"> PAGEREF _Toc75967737 \h </w:instrText>
            </w:r>
            <w:r w:rsidR="00F562D9">
              <w:rPr>
                <w:noProof/>
                <w:webHidden/>
              </w:rPr>
            </w:r>
            <w:r w:rsidR="00F562D9">
              <w:rPr>
                <w:noProof/>
                <w:webHidden/>
              </w:rPr>
              <w:fldChar w:fldCharType="separate"/>
            </w:r>
            <w:r w:rsidR="00F562D9">
              <w:rPr>
                <w:noProof/>
                <w:webHidden/>
              </w:rPr>
              <w:t>26</w:t>
            </w:r>
            <w:r w:rsidR="00F562D9">
              <w:rPr>
                <w:noProof/>
                <w:webHidden/>
              </w:rPr>
              <w:fldChar w:fldCharType="end"/>
            </w:r>
          </w:hyperlink>
        </w:p>
        <w:p w14:paraId="02EB378F" w14:textId="5D466B30" w:rsidR="001558E6" w:rsidRPr="003F06D6" w:rsidRDefault="001558E6">
          <w:pPr>
            <w:rPr>
              <w:b/>
              <w:bCs/>
              <w:lang w:val="nl-NL"/>
            </w:rPr>
          </w:pPr>
          <w:r w:rsidRPr="14647BD7">
            <w:rPr>
              <w:b/>
              <w:bCs/>
              <w:lang w:val="nl-NL"/>
            </w:rPr>
            <w:fldChar w:fldCharType="end"/>
          </w:r>
        </w:p>
      </w:sdtContent>
    </w:sdt>
    <w:p w14:paraId="2AB6E445" w14:textId="59A397D0" w:rsidR="00332778" w:rsidRDefault="00D10ADB" w:rsidP="00F31325">
      <w:pPr>
        <w:pStyle w:val="Heading1"/>
        <w:numPr>
          <w:ilvl w:val="1"/>
          <w:numId w:val="1"/>
        </w:numPr>
      </w:pPr>
      <w:bookmarkStart w:id="0" w:name="_Toc75967706"/>
      <w:r>
        <w:t>Afgewerkt project</w:t>
      </w:r>
      <w:bookmarkEnd w:id="0"/>
    </w:p>
    <w:p w14:paraId="6A05A809" w14:textId="77777777" w:rsidR="001558E6" w:rsidRDefault="001558E6" w:rsidP="001558E6"/>
    <w:p w14:paraId="6E7BEAA2" w14:textId="77777777" w:rsidR="00D10ADB" w:rsidRDefault="00D10ADB" w:rsidP="001558E6">
      <w:r>
        <w:t> </w:t>
      </w:r>
      <w:r w:rsidR="74FB5AD4">
        <w:rPr>
          <w:noProof/>
        </w:rPr>
        <w:drawing>
          <wp:inline distT="0" distB="0" distL="0" distR="0" wp14:anchorId="13276A99" wp14:editId="2437872E">
            <wp:extent cx="2341399" cy="2133600"/>
            <wp:effectExtent l="0" t="0" r="1905" b="0"/>
            <wp:docPr id="7" name="Afbeelding 7" descr="C:\Users\daanswinters\AppData\Local\Microsoft\Windows\INetCache\Content.MSO\18D07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399" cy="2133600"/>
                    </a:xfrm>
                    <a:prstGeom prst="rect">
                      <a:avLst/>
                    </a:prstGeom>
                  </pic:spPr>
                </pic:pic>
              </a:graphicData>
            </a:graphic>
          </wp:inline>
        </w:drawing>
      </w:r>
    </w:p>
    <w:p w14:paraId="63E4A9CD" w14:textId="77777777" w:rsidR="00D10ADB" w:rsidRDefault="00D10ADB" w:rsidP="001558E6">
      <w:r>
        <w:t> </w:t>
      </w:r>
      <w:r w:rsidR="74FB5AD4">
        <w:rPr>
          <w:noProof/>
        </w:rPr>
        <w:drawing>
          <wp:inline distT="0" distB="0" distL="0" distR="0" wp14:anchorId="4EB86226" wp14:editId="5D7456DF">
            <wp:extent cx="2406439" cy="2682240"/>
            <wp:effectExtent l="0" t="0" r="0" b="3810"/>
            <wp:docPr id="8" name="Afbeelding 8" descr="C:\Users\daanswinters\AppData\Local\Microsoft\Windows\INetCache\Content.MSO\A61A3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39" cy="2682240"/>
                    </a:xfrm>
                    <a:prstGeom prst="rect">
                      <a:avLst/>
                    </a:prstGeom>
                  </pic:spPr>
                </pic:pic>
              </a:graphicData>
            </a:graphic>
          </wp:inline>
        </w:drawing>
      </w:r>
    </w:p>
    <w:p w14:paraId="5A39BBE3" w14:textId="77777777" w:rsidR="00D10ADB" w:rsidRDefault="00D10ADB" w:rsidP="001558E6"/>
    <w:p w14:paraId="19BECCA6" w14:textId="23206CB6" w:rsidR="00062306" w:rsidRDefault="00062306">
      <w:r>
        <w:br w:type="page"/>
      </w:r>
    </w:p>
    <w:p w14:paraId="5B8D50D3" w14:textId="23206CB6" w:rsidR="00F40697" w:rsidRDefault="00F40697">
      <w:pPr>
        <w:rPr>
          <w:rFonts w:asciiTheme="majorHAnsi" w:eastAsiaTheme="majorEastAsia" w:hAnsiTheme="majorHAnsi" w:cstheme="majorBidi"/>
          <w:color w:val="2F5496" w:themeColor="accent1" w:themeShade="BF"/>
          <w:sz w:val="32"/>
          <w:szCs w:val="32"/>
        </w:rPr>
      </w:pPr>
    </w:p>
    <w:p w14:paraId="289E95F0" w14:textId="246810C9" w:rsidR="001558E6" w:rsidRDefault="00463A82" w:rsidP="001558E6">
      <w:pPr>
        <w:pStyle w:val="Heading1"/>
        <w:numPr>
          <w:ilvl w:val="1"/>
          <w:numId w:val="1"/>
        </w:numPr>
      </w:pPr>
      <w:bookmarkStart w:id="1" w:name="_Toc75967707"/>
      <w:r>
        <w:t>Stappenplan</w:t>
      </w:r>
      <w:bookmarkEnd w:id="1"/>
    </w:p>
    <w:p w14:paraId="16116062" w14:textId="510DBF6E" w:rsidR="00463A82" w:rsidRDefault="00463A82" w:rsidP="00062306">
      <w:pPr>
        <w:pStyle w:val="Heading1"/>
        <w:numPr>
          <w:ilvl w:val="2"/>
          <w:numId w:val="1"/>
        </w:numPr>
      </w:pPr>
      <w:bookmarkStart w:id="2" w:name="_Toc75967708"/>
      <w:r>
        <w:t>Stap</w:t>
      </w:r>
      <w:r w:rsidR="00693F55">
        <w:t xml:space="preserve"> </w:t>
      </w:r>
      <w:r w:rsidR="06A36CD1">
        <w:t>1</w:t>
      </w:r>
      <w:r>
        <w:t>:</w:t>
      </w:r>
      <w:bookmarkEnd w:id="2"/>
      <w:r w:rsidR="00A407B9">
        <w:t xml:space="preserve"> </w:t>
      </w:r>
    </w:p>
    <w:p w14:paraId="32775308" w14:textId="510DBF6E" w:rsidR="00C77B11" w:rsidRDefault="00C77B11" w:rsidP="00062306">
      <w:r>
        <w:t>Lazer en print allen onderdelen die vindt u op githup:</w:t>
      </w:r>
    </w:p>
    <w:p w14:paraId="244C4FFB" w14:textId="77777777" w:rsidR="00821111" w:rsidRPr="00FF1604" w:rsidRDefault="00821111" w:rsidP="00821111">
      <w:pPr>
        <w:ind w:left="2124"/>
      </w:pPr>
      <w:hyperlink r:id="rId13">
        <w:r w:rsidRPr="0038323A">
          <w:rPr>
            <w:rStyle w:val="Hyperlink"/>
          </w:rPr>
          <w:t>geprinte onderdelen:</w:t>
        </w:r>
      </w:hyperlink>
    </w:p>
    <w:p w14:paraId="1EA52814" w14:textId="77777777" w:rsidR="00821111" w:rsidRPr="003301F0" w:rsidRDefault="00821111" w:rsidP="00821111">
      <w:pPr>
        <w:ind w:left="2124"/>
      </w:pPr>
      <w:r w:rsidRPr="00FF1604">
        <w:tab/>
        <w:t xml:space="preserve">1x:  </w:t>
      </w:r>
      <w:r>
        <w:fldChar w:fldCharType="begin"/>
      </w:r>
      <w:r>
        <w:instrText xml:space="preserve"> HYPERLINK "https://github.com/DSCodings/Medicin-Locker/blob/Medicin-locker/Nederlands/Bestanden/3D%20printer%20STL%20files/14%20slot%20pinhuls%20groot.stl" </w:instrText>
      </w:r>
      <w:r>
        <w:fldChar w:fldCharType="separate"/>
      </w:r>
      <w:r w:rsidRPr="003301F0">
        <w:rPr>
          <w:rStyle w:val="Hyperlink"/>
        </w:rPr>
        <w:t>14 slot pinhuls groot.stl</w:t>
      </w:r>
      <w:r>
        <w:fldChar w:fldCharType="end"/>
      </w:r>
    </w:p>
    <w:p w14:paraId="40FF3D37" w14:textId="77777777" w:rsidR="00821111" w:rsidRPr="00FF1604" w:rsidRDefault="00821111" w:rsidP="00821111">
      <w:pPr>
        <w:ind w:left="2124"/>
      </w:pPr>
      <w:r w:rsidRPr="003301F0">
        <w:tab/>
      </w:r>
      <w:r w:rsidRPr="00FF1604">
        <w:t xml:space="preserve">1x: </w:t>
      </w:r>
      <w:r>
        <w:fldChar w:fldCharType="begin"/>
      </w:r>
      <w:r>
        <w:instrText xml:space="preserve"> HYPERLINK "https://github.com/DSCodings/Medicin-Locker/blob/Medicin-locker/Nederlands/Bestanden/3D%20printer%20STL%20files/15%20slot%20pinhuls%20klijn.stl" </w:instrText>
      </w:r>
      <w:r>
        <w:fldChar w:fldCharType="separate"/>
      </w:r>
      <w:r w:rsidRPr="003301F0">
        <w:rPr>
          <w:rStyle w:val="Hyperlink"/>
        </w:rPr>
        <w:t xml:space="preserve"> 15 Slot pinhuls klijn</w:t>
      </w:r>
      <w:r>
        <w:fldChar w:fldCharType="end"/>
      </w:r>
    </w:p>
    <w:p w14:paraId="1ADC386E" w14:textId="77777777" w:rsidR="00821111" w:rsidRPr="003301F0" w:rsidRDefault="00821111" w:rsidP="00821111">
      <w:pPr>
        <w:ind w:left="2124"/>
      </w:pPr>
      <w:r w:rsidRPr="00FF1604">
        <w:tab/>
        <w:t xml:space="preserve">1x: </w:t>
      </w:r>
      <w:r>
        <w:fldChar w:fldCharType="begin"/>
      </w:r>
      <w:r>
        <w:instrText xml:space="preserve"> HYPERLINK "https://github.com/DSCodings/Medicin-Locker/blob/Medicin-locker/Nederlands/Bestanden/3D%20printer%20STL%20files/17%20slot%20tegen%20pin.stl" </w:instrText>
      </w:r>
      <w:r>
        <w:fldChar w:fldCharType="separate"/>
      </w:r>
      <w:r w:rsidRPr="003301F0">
        <w:rPr>
          <w:rStyle w:val="Hyperlink"/>
        </w:rPr>
        <w:t>17 slot tegen pin</w:t>
      </w:r>
      <w:r>
        <w:fldChar w:fldCharType="end"/>
      </w:r>
    </w:p>
    <w:p w14:paraId="0D6D9873" w14:textId="77777777" w:rsidR="00821111" w:rsidRPr="00FF1604" w:rsidRDefault="00821111" w:rsidP="00821111">
      <w:pPr>
        <w:ind w:left="2124"/>
      </w:pPr>
      <w:r w:rsidRPr="00FF1604">
        <w:tab/>
        <w:t xml:space="preserve">1x:  </w:t>
      </w:r>
      <w:hyperlink r:id="rId14" w:history="1">
        <w:r w:rsidRPr="003301F0">
          <w:rPr>
            <w:rStyle w:val="Hyperlink"/>
          </w:rPr>
          <w:t>18 pin schieter</w:t>
        </w:r>
      </w:hyperlink>
    </w:p>
    <w:p w14:paraId="407E2801" w14:textId="77777777" w:rsidR="00821111" w:rsidRPr="003301F0" w:rsidRDefault="00821111" w:rsidP="00821111">
      <w:pPr>
        <w:ind w:left="2124"/>
      </w:pPr>
      <w:r w:rsidRPr="00FF1604">
        <w:tab/>
        <w:t xml:space="preserve">14x: </w:t>
      </w:r>
      <w:r>
        <w:fldChar w:fldCharType="begin"/>
      </w:r>
      <w:r>
        <w:instrText xml:space="preserve"> HYPERLINK "https://github.com/DSCodings/Medicin-Locker/blob/Medicin-locker/Nederlands/Bestanden/3D%20printer%20STL%20files/19%20bakjes%20legger.stl" </w:instrText>
      </w:r>
      <w:r>
        <w:fldChar w:fldCharType="separate"/>
      </w:r>
      <w:r w:rsidRPr="003301F0">
        <w:rPr>
          <w:rStyle w:val="Hyperlink"/>
        </w:rPr>
        <w:t>19 bakjes legger</w:t>
      </w:r>
      <w:r>
        <w:fldChar w:fldCharType="end"/>
      </w:r>
    </w:p>
    <w:p w14:paraId="42D178FE" w14:textId="77777777" w:rsidR="00821111" w:rsidRPr="004D0155" w:rsidRDefault="00821111" w:rsidP="00821111">
      <w:pPr>
        <w:ind w:left="2124"/>
      </w:pPr>
      <w:r w:rsidRPr="00FF1604">
        <w:tab/>
      </w:r>
      <w:r>
        <w:t>4</w:t>
      </w:r>
      <w:r w:rsidRPr="004D0155">
        <w:t xml:space="preserve">x: </w:t>
      </w:r>
      <w:r>
        <w:fldChar w:fldCharType="begin"/>
      </w:r>
      <w:r>
        <w:instrText xml:space="preserve"> HYPERLINK "https://github.com/DSCodings/Medicin-Locker/blob/Medicin-locker/Nederlands/Bestanden/3D%20printer%20STL%20files/22%20bevestigings%20hoekjes%20pootje.stl" </w:instrText>
      </w:r>
      <w:r>
        <w:fldChar w:fldCharType="separate"/>
      </w:r>
      <w:r w:rsidRPr="003301F0">
        <w:rPr>
          <w:rStyle w:val="Hyperlink"/>
        </w:rPr>
        <w:t>22 bevestigings hoekjes pootjes</w:t>
      </w:r>
      <w:r>
        <w:fldChar w:fldCharType="end"/>
      </w:r>
      <w:r w:rsidRPr="004D0155">
        <w:t xml:space="preserve"> </w:t>
      </w:r>
    </w:p>
    <w:p w14:paraId="791B7ED0" w14:textId="77777777" w:rsidR="00821111" w:rsidRPr="00FF1604" w:rsidRDefault="00821111" w:rsidP="00821111">
      <w:pPr>
        <w:ind w:left="2124"/>
      </w:pPr>
      <w:r w:rsidRPr="004D0155">
        <w:tab/>
        <w:t xml:space="preserve">4x: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2.1 bevestigings hoekjes ipv boutjes</w:t>
      </w:r>
      <w:r>
        <w:fldChar w:fldCharType="end"/>
      </w:r>
    </w:p>
    <w:p w14:paraId="2EDCE9E6" w14:textId="77777777" w:rsidR="00821111" w:rsidRPr="00FF1604" w:rsidRDefault="00821111" w:rsidP="00821111">
      <w:pPr>
        <w:ind w:left="2124"/>
      </w:pPr>
      <w:r w:rsidRPr="00FF1604">
        <w:tab/>
        <w:t xml:space="preserve">4x </w:t>
      </w:r>
      <w:r>
        <w:fldChar w:fldCharType="begin"/>
      </w:r>
      <w:r>
        <w:instrText xml:space="preserve"> HYPERLINK "https://github.com/DSCodings/Medicin-Locker/blob/Medicin-locker/Nederlands/Bestanden/3D%20printer%20STL%20files/23%20bevestigingshoekjes%203%20kanten.stl" </w:instrText>
      </w:r>
      <w:r>
        <w:fldChar w:fldCharType="separate"/>
      </w:r>
      <w:r w:rsidRPr="005568AC">
        <w:rPr>
          <w:rStyle w:val="Hyperlink"/>
        </w:rPr>
        <w:t>23 bevestigings hoekje 3 kanten</w:t>
      </w:r>
      <w:r>
        <w:fldChar w:fldCharType="end"/>
      </w:r>
    </w:p>
    <w:p w14:paraId="6C05EB9A" w14:textId="77777777" w:rsidR="00821111" w:rsidRPr="00FF1604" w:rsidRDefault="00821111" w:rsidP="00821111">
      <w:pPr>
        <w:ind w:left="2124"/>
      </w:pPr>
      <w:r w:rsidRPr="00FF1604">
        <w:tab/>
        <w:t>2x:</w:t>
      </w:r>
      <w:r>
        <w:fldChar w:fldCharType="begin"/>
      </w:r>
      <w:r>
        <w:instrText xml:space="preserve"> HYPERLINK "https://github.com/DSCodings/Medicin-Locker/blob/Medicin-locker/Nederlands/Bestanden/3D%20printer%20STL%20files/24%20bevestigings%20hoekjes%202%20kanten.stl" </w:instrText>
      </w:r>
      <w:r>
        <w:fldChar w:fldCharType="separate"/>
      </w:r>
      <w:r w:rsidRPr="005568AC">
        <w:rPr>
          <w:rStyle w:val="Hyperlink"/>
        </w:rPr>
        <w:t xml:space="preserve"> 24 bevestings hoekje 2 kanten</w:t>
      </w:r>
      <w:r>
        <w:fldChar w:fldCharType="end"/>
      </w:r>
    </w:p>
    <w:p w14:paraId="3A2C64FD" w14:textId="77777777" w:rsidR="00821111" w:rsidRPr="00821111" w:rsidRDefault="00821111" w:rsidP="00821111">
      <w:pPr>
        <w:ind w:left="2124"/>
      </w:pPr>
      <w:r w:rsidRPr="00FF1604">
        <w:tab/>
      </w:r>
      <w:r w:rsidRPr="00821111">
        <w:t xml:space="preserve">1x: </w:t>
      </w:r>
      <w:hyperlink r:id="rId15" w:history="1">
        <w:r w:rsidRPr="00821111">
          <w:rPr>
            <w:rStyle w:val="Hyperlink"/>
          </w:rPr>
          <w:t>27 servo arm</w:t>
        </w:r>
      </w:hyperlink>
    </w:p>
    <w:p w14:paraId="542B0311" w14:textId="77777777" w:rsidR="00821111" w:rsidRDefault="00821111" w:rsidP="00821111">
      <w:pPr>
        <w:ind w:left="2124"/>
      </w:pPr>
      <w:r w:rsidRPr="00821111">
        <w:tab/>
      </w:r>
      <w:r w:rsidRPr="003301F0">
        <w:t xml:space="preserve">3x: </w:t>
      </w:r>
      <w:hyperlink r:id="rId16" w:history="1">
        <w:r w:rsidRPr="003301F0">
          <w:rPr>
            <w:rStyle w:val="Hyperlink"/>
          </w:rPr>
          <w:t xml:space="preserve">26.2 scharnier 0.3mm speling </w:t>
        </w:r>
      </w:hyperlink>
      <w:r w:rsidRPr="003301F0">
        <w:t xml:space="preserve"> of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6 scharnier 0.2 mm speling</w:t>
      </w:r>
      <w:r>
        <w:fldChar w:fldCharType="end"/>
      </w:r>
    </w:p>
    <w:p w14:paraId="1121961E" w14:textId="77777777" w:rsidR="00821111" w:rsidRDefault="00821111" w:rsidP="00821111">
      <w:pPr>
        <w:ind w:left="2124"/>
      </w:pPr>
      <w:r>
        <w:tab/>
      </w:r>
    </w:p>
    <w:p w14:paraId="5088C8CD" w14:textId="77777777" w:rsidR="00821111" w:rsidRPr="003301F0" w:rsidRDefault="00821111" w:rsidP="00821111">
      <w:pPr>
        <w:ind w:left="2124"/>
      </w:pPr>
      <w:r>
        <w:t>(Als u printer zeer accuraat is zou de 0.2 mm geen probleem zijn, wilt u zeker zijn gebruik de 0.3mm)</w:t>
      </w:r>
    </w:p>
    <w:p w14:paraId="2A8C3A63" w14:textId="77777777" w:rsidR="00821111" w:rsidRDefault="00821111" w:rsidP="00821111">
      <w:pPr>
        <w:ind w:left="2124"/>
      </w:pPr>
      <w:r w:rsidRPr="003301F0">
        <w:tab/>
      </w:r>
      <w:r w:rsidRPr="00FF439E">
        <w:t>1x:</w:t>
      </w:r>
      <w:r>
        <w:t xml:space="preserve"> </w:t>
      </w:r>
      <w:hyperlink r:id="rId17" w:history="1">
        <w:r w:rsidRPr="005568AC">
          <w:rPr>
            <w:rStyle w:val="Hyperlink"/>
          </w:rPr>
          <w:t>25 deurknop</w:t>
        </w:r>
      </w:hyperlink>
    </w:p>
    <w:p w14:paraId="60A8C09A" w14:textId="77777777" w:rsidR="00821111" w:rsidRPr="00FF439E" w:rsidRDefault="00821111" w:rsidP="00821111">
      <w:pPr>
        <w:ind w:left="2124" w:firstLine="708"/>
      </w:pPr>
      <w:r>
        <w:t xml:space="preserve">1x </w:t>
      </w:r>
      <w:r>
        <w:fldChar w:fldCharType="begin"/>
      </w:r>
      <w:r>
        <w:instrText xml:space="preserve"> HYPERLINK "https://github.com/DSCodings/Medicin-Locker/blob/Medicin-locker/Nederlands/Bestanden/3D%20printer%20STL%20files/16%20slot%20servo%20houder.stl" </w:instrText>
      </w:r>
      <w:r>
        <w:fldChar w:fldCharType="separate"/>
      </w:r>
      <w:r w:rsidRPr="005568AC">
        <w:rPr>
          <w:rStyle w:val="Hyperlink"/>
        </w:rPr>
        <w:t>16 slot servo houder</w:t>
      </w:r>
      <w:r>
        <w:fldChar w:fldCharType="end"/>
      </w:r>
    </w:p>
    <w:p w14:paraId="44F1CF94" w14:textId="77777777" w:rsidR="00821111" w:rsidRPr="00C87A48" w:rsidRDefault="00821111" w:rsidP="00821111">
      <w:pPr>
        <w:ind w:left="2124"/>
        <w:rPr>
          <w:rStyle w:val="Hyperlink"/>
        </w:rPr>
      </w:pPr>
      <w:r>
        <w:fldChar w:fldCharType="begin"/>
      </w:r>
      <w:r>
        <w:instrText xml:space="preserve"> HYPERLINK "https://github.com/DSCodings/Medicin-Locker/tree/Medicin-locker/Nederlands/Bestanden/Lazer%20DXF%20files" </w:instrText>
      </w:r>
      <w:r>
        <w:fldChar w:fldCharType="separate"/>
      </w:r>
      <w:r w:rsidRPr="00C87A48">
        <w:rPr>
          <w:rStyle w:val="Hyperlink"/>
        </w:rPr>
        <w:t>Gelazerde onderdelen(3mm dikte plaat):</w:t>
      </w:r>
    </w:p>
    <w:p w14:paraId="0BB52F5E" w14:textId="77777777" w:rsidR="00821111" w:rsidRDefault="00821111" w:rsidP="00821111">
      <w:pPr>
        <w:ind w:left="2124"/>
      </w:pPr>
      <w:r w:rsidRPr="00C87A48">
        <w:rPr>
          <w:rStyle w:val="Hyperlink"/>
        </w:rPr>
        <w:tab/>
        <w:t>Alles 1x:</w:t>
      </w:r>
      <w:r>
        <w:fldChar w:fldCharType="end"/>
      </w:r>
    </w:p>
    <w:p w14:paraId="69509E1A" w14:textId="6930A917" w:rsidR="00FB5D36" w:rsidRPr="006B3768" w:rsidRDefault="00FB5D36" w:rsidP="00821111">
      <w:pPr>
        <w:ind w:left="2124"/>
      </w:pPr>
      <w:r>
        <w:t xml:space="preserve">(Bij de voorplaat kan het zijn dat het </w:t>
      </w:r>
      <w:r w:rsidR="004B1E61">
        <w:t>lock incon</w:t>
      </w:r>
      <w:r w:rsidR="005E0C1E">
        <w:t>(10.1)</w:t>
      </w:r>
      <w:r w:rsidR="004B1E61">
        <w:t xml:space="preserve"> </w:t>
      </w:r>
      <w:r w:rsidR="003A7AC4">
        <w:t xml:space="preserve">weg valt, daarom </w:t>
      </w:r>
      <w:r w:rsidR="005E0C1E">
        <w:t>vindt u het lockicoon ook bij dxf bestanden</w:t>
      </w:r>
      <w:r>
        <w:t>)</w:t>
      </w:r>
      <w:r w:rsidR="005E0C1E">
        <w:t>.</w:t>
      </w:r>
    </w:p>
    <w:p w14:paraId="7C32AC4B" w14:textId="510DBF6E" w:rsidR="00C77B11" w:rsidRDefault="00C77B11" w:rsidP="00062306"/>
    <w:p w14:paraId="77F28708" w14:textId="44730363" w:rsidR="00062306" w:rsidRPr="00062306" w:rsidRDefault="00C944A4" w:rsidP="00062306">
      <w:r>
        <w:t>Z</w:t>
      </w:r>
      <w:r w:rsidR="05C29771">
        <w:t xml:space="preserve">org dat de </w:t>
      </w:r>
      <w:r w:rsidR="7A17FAA4">
        <w:t xml:space="preserve">zijplaten </w:t>
      </w:r>
      <w:r w:rsidR="41A1CEF8">
        <w:t>rechtop liggen zoals op de foto</w:t>
      </w:r>
      <w:r w:rsidR="005451B4">
        <w:t>.</w:t>
      </w:r>
      <w:r w:rsidR="41A1CEF8">
        <w:t xml:space="preserve"> </w:t>
      </w:r>
      <w:r w:rsidR="005451B4">
        <w:t>D</w:t>
      </w:r>
      <w:r w:rsidR="41A1CEF8">
        <w:t xml:space="preserve">it kan </w:t>
      </w:r>
      <w:r w:rsidR="09C9E7E0">
        <w:t>u</w:t>
      </w:r>
      <w:r w:rsidR="41A1CEF8">
        <w:t xml:space="preserve"> zien aan de uitgesneden gaten</w:t>
      </w:r>
      <w:r w:rsidR="005E0749">
        <w:t>:</w:t>
      </w:r>
      <w:r w:rsidR="1548C4BD">
        <w:t>:</w:t>
      </w:r>
    </w:p>
    <w:p w14:paraId="79CA9543" w14:textId="07869809" w:rsidR="5EEB04A2" w:rsidRDefault="752A1AF7" w:rsidP="5EEB04A2">
      <w:r>
        <w:rPr>
          <w:noProof/>
        </w:rPr>
        <w:drawing>
          <wp:inline distT="0" distB="0" distL="0" distR="0" wp14:anchorId="1E2D93F7" wp14:editId="66484BA2">
            <wp:extent cx="2286000" cy="4572000"/>
            <wp:effectExtent l="1143000" t="0" r="1143000" b="0"/>
            <wp:docPr id="1705439316" name="Picture 17054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39316"/>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86000" cy="4572000"/>
                    </a:xfrm>
                    <a:prstGeom prst="rect">
                      <a:avLst/>
                    </a:prstGeom>
                  </pic:spPr>
                </pic:pic>
              </a:graphicData>
            </a:graphic>
          </wp:inline>
        </w:drawing>
      </w:r>
    </w:p>
    <w:p w14:paraId="1257A1DE" w14:textId="510DBF6E" w:rsidR="7CFDAA34" w:rsidRDefault="7CFDAA34" w:rsidP="5EEB04A2">
      <w:pPr>
        <w:pStyle w:val="Heading1"/>
        <w:numPr>
          <w:ilvl w:val="2"/>
          <w:numId w:val="1"/>
        </w:numPr>
      </w:pPr>
      <w:bookmarkStart w:id="3" w:name="_Toc75967709"/>
      <w:r>
        <w:t>Stap</w:t>
      </w:r>
      <w:r w:rsidR="00693F55">
        <w:t xml:space="preserve"> </w:t>
      </w:r>
      <w:r w:rsidR="05E1F6ED">
        <w:t>2</w:t>
      </w:r>
      <w:r>
        <w:t>:</w:t>
      </w:r>
      <w:bookmarkEnd w:id="3"/>
      <w:r w:rsidR="009B19FF">
        <w:t xml:space="preserve"> </w:t>
      </w:r>
    </w:p>
    <w:p w14:paraId="4D8361A4" w14:textId="510DBF6E" w:rsidR="00A507C9" w:rsidRDefault="009B19FF" w:rsidP="009B19FF">
      <w:r>
        <w:t>Zet die onderdelen in elkaar</w:t>
      </w:r>
      <w:r w:rsidR="00450C33">
        <w:t xml:space="preserve"> zoals de onderstaande foto</w:t>
      </w:r>
      <w:r w:rsidR="00A507C9">
        <w:t>.</w:t>
      </w:r>
      <w:r>
        <w:t xml:space="preserve"> </w:t>
      </w:r>
    </w:p>
    <w:p w14:paraId="2F7BAB42" w14:textId="341966A4" w:rsidR="00CD2606" w:rsidRDefault="00A507C9" w:rsidP="009B19FF">
      <w:r>
        <w:t>Z</w:t>
      </w:r>
      <w:r w:rsidR="009B19FF">
        <w:t xml:space="preserve">oek </w:t>
      </w:r>
      <w:r w:rsidR="6502F5F0">
        <w:t xml:space="preserve">nu </w:t>
      </w:r>
      <w:r w:rsidR="009B19FF">
        <w:t xml:space="preserve">de </w:t>
      </w:r>
      <w:r w:rsidR="009B19FF" w:rsidRPr="1B62B3AE">
        <w:rPr>
          <w:b/>
          <w:bCs/>
        </w:rPr>
        <w:t>bodem</w:t>
      </w:r>
      <w:r w:rsidR="009B19FF">
        <w:t>plaat</w:t>
      </w:r>
      <w:r w:rsidR="5BED1148">
        <w:t xml:space="preserve"> zorg er</w:t>
      </w:r>
      <w:r w:rsidR="61DBE60B">
        <w:t>voor dat de 4 uitgesneden gaten in de re</w:t>
      </w:r>
      <w:r w:rsidR="52C82F5A">
        <w:t>cht</w:t>
      </w:r>
      <w:r w:rsidR="61DBE60B">
        <w:t xml:space="preserve">er boven hoek </w:t>
      </w:r>
      <w:r w:rsidR="4D221127">
        <w:t>gelegen zijn</w:t>
      </w:r>
      <w:r w:rsidR="009B19FF">
        <w:t>:</w:t>
      </w:r>
    </w:p>
    <w:p w14:paraId="3DB35301" w14:textId="63F74016" w:rsidR="00DD0621" w:rsidRPr="005D44DB" w:rsidRDefault="00F016C9" w:rsidP="0D5E5B5D">
      <w:r>
        <w:t xml:space="preserve"> </w:t>
      </w:r>
      <w:r>
        <w:rPr>
          <w:noProof/>
        </w:rPr>
        <w:drawing>
          <wp:inline distT="0" distB="0" distL="0" distR="0" wp14:anchorId="73D055BD" wp14:editId="0D5E5B5D">
            <wp:extent cx="2117138" cy="4238513"/>
            <wp:effectExtent l="0" t="0" r="3810" b="3810"/>
            <wp:docPr id="9" name="Afbeelding 9" descr="Afbeelding met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9">
                      <a:extLst>
                        <a:ext uri="{28A0092B-C50C-407E-A947-70E740481C1C}">
                          <a14:useLocalDpi xmlns:a14="http://schemas.microsoft.com/office/drawing/2010/main" val="0"/>
                        </a:ext>
                      </a:extLst>
                    </a:blip>
                    <a:stretch>
                      <a:fillRect/>
                    </a:stretch>
                  </pic:blipFill>
                  <pic:spPr>
                    <a:xfrm>
                      <a:off x="0" y="0"/>
                      <a:ext cx="2117138" cy="4238513"/>
                    </a:xfrm>
                    <a:prstGeom prst="rect">
                      <a:avLst/>
                    </a:prstGeom>
                  </pic:spPr>
                </pic:pic>
              </a:graphicData>
            </a:graphic>
          </wp:inline>
        </w:drawing>
      </w:r>
      <w:r w:rsidR="00DD0621">
        <w:br w:type="page"/>
      </w:r>
    </w:p>
    <w:p w14:paraId="7B271B69" w14:textId="6BC2957E" w:rsidR="7CFDAA34" w:rsidRDefault="7CFDAA34" w:rsidP="5EEB04A2">
      <w:pPr>
        <w:pStyle w:val="Heading1"/>
        <w:numPr>
          <w:ilvl w:val="2"/>
          <w:numId w:val="1"/>
        </w:numPr>
      </w:pPr>
      <w:bookmarkStart w:id="4" w:name="_Toc75967710"/>
      <w:r>
        <w:t>Stap</w:t>
      </w:r>
      <w:r w:rsidR="00693F55">
        <w:t xml:space="preserve"> </w:t>
      </w:r>
      <w:r w:rsidR="1D9E6C94">
        <w:t>3</w:t>
      </w:r>
      <w:r>
        <w:t>:</w:t>
      </w:r>
      <w:bookmarkEnd w:id="4"/>
    </w:p>
    <w:p w14:paraId="0C30D7DF" w14:textId="7EED6BA1" w:rsidR="00FD085E" w:rsidRDefault="43436C1E" w:rsidP="00811828">
      <w:r>
        <w:t>P</w:t>
      </w:r>
      <w:r w:rsidR="79F539C7">
        <w:t xml:space="preserve">laats </w:t>
      </w:r>
      <w:r w:rsidR="63F0F985">
        <w:t>nu</w:t>
      </w:r>
      <w:r w:rsidR="79F539C7">
        <w:t xml:space="preserve"> de vorige constructie op de bodemplaat zoals op de fo</w:t>
      </w:r>
      <w:r w:rsidR="36783CF2">
        <w:t>to</w:t>
      </w:r>
      <w:r w:rsidR="00AF1C17">
        <w:t>.</w:t>
      </w:r>
    </w:p>
    <w:p w14:paraId="248CCDF3" w14:textId="492AD616" w:rsidR="003749BA" w:rsidRPr="00DD0621" w:rsidRDefault="00CD2606">
      <w:r w:rsidRPr="00CD2606">
        <w:rPr>
          <w:noProof/>
        </w:rPr>
        <w:t xml:space="preserve"> </w:t>
      </w:r>
      <w:r w:rsidRPr="00CD2606">
        <w:rPr>
          <w:noProof/>
        </w:rPr>
        <w:drawing>
          <wp:inline distT="0" distB="0" distL="0" distR="0" wp14:anchorId="6B0F6770" wp14:editId="5BD095A3">
            <wp:extent cx="2097381" cy="2484979"/>
            <wp:effectExtent l="0" t="0" r="0" b="4445"/>
            <wp:docPr id="11" name="Afbeelding 1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groen&#10;&#10;Automatisch gegenereerde beschrijving"/>
                    <pic:cNvPicPr/>
                  </pic:nvPicPr>
                  <pic:blipFill rotWithShape="1">
                    <a:blip r:embed="rId20"/>
                    <a:srcRect t="18959" b="21860"/>
                    <a:stretch/>
                  </pic:blipFill>
                  <pic:spPr bwMode="auto">
                    <a:xfrm>
                      <a:off x="0" y="0"/>
                      <a:ext cx="2107535" cy="2497010"/>
                    </a:xfrm>
                    <a:prstGeom prst="rect">
                      <a:avLst/>
                    </a:prstGeom>
                    <a:ln>
                      <a:noFill/>
                    </a:ln>
                    <a:extLst>
                      <a:ext uri="{53640926-AAD7-44D8-BBD7-CCE9431645EC}">
                        <a14:shadowObscured xmlns:a14="http://schemas.microsoft.com/office/drawing/2010/main"/>
                      </a:ext>
                    </a:extLst>
                  </pic:spPr>
                </pic:pic>
              </a:graphicData>
            </a:graphic>
          </wp:inline>
        </w:drawing>
      </w:r>
      <w:r w:rsidR="003749BA">
        <w:br w:type="page"/>
      </w:r>
    </w:p>
    <w:p w14:paraId="5D650C65" w14:textId="3FD29FE0" w:rsidR="003749BA" w:rsidRDefault="7CFDAA34" w:rsidP="003749BA">
      <w:pPr>
        <w:pStyle w:val="Heading1"/>
        <w:numPr>
          <w:ilvl w:val="2"/>
          <w:numId w:val="1"/>
        </w:numPr>
      </w:pPr>
      <w:bookmarkStart w:id="5" w:name="_Toc75967711"/>
      <w:r>
        <w:t>Stap</w:t>
      </w:r>
      <w:r w:rsidR="00693F55">
        <w:t xml:space="preserve"> </w:t>
      </w:r>
      <w:r w:rsidR="4CE7170C">
        <w:t>4</w:t>
      </w:r>
      <w:r>
        <w:t>:</w:t>
      </w:r>
      <w:bookmarkEnd w:id="5"/>
    </w:p>
    <w:p w14:paraId="2FBADFC8" w14:textId="34B59E3C" w:rsidR="003749BA" w:rsidRPr="003749BA" w:rsidRDefault="095D5952" w:rsidP="6C4833E8">
      <w:r>
        <w:t>P</w:t>
      </w:r>
      <w:r w:rsidR="069C0F41">
        <w:t>laats de coverplaatjes in de voorziene uitsparingen</w:t>
      </w:r>
      <w:r w:rsidR="5FBCB391">
        <w:t>,</w:t>
      </w:r>
      <w:r w:rsidR="49D54417">
        <w:t xml:space="preserve"> het brede plaatje wordt met de uitsparing in het plaatje zelf naar</w:t>
      </w:r>
      <w:r w:rsidR="003749BA">
        <w:t xml:space="preserve"> </w:t>
      </w:r>
      <w:r w:rsidR="1FC04A7C">
        <w:t>beneden geplaatst</w:t>
      </w:r>
      <w:r w:rsidR="00FD085E">
        <w:t>:</w:t>
      </w:r>
    </w:p>
    <w:p w14:paraId="4A2E3F8A" w14:textId="6BB95E12" w:rsidR="00450C33" w:rsidRPr="00450C33" w:rsidRDefault="003749BA" w:rsidP="00450C33">
      <w:r w:rsidRPr="003749BA">
        <w:rPr>
          <w:noProof/>
        </w:rPr>
        <w:drawing>
          <wp:inline distT="0" distB="0" distL="0" distR="0" wp14:anchorId="415AB7EC" wp14:editId="4D398B5F">
            <wp:extent cx="1903730" cy="3474720"/>
            <wp:effectExtent l="0" t="0" r="1270" b="5080"/>
            <wp:docPr id="12" name="Afbeelding 12" descr="Afbeelding met groen,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en, binnen, plastic&#10;&#10;Automatisch gegenereerde beschrijving"/>
                    <pic:cNvPicPr/>
                  </pic:nvPicPr>
                  <pic:blipFill rotWithShape="1">
                    <a:blip r:embed="rId21"/>
                    <a:srcRect b="8831"/>
                    <a:stretch/>
                  </pic:blipFill>
                  <pic:spPr bwMode="auto">
                    <a:xfrm>
                      <a:off x="0" y="0"/>
                      <a:ext cx="1904104" cy="3475403"/>
                    </a:xfrm>
                    <a:prstGeom prst="rect">
                      <a:avLst/>
                    </a:prstGeom>
                    <a:ln>
                      <a:noFill/>
                    </a:ln>
                    <a:extLst>
                      <a:ext uri="{53640926-AAD7-44D8-BBD7-CCE9431645EC}">
                        <a14:shadowObscured xmlns:a14="http://schemas.microsoft.com/office/drawing/2010/main"/>
                      </a:ext>
                    </a:extLst>
                  </pic:spPr>
                </pic:pic>
              </a:graphicData>
            </a:graphic>
          </wp:inline>
        </w:drawing>
      </w:r>
    </w:p>
    <w:p w14:paraId="29545BCD" w14:textId="652921C3" w:rsidR="5EEB04A2" w:rsidRDefault="5EEB04A2" w:rsidP="5EEB04A2"/>
    <w:p w14:paraId="49B8517A" w14:textId="6570BBE8" w:rsidR="7CFDAA34" w:rsidRDefault="7CFDAA34" w:rsidP="5EEB04A2">
      <w:pPr>
        <w:pStyle w:val="Heading1"/>
        <w:numPr>
          <w:ilvl w:val="2"/>
          <w:numId w:val="1"/>
        </w:numPr>
      </w:pPr>
      <w:bookmarkStart w:id="6" w:name="_Toc75967712"/>
      <w:r>
        <w:t>Stap</w:t>
      </w:r>
      <w:r w:rsidR="00693F55">
        <w:t xml:space="preserve"> </w:t>
      </w:r>
      <w:r w:rsidR="1D9A9760">
        <w:t>5</w:t>
      </w:r>
      <w:r>
        <w:t>:</w:t>
      </w:r>
      <w:bookmarkEnd w:id="6"/>
    </w:p>
    <w:p w14:paraId="0297D517" w14:textId="368444D4" w:rsidR="00FD085E" w:rsidRPr="003749BA" w:rsidRDefault="79488712" w:rsidP="00FD085E">
      <w:pPr>
        <w:tabs>
          <w:tab w:val="right" w:pos="9072"/>
        </w:tabs>
      </w:pPr>
      <w:r>
        <w:t>Z</w:t>
      </w:r>
      <w:r w:rsidR="00FD085E">
        <w:t xml:space="preserve">et </w:t>
      </w:r>
      <w:r w:rsidR="7BAF0963">
        <w:t xml:space="preserve">nu de boven plaat op de </w:t>
      </w:r>
      <w:r w:rsidR="408D3681">
        <w:t>constructie</w:t>
      </w:r>
      <w:r w:rsidR="00FD085E">
        <w:t xml:space="preserve"> zoals de onderstaande foto:</w:t>
      </w:r>
      <w:r w:rsidR="00FD085E">
        <w:tab/>
      </w:r>
    </w:p>
    <w:p w14:paraId="746FB361" w14:textId="653DFA69" w:rsidR="00FD085E" w:rsidRPr="00FD085E" w:rsidRDefault="00FD085E" w:rsidP="00FD085E">
      <w:r w:rsidRPr="00FD085E">
        <w:rPr>
          <w:noProof/>
        </w:rPr>
        <w:drawing>
          <wp:inline distT="0" distB="0" distL="0" distR="0" wp14:anchorId="15BC79E5" wp14:editId="33A7C842">
            <wp:extent cx="1756410" cy="2644966"/>
            <wp:effectExtent l="0" t="0" r="0" b="0"/>
            <wp:docPr id="13" name="Afbeelding 13" descr="Afbeelding met tekst, binnen,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bak&#10;&#10;Automatisch gegenereerde beschrijving"/>
                    <pic:cNvPicPr/>
                  </pic:nvPicPr>
                  <pic:blipFill rotWithShape="1">
                    <a:blip r:embed="rId22"/>
                    <a:srcRect t="11017" b="13763"/>
                    <a:stretch/>
                  </pic:blipFill>
                  <pic:spPr bwMode="auto">
                    <a:xfrm>
                      <a:off x="0" y="0"/>
                      <a:ext cx="1756874" cy="2645665"/>
                    </a:xfrm>
                    <a:prstGeom prst="rect">
                      <a:avLst/>
                    </a:prstGeom>
                    <a:ln>
                      <a:noFill/>
                    </a:ln>
                    <a:extLst>
                      <a:ext uri="{53640926-AAD7-44D8-BBD7-CCE9431645EC}">
                        <a14:shadowObscured xmlns:a14="http://schemas.microsoft.com/office/drawing/2010/main"/>
                      </a:ext>
                    </a:extLst>
                  </pic:spPr>
                </pic:pic>
              </a:graphicData>
            </a:graphic>
          </wp:inline>
        </w:drawing>
      </w:r>
    </w:p>
    <w:p w14:paraId="0DD332D3" w14:textId="64BDCDD6" w:rsidR="5EEB04A2" w:rsidRDefault="5EEB04A2" w:rsidP="5EEB04A2"/>
    <w:p w14:paraId="022F5E8E" w14:textId="6273ABA8" w:rsidR="7CFDAA34" w:rsidRDefault="7CFDAA34" w:rsidP="5EEB04A2">
      <w:pPr>
        <w:pStyle w:val="Heading1"/>
        <w:numPr>
          <w:ilvl w:val="2"/>
          <w:numId w:val="1"/>
        </w:numPr>
      </w:pPr>
      <w:bookmarkStart w:id="7" w:name="_Toc75967713"/>
      <w:r>
        <w:t>Stap</w:t>
      </w:r>
      <w:r w:rsidR="00693F55">
        <w:t xml:space="preserve"> </w:t>
      </w:r>
      <w:r w:rsidR="57C2986C">
        <w:t>6</w:t>
      </w:r>
      <w:r>
        <w:t>:</w:t>
      </w:r>
      <w:bookmarkEnd w:id="7"/>
    </w:p>
    <w:p w14:paraId="2FD296BD" w14:textId="77752305" w:rsidR="00FD085E" w:rsidRDefault="2BA4719E" w:rsidP="00FD085E">
      <w:r>
        <w:t>Z</w:t>
      </w:r>
      <w:r w:rsidR="00C8597E">
        <w:t xml:space="preserve">et </w:t>
      </w:r>
      <w:r w:rsidR="2B1F3396">
        <w:t>nu</w:t>
      </w:r>
      <w:r w:rsidR="00C8597E">
        <w:t xml:space="preserve"> </w:t>
      </w:r>
      <w:r w:rsidR="0ECCFADC">
        <w:t xml:space="preserve">de </w:t>
      </w:r>
      <w:r w:rsidR="1368DD30">
        <w:t>voormalig gezochte plaat boven op de construct</w:t>
      </w:r>
      <w:r w:rsidR="581DF7E7">
        <w:t>i</w:t>
      </w:r>
      <w:r w:rsidR="1368DD30">
        <w:t>e (let op de uitgesned</w:t>
      </w:r>
      <w:r w:rsidR="2FF5A314">
        <w:t>en gaatjes in de plaat aan de boven kant</w:t>
      </w:r>
      <w:r w:rsidR="6ACD88F1">
        <w:t>)</w:t>
      </w:r>
      <w:r w:rsidR="00C8597E">
        <w:t xml:space="preserve"> zoals de onderstaande foto</w:t>
      </w:r>
      <w:r w:rsidR="308717C7">
        <w:t>,</w:t>
      </w:r>
      <w:r w:rsidR="00C8597E">
        <w:t xml:space="preserve"> zoek </w:t>
      </w:r>
      <w:r w:rsidR="0882642D">
        <w:t>n</w:t>
      </w:r>
      <w:r w:rsidR="4C0C9A72">
        <w:t>u</w:t>
      </w:r>
      <w:r w:rsidR="00C8597E">
        <w:t xml:space="preserve"> de volgende plat</w:t>
      </w:r>
      <w:r w:rsidR="44D0B788">
        <w:t>en (zijplaten)</w:t>
      </w:r>
      <w:r w:rsidR="00C8597E">
        <w:t>:</w:t>
      </w:r>
    </w:p>
    <w:p w14:paraId="745F2D35" w14:textId="1A422D8B" w:rsidR="00C6692D" w:rsidRPr="00FD085E" w:rsidRDefault="00C6692D" w:rsidP="00FD085E">
      <w:r w:rsidRPr="00C6692D">
        <w:rPr>
          <w:noProof/>
        </w:rPr>
        <w:drawing>
          <wp:inline distT="0" distB="0" distL="0" distR="0" wp14:anchorId="7D4628E0" wp14:editId="4F51FAA2">
            <wp:extent cx="2288221" cy="2721685"/>
            <wp:effectExtent l="0" t="0" r="0" b="0"/>
            <wp:docPr id="14" name="Afbeelding 14"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oen, binnen&#10;&#10;Automatisch gegenereerde beschrijving"/>
                    <pic:cNvPicPr/>
                  </pic:nvPicPr>
                  <pic:blipFill rotWithShape="1">
                    <a:blip r:embed="rId23"/>
                    <a:srcRect t="15732" b="24856"/>
                    <a:stretch/>
                  </pic:blipFill>
                  <pic:spPr bwMode="auto">
                    <a:xfrm>
                      <a:off x="0" y="0"/>
                      <a:ext cx="2292977" cy="2727342"/>
                    </a:xfrm>
                    <a:prstGeom prst="rect">
                      <a:avLst/>
                    </a:prstGeom>
                    <a:ln>
                      <a:noFill/>
                    </a:ln>
                    <a:extLst>
                      <a:ext uri="{53640926-AAD7-44D8-BBD7-CCE9431645EC}">
                        <a14:shadowObscured xmlns:a14="http://schemas.microsoft.com/office/drawing/2010/main"/>
                      </a:ext>
                    </a:extLst>
                  </pic:spPr>
                </pic:pic>
              </a:graphicData>
            </a:graphic>
          </wp:inline>
        </w:drawing>
      </w:r>
      <w:r w:rsidRPr="00C6692D">
        <w:rPr>
          <w:noProof/>
        </w:rPr>
        <w:t xml:space="preserve"> </w:t>
      </w:r>
      <w:r>
        <w:rPr>
          <w:noProof/>
        </w:rPr>
        <w:drawing>
          <wp:inline distT="0" distB="0" distL="0" distR="0" wp14:anchorId="5B4D46BF" wp14:editId="1ADBE23B">
            <wp:extent cx="3786692" cy="1891259"/>
            <wp:effectExtent l="0" t="0" r="0" b="1270"/>
            <wp:docPr id="15" name="Afbeelding 15" descr="Afbeelding met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6692" cy="1891259"/>
                    </a:xfrm>
                    <a:prstGeom prst="rect">
                      <a:avLst/>
                    </a:prstGeom>
                  </pic:spPr>
                </pic:pic>
              </a:graphicData>
            </a:graphic>
          </wp:inline>
        </w:drawing>
      </w:r>
    </w:p>
    <w:p w14:paraId="72618C97" w14:textId="4FF65C33" w:rsidR="5EEB04A2" w:rsidRDefault="5EEB04A2" w:rsidP="5EEB04A2"/>
    <w:p w14:paraId="37940350" w14:textId="77777777" w:rsidR="00C6692D" w:rsidRDefault="00C6692D">
      <w:pPr>
        <w:rPr>
          <w:rFonts w:asciiTheme="majorHAnsi" w:eastAsiaTheme="majorEastAsia" w:hAnsiTheme="majorHAnsi" w:cstheme="majorBidi"/>
          <w:color w:val="2F5496" w:themeColor="accent1" w:themeShade="BF"/>
          <w:sz w:val="32"/>
          <w:szCs w:val="32"/>
        </w:rPr>
      </w:pPr>
      <w:r>
        <w:br w:type="page"/>
      </w:r>
    </w:p>
    <w:p w14:paraId="62DFC470" w14:textId="2887EA90" w:rsidR="7CFDAA34" w:rsidRDefault="7CFDAA34" w:rsidP="5EEB04A2">
      <w:pPr>
        <w:pStyle w:val="Heading1"/>
        <w:numPr>
          <w:ilvl w:val="2"/>
          <w:numId w:val="1"/>
        </w:numPr>
      </w:pPr>
      <w:bookmarkStart w:id="8" w:name="_Toc75967714"/>
      <w:r>
        <w:t>Stap</w:t>
      </w:r>
      <w:r w:rsidR="00693F55">
        <w:t xml:space="preserve"> </w:t>
      </w:r>
      <w:r w:rsidR="267104E6">
        <w:t>7</w:t>
      </w:r>
      <w:r>
        <w:t>:</w:t>
      </w:r>
      <w:bookmarkEnd w:id="8"/>
    </w:p>
    <w:p w14:paraId="4AACFFAC" w14:textId="781B0779" w:rsidR="00C8597E" w:rsidRDefault="00C8597E" w:rsidP="00C8597E">
      <w:r>
        <w:t xml:space="preserve"> </w:t>
      </w:r>
      <w:r w:rsidR="76154FB1">
        <w:t>Plaats de zijplate</w:t>
      </w:r>
      <w:r>
        <w:t xml:space="preserve"> zoals de onderstaande foto</w:t>
      </w:r>
      <w:r w:rsidR="532E8E71">
        <w:t xml:space="preserve"> (let op</w:t>
      </w:r>
      <w:r w:rsidR="6A409787">
        <w:t>,</w:t>
      </w:r>
      <w:r w:rsidR="532E8E71">
        <w:t xml:space="preserve"> op één van de zijplaten is een logo ge </w:t>
      </w:r>
      <w:r w:rsidR="59182311">
        <w:t>gegraveerd</w:t>
      </w:r>
      <w:r w:rsidR="2055A222">
        <w:t xml:space="preserve"> deze plaat moet aan de kant komen van de brede coverplaat met het logo naar buiten</w:t>
      </w:r>
      <w:r w:rsidR="6F0887CC">
        <w:t xml:space="preserve">)    </w:t>
      </w:r>
      <w:r w:rsidR="7FA814BA">
        <w:t>,</w:t>
      </w:r>
      <w:r>
        <w:t xml:space="preserve"> zoek de volgende plaat</w:t>
      </w:r>
      <w:r w:rsidR="3040C475">
        <w:t xml:space="preserve"> (voorplaat</w:t>
      </w:r>
      <w:r>
        <w:t>:</w:t>
      </w:r>
      <w:r w:rsidR="00EC767F">
        <w:t xml:space="preserve"> </w:t>
      </w:r>
    </w:p>
    <w:p w14:paraId="61BB7AD8" w14:textId="253E5912" w:rsidR="00287044" w:rsidRPr="00C8597E" w:rsidRDefault="00287044" w:rsidP="00C8597E">
      <w:r w:rsidRPr="00287044">
        <w:rPr>
          <w:noProof/>
        </w:rPr>
        <w:drawing>
          <wp:inline distT="0" distB="0" distL="0" distR="0" wp14:anchorId="6DA22C62" wp14:editId="065A5E37">
            <wp:extent cx="1860208" cy="2441986"/>
            <wp:effectExtent l="0" t="0" r="0" b="0"/>
            <wp:docPr id="16" name="Afbeelding 16" descr="Afbeelding met tafel, binnen, vloer,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 binnen, vloer, groen&#10;&#10;Automatisch gegenereerde beschrijving"/>
                    <pic:cNvPicPr/>
                  </pic:nvPicPr>
                  <pic:blipFill rotWithShape="1">
                    <a:blip r:embed="rId25"/>
                    <a:srcRect t="19639" b="14789"/>
                    <a:stretch/>
                  </pic:blipFill>
                  <pic:spPr bwMode="auto">
                    <a:xfrm>
                      <a:off x="0" y="0"/>
                      <a:ext cx="1868106" cy="2452354"/>
                    </a:xfrm>
                    <a:prstGeom prst="rect">
                      <a:avLst/>
                    </a:prstGeom>
                    <a:ln>
                      <a:noFill/>
                    </a:ln>
                    <a:extLst>
                      <a:ext uri="{53640926-AAD7-44D8-BBD7-CCE9431645EC}">
                        <a14:shadowObscured xmlns:a14="http://schemas.microsoft.com/office/drawing/2010/main"/>
                      </a:ext>
                    </a:extLst>
                  </pic:spPr>
                </pic:pic>
              </a:graphicData>
            </a:graphic>
          </wp:inline>
        </w:drawing>
      </w:r>
      <w:r w:rsidRPr="00287044">
        <w:rPr>
          <w:noProof/>
        </w:rPr>
        <w:t xml:space="preserve"> </w:t>
      </w:r>
      <w:r w:rsidRPr="00287044">
        <w:rPr>
          <w:noProof/>
        </w:rPr>
        <w:drawing>
          <wp:inline distT="0" distB="0" distL="0" distR="0" wp14:anchorId="3E53B701" wp14:editId="0812DE8C">
            <wp:extent cx="2116455" cy="3076010"/>
            <wp:effectExtent l="0" t="0" r="4445" b="0"/>
            <wp:docPr id="17" name="Afbeelding 17"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groen&#10;&#10;Automatisch gegenereerde beschrijving"/>
                    <pic:cNvPicPr/>
                  </pic:nvPicPr>
                  <pic:blipFill rotWithShape="1">
                    <a:blip r:embed="rId26"/>
                    <a:srcRect t="7617" b="19787"/>
                    <a:stretch/>
                  </pic:blipFill>
                  <pic:spPr bwMode="auto">
                    <a:xfrm>
                      <a:off x="0" y="0"/>
                      <a:ext cx="2120497" cy="3081885"/>
                    </a:xfrm>
                    <a:prstGeom prst="rect">
                      <a:avLst/>
                    </a:prstGeom>
                    <a:ln>
                      <a:noFill/>
                    </a:ln>
                    <a:extLst>
                      <a:ext uri="{53640926-AAD7-44D8-BBD7-CCE9431645EC}">
                        <a14:shadowObscured xmlns:a14="http://schemas.microsoft.com/office/drawing/2010/main"/>
                      </a:ext>
                    </a:extLst>
                  </pic:spPr>
                </pic:pic>
              </a:graphicData>
            </a:graphic>
          </wp:inline>
        </w:drawing>
      </w:r>
    </w:p>
    <w:p w14:paraId="292F4B02" w14:textId="47F630D8" w:rsidR="00BE0C16" w:rsidRDefault="00BE0C16">
      <w:r>
        <w:br w:type="page"/>
      </w:r>
    </w:p>
    <w:p w14:paraId="4ABCA16A" w14:textId="5BEE583F" w:rsidR="5EEB04A2" w:rsidRDefault="00EC767F" w:rsidP="00EC767F">
      <w:pPr>
        <w:pStyle w:val="Heading1"/>
        <w:numPr>
          <w:ilvl w:val="2"/>
          <w:numId w:val="1"/>
        </w:numPr>
      </w:pPr>
      <w:bookmarkStart w:id="9" w:name="_Toc75967715"/>
      <w:r>
        <w:t>Stap</w:t>
      </w:r>
      <w:r w:rsidR="00693F55">
        <w:t xml:space="preserve"> </w:t>
      </w:r>
      <w:r>
        <w:t>8:</w:t>
      </w:r>
      <w:bookmarkEnd w:id="9"/>
      <w:r w:rsidR="7594CB13">
        <w:t xml:space="preserve"> </w:t>
      </w:r>
    </w:p>
    <w:p w14:paraId="037776D2" w14:textId="182CA330" w:rsidR="00747282" w:rsidRDefault="00747282" w:rsidP="402A2FA0"/>
    <w:p w14:paraId="55D99895" w14:textId="4513C5AF" w:rsidR="00747282" w:rsidRDefault="1DCBA0FB" w:rsidP="402A2FA0">
      <w:r>
        <w:t>Zoek ook de 4 drukknoppen</w:t>
      </w:r>
      <w:r w:rsidR="00E575DE">
        <w:t>(</w:t>
      </w:r>
      <w:r w:rsidR="00E575DE" w:rsidRPr="21BCAE05">
        <w:rPr>
          <w:rFonts w:ascii="Calibri" w:eastAsia="Calibri" w:hAnsi="Calibri" w:cs="Calibri"/>
          <w:color w:val="333740"/>
        </w:rPr>
        <w:t>14x20 rond gat 12mm)</w:t>
      </w:r>
      <w:r w:rsidR="00E575DE">
        <w:t xml:space="preserve">, je kan het altijd aanpassen naar de knoppen die u wilt, u vindt de tekeningen in </w:t>
      </w:r>
      <w:r w:rsidR="002875DC">
        <w:fldChar w:fldCharType="begin"/>
      </w:r>
      <w:r w:rsidR="002875DC">
        <w:instrText xml:space="preserve"> HYPERLINK "https://github.com/DSCodings/Medicin-Locker" \h </w:instrText>
      </w:r>
      <w:r w:rsidR="002875DC">
        <w:fldChar w:fldCharType="separate"/>
      </w:r>
      <w:r w:rsidR="00E575DE" w:rsidRPr="0A860DC0">
        <w:rPr>
          <w:rStyle w:val="Hyperlink"/>
        </w:rPr>
        <w:t>github</w:t>
      </w:r>
      <w:r w:rsidR="002875DC">
        <w:rPr>
          <w:rStyle w:val="Hyperlink"/>
        </w:rPr>
        <w:fldChar w:fldCharType="end"/>
      </w:r>
      <w:r w:rsidR="00E575DE">
        <w:t xml:space="preserve">.) </w:t>
      </w:r>
      <w:r>
        <w:t xml:space="preserve"> en soldeer aan de 2 uitgangen jumper wires (andere kabel kunnen)</w:t>
      </w:r>
      <w:r w:rsidR="21F90386">
        <w:t xml:space="preserve"> schroef deze nu in de grote ronde gaten van de voorplaa</w:t>
      </w:r>
      <w:r w:rsidR="2525322B">
        <w:t>t</w:t>
      </w:r>
    </w:p>
    <w:p w14:paraId="31E78248" w14:textId="304D8CAA" w:rsidR="00747282" w:rsidRDefault="2525322B" w:rsidP="402A2FA0">
      <w:r>
        <w:rPr>
          <w:noProof/>
        </w:rPr>
        <w:drawing>
          <wp:inline distT="0" distB="0" distL="0" distR="0" wp14:anchorId="6696BFCC" wp14:editId="78022C9D">
            <wp:extent cx="3262952" cy="1631476"/>
            <wp:effectExtent l="0" t="815738" r="0" b="815738"/>
            <wp:docPr id="994107148" name="Afbeelding 9941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4107148"/>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262952" cy="1631476"/>
                    </a:xfrm>
                    <a:prstGeom prst="rect">
                      <a:avLst/>
                    </a:prstGeom>
                  </pic:spPr>
                </pic:pic>
              </a:graphicData>
            </a:graphic>
          </wp:inline>
        </w:drawing>
      </w:r>
    </w:p>
    <w:p w14:paraId="0C1DA388" w14:textId="304D8CAA" w:rsidR="00693F55" w:rsidRDefault="00693F55">
      <w:pPr>
        <w:rPr>
          <w:rFonts w:asciiTheme="majorHAnsi" w:eastAsiaTheme="majorEastAsia" w:hAnsiTheme="majorHAnsi" w:cstheme="majorBidi"/>
          <w:color w:val="2F5496" w:themeColor="accent1" w:themeShade="BF"/>
          <w:sz w:val="32"/>
          <w:szCs w:val="32"/>
        </w:rPr>
      </w:pPr>
      <w:r>
        <w:br w:type="page"/>
      </w:r>
    </w:p>
    <w:p w14:paraId="77F33AE9" w14:textId="304D8CAA" w:rsidR="00B414AE" w:rsidRDefault="00B414AE" w:rsidP="00B414AE">
      <w:pPr>
        <w:pStyle w:val="Heading1"/>
        <w:numPr>
          <w:ilvl w:val="2"/>
          <w:numId w:val="1"/>
        </w:numPr>
      </w:pPr>
      <w:bookmarkStart w:id="10" w:name="_Toc75967716"/>
      <w:r>
        <w:t>Stap</w:t>
      </w:r>
      <w:r w:rsidR="00693F55">
        <w:t xml:space="preserve"> </w:t>
      </w:r>
      <w:r>
        <w:t>9:</w:t>
      </w:r>
      <w:bookmarkEnd w:id="10"/>
    </w:p>
    <w:p w14:paraId="70196872" w14:textId="129DD663" w:rsidR="00747282" w:rsidRDefault="672DB168" w:rsidP="402A2FA0">
      <w:r>
        <w:t>Zoek het lcd</w:t>
      </w:r>
      <w:r w:rsidR="21F20870">
        <w:t xml:space="preserve"> en plooi de in/</w:t>
      </w:r>
      <w:r w:rsidR="6AEBB995">
        <w:t>uitgang</w:t>
      </w:r>
      <w:r w:rsidR="4804F855">
        <w:t>en</w:t>
      </w:r>
      <w:r w:rsidR="21F20870">
        <w:t xml:space="preserve"> </w:t>
      </w:r>
      <w:r w:rsidR="2103F963">
        <w:t xml:space="preserve">recht </w:t>
      </w:r>
      <w:r w:rsidR="7756AED9">
        <w:t xml:space="preserve">en monteer het langs achter in het </w:t>
      </w:r>
      <w:r w:rsidR="3354A6F5">
        <w:t>rechthoekig</w:t>
      </w:r>
      <w:r w:rsidR="7756AED9">
        <w:t xml:space="preserve"> </w:t>
      </w:r>
      <w:r w:rsidR="7D638423">
        <w:t xml:space="preserve">gat </w:t>
      </w:r>
      <w:r w:rsidR="1B317A53">
        <w:t>van de voorplaat (bev</w:t>
      </w:r>
      <w:r w:rsidR="5563F7D2">
        <w:t>e</w:t>
      </w:r>
      <w:r w:rsidR="1B317A53">
        <w:t>stig het lcd met M</w:t>
      </w:r>
      <w:r w:rsidR="4AE5685B">
        <w:t>3 boutjes en moertjes</w:t>
      </w:r>
      <w:r w:rsidR="54589459">
        <w:t xml:space="preserve"> </w:t>
      </w:r>
      <w:r w:rsidR="54589459" w:rsidRPr="402A2FA0">
        <w:rPr>
          <w:b/>
          <w:bCs/>
        </w:rPr>
        <w:t xml:space="preserve">gebruik ook </w:t>
      </w:r>
      <w:r w:rsidR="66099A9B" w:rsidRPr="402A2FA0">
        <w:rPr>
          <w:b/>
          <w:bCs/>
        </w:rPr>
        <w:t>standhouders of rondellen zodat het lcd recht en gelijk met de voo</w:t>
      </w:r>
      <w:r w:rsidR="5A44D217" w:rsidRPr="402A2FA0">
        <w:rPr>
          <w:b/>
          <w:bCs/>
        </w:rPr>
        <w:t>rplaat zit</w:t>
      </w:r>
      <w:r w:rsidR="5A44D217">
        <w:t>)</w:t>
      </w:r>
    </w:p>
    <w:p w14:paraId="2BD0581D" w14:textId="304D8CAA" w:rsidR="00747282" w:rsidRDefault="4BD9ED32" w:rsidP="402A2FA0">
      <w:r>
        <w:rPr>
          <w:noProof/>
        </w:rPr>
        <w:drawing>
          <wp:inline distT="0" distB="0" distL="0" distR="0" wp14:anchorId="3581E477" wp14:editId="265F9866">
            <wp:extent cx="1316767" cy="2619376"/>
            <wp:effectExtent l="0" t="0" r="0" b="0"/>
            <wp:docPr id="2123557837" name="Afbeelding 21235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557837"/>
                    <pic:cNvPicPr/>
                  </pic:nvPicPr>
                  <pic:blipFill>
                    <a:blip r:embed="rId28">
                      <a:extLst>
                        <a:ext uri="{28A0092B-C50C-407E-A947-70E740481C1C}">
                          <a14:useLocalDpi xmlns:a14="http://schemas.microsoft.com/office/drawing/2010/main" val="0"/>
                        </a:ext>
                      </a:extLst>
                    </a:blip>
                    <a:stretch>
                      <a:fillRect/>
                    </a:stretch>
                  </pic:blipFill>
                  <pic:spPr>
                    <a:xfrm>
                      <a:off x="0" y="0"/>
                      <a:ext cx="1316767" cy="2619376"/>
                    </a:xfrm>
                    <a:prstGeom prst="rect">
                      <a:avLst/>
                    </a:prstGeom>
                  </pic:spPr>
                </pic:pic>
              </a:graphicData>
            </a:graphic>
          </wp:inline>
        </w:drawing>
      </w:r>
      <w:r w:rsidR="7C6354B7">
        <w:rPr>
          <w:noProof/>
        </w:rPr>
        <w:drawing>
          <wp:inline distT="0" distB="0" distL="0" distR="0" wp14:anchorId="6F9D01C3" wp14:editId="7C7CFD7C">
            <wp:extent cx="1821989" cy="2624683"/>
            <wp:effectExtent l="0" t="0" r="0" b="0"/>
            <wp:docPr id="1577407271" name="Picture 15774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07271"/>
                    <pic:cNvPicPr/>
                  </pic:nvPicPr>
                  <pic:blipFill>
                    <a:blip r:embed="rId29">
                      <a:extLst>
                        <a:ext uri="{28A0092B-C50C-407E-A947-70E740481C1C}">
                          <a14:useLocalDpi xmlns:a14="http://schemas.microsoft.com/office/drawing/2010/main" val="0"/>
                        </a:ext>
                      </a:extLst>
                    </a:blip>
                    <a:stretch>
                      <a:fillRect/>
                    </a:stretch>
                  </pic:blipFill>
                  <pic:spPr>
                    <a:xfrm>
                      <a:off x="0" y="0"/>
                      <a:ext cx="1821989" cy="2624683"/>
                    </a:xfrm>
                    <a:prstGeom prst="rect">
                      <a:avLst/>
                    </a:prstGeom>
                  </pic:spPr>
                </pic:pic>
              </a:graphicData>
            </a:graphic>
          </wp:inline>
        </w:drawing>
      </w:r>
      <w:r w:rsidR="764E4978">
        <w:rPr>
          <w:noProof/>
        </w:rPr>
        <w:drawing>
          <wp:inline distT="0" distB="0" distL="0" distR="0" wp14:anchorId="01C02A4A" wp14:editId="24C2BC24">
            <wp:extent cx="1850627" cy="3705225"/>
            <wp:effectExtent l="0" t="0" r="0" b="0"/>
            <wp:docPr id="402889289" name="Afbeelding 4028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889289"/>
                    <pic:cNvPicPr/>
                  </pic:nvPicPr>
                  <pic:blipFill>
                    <a:blip r:embed="rId30">
                      <a:extLst>
                        <a:ext uri="{28A0092B-C50C-407E-A947-70E740481C1C}">
                          <a14:useLocalDpi xmlns:a14="http://schemas.microsoft.com/office/drawing/2010/main" val="0"/>
                        </a:ext>
                      </a:extLst>
                    </a:blip>
                    <a:stretch>
                      <a:fillRect/>
                    </a:stretch>
                  </pic:blipFill>
                  <pic:spPr>
                    <a:xfrm>
                      <a:off x="0" y="0"/>
                      <a:ext cx="1850627" cy="3705225"/>
                    </a:xfrm>
                    <a:prstGeom prst="rect">
                      <a:avLst/>
                    </a:prstGeom>
                  </pic:spPr>
                </pic:pic>
              </a:graphicData>
            </a:graphic>
          </wp:inline>
        </w:drawing>
      </w:r>
    </w:p>
    <w:p w14:paraId="5F262186" w14:textId="304D8CAA" w:rsidR="00693F55" w:rsidRDefault="00693F55">
      <w:pPr>
        <w:rPr>
          <w:rFonts w:asciiTheme="majorHAnsi" w:eastAsiaTheme="majorEastAsia" w:hAnsiTheme="majorHAnsi" w:cstheme="majorBidi"/>
          <w:color w:val="2F5496" w:themeColor="accent1" w:themeShade="BF"/>
          <w:sz w:val="32"/>
          <w:szCs w:val="32"/>
        </w:rPr>
      </w:pPr>
      <w:r>
        <w:br w:type="page"/>
      </w:r>
    </w:p>
    <w:p w14:paraId="2C62A2A8" w14:textId="71A74045" w:rsidR="00747282" w:rsidRPr="00747282" w:rsidRDefault="00B414AE" w:rsidP="00B414AE">
      <w:pPr>
        <w:pStyle w:val="Heading1"/>
        <w:numPr>
          <w:ilvl w:val="2"/>
          <w:numId w:val="1"/>
        </w:numPr>
      </w:pPr>
      <w:bookmarkStart w:id="11" w:name="_Toc75967717"/>
      <w:r>
        <w:t>Stap</w:t>
      </w:r>
      <w:r w:rsidR="00693F55">
        <w:t xml:space="preserve"> </w:t>
      </w:r>
      <w:r>
        <w:t>10:</w:t>
      </w:r>
      <w:bookmarkEnd w:id="11"/>
    </w:p>
    <w:p w14:paraId="7ABE76FF" w14:textId="61BA1985" w:rsidR="00747282" w:rsidRPr="00747282" w:rsidRDefault="70A43234" w:rsidP="402A2FA0">
      <w:r>
        <w:t>Zoek nu de servo motor</w:t>
      </w:r>
      <w:r w:rsidR="3B6290D7">
        <w:t>, servo arm, servo houder en tegen pin</w:t>
      </w:r>
      <w:r w:rsidR="2B15F729">
        <w:t xml:space="preserve"> klik de servo arm op de srvo en schroef deze vast. Steek </w:t>
      </w:r>
      <w:r w:rsidR="218A627E">
        <w:t>de tegen pin door de servo houder (met het uitstekende van achter</w:t>
      </w:r>
      <w:r w:rsidR="2C636094">
        <w:t xml:space="preserve"> en naar boven zodat hij door de gleuf in de houder gaat </w:t>
      </w:r>
      <w:r w:rsidR="62D74432">
        <w:t>plaats de servo nu met de servoarm door de uitstekende lus van de tegenpin</w:t>
      </w:r>
      <w:r w:rsidR="2773F71E">
        <w:t xml:space="preserve"> zodat de monteer gaten van de servo overeenkomen met de klijne gaaten op de uitstekende armpjes van de servohouder</w:t>
      </w:r>
      <w:r w:rsidR="6C6A093B">
        <w:t xml:space="preserve"> bevestig de servo met splitpennen of zelf tapende schroefjes</w:t>
      </w:r>
      <w:r w:rsidR="62D74432">
        <w:t xml:space="preserve"> </w:t>
      </w:r>
    </w:p>
    <w:p w14:paraId="5BACE98E" w14:textId="304D8CAA" w:rsidR="00747282" w:rsidRDefault="7C45654E" w:rsidP="402A2FA0">
      <w:r>
        <w:rPr>
          <w:noProof/>
        </w:rPr>
        <w:drawing>
          <wp:inline distT="0" distB="0" distL="0" distR="0" wp14:anchorId="40E4DFE2" wp14:editId="6D3B8419">
            <wp:extent cx="2957646" cy="1787320"/>
            <wp:effectExtent l="0" t="585163" r="0" b="585163"/>
            <wp:docPr id="137806732" name="Afbeelding 1378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06732"/>
                    <pic:cNvPicPr/>
                  </pic:nvPicPr>
                  <pic:blipFill>
                    <a:blip r:embed="rId31">
                      <a:extLst>
                        <a:ext uri="{28A0092B-C50C-407E-A947-70E740481C1C}">
                          <a14:useLocalDpi xmlns:a14="http://schemas.microsoft.com/office/drawing/2010/main" val="0"/>
                        </a:ext>
                      </a:extLst>
                    </a:blip>
                    <a:stretch>
                      <a:fillRect/>
                    </a:stretch>
                  </pic:blipFill>
                  <pic:spPr>
                    <a:xfrm rot="5400000">
                      <a:off x="0" y="0"/>
                      <a:ext cx="2957646" cy="1787320"/>
                    </a:xfrm>
                    <a:prstGeom prst="rect">
                      <a:avLst/>
                    </a:prstGeom>
                  </pic:spPr>
                </pic:pic>
              </a:graphicData>
            </a:graphic>
          </wp:inline>
        </w:drawing>
      </w:r>
    </w:p>
    <w:p w14:paraId="56F6D99D" w14:textId="304D8CAA" w:rsidR="00693F55" w:rsidRDefault="00693F55">
      <w:pPr>
        <w:rPr>
          <w:rFonts w:asciiTheme="majorHAnsi" w:eastAsiaTheme="majorEastAsia" w:hAnsiTheme="majorHAnsi" w:cstheme="majorBidi"/>
          <w:color w:val="2F5496" w:themeColor="accent1" w:themeShade="BF"/>
          <w:sz w:val="32"/>
          <w:szCs w:val="32"/>
        </w:rPr>
      </w:pPr>
      <w:r>
        <w:br w:type="page"/>
      </w:r>
    </w:p>
    <w:p w14:paraId="752AF0A2" w14:textId="304D8CAA" w:rsidR="00B414AE" w:rsidRPr="00747282" w:rsidRDefault="00B414AE" w:rsidP="00B414AE">
      <w:pPr>
        <w:pStyle w:val="Heading1"/>
        <w:numPr>
          <w:ilvl w:val="2"/>
          <w:numId w:val="1"/>
        </w:numPr>
      </w:pPr>
      <w:bookmarkStart w:id="12" w:name="_Toc75967718"/>
      <w:r>
        <w:t>Stap</w:t>
      </w:r>
      <w:r w:rsidR="00693F55">
        <w:t xml:space="preserve"> </w:t>
      </w:r>
      <w:r>
        <w:t>11:</w:t>
      </w:r>
      <w:bookmarkEnd w:id="12"/>
    </w:p>
    <w:p w14:paraId="73662997" w14:textId="3858DD5B" w:rsidR="00EC767F" w:rsidRPr="00EC767F" w:rsidRDefault="789C34E5" w:rsidP="00EC767F">
      <w:r>
        <w:t>Bevestig dit deel van het slot nu op de 4 gaten aan de zijkan</w:t>
      </w:r>
      <w:r w:rsidR="13EB902D">
        <w:t>t</w:t>
      </w:r>
      <w:r>
        <w:t xml:space="preserve"> van de</w:t>
      </w:r>
      <w:r w:rsidR="631773CB">
        <w:t xml:space="preserve"> voorplaat (aan de </w:t>
      </w:r>
      <w:r w:rsidR="741B9419">
        <w:t>achterkant</w:t>
      </w:r>
      <w:r w:rsidR="631773CB">
        <w:t xml:space="preserve"> van de voorplaat met de servo naar beneden </w:t>
      </w:r>
      <w:r w:rsidR="3EB023AE">
        <w:t>gericht</w:t>
      </w:r>
      <w:r w:rsidR="631773CB">
        <w:t xml:space="preserve">) met 4 </w:t>
      </w:r>
      <w:r w:rsidR="634BD7B6">
        <w:t>M4 boutjes en moeren</w:t>
      </w:r>
      <w:r w:rsidR="3C8FF627">
        <w:t>.</w:t>
      </w:r>
    </w:p>
    <w:p w14:paraId="227AC10F" w14:textId="78BE2319" w:rsidR="3C8FF627" w:rsidRDefault="3C8FF627" w:rsidP="402A2FA0">
      <w:r>
        <w:rPr>
          <w:noProof/>
        </w:rPr>
        <w:drawing>
          <wp:inline distT="0" distB="0" distL="0" distR="0" wp14:anchorId="0C591D6E" wp14:editId="5AAD5ABF">
            <wp:extent cx="2728667" cy="2172994"/>
            <wp:effectExtent l="0" t="277836" r="0" b="277836"/>
            <wp:docPr id="234228252" name="Afbeelding 2342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228252"/>
                    <pic:cNvPicPr/>
                  </pic:nvPicPr>
                  <pic:blipFill>
                    <a:blip r:embed="rId32">
                      <a:extLst>
                        <a:ext uri="{28A0092B-C50C-407E-A947-70E740481C1C}">
                          <a14:useLocalDpi xmlns:a14="http://schemas.microsoft.com/office/drawing/2010/main" val="0"/>
                        </a:ext>
                      </a:extLst>
                    </a:blip>
                    <a:stretch>
                      <a:fillRect/>
                    </a:stretch>
                  </pic:blipFill>
                  <pic:spPr>
                    <a:xfrm rot="5400000">
                      <a:off x="0" y="0"/>
                      <a:ext cx="2728667" cy="2172994"/>
                    </a:xfrm>
                    <a:prstGeom prst="rect">
                      <a:avLst/>
                    </a:prstGeom>
                  </pic:spPr>
                </pic:pic>
              </a:graphicData>
            </a:graphic>
          </wp:inline>
        </w:drawing>
      </w:r>
      <w:r w:rsidR="0157898C">
        <w:rPr>
          <w:noProof/>
        </w:rPr>
        <w:drawing>
          <wp:inline distT="0" distB="0" distL="0" distR="0" wp14:anchorId="6412E428" wp14:editId="50F90D96">
            <wp:extent cx="2671422" cy="2105294"/>
            <wp:effectExtent l="0" t="283064" r="0" b="283064"/>
            <wp:docPr id="1423950993" name="Afbeelding 14239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3950993"/>
                    <pic:cNvPicPr/>
                  </pic:nvPicPr>
                  <pic:blipFill>
                    <a:blip r:embed="rId33">
                      <a:extLst>
                        <a:ext uri="{28A0092B-C50C-407E-A947-70E740481C1C}">
                          <a14:useLocalDpi xmlns:a14="http://schemas.microsoft.com/office/drawing/2010/main" val="0"/>
                        </a:ext>
                      </a:extLst>
                    </a:blip>
                    <a:stretch>
                      <a:fillRect/>
                    </a:stretch>
                  </pic:blipFill>
                  <pic:spPr>
                    <a:xfrm rot="5400000">
                      <a:off x="0" y="0"/>
                      <a:ext cx="2671422" cy="2105294"/>
                    </a:xfrm>
                    <a:prstGeom prst="rect">
                      <a:avLst/>
                    </a:prstGeom>
                  </pic:spPr>
                </pic:pic>
              </a:graphicData>
            </a:graphic>
          </wp:inline>
        </w:drawing>
      </w:r>
    </w:p>
    <w:p w14:paraId="52860480" w14:textId="304D8CAA" w:rsidR="402A2FA0" w:rsidRDefault="402A2FA0" w:rsidP="402A2FA0"/>
    <w:p w14:paraId="1D6EBEEF" w14:textId="304D8CAA" w:rsidR="00B414AE" w:rsidRDefault="00B414AE"/>
    <w:p w14:paraId="4A5747CC" w14:textId="304D8CAA" w:rsidR="00693F55" w:rsidRDefault="00693F55">
      <w:pPr>
        <w:rPr>
          <w:rFonts w:asciiTheme="majorHAnsi" w:eastAsiaTheme="majorEastAsia" w:hAnsiTheme="majorHAnsi" w:cstheme="majorBidi"/>
          <w:color w:val="2F5496" w:themeColor="accent1" w:themeShade="BF"/>
          <w:sz w:val="32"/>
          <w:szCs w:val="32"/>
        </w:rPr>
      </w:pPr>
      <w:r>
        <w:br w:type="page"/>
      </w:r>
    </w:p>
    <w:p w14:paraId="50867243" w14:textId="304D8CAA" w:rsidR="00B414AE" w:rsidRDefault="00B414AE" w:rsidP="00B414AE">
      <w:pPr>
        <w:pStyle w:val="Heading1"/>
        <w:numPr>
          <w:ilvl w:val="2"/>
          <w:numId w:val="1"/>
        </w:numPr>
      </w:pPr>
      <w:bookmarkStart w:id="13" w:name="_Toc75967719"/>
      <w:r>
        <w:t>Stap</w:t>
      </w:r>
      <w:r w:rsidR="00693F55">
        <w:t xml:space="preserve"> </w:t>
      </w:r>
      <w:r>
        <w:t>12:</w:t>
      </w:r>
      <w:bookmarkEnd w:id="13"/>
    </w:p>
    <w:p w14:paraId="07ACAB98" w14:textId="29558F15" w:rsidR="15A8A33A" w:rsidRDefault="15A8A33A">
      <w:r>
        <w:t>Zoek nu de deur</w:t>
      </w:r>
      <w:r w:rsidR="5B3FD766">
        <w:t>, deurknop,</w:t>
      </w:r>
      <w:r w:rsidR="14116540">
        <w:t xml:space="preserve"> pin huls klein/ groot</w:t>
      </w:r>
      <w:r w:rsidR="2F4B570F">
        <w:t>, schieter pin en een veer</w:t>
      </w:r>
      <w:r w:rsidR="0B046E76">
        <w:t xml:space="preserve">. Monteer de kleine pin huls en de </w:t>
      </w:r>
      <w:r w:rsidR="09E3E0D2">
        <w:t xml:space="preserve">deurknop aan de buitenste gaten </w:t>
      </w:r>
      <w:r w:rsidR="220A7356">
        <w:t>maar aan tegenovergestelde kant</w:t>
      </w:r>
      <w:r w:rsidR="24B231ED">
        <w:t xml:space="preserve"> (zorg ervoor dat de schuine kant van de huls aan de buitenkant zit</w:t>
      </w:r>
      <w:r w:rsidR="1BB35D15">
        <w:t xml:space="preserve">, </w:t>
      </w:r>
      <w:r w:rsidR="1BB35D15" w:rsidRPr="6B90FB53">
        <w:rPr>
          <w:b/>
          <w:bCs/>
        </w:rPr>
        <w:t>met M4 boutjes en moertjes</w:t>
      </w:r>
      <w:r w:rsidR="24B231ED">
        <w:t>)</w:t>
      </w:r>
      <w:r w:rsidR="220A7356">
        <w:t xml:space="preserve">. Steek de veer in </w:t>
      </w:r>
      <w:r w:rsidR="572C6B42">
        <w:t>de grote huls en hierna de schieter pin met de schuine kant naa</w:t>
      </w:r>
      <w:r w:rsidR="7877156B">
        <w:t>r buiten en de uitstekende cilinder in het gleufje van d</w:t>
      </w:r>
      <w:r w:rsidR="6E48A327">
        <w:t>e huls</w:t>
      </w:r>
      <w:r w:rsidR="21DC1413">
        <w:t xml:space="preserve">. Monteer de grote huls aan de middelste 2 van de deur aan dezelfde kant als de </w:t>
      </w:r>
      <w:r w:rsidR="6BFCD7D2">
        <w:t>kleine huls (</w:t>
      </w:r>
      <w:r w:rsidR="2A359E04">
        <w:t>stop de schieter ook in de kleine huls</w:t>
      </w:r>
      <w:r w:rsidR="4B3C802E">
        <w:t xml:space="preserve">, </w:t>
      </w:r>
      <w:r w:rsidR="4B3C802E" w:rsidRPr="6B90FB53">
        <w:rPr>
          <w:b/>
          <w:bCs/>
        </w:rPr>
        <w:t>ook met M4 boutjes en moertjes</w:t>
      </w:r>
      <w:r w:rsidR="4B3C802E">
        <w:t>)</w:t>
      </w:r>
      <w:r w:rsidR="745661C3">
        <w:t>.</w:t>
      </w:r>
    </w:p>
    <w:p w14:paraId="11282801" w14:textId="304D8CAA" w:rsidR="14CB3988" w:rsidRDefault="14CB3988" w:rsidP="402A2FA0">
      <w:r>
        <w:rPr>
          <w:noProof/>
        </w:rPr>
        <w:drawing>
          <wp:inline distT="0" distB="0" distL="0" distR="0" wp14:anchorId="5941DE02" wp14:editId="7B9AE979">
            <wp:extent cx="1883455" cy="1571625"/>
            <wp:effectExtent l="0" t="0" r="0" b="0"/>
            <wp:docPr id="2133811224" name="Picture 21338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811224"/>
                    <pic:cNvPicPr/>
                  </pic:nvPicPr>
                  <pic:blipFill>
                    <a:blip r:embed="rId34">
                      <a:extLst>
                        <a:ext uri="{28A0092B-C50C-407E-A947-70E740481C1C}">
                          <a14:useLocalDpi xmlns:a14="http://schemas.microsoft.com/office/drawing/2010/main" val="0"/>
                        </a:ext>
                      </a:extLst>
                    </a:blip>
                    <a:stretch>
                      <a:fillRect/>
                    </a:stretch>
                  </pic:blipFill>
                  <pic:spPr>
                    <a:xfrm>
                      <a:off x="0" y="0"/>
                      <a:ext cx="1883455" cy="1571625"/>
                    </a:xfrm>
                    <a:prstGeom prst="rect">
                      <a:avLst/>
                    </a:prstGeom>
                  </pic:spPr>
                </pic:pic>
              </a:graphicData>
            </a:graphic>
          </wp:inline>
        </w:drawing>
      </w:r>
      <w:r>
        <w:rPr>
          <w:noProof/>
        </w:rPr>
        <w:drawing>
          <wp:inline distT="0" distB="0" distL="0" distR="0" wp14:anchorId="6E955FB9" wp14:editId="0171BC38">
            <wp:extent cx="3793935" cy="3486150"/>
            <wp:effectExtent l="0" t="0" r="0" b="0"/>
            <wp:docPr id="1218962329" name="Picture 1218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62329"/>
                    <pic:cNvPicPr/>
                  </pic:nvPicPr>
                  <pic:blipFill>
                    <a:blip r:embed="rId35">
                      <a:extLst>
                        <a:ext uri="{28A0092B-C50C-407E-A947-70E740481C1C}">
                          <a14:useLocalDpi xmlns:a14="http://schemas.microsoft.com/office/drawing/2010/main" val="0"/>
                        </a:ext>
                      </a:extLst>
                    </a:blip>
                    <a:stretch>
                      <a:fillRect/>
                    </a:stretch>
                  </pic:blipFill>
                  <pic:spPr>
                    <a:xfrm>
                      <a:off x="0" y="0"/>
                      <a:ext cx="3793935" cy="3486150"/>
                    </a:xfrm>
                    <a:prstGeom prst="rect">
                      <a:avLst/>
                    </a:prstGeom>
                  </pic:spPr>
                </pic:pic>
              </a:graphicData>
            </a:graphic>
          </wp:inline>
        </w:drawing>
      </w:r>
      <w:r w:rsidR="09D511C1">
        <w:rPr>
          <w:noProof/>
        </w:rPr>
        <w:drawing>
          <wp:inline distT="0" distB="0" distL="0" distR="0" wp14:anchorId="270D2C89" wp14:editId="68610C90">
            <wp:extent cx="5753098" cy="3771900"/>
            <wp:effectExtent l="0" t="0" r="0" b="0"/>
            <wp:docPr id="1700848072" name="Picture 17008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48072"/>
                    <pic:cNvPicPr/>
                  </pic:nvPicPr>
                  <pic:blipFill>
                    <a:blip r:embed="rId36">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p>
    <w:p w14:paraId="5D351D2B" w14:textId="304D8CAA" w:rsidR="00B414AE" w:rsidRDefault="00B414AE" w:rsidP="00B414AE">
      <w:pPr>
        <w:pStyle w:val="Heading1"/>
        <w:numPr>
          <w:ilvl w:val="2"/>
          <w:numId w:val="1"/>
        </w:numPr>
      </w:pPr>
      <w:bookmarkStart w:id="14" w:name="_Toc75967720"/>
      <w:r>
        <w:t>Stap</w:t>
      </w:r>
      <w:r w:rsidR="00693F55">
        <w:t xml:space="preserve"> </w:t>
      </w:r>
      <w:r>
        <w:t>13:</w:t>
      </w:r>
      <w:bookmarkEnd w:id="14"/>
    </w:p>
    <w:p w14:paraId="063CDA44" w14:textId="2FB359A2" w:rsidR="3E0C7019" w:rsidRDefault="3E0C7019" w:rsidP="0FB14ED8">
      <w:r>
        <w:t xml:space="preserve">Zoek de scharnieren en monteer deze aan </w:t>
      </w:r>
      <w:r w:rsidR="19A91797">
        <w:t xml:space="preserve">de deur met </w:t>
      </w:r>
      <w:r w:rsidR="7304CBE2">
        <w:t xml:space="preserve">M4 boutjes en moertjes (plaats de scharnieren aan de buitenkant van de deur </w:t>
      </w:r>
      <w:r w:rsidR="78EE6082">
        <w:t>(</w:t>
      </w:r>
      <w:r w:rsidR="142F82B0">
        <w:t>zorg ervoor dat</w:t>
      </w:r>
      <w:r w:rsidR="7304CBE2">
        <w:t xml:space="preserve"> de </w:t>
      </w:r>
      <w:r w:rsidR="6AE9A84D">
        <w:t>knoop van het scharnier naar buiten</w:t>
      </w:r>
      <w:r w:rsidR="39793B4C">
        <w:t xml:space="preserve"> wijst</w:t>
      </w:r>
      <w:r w:rsidR="6AE9A84D">
        <w:t>)</w:t>
      </w:r>
    </w:p>
    <w:p w14:paraId="03420C6C" w14:textId="1B5C0A37" w:rsidR="3E0C7019" w:rsidRDefault="09C97DB2" w:rsidP="6B90FB53">
      <w:r>
        <w:t xml:space="preserve"> </w:t>
      </w:r>
      <w:r w:rsidR="3E0C7019">
        <w:t xml:space="preserve"> </w:t>
      </w:r>
      <w:r w:rsidR="3C5986D0">
        <w:rPr>
          <w:noProof/>
        </w:rPr>
        <w:drawing>
          <wp:inline distT="0" distB="0" distL="0" distR="0" wp14:anchorId="180F2610" wp14:editId="50448831">
            <wp:extent cx="1095966" cy="1114425"/>
            <wp:effectExtent l="0" t="0" r="0" b="0"/>
            <wp:docPr id="728977177" name="Picture 7289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77177"/>
                    <pic:cNvPicPr/>
                  </pic:nvPicPr>
                  <pic:blipFill>
                    <a:blip r:embed="rId37">
                      <a:extLst>
                        <a:ext uri="{28A0092B-C50C-407E-A947-70E740481C1C}">
                          <a14:useLocalDpi xmlns:a14="http://schemas.microsoft.com/office/drawing/2010/main" val="0"/>
                        </a:ext>
                      </a:extLst>
                    </a:blip>
                    <a:stretch>
                      <a:fillRect/>
                    </a:stretch>
                  </pic:blipFill>
                  <pic:spPr>
                    <a:xfrm>
                      <a:off x="0" y="0"/>
                      <a:ext cx="1095966" cy="1114425"/>
                    </a:xfrm>
                    <a:prstGeom prst="rect">
                      <a:avLst/>
                    </a:prstGeom>
                  </pic:spPr>
                </pic:pic>
              </a:graphicData>
            </a:graphic>
          </wp:inline>
        </w:drawing>
      </w:r>
      <w:r w:rsidR="10F649A4">
        <w:rPr>
          <w:noProof/>
        </w:rPr>
        <w:drawing>
          <wp:inline distT="0" distB="0" distL="0" distR="0" wp14:anchorId="53343801" wp14:editId="52B1A15E">
            <wp:extent cx="4379266" cy="5762626"/>
            <wp:effectExtent l="0" t="0" r="0" b="0"/>
            <wp:docPr id="233945972" name="Picture 2339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45972"/>
                    <pic:cNvPicPr/>
                  </pic:nvPicPr>
                  <pic:blipFill>
                    <a:blip r:embed="rId38">
                      <a:extLst>
                        <a:ext uri="{28A0092B-C50C-407E-A947-70E740481C1C}">
                          <a14:useLocalDpi xmlns:a14="http://schemas.microsoft.com/office/drawing/2010/main" val="0"/>
                        </a:ext>
                      </a:extLst>
                    </a:blip>
                    <a:stretch>
                      <a:fillRect/>
                    </a:stretch>
                  </pic:blipFill>
                  <pic:spPr>
                    <a:xfrm>
                      <a:off x="0" y="0"/>
                      <a:ext cx="4379266" cy="5762626"/>
                    </a:xfrm>
                    <a:prstGeom prst="rect">
                      <a:avLst/>
                    </a:prstGeom>
                  </pic:spPr>
                </pic:pic>
              </a:graphicData>
            </a:graphic>
          </wp:inline>
        </w:drawing>
      </w:r>
    </w:p>
    <w:p w14:paraId="6CD8DA8C" w14:textId="1B5C0A37" w:rsidR="00B414AE" w:rsidRDefault="00B414AE" w:rsidP="6B90FB53"/>
    <w:p w14:paraId="3352396D" w14:textId="1B5C0A37" w:rsidR="00B414AE" w:rsidRDefault="00B414AE" w:rsidP="6B90FB53"/>
    <w:p w14:paraId="50FF06BA" w14:textId="1B5C0A37" w:rsidR="00B414AE" w:rsidRDefault="00B414AE" w:rsidP="6B90FB53"/>
    <w:p w14:paraId="61C78D9F" w14:textId="1B5C0A37" w:rsidR="00B414AE" w:rsidRDefault="00B414AE" w:rsidP="6B90FB53"/>
    <w:p w14:paraId="358C6C60" w14:textId="1B5C0A37" w:rsidR="00B414AE" w:rsidRDefault="00B414AE" w:rsidP="6B90FB53"/>
    <w:p w14:paraId="49C997F6" w14:textId="1B5C0A37" w:rsidR="00B414AE" w:rsidRDefault="00B414AE" w:rsidP="6B90FB53"/>
    <w:p w14:paraId="4CE52C56" w14:textId="1B5C0A37" w:rsidR="00B414AE" w:rsidRDefault="00B414AE" w:rsidP="6B90FB53"/>
    <w:p w14:paraId="2A6A71BC" w14:textId="1B5C0A37" w:rsidR="00B414AE" w:rsidRDefault="00B414AE" w:rsidP="00B414AE">
      <w:pPr>
        <w:pStyle w:val="Heading1"/>
        <w:numPr>
          <w:ilvl w:val="2"/>
          <w:numId w:val="1"/>
        </w:numPr>
      </w:pPr>
      <w:bookmarkStart w:id="15" w:name="_Toc75967721"/>
      <w:r>
        <w:t>Stap</w:t>
      </w:r>
      <w:r w:rsidR="00693F55">
        <w:t xml:space="preserve"> </w:t>
      </w:r>
      <w:r>
        <w:t>14:</w:t>
      </w:r>
      <w:bookmarkEnd w:id="15"/>
    </w:p>
    <w:p w14:paraId="4BD20B30" w14:textId="19CCDD56" w:rsidR="6B5F5471" w:rsidRDefault="6B5F5471" w:rsidP="77384933">
      <w:r>
        <w:t xml:space="preserve">Monteer nu de overige monteerpunten van de scharnieren </w:t>
      </w:r>
      <w:r w:rsidR="5DD020BE">
        <w:t>aan de voorplaat</w:t>
      </w:r>
      <w:r>
        <w:t xml:space="preserve"> </w:t>
      </w:r>
      <w:r w:rsidR="5DD020BE">
        <w:t>ook met M4 boutjes en moertjes.</w:t>
      </w:r>
    </w:p>
    <w:p w14:paraId="5C7026F0" w14:textId="1B5C0A37" w:rsidR="6B5F5471" w:rsidRDefault="2BDFBDBD" w:rsidP="3092EE35">
      <w:r>
        <w:rPr>
          <w:noProof/>
        </w:rPr>
        <w:drawing>
          <wp:inline distT="0" distB="0" distL="0" distR="0" wp14:anchorId="5D565AE2" wp14:editId="6E3D58FE">
            <wp:extent cx="2169372" cy="4343400"/>
            <wp:effectExtent l="0" t="0" r="0" b="0"/>
            <wp:docPr id="884934507" name="Picture 8849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34507"/>
                    <pic:cNvPicPr/>
                  </pic:nvPicPr>
                  <pic:blipFill>
                    <a:blip r:embed="rId39">
                      <a:extLst>
                        <a:ext uri="{28A0092B-C50C-407E-A947-70E740481C1C}">
                          <a14:useLocalDpi xmlns:a14="http://schemas.microsoft.com/office/drawing/2010/main" val="0"/>
                        </a:ext>
                      </a:extLst>
                    </a:blip>
                    <a:stretch>
                      <a:fillRect/>
                    </a:stretch>
                  </pic:blipFill>
                  <pic:spPr>
                    <a:xfrm>
                      <a:off x="0" y="0"/>
                      <a:ext cx="2169372" cy="4343400"/>
                    </a:xfrm>
                    <a:prstGeom prst="rect">
                      <a:avLst/>
                    </a:prstGeom>
                  </pic:spPr>
                </pic:pic>
              </a:graphicData>
            </a:graphic>
          </wp:inline>
        </w:drawing>
      </w:r>
      <w:r w:rsidR="6B5F5471">
        <w:t xml:space="preserve"> </w:t>
      </w:r>
    </w:p>
    <w:p w14:paraId="33633319" w14:textId="1B5C0A37" w:rsidR="00693F55" w:rsidRDefault="00693F55">
      <w:pPr>
        <w:rPr>
          <w:rFonts w:asciiTheme="majorHAnsi" w:eastAsiaTheme="majorEastAsia" w:hAnsiTheme="majorHAnsi" w:cstheme="majorBidi"/>
          <w:color w:val="2F5496" w:themeColor="accent1" w:themeShade="BF"/>
          <w:sz w:val="32"/>
          <w:szCs w:val="32"/>
        </w:rPr>
      </w:pPr>
      <w:r>
        <w:br w:type="page"/>
      </w:r>
    </w:p>
    <w:p w14:paraId="3CF5CAAD" w14:textId="1B5C0A37" w:rsidR="7CFDAA34" w:rsidRDefault="7CFDAA34" w:rsidP="5EEB04A2">
      <w:pPr>
        <w:pStyle w:val="Heading1"/>
        <w:numPr>
          <w:ilvl w:val="2"/>
          <w:numId w:val="1"/>
        </w:numPr>
      </w:pPr>
      <w:bookmarkStart w:id="16" w:name="_Toc75967722"/>
      <w:r>
        <w:t>Stap</w:t>
      </w:r>
      <w:r w:rsidR="00693F55">
        <w:t xml:space="preserve"> </w:t>
      </w:r>
      <w:r w:rsidR="00B414AE">
        <w:t>15</w:t>
      </w:r>
      <w:r>
        <w:t>:</w:t>
      </w:r>
      <w:bookmarkEnd w:id="16"/>
    </w:p>
    <w:p w14:paraId="765D2FBB" w14:textId="1B5C0A37" w:rsidR="000A1056" w:rsidRDefault="5D88195D" w:rsidP="00C8597E">
      <w:r>
        <w:t>Plaats</w:t>
      </w:r>
      <w:r w:rsidR="321A2E9F">
        <w:t xml:space="preserve"> de voorplaat</w:t>
      </w:r>
      <w:r>
        <w:t xml:space="preserve"> </w:t>
      </w:r>
      <w:r w:rsidR="00C8597E">
        <w:t>zoals de onderstaande foto</w:t>
      </w:r>
      <w:r w:rsidR="00642F05">
        <w:t>:</w:t>
      </w:r>
      <w:r w:rsidR="00775070">
        <w:t xml:space="preserve"> </w:t>
      </w:r>
      <w:r w:rsidR="009A6128">
        <w:t xml:space="preserve">zoek ook de onderstaande onderdelen en met een beetje lijm maak je de </w:t>
      </w:r>
      <w:r w:rsidR="003209F7">
        <w:t>moer</w:t>
      </w:r>
      <w:r w:rsidR="009A6128">
        <w:t xml:space="preserve"> vast</w:t>
      </w:r>
      <w:r w:rsidR="00272161">
        <w:t xml:space="preserve"> van m4</w:t>
      </w:r>
      <w:r w:rsidR="009A6128">
        <w:t>,</w:t>
      </w:r>
      <w:r w:rsidR="00C90173">
        <w:t xml:space="preserve"> je doet dit 2 keer.</w:t>
      </w:r>
    </w:p>
    <w:p w14:paraId="72E004F7" w14:textId="78692FD6" w:rsidR="00C8597E" w:rsidRDefault="009A6128" w:rsidP="00C8597E">
      <w:r>
        <w:t xml:space="preserve"> </w:t>
      </w:r>
      <w:r w:rsidR="7D4C1B0D">
        <w:rPr>
          <w:noProof/>
        </w:rPr>
        <w:drawing>
          <wp:inline distT="0" distB="0" distL="0" distR="0" wp14:anchorId="26F5F7C9" wp14:editId="0A2DECB8">
            <wp:extent cx="2438400" cy="1371600"/>
            <wp:effectExtent l="0" t="0" r="0" b="0"/>
            <wp:docPr id="22" name="Afbeelding 22" descr="Afbeelding met metaalgoed,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0">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14:paraId="1CE4CF93" w14:textId="1B5C0A37" w:rsidR="00287044" w:rsidRDefault="00423355" w:rsidP="00C8597E">
      <w:r>
        <w:rPr>
          <w:noProof/>
        </w:rPr>
        <w:drawing>
          <wp:inline distT="0" distB="0" distL="0" distR="0" wp14:anchorId="6B930FF8" wp14:editId="70EA17DB">
            <wp:extent cx="4876802" cy="6502399"/>
            <wp:effectExtent l="0" t="0" r="0" b="0"/>
            <wp:docPr id="21" name="Afbeelding 2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1">
                      <a:extLst>
                        <a:ext uri="{28A0092B-C50C-407E-A947-70E740481C1C}">
                          <a14:useLocalDpi xmlns:a14="http://schemas.microsoft.com/office/drawing/2010/main" val="0"/>
                        </a:ext>
                      </a:extLst>
                    </a:blip>
                    <a:stretch>
                      <a:fillRect/>
                    </a:stretch>
                  </pic:blipFill>
                  <pic:spPr>
                    <a:xfrm>
                      <a:off x="0" y="0"/>
                      <a:ext cx="4876802" cy="6502399"/>
                    </a:xfrm>
                    <a:prstGeom prst="rect">
                      <a:avLst/>
                    </a:prstGeom>
                  </pic:spPr>
                </pic:pic>
              </a:graphicData>
            </a:graphic>
          </wp:inline>
        </w:drawing>
      </w:r>
    </w:p>
    <w:p w14:paraId="269EC8E9" w14:textId="1B5C0A37" w:rsidR="00043BE6" w:rsidRDefault="0082036E" w:rsidP="0082036E">
      <w:pPr>
        <w:pStyle w:val="Heading1"/>
        <w:numPr>
          <w:ilvl w:val="2"/>
          <w:numId w:val="1"/>
        </w:numPr>
      </w:pPr>
      <w:bookmarkStart w:id="17" w:name="_Toc75967723"/>
      <w:r>
        <w:t>Stap 16:</w:t>
      </w:r>
      <w:bookmarkEnd w:id="17"/>
    </w:p>
    <w:p w14:paraId="6C093EA2" w14:textId="1B5C0A37" w:rsidR="00C17DC4" w:rsidRDefault="00C90173" w:rsidP="00C8597E">
      <w:r>
        <w:t xml:space="preserve">Daarna </w:t>
      </w:r>
      <w:r w:rsidR="00C313E5">
        <w:t>schroef</w:t>
      </w:r>
      <w:r>
        <w:t xml:space="preserve"> je het zoals de onderstaande foto</w:t>
      </w:r>
      <w:r w:rsidR="00C313E5">
        <w:t>’</w:t>
      </w:r>
      <w:r>
        <w:t xml:space="preserve">s </w:t>
      </w:r>
      <w:r w:rsidR="00C313E5">
        <w:t xml:space="preserve">vast </w:t>
      </w:r>
      <w:r>
        <w:t xml:space="preserve">met </w:t>
      </w:r>
      <w:r w:rsidR="00C313E5">
        <w:t>boutjes</w:t>
      </w:r>
      <w:r w:rsidR="00C17DC4">
        <w:t xml:space="preserve"> </w:t>
      </w:r>
      <w:r w:rsidR="0082036E">
        <w:t>van m4</w:t>
      </w:r>
      <w:r w:rsidR="007519BD">
        <w:t xml:space="preserve"> vast.</w:t>
      </w:r>
    </w:p>
    <w:p w14:paraId="643D5118" w14:textId="1B5C0A37" w:rsidR="00C17DC4" w:rsidRDefault="00C17DC4" w:rsidP="00C8597E"/>
    <w:p w14:paraId="5BFDE0D7" w14:textId="1B5C0A37" w:rsidR="00775070" w:rsidRDefault="592E5DEA" w:rsidP="00C8597E">
      <w:r>
        <w:rPr>
          <w:noProof/>
        </w:rPr>
        <w:drawing>
          <wp:inline distT="0" distB="0" distL="0" distR="0" wp14:anchorId="5078C4B5" wp14:editId="61AD825D">
            <wp:extent cx="2955442" cy="3924300"/>
            <wp:effectExtent l="0" t="0" r="3810" b="0"/>
            <wp:docPr id="23" name="Afbeelding 23"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2">
                      <a:extLst>
                        <a:ext uri="{28A0092B-C50C-407E-A947-70E740481C1C}">
                          <a14:useLocalDpi xmlns:a14="http://schemas.microsoft.com/office/drawing/2010/main" val="0"/>
                        </a:ext>
                      </a:extLst>
                    </a:blip>
                    <a:stretch>
                      <a:fillRect/>
                    </a:stretch>
                  </pic:blipFill>
                  <pic:spPr>
                    <a:xfrm>
                      <a:off x="0" y="0"/>
                      <a:ext cx="2955442" cy="3924300"/>
                    </a:xfrm>
                    <a:prstGeom prst="rect">
                      <a:avLst/>
                    </a:prstGeom>
                  </pic:spPr>
                </pic:pic>
              </a:graphicData>
            </a:graphic>
          </wp:inline>
        </w:drawing>
      </w:r>
      <w:r w:rsidR="00C313E5">
        <w:t xml:space="preserve"> </w:t>
      </w:r>
      <w:r w:rsidR="738A324C">
        <w:rPr>
          <w:noProof/>
        </w:rPr>
        <w:drawing>
          <wp:inline distT="0" distB="0" distL="0" distR="0" wp14:anchorId="1459257F" wp14:editId="230529F0">
            <wp:extent cx="5760720" cy="3240405"/>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B7037D" w14:textId="1B5C0A37" w:rsidR="00775070" w:rsidRPr="00C8597E" w:rsidRDefault="00775070" w:rsidP="00C8597E"/>
    <w:p w14:paraId="33897876" w14:textId="1B5C0A37" w:rsidR="5EEB04A2" w:rsidRDefault="5EEB04A2" w:rsidP="5EEB04A2"/>
    <w:p w14:paraId="0543C119" w14:textId="1B5C0A37" w:rsidR="00693F55" w:rsidRDefault="00693F55">
      <w:pPr>
        <w:rPr>
          <w:rFonts w:asciiTheme="majorHAnsi" w:eastAsiaTheme="majorEastAsia" w:hAnsiTheme="majorHAnsi" w:cstheme="majorBidi"/>
          <w:color w:val="2F5496" w:themeColor="accent1" w:themeShade="BF"/>
          <w:sz w:val="32"/>
          <w:szCs w:val="32"/>
        </w:rPr>
      </w:pPr>
    </w:p>
    <w:p w14:paraId="3B49F326" w14:textId="4528914C" w:rsidR="7CFDAA34" w:rsidRDefault="7CFDAA34" w:rsidP="5EEB04A2">
      <w:pPr>
        <w:pStyle w:val="Heading1"/>
        <w:numPr>
          <w:ilvl w:val="2"/>
          <w:numId w:val="1"/>
        </w:numPr>
      </w:pPr>
      <w:bookmarkStart w:id="18" w:name="_Toc75967724"/>
      <w:r>
        <w:t>Stap</w:t>
      </w:r>
      <w:r w:rsidR="00693F55">
        <w:t xml:space="preserve"> </w:t>
      </w:r>
      <w:r w:rsidR="00EC767F">
        <w:t>1</w:t>
      </w:r>
      <w:r w:rsidR="00996339">
        <w:t>7</w:t>
      </w:r>
      <w:r>
        <w:t>:</w:t>
      </w:r>
      <w:bookmarkEnd w:id="18"/>
    </w:p>
    <w:p w14:paraId="7CF1059E" w14:textId="6A2B5B76" w:rsidR="2FC3C2B1" w:rsidRDefault="2FC3C2B1">
      <w:r>
        <w:t>Neem de 4 3-zijdige verbindingshoekjes en 12 M4</w:t>
      </w:r>
      <w:r w:rsidR="539D7EBD">
        <w:t xml:space="preserve"> moeren, leg de moeren in de </w:t>
      </w:r>
      <w:r w:rsidR="2AD4593B">
        <w:t xml:space="preserve">indeukingen van de hoekjes en </w:t>
      </w:r>
      <w:r w:rsidR="2165B47D">
        <w:t>maak ze vast met een beetje seconden lijm.</w:t>
      </w:r>
    </w:p>
    <w:p w14:paraId="6D474FA5" w14:textId="4A277053" w:rsidR="5EEB04A2" w:rsidRDefault="007F6689" w:rsidP="5EEB04A2">
      <w:r>
        <w:rPr>
          <w:noProof/>
        </w:rPr>
        <w:drawing>
          <wp:inline distT="0" distB="0" distL="0" distR="0" wp14:anchorId="660D00BC" wp14:editId="4A6F831D">
            <wp:extent cx="5760720" cy="2877185"/>
            <wp:effectExtent l="0" t="0" r="5080" b="5715"/>
            <wp:docPr id="19" name="Afbeelding 19" descr="Afbeelding met muur, elektronica, binnen, pl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1F4BDE83" w14:textId="7A5CD565" w:rsidR="007F6689" w:rsidRDefault="007F6689" w:rsidP="007F6689">
      <w:pPr>
        <w:pStyle w:val="Heading1"/>
        <w:numPr>
          <w:ilvl w:val="2"/>
          <w:numId w:val="1"/>
        </w:numPr>
      </w:pPr>
      <w:bookmarkStart w:id="19" w:name="_Toc75967725"/>
      <w:r>
        <w:t>Stap</w:t>
      </w:r>
      <w:r w:rsidR="00693F55">
        <w:t xml:space="preserve"> </w:t>
      </w:r>
      <w:r>
        <w:t>1</w:t>
      </w:r>
      <w:r w:rsidR="00996339">
        <w:t>8</w:t>
      </w:r>
      <w:r>
        <w:t>:</w:t>
      </w:r>
      <w:bookmarkEnd w:id="19"/>
    </w:p>
    <w:p w14:paraId="38BB0CCB" w14:textId="10D19BE2" w:rsidR="5BF5C95C" w:rsidRDefault="5BF5C95C" w:rsidP="1B62B3AE">
      <w:r>
        <w:t xml:space="preserve">Deze hoekjes houden de kast bij elkaar op deze 4 punten </w:t>
      </w:r>
      <w:r w:rsidR="53C19F08">
        <w:t>met platte kop M4 boutjes (</w:t>
      </w:r>
      <w:r w:rsidR="6B52606E">
        <w:t xml:space="preserve">bevestig ze </w:t>
      </w:r>
      <w:r w:rsidR="07108460">
        <w:t>voorlopig</w:t>
      </w:r>
      <w:r w:rsidR="6B52606E">
        <w:t xml:space="preserve"> aan de zijdes die </w:t>
      </w:r>
      <w:r w:rsidR="03A02464">
        <w:t>u</w:t>
      </w:r>
      <w:r w:rsidR="6B52606E">
        <w:t xml:space="preserve"> al in elkaar heeft gezet</w:t>
      </w:r>
      <w:r w:rsidR="5D546411">
        <w:t xml:space="preserve"> </w:t>
      </w:r>
      <w:r w:rsidR="5D546411" w:rsidRPr="1B62B3AE">
        <w:rPr>
          <w:b/>
          <w:bCs/>
        </w:rPr>
        <w:t>met de 3de zijde naar buiten wijzende</w:t>
      </w:r>
      <w:r w:rsidR="07C32785">
        <w:t>)</w:t>
      </w:r>
      <w:r w:rsidR="00AC1688">
        <w:t>.</w:t>
      </w:r>
      <w:r w:rsidR="0009225D">
        <w:t xml:space="preserve"> </w:t>
      </w:r>
    </w:p>
    <w:p w14:paraId="326C7A3D" w14:textId="62D1388E" w:rsidR="006F2AF0" w:rsidRPr="007F6689" w:rsidRDefault="006F2AF0" w:rsidP="007F6689">
      <w:r w:rsidRPr="006F2AF0">
        <w:rPr>
          <w:noProof/>
        </w:rPr>
        <w:drawing>
          <wp:inline distT="0" distB="0" distL="0" distR="0" wp14:anchorId="0F73783B" wp14:editId="5ACF0EED">
            <wp:extent cx="4426771" cy="2877185"/>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45">
                      <a:extLst>
                        <a:ext uri="{28A0092B-C50C-407E-A947-70E740481C1C}">
                          <a14:useLocalDpi xmlns:a14="http://schemas.microsoft.com/office/drawing/2010/main" val="0"/>
                        </a:ext>
                      </a:extLst>
                    </a:blip>
                    <a:srcRect t="37" b="37"/>
                    <a:stretch>
                      <a:fillRect/>
                    </a:stretch>
                  </pic:blipFill>
                  <pic:spPr bwMode="auto">
                    <a:xfrm>
                      <a:off x="0" y="0"/>
                      <a:ext cx="4426771" cy="2877185"/>
                    </a:xfrm>
                    <a:prstGeom prst="rect">
                      <a:avLst/>
                    </a:prstGeom>
                    <a:ln>
                      <a:noFill/>
                    </a:ln>
                    <a:extLst>
                      <a:ext uri="{53640926-AAD7-44D8-BBD7-CCE9431645EC}">
                        <a14:shadowObscured xmlns:a14="http://schemas.microsoft.com/office/drawing/2010/main"/>
                      </a:ext>
                    </a:extLst>
                  </pic:spPr>
                </pic:pic>
              </a:graphicData>
            </a:graphic>
          </wp:inline>
        </w:drawing>
      </w:r>
    </w:p>
    <w:p w14:paraId="2F65C7F4" w14:textId="1B5C0A37" w:rsidR="2B656A4B" w:rsidRDefault="2B656A4B" w:rsidP="2B656A4B"/>
    <w:p w14:paraId="066401E3" w14:textId="1B5C0A37" w:rsidR="00693F55" w:rsidRDefault="00693F55">
      <w:pPr>
        <w:rPr>
          <w:rFonts w:asciiTheme="majorHAnsi" w:eastAsiaTheme="majorEastAsia" w:hAnsiTheme="majorHAnsi" w:cstheme="majorBidi"/>
          <w:color w:val="2F5496" w:themeColor="accent1" w:themeShade="BF"/>
          <w:sz w:val="32"/>
          <w:szCs w:val="32"/>
        </w:rPr>
      </w:pPr>
      <w:r>
        <w:br w:type="page"/>
      </w:r>
    </w:p>
    <w:p w14:paraId="5055DD3F" w14:textId="28303E98" w:rsidR="28DF82D7" w:rsidRDefault="28DF82D7" w:rsidP="2B656A4B">
      <w:pPr>
        <w:pStyle w:val="Heading1"/>
        <w:numPr>
          <w:ilvl w:val="2"/>
          <w:numId w:val="1"/>
        </w:numPr>
      </w:pPr>
      <w:bookmarkStart w:id="20" w:name="_Toc75967726"/>
      <w:r>
        <w:t>Stap</w:t>
      </w:r>
      <w:r w:rsidR="00693F55">
        <w:t xml:space="preserve"> </w:t>
      </w:r>
      <w:r>
        <w:t>1</w:t>
      </w:r>
      <w:r w:rsidR="00996339">
        <w:t>9</w:t>
      </w:r>
      <w:r w:rsidR="4B46CD62">
        <w:t>:</w:t>
      </w:r>
      <w:bookmarkEnd w:id="20"/>
    </w:p>
    <w:p w14:paraId="4178C873" w14:textId="1B5C0A37" w:rsidR="4EEA3467" w:rsidRDefault="4EEA3467" w:rsidP="21BCAE05">
      <w:r>
        <w:t xml:space="preserve">Je maakt de </w:t>
      </w:r>
      <w:r w:rsidR="144E6B3F">
        <w:t>A</w:t>
      </w:r>
      <w:r>
        <w:t>rduino vast met 3 moeren van m4 en boutjes</w:t>
      </w:r>
      <w:r w:rsidR="122B44CE">
        <w:t xml:space="preserve"> om het op de juiste hoogte te zetten zet je 3 bouten van m4 onder de arduino.</w:t>
      </w:r>
      <w:r>
        <w:t xml:space="preserve"> zorg ervoor dat de usb ingang van de arduino in het voorste gat is en de </w:t>
      </w:r>
      <w:r w:rsidR="53168785">
        <w:t>powerapdapter input van onder is.</w:t>
      </w:r>
    </w:p>
    <w:p w14:paraId="4BAB8B17" w14:textId="57550198" w:rsidR="009702F6" w:rsidRDefault="00717D95" w:rsidP="21BCAE05">
      <w:r w:rsidRPr="00717D95">
        <w:rPr>
          <w:noProof/>
        </w:rPr>
        <w:drawing>
          <wp:inline distT="0" distB="0" distL="0" distR="0" wp14:anchorId="7DDCDC7D" wp14:editId="095316EC">
            <wp:extent cx="4441594" cy="1290656"/>
            <wp:effectExtent l="0" t="0" r="3810" b="5080"/>
            <wp:docPr id="10" name="Afbeelding 10" descr="Afbeelding met groen, container,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oen, container, bak&#10;&#10;Automatisch gegenereerde beschrijving"/>
                    <pic:cNvPicPr/>
                  </pic:nvPicPr>
                  <pic:blipFill rotWithShape="1">
                    <a:blip r:embed="rId46"/>
                    <a:srcRect t="42222" b="43263"/>
                    <a:stretch/>
                  </pic:blipFill>
                  <pic:spPr bwMode="auto">
                    <a:xfrm>
                      <a:off x="0" y="0"/>
                      <a:ext cx="4441825" cy="1290723"/>
                    </a:xfrm>
                    <a:prstGeom prst="rect">
                      <a:avLst/>
                    </a:prstGeom>
                    <a:ln>
                      <a:noFill/>
                    </a:ln>
                    <a:extLst>
                      <a:ext uri="{53640926-AAD7-44D8-BBD7-CCE9431645EC}">
                        <a14:shadowObscured xmlns:a14="http://schemas.microsoft.com/office/drawing/2010/main"/>
                      </a:ext>
                    </a:extLst>
                  </pic:spPr>
                </pic:pic>
              </a:graphicData>
            </a:graphic>
          </wp:inline>
        </w:drawing>
      </w:r>
    </w:p>
    <w:p w14:paraId="24024B0B" w14:textId="1B5C0A37" w:rsidR="21BCAE05" w:rsidRDefault="21BCAE05" w:rsidP="21BCAE05"/>
    <w:p w14:paraId="00A6C979" w14:textId="1B5C0A37" w:rsidR="000037B1" w:rsidRDefault="000037B1">
      <w:r>
        <w:br w:type="page"/>
      </w:r>
    </w:p>
    <w:p w14:paraId="1FE5B9F8" w14:textId="1B5C0A37" w:rsidR="00693F55" w:rsidRDefault="00693F55">
      <w:pPr>
        <w:rPr>
          <w:rFonts w:asciiTheme="majorHAnsi" w:eastAsiaTheme="majorEastAsia" w:hAnsiTheme="majorHAnsi" w:cstheme="majorBidi"/>
          <w:color w:val="2F5496" w:themeColor="accent1" w:themeShade="BF"/>
          <w:sz w:val="32"/>
          <w:szCs w:val="32"/>
        </w:rPr>
      </w:pPr>
    </w:p>
    <w:p w14:paraId="485A65B4" w14:textId="10518D95" w:rsidR="069A8901" w:rsidRDefault="069A8901" w:rsidP="2B656A4B">
      <w:pPr>
        <w:pStyle w:val="Heading1"/>
        <w:numPr>
          <w:ilvl w:val="2"/>
          <w:numId w:val="1"/>
        </w:numPr>
      </w:pPr>
      <w:bookmarkStart w:id="21" w:name="_Toc75967727"/>
      <w:r>
        <w:t>Stap</w:t>
      </w:r>
      <w:r w:rsidR="00693F55">
        <w:t xml:space="preserve"> </w:t>
      </w:r>
      <w:r w:rsidR="00B414AE">
        <w:t>2</w:t>
      </w:r>
      <w:r w:rsidR="000037B1">
        <w:t>0</w:t>
      </w:r>
      <w:r>
        <w:t>:</w:t>
      </w:r>
      <w:bookmarkEnd w:id="21"/>
    </w:p>
    <w:p w14:paraId="57D6DCEA" w14:textId="068EC7FB" w:rsidR="2486CE20" w:rsidRDefault="2486CE20" w:rsidP="21BCAE05">
      <w:r>
        <w:t xml:space="preserve">Daarna soldeer je alles op plak je een breadboard boven op de bovenplaat zoals hieronder </w:t>
      </w:r>
    </w:p>
    <w:p w14:paraId="23AA5FE4" w14:textId="098CF068" w:rsidR="2486CE20" w:rsidRDefault="2486CE20" w:rsidP="21BCAE05">
      <w:r>
        <w:t xml:space="preserve">Je zorgt ervoor dat een kabel van de 5v </w:t>
      </w:r>
      <w:r w:rsidR="38456511">
        <w:t>staat op de 5v van het breadboard en ook de g</w:t>
      </w:r>
      <w:r w:rsidR="05F0AAE4">
        <w:t>nd op de gnd</w:t>
      </w:r>
      <w:r w:rsidR="38456511">
        <w:t>, er is een gat voorzien voor de kabels, van de 5v staan er 4 weerstanden, 1 voor elke knop, daarna gaat er 1</w:t>
      </w:r>
      <w:r w:rsidR="65431D7C">
        <w:t xml:space="preserve"> kabel naar</w:t>
      </w:r>
      <w:r w:rsidR="38456511">
        <w:t xml:space="preserve"> d</w:t>
      </w:r>
      <w:r w:rsidR="451291D9">
        <w:t xml:space="preserve">e knop </w:t>
      </w:r>
      <w:r w:rsidR="45ED80E8">
        <w:t>en de andere naar de pin in de arduino( de bovenste knop naar pin 7 de onderste naar pin 5, de link</w:t>
      </w:r>
      <w:r w:rsidR="5073C428">
        <w:t>se naar pin 4 en de rechtse naar pin 6</w:t>
      </w:r>
      <w:r w:rsidR="45ED80E8">
        <w:t xml:space="preserve">, </w:t>
      </w:r>
      <w:r w:rsidR="24650472">
        <w:t>en de andere kabel van de knop naar de gnd</w:t>
      </w:r>
      <w:r w:rsidR="12C2E930">
        <w:t>. Daarna sluit je de 5v van het lcd aan op het breadboard en de ground ook.</w:t>
      </w:r>
    </w:p>
    <w:p w14:paraId="4C2E51AF" w14:textId="6B1C993D" w:rsidR="21BCAE05" w:rsidRDefault="21BCAE05" w:rsidP="21BCAE05"/>
    <w:p w14:paraId="28354930" w14:textId="3D6FF158" w:rsidR="38456511" w:rsidRDefault="4FEA8A52" w:rsidP="21BCAE05">
      <w:r>
        <w:rPr>
          <w:noProof/>
        </w:rPr>
        <w:drawing>
          <wp:inline distT="0" distB="0" distL="0" distR="0" wp14:anchorId="00C316FC" wp14:editId="6ECB853C">
            <wp:extent cx="4572000" cy="2286000"/>
            <wp:effectExtent l="0" t="0" r="0" b="0"/>
            <wp:docPr id="110737961" name="Afbeelding 1107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7379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F72180" w14:textId="1BECA91B" w:rsidR="1B62B36D" w:rsidRDefault="7D93810C" w:rsidP="21BCAE05">
      <w:r>
        <w:rPr>
          <w:noProof/>
        </w:rPr>
        <w:drawing>
          <wp:inline distT="0" distB="0" distL="0" distR="0" wp14:anchorId="4E5BA5E8" wp14:editId="6E9812A8">
            <wp:extent cx="4572000" cy="2562225"/>
            <wp:effectExtent l="0" t="0" r="0" b="0"/>
            <wp:docPr id="325391540" name="Afbeelding 3253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391540"/>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8EF6F5B" w14:textId="1B5C0A37" w:rsidR="21BCAE05" w:rsidRDefault="21BCAE05" w:rsidP="21BCAE05"/>
    <w:p w14:paraId="2234096F" w14:textId="1B5C0A37" w:rsidR="00693F55" w:rsidRDefault="00693F55">
      <w:pPr>
        <w:rPr>
          <w:rFonts w:ascii="Calibri Light" w:eastAsia="Yu Gothic Light" w:hAnsi="Calibri Light" w:cs="Times New Roman"/>
          <w:color w:val="2F5496" w:themeColor="accent1" w:themeShade="BF"/>
          <w:sz w:val="32"/>
          <w:szCs w:val="32"/>
        </w:rPr>
      </w:pPr>
      <w:r>
        <w:rPr>
          <w:rFonts w:ascii="Calibri Light" w:eastAsia="Yu Gothic Light" w:hAnsi="Calibri Light" w:cs="Times New Roman"/>
        </w:rPr>
        <w:br w:type="page"/>
      </w:r>
    </w:p>
    <w:p w14:paraId="02483987" w14:textId="6472502C" w:rsidR="2857C59F" w:rsidRDefault="069A8901" w:rsidP="21BCAE05">
      <w:pPr>
        <w:pStyle w:val="Heading1"/>
        <w:numPr>
          <w:ilvl w:val="2"/>
          <w:numId w:val="1"/>
        </w:numPr>
      </w:pPr>
      <w:bookmarkStart w:id="22" w:name="_Toc75967728"/>
      <w:r w:rsidRPr="402A2FA0">
        <w:rPr>
          <w:rFonts w:ascii="Calibri Light" w:eastAsia="Yu Gothic Light" w:hAnsi="Calibri Light" w:cs="Times New Roman"/>
        </w:rPr>
        <w:t>Stap</w:t>
      </w:r>
      <w:r w:rsidR="00B414AE">
        <w:rPr>
          <w:rFonts w:ascii="Calibri Light" w:eastAsia="Yu Gothic Light" w:hAnsi="Calibri Light" w:cs="Times New Roman"/>
        </w:rPr>
        <w:t xml:space="preserve"> 2</w:t>
      </w:r>
      <w:r w:rsidR="000037B1">
        <w:rPr>
          <w:rFonts w:ascii="Calibri Light" w:eastAsia="Yu Gothic Light" w:hAnsi="Calibri Light" w:cs="Times New Roman"/>
        </w:rPr>
        <w:t>1</w:t>
      </w:r>
      <w:r w:rsidRPr="402A2FA0">
        <w:rPr>
          <w:rFonts w:ascii="Calibri Light" w:eastAsia="Yu Gothic Light" w:hAnsi="Calibri Light" w:cs="Times New Roman"/>
        </w:rPr>
        <w:t>:</w:t>
      </w:r>
      <w:bookmarkEnd w:id="22"/>
      <w:r w:rsidR="53AE5389" w:rsidRPr="402A2FA0">
        <w:rPr>
          <w:rFonts w:ascii="Calibri Light" w:eastAsia="Yu Gothic Light" w:hAnsi="Calibri Light" w:cs="Times New Roman"/>
        </w:rPr>
        <w:t xml:space="preserve"> </w:t>
      </w:r>
    </w:p>
    <w:p w14:paraId="15CF3C1B" w14:textId="14642555" w:rsidR="2857C59F" w:rsidRDefault="4E3AB7F1" w:rsidP="21BCAE05">
      <w:r>
        <w:t>Daarna steek je de kabels in de arduino, het kan zijn dat je te weining 5V poorten hebt, dat hangt af van arduino uno, dan moet je de 5v poorten nog aan elkaar solderen, je vindt het elektrisch schema hieronder hoe je het moet aansluiten.</w:t>
      </w:r>
    </w:p>
    <w:p w14:paraId="04C5F61A" w14:textId="73486A44" w:rsidR="2857C59F" w:rsidRDefault="6E9812A8" w:rsidP="2857C59F">
      <w:r>
        <w:rPr>
          <w:noProof/>
        </w:rPr>
        <w:drawing>
          <wp:inline distT="0" distB="0" distL="0" distR="0" wp14:anchorId="1EEF429B" wp14:editId="2838FE17">
            <wp:extent cx="4572000" cy="2286000"/>
            <wp:effectExtent l="0" t="0" r="0" b="0"/>
            <wp:docPr id="1949622596" name="Afbeelding 19496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9622596"/>
                    <pic:cNvPicPr/>
                  </pic:nvPicPr>
                  <pic:blipFill>
                    <a:blip r:embed="rId4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0954547" w14:textId="1B5C0A37" w:rsidR="2857C59F" w:rsidRDefault="6E9812A8" w:rsidP="2857C59F">
      <w:r>
        <w:rPr>
          <w:noProof/>
        </w:rPr>
        <w:drawing>
          <wp:inline distT="0" distB="0" distL="0" distR="0" wp14:anchorId="15D98BCD" wp14:editId="748D9936">
            <wp:extent cx="4572000" cy="2562225"/>
            <wp:effectExtent l="0" t="0" r="0" b="0"/>
            <wp:docPr id="1055255510" name="Afbeelding 10552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5255510"/>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0179C5C" w14:textId="1B5C0A37" w:rsidR="00693F55" w:rsidRDefault="00693F55">
      <w:pPr>
        <w:rPr>
          <w:rFonts w:ascii="Calibri Light" w:eastAsia="Yu Gothic Light" w:hAnsi="Calibri Light" w:cs="Times New Roman"/>
          <w:color w:val="2F5496" w:themeColor="accent1" w:themeShade="BF"/>
          <w:sz w:val="32"/>
          <w:szCs w:val="32"/>
        </w:rPr>
      </w:pPr>
      <w:r>
        <w:rPr>
          <w:rFonts w:ascii="Calibri Light" w:eastAsia="Yu Gothic Light" w:hAnsi="Calibri Light" w:cs="Times New Roman"/>
        </w:rPr>
        <w:br w:type="page"/>
      </w:r>
    </w:p>
    <w:p w14:paraId="372BA9A2" w14:textId="4BF4F239" w:rsidR="2857C59F" w:rsidRDefault="4E3AB7F1" w:rsidP="21BCAE05">
      <w:pPr>
        <w:pStyle w:val="Heading1"/>
        <w:numPr>
          <w:ilvl w:val="2"/>
          <w:numId w:val="1"/>
        </w:numPr>
      </w:pPr>
      <w:bookmarkStart w:id="23" w:name="_Toc75967729"/>
      <w:r w:rsidRPr="402A2FA0">
        <w:rPr>
          <w:rFonts w:ascii="Calibri Light" w:eastAsia="Yu Gothic Light" w:hAnsi="Calibri Light" w:cs="Times New Roman"/>
        </w:rPr>
        <w:t xml:space="preserve">Stap </w:t>
      </w:r>
      <w:r w:rsidR="00B414AE">
        <w:rPr>
          <w:rFonts w:ascii="Calibri Light" w:eastAsia="Yu Gothic Light" w:hAnsi="Calibri Light" w:cs="Times New Roman"/>
        </w:rPr>
        <w:t>2</w:t>
      </w:r>
      <w:r w:rsidR="000037B1">
        <w:rPr>
          <w:rFonts w:ascii="Calibri Light" w:eastAsia="Yu Gothic Light" w:hAnsi="Calibri Light" w:cs="Times New Roman"/>
        </w:rPr>
        <w:t>2</w:t>
      </w:r>
      <w:r w:rsidRPr="402A2FA0">
        <w:rPr>
          <w:rFonts w:ascii="Calibri Light" w:eastAsia="Yu Gothic Light" w:hAnsi="Calibri Light" w:cs="Times New Roman"/>
        </w:rPr>
        <w:t>:</w:t>
      </w:r>
      <w:bookmarkEnd w:id="23"/>
    </w:p>
    <w:p w14:paraId="49B31C09" w14:textId="6CA08C84" w:rsidR="2857C59F" w:rsidRDefault="0F3DE47E" w:rsidP="21BCAE05">
      <w:r>
        <w:t>Hierna</w:t>
      </w:r>
      <w:r w:rsidR="0A880D06">
        <w:t xml:space="preserve"> pak je </w:t>
      </w:r>
      <w:r w:rsidR="477D42B8">
        <w:t>(</w:t>
      </w:r>
      <w:r w:rsidR="0A880D06">
        <w:t xml:space="preserve">een </w:t>
      </w:r>
      <w:r w:rsidR="6F6EFC13">
        <w:t>potje</w:t>
      </w:r>
      <w:r w:rsidR="70C930CF">
        <w:t>)</w:t>
      </w:r>
      <w:r w:rsidR="0A880D06">
        <w:t xml:space="preserve"> en </w:t>
      </w:r>
      <w:r w:rsidR="4C5AF815">
        <w:t>een M3</w:t>
      </w:r>
      <w:r w:rsidR="0A880D06">
        <w:t xml:space="preserve"> </w:t>
      </w:r>
      <w:r w:rsidR="64F06860">
        <w:t>(verzonken boutje)</w:t>
      </w:r>
      <w:r w:rsidR="14A45669">
        <w:t xml:space="preserve"> </w:t>
      </w:r>
      <w:r w:rsidR="0A880D06">
        <w:t xml:space="preserve">schroef </w:t>
      </w:r>
      <w:r w:rsidR="0690F094">
        <w:t>deze</w:t>
      </w:r>
      <w:r w:rsidR="0A880D06">
        <w:t xml:space="preserve"> vast langs de buitenkant met een hoekstukje met </w:t>
      </w:r>
      <w:r w:rsidR="53493B9A">
        <w:t>de</w:t>
      </w:r>
      <w:r w:rsidR="0A880D06">
        <w:t xml:space="preserve"> </w:t>
      </w:r>
      <w:r w:rsidR="4259DA34">
        <w:t>M</w:t>
      </w:r>
      <w:r w:rsidR="0A880D06">
        <w:t xml:space="preserve">3 </w:t>
      </w:r>
      <w:r w:rsidR="38228145">
        <w:t>bout</w:t>
      </w:r>
      <w:r w:rsidR="0A880D06">
        <w:t>.</w:t>
      </w:r>
      <w:r w:rsidR="5575ECDD">
        <w:t xml:space="preserve"> </w:t>
      </w:r>
      <w:r w:rsidR="688F3CA1">
        <w:t>D</w:t>
      </w:r>
      <w:r w:rsidR="16D7289D">
        <w:t xml:space="preserve">it doe je voor </w:t>
      </w:r>
      <w:r w:rsidR="7D055BE8">
        <w:t>beide</w:t>
      </w:r>
      <w:r w:rsidR="16D7289D">
        <w:t xml:space="preserve"> kanten van de voorplaat.</w:t>
      </w:r>
      <w:r w:rsidR="54DE99A0">
        <w:t xml:space="preserve"> Gebruik de </w:t>
      </w:r>
      <w:r w:rsidR="1B0877DC">
        <w:t>(wit afgebeelde verbindingskoekjes in plaats van moertjes deze worden van</w:t>
      </w:r>
      <w:r w:rsidR="364269AB">
        <w:t xml:space="preserve">zelf getapt bij het indraaien van de boutjes. </w:t>
      </w:r>
    </w:p>
    <w:p w14:paraId="25EE3D19" w14:textId="72ACE106" w:rsidR="2857C59F" w:rsidRDefault="0DBC0BC9" w:rsidP="2857C59F">
      <w:r>
        <w:rPr>
          <w:noProof/>
        </w:rPr>
        <w:drawing>
          <wp:inline distT="0" distB="0" distL="0" distR="0" wp14:anchorId="4CE078F2" wp14:editId="2579D8C5">
            <wp:extent cx="2286000" cy="4572000"/>
            <wp:effectExtent l="0" t="0" r="0" b="0"/>
            <wp:docPr id="550130393" name="Afbeelding 5501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130393"/>
                    <pic:cNvPicPr/>
                  </pic:nvPicPr>
                  <pic:blipFill>
                    <a:blip r:embed="rId50">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A1E2B6D" w14:textId="34409384" w:rsidR="2857C59F" w:rsidRDefault="2838FE17" w:rsidP="2857C59F">
      <w:r>
        <w:rPr>
          <w:noProof/>
        </w:rPr>
        <w:drawing>
          <wp:inline distT="0" distB="0" distL="0" distR="0" wp14:anchorId="0449F26E" wp14:editId="68150059">
            <wp:extent cx="4572000" cy="2286000"/>
            <wp:effectExtent l="0" t="0" r="0" b="0"/>
            <wp:docPr id="72259674" name="Afbeelding 722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9674"/>
                    <pic:cNvPicPr/>
                  </pic:nvPicPr>
                  <pic:blipFill>
                    <a:blip r:embed="rId5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AF08611" w14:textId="6D797B49" w:rsidR="2857C59F" w:rsidRDefault="2857C59F" w:rsidP="2857C59F"/>
    <w:p w14:paraId="40F49955" w14:textId="15D3FA13" w:rsidR="2857C59F" w:rsidRDefault="2857C59F" w:rsidP="21BCAE05"/>
    <w:p w14:paraId="31D18A34" w14:textId="55892BB7" w:rsidR="2857C59F" w:rsidRDefault="70E34287" w:rsidP="21BCAE05">
      <w:pPr>
        <w:pStyle w:val="Heading1"/>
        <w:numPr>
          <w:ilvl w:val="2"/>
          <w:numId w:val="1"/>
        </w:numPr>
      </w:pPr>
      <w:bookmarkStart w:id="24" w:name="_Toc75967730"/>
      <w:r w:rsidRPr="402A2FA0">
        <w:rPr>
          <w:rFonts w:ascii="Calibri Light" w:eastAsia="Yu Gothic Light" w:hAnsi="Calibri Light" w:cs="Times New Roman"/>
        </w:rPr>
        <w:t>Stap</w:t>
      </w:r>
      <w:r w:rsidR="00B414AE">
        <w:rPr>
          <w:rFonts w:ascii="Calibri Light" w:eastAsia="Yu Gothic Light" w:hAnsi="Calibri Light" w:cs="Times New Roman"/>
        </w:rPr>
        <w:t xml:space="preserve"> 2</w:t>
      </w:r>
      <w:r w:rsidR="00F562D9">
        <w:rPr>
          <w:rFonts w:ascii="Calibri Light" w:eastAsia="Yu Gothic Light" w:hAnsi="Calibri Light" w:cs="Times New Roman"/>
        </w:rPr>
        <w:t>3</w:t>
      </w:r>
      <w:r w:rsidRPr="402A2FA0">
        <w:rPr>
          <w:rFonts w:ascii="Calibri Light" w:eastAsia="Yu Gothic Light" w:hAnsi="Calibri Light" w:cs="Times New Roman"/>
        </w:rPr>
        <w:t>:</w:t>
      </w:r>
      <w:bookmarkEnd w:id="24"/>
    </w:p>
    <w:p w14:paraId="237B92E6" w14:textId="4AA44B21" w:rsidR="2857C59F" w:rsidRDefault="68B39CD7" w:rsidP="21BCAE05">
      <w:r>
        <w:t xml:space="preserve">Dit doe je hetzelfde met de </w:t>
      </w:r>
      <w:r w:rsidR="3280F283">
        <w:t>achterplaat(</w:t>
      </w:r>
      <w:r w:rsidR="38FFCFA6">
        <w:t xml:space="preserve">gebruik een beetje lijm om de verbindings hoekjes op zijn plaats te houden </w:t>
      </w:r>
      <w:r w:rsidR="7D871919">
        <w:t>als de achter plaat ertegen zit</w:t>
      </w:r>
      <w:r w:rsidR="3280F283">
        <w:t>)</w:t>
      </w:r>
      <w:r w:rsidR="43C086FD">
        <w:t>.</w:t>
      </w:r>
    </w:p>
    <w:p w14:paraId="513AF16D" w14:textId="400345D2" w:rsidR="2857C59F" w:rsidRDefault="293E77EF" w:rsidP="21BCAE05">
      <w:r>
        <w:rPr>
          <w:noProof/>
        </w:rPr>
        <w:drawing>
          <wp:inline distT="0" distB="0" distL="0" distR="0" wp14:anchorId="0E9AA2D2" wp14:editId="5B395AEF">
            <wp:extent cx="4572000" cy="2286000"/>
            <wp:effectExtent l="0" t="0" r="0" b="0"/>
            <wp:docPr id="1408640069" name="Afbeelding 14086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640069"/>
                    <pic:cNvPicPr/>
                  </pic:nvPicPr>
                  <pic:blipFill>
                    <a:blip r:embed="rId4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1BAD7EA" w14:textId="79E01ACC" w:rsidR="2857C59F" w:rsidRDefault="70E34287" w:rsidP="21BCAE05">
      <w:pPr>
        <w:pStyle w:val="Heading1"/>
        <w:numPr>
          <w:ilvl w:val="2"/>
          <w:numId w:val="1"/>
        </w:numPr>
      </w:pPr>
      <w:bookmarkStart w:id="25" w:name="_Toc75967731"/>
      <w:r w:rsidRPr="402A2FA0">
        <w:rPr>
          <w:rFonts w:ascii="Calibri Light" w:eastAsia="Yu Gothic Light" w:hAnsi="Calibri Light" w:cs="Times New Roman"/>
        </w:rPr>
        <w:t xml:space="preserve">Stap </w:t>
      </w:r>
      <w:r w:rsidR="00B414AE">
        <w:rPr>
          <w:rFonts w:ascii="Calibri Light" w:eastAsia="Yu Gothic Light" w:hAnsi="Calibri Light" w:cs="Times New Roman"/>
        </w:rPr>
        <w:t>2</w:t>
      </w:r>
      <w:r w:rsidR="00F562D9">
        <w:rPr>
          <w:rFonts w:ascii="Calibri Light" w:eastAsia="Yu Gothic Light" w:hAnsi="Calibri Light" w:cs="Times New Roman"/>
        </w:rPr>
        <w:t>4</w:t>
      </w:r>
      <w:r w:rsidRPr="402A2FA0">
        <w:rPr>
          <w:rFonts w:ascii="Calibri Light" w:eastAsia="Yu Gothic Light" w:hAnsi="Calibri Light" w:cs="Times New Roman"/>
        </w:rPr>
        <w:t>:</w:t>
      </w:r>
      <w:bookmarkEnd w:id="25"/>
      <w:r w:rsidR="47ECDA1B" w:rsidRPr="402A2FA0">
        <w:rPr>
          <w:rFonts w:ascii="Calibri Light" w:eastAsia="Yu Gothic Light" w:hAnsi="Calibri Light" w:cs="Times New Roman"/>
        </w:rPr>
        <w:t xml:space="preserve"> </w:t>
      </w:r>
    </w:p>
    <w:p w14:paraId="661CE76A" w14:textId="1B5C0A37" w:rsidR="2857C59F" w:rsidRDefault="2C218C7D" w:rsidP="21BCAE05">
      <w:r>
        <w:t xml:space="preserve">Daarna pak je de legger voor de bankjes en zet ze op de plaats, je kan de legger niet fout steken. </w:t>
      </w:r>
      <w:r w:rsidR="748D9936">
        <w:rPr>
          <w:noProof/>
        </w:rPr>
        <w:drawing>
          <wp:inline distT="0" distB="0" distL="0" distR="0" wp14:anchorId="63DEBE0C" wp14:editId="500B7B17">
            <wp:extent cx="2286000" cy="4572000"/>
            <wp:effectExtent l="0" t="0" r="0" b="0"/>
            <wp:docPr id="625408702" name="Afbeelding 6254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408702"/>
                    <pic:cNvPicPr/>
                  </pic:nvPicPr>
                  <pic:blipFill>
                    <a:blip r:embed="rId5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1FB46B4" w14:textId="1B5C0A37" w:rsidR="004A5D85" w:rsidRDefault="004A5D85" w:rsidP="21BCAE05"/>
    <w:p w14:paraId="78E95668" w14:textId="1B5C0A37" w:rsidR="004A5D85" w:rsidRDefault="004A5D85" w:rsidP="21BCAE05"/>
    <w:p w14:paraId="4DF0BA4A" w14:textId="1B5C0A37" w:rsidR="00C31D48" w:rsidRDefault="00C31D48" w:rsidP="00C31D48">
      <w:pPr>
        <w:pStyle w:val="Heading1"/>
        <w:numPr>
          <w:ilvl w:val="2"/>
          <w:numId w:val="1"/>
        </w:numPr>
      </w:pPr>
      <w:bookmarkStart w:id="26" w:name="_Toc75967732"/>
      <w:r>
        <w:t>Stap 2</w:t>
      </w:r>
      <w:r w:rsidR="00F562D9">
        <w:t>5</w:t>
      </w:r>
      <w:r>
        <w:t>:</w:t>
      </w:r>
      <w:bookmarkEnd w:id="26"/>
    </w:p>
    <w:p w14:paraId="0E967132" w14:textId="1B5C0A37" w:rsidR="004A5D85" w:rsidRDefault="004A5D85" w:rsidP="21BCAE05">
      <w:r>
        <w:t xml:space="preserve">Daarna zoek je de bovenste plaat </w:t>
      </w:r>
      <w:r w:rsidR="00416150">
        <w:t>en 3 bouten van m</w:t>
      </w:r>
      <w:r w:rsidR="00E53EFB">
        <w:t>4</w:t>
      </w:r>
      <w:r w:rsidR="00416150">
        <w:t xml:space="preserve"> </w:t>
      </w:r>
      <w:r w:rsidR="0077479A">
        <w:t>en schroef je het vast zoals de onderstaande foto.</w:t>
      </w:r>
    </w:p>
    <w:p w14:paraId="43E6453A" w14:textId="03B97FED" w:rsidR="00F15012" w:rsidRDefault="00F15012" w:rsidP="21BCAE05">
      <w:r w:rsidRPr="00F15012">
        <w:rPr>
          <w:noProof/>
        </w:rPr>
        <w:drawing>
          <wp:inline distT="0" distB="0" distL="0" distR="0" wp14:anchorId="7E6D5A6C" wp14:editId="3CD53F06">
            <wp:extent cx="4441825" cy="4724400"/>
            <wp:effectExtent l="0" t="0" r="3175" b="0"/>
            <wp:docPr id="26" name="Afbeelding 26" descr="Afbeelding met weg,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weg, groen&#10;&#10;Automatisch gegenereerde beschrijving"/>
                    <pic:cNvPicPr/>
                  </pic:nvPicPr>
                  <pic:blipFill rotWithShape="1">
                    <a:blip r:embed="rId53"/>
                    <a:srcRect t="20351" b="26521"/>
                    <a:stretch/>
                  </pic:blipFill>
                  <pic:spPr bwMode="auto">
                    <a:xfrm>
                      <a:off x="0" y="0"/>
                      <a:ext cx="4441825" cy="4724400"/>
                    </a:xfrm>
                    <a:prstGeom prst="rect">
                      <a:avLst/>
                    </a:prstGeom>
                    <a:ln>
                      <a:noFill/>
                    </a:ln>
                    <a:extLst>
                      <a:ext uri="{53640926-AAD7-44D8-BBD7-CCE9431645EC}">
                        <a14:shadowObscured xmlns:a14="http://schemas.microsoft.com/office/drawing/2010/main"/>
                      </a:ext>
                    </a:extLst>
                  </pic:spPr>
                </pic:pic>
              </a:graphicData>
            </a:graphic>
          </wp:inline>
        </w:drawing>
      </w:r>
    </w:p>
    <w:p w14:paraId="0E27B00A" w14:textId="1B5C0A37" w:rsidR="001558E6" w:rsidRDefault="001558E6">
      <w:pPr>
        <w:rPr>
          <w:rFonts w:asciiTheme="majorHAnsi" w:eastAsiaTheme="majorEastAsia" w:hAnsiTheme="majorHAnsi" w:cstheme="majorBidi"/>
          <w:color w:val="2F5496" w:themeColor="accent1" w:themeShade="BF"/>
          <w:sz w:val="32"/>
          <w:szCs w:val="32"/>
        </w:rPr>
      </w:pPr>
    </w:p>
    <w:p w14:paraId="75D8A5CD" w14:textId="1B5C0A37" w:rsidR="00463A82" w:rsidRDefault="00463A82" w:rsidP="00463A82">
      <w:pPr>
        <w:pStyle w:val="Heading1"/>
        <w:numPr>
          <w:ilvl w:val="1"/>
          <w:numId w:val="1"/>
        </w:numPr>
      </w:pPr>
      <w:bookmarkStart w:id="27" w:name="_Toc75967733"/>
      <w:r>
        <w:t>Arduino</w:t>
      </w:r>
      <w:bookmarkEnd w:id="27"/>
    </w:p>
    <w:p w14:paraId="5DAFD020" w14:textId="73AFCDFC" w:rsidR="00463A82" w:rsidRDefault="00463A82" w:rsidP="00463A82">
      <w:pPr>
        <w:pStyle w:val="Heading1"/>
        <w:numPr>
          <w:ilvl w:val="2"/>
          <w:numId w:val="1"/>
        </w:numPr>
      </w:pPr>
      <w:bookmarkStart w:id="28" w:name="_Toc75967734"/>
      <w:r>
        <w:t>Benodigdheden:</w:t>
      </w:r>
      <w:bookmarkEnd w:id="28"/>
    </w:p>
    <w:p w14:paraId="49162C4A" w14:textId="5C9568BD" w:rsidR="00463A82" w:rsidRPr="00E425F4" w:rsidRDefault="00463A82" w:rsidP="00463A82">
      <w:pPr>
        <w:ind w:left="2124"/>
        <w:rPr>
          <w:lang w:val="en-US"/>
        </w:rPr>
      </w:pPr>
      <w:r w:rsidRPr="00E425F4">
        <w:rPr>
          <w:lang w:val="en-US"/>
        </w:rPr>
        <w:t>1X: rfid-RC522</w:t>
      </w:r>
      <w:r w:rsidR="521400C7" w:rsidRPr="00E425F4">
        <w:rPr>
          <w:lang w:val="en-US"/>
        </w:rPr>
        <w:t xml:space="preserve"> + batch/</w:t>
      </w:r>
      <w:proofErr w:type="spellStart"/>
      <w:r w:rsidR="521400C7" w:rsidRPr="00E425F4">
        <w:rPr>
          <w:lang w:val="en-US"/>
        </w:rPr>
        <w:t>kaart</w:t>
      </w:r>
      <w:proofErr w:type="spellEnd"/>
    </w:p>
    <w:p w14:paraId="3C636056" w14:textId="77777777" w:rsidR="00463A82" w:rsidRDefault="00463A82" w:rsidP="00463A82">
      <w:pPr>
        <w:ind w:left="2124"/>
      </w:pPr>
      <w:r>
        <w:t>1X: arduino uno</w:t>
      </w:r>
    </w:p>
    <w:p w14:paraId="08754C8D" w14:textId="77777777" w:rsidR="00237FB0" w:rsidRPr="00237FB0" w:rsidRDefault="00463A82" w:rsidP="00237FB0">
      <w:pPr>
        <w:ind w:left="2124"/>
        <w:rPr>
          <w:rFonts w:cstheme="minorHAnsi"/>
        </w:rPr>
      </w:pPr>
      <w:r w:rsidRPr="00237FB0">
        <w:rPr>
          <w:rFonts w:cstheme="minorHAnsi"/>
        </w:rPr>
        <w:t>1X:</w:t>
      </w:r>
      <w:r w:rsidR="00237FB0" w:rsidRPr="00237FB0">
        <w:rPr>
          <w:rFonts w:cstheme="minorHAnsi"/>
        </w:rPr>
        <w:t xml:space="preserve"> Servo SG90</w:t>
      </w:r>
    </w:p>
    <w:p w14:paraId="7FB2844C" w14:textId="77777777" w:rsidR="00237FB0" w:rsidRDefault="00237FB0" w:rsidP="00237FB0">
      <w:pPr>
        <w:ind w:left="2124"/>
        <w:rPr>
          <w:rFonts w:cstheme="minorHAnsi"/>
          <w:bCs/>
          <w:color w:val="333333"/>
          <w:spacing w:val="-15"/>
        </w:rPr>
      </w:pPr>
      <w:r w:rsidRPr="00237FB0">
        <w:rPr>
          <w:rFonts w:cstheme="minorHAnsi"/>
          <w:bCs/>
          <w:color w:val="333333"/>
          <w:spacing w:val="-15"/>
        </w:rPr>
        <w:t>1X:</w:t>
      </w:r>
      <w:r>
        <w:rPr>
          <w:rFonts w:cstheme="minorHAnsi"/>
          <w:bCs/>
          <w:color w:val="333333"/>
          <w:spacing w:val="-15"/>
        </w:rPr>
        <w:t xml:space="preserve"> </w:t>
      </w:r>
      <w:r w:rsidRPr="00237FB0">
        <w:rPr>
          <w:rFonts w:cstheme="minorHAnsi"/>
          <w:bCs/>
          <w:color w:val="333333"/>
          <w:spacing w:val="-15"/>
        </w:rPr>
        <w:t>1602 LCD I2c</w:t>
      </w:r>
    </w:p>
    <w:p w14:paraId="7D549027" w14:textId="588AC066" w:rsidR="00237FB0" w:rsidRDefault="00237FB0" w:rsidP="00237FB0">
      <w:pPr>
        <w:ind w:left="2124"/>
      </w:pPr>
      <w:r w:rsidRPr="21BCAE05">
        <w:t>1X: buzzor</w:t>
      </w:r>
    </w:p>
    <w:p w14:paraId="0E18A425" w14:textId="2690FB82" w:rsidR="00237FB0" w:rsidRDefault="00237FB0" w:rsidP="21BCAE05">
      <w:pPr>
        <w:ind w:left="2124"/>
        <w:rPr>
          <w:rFonts w:ascii="Calibri" w:eastAsia="Calibri" w:hAnsi="Calibri" w:cs="Calibri"/>
          <w:color w:val="333740"/>
        </w:rPr>
      </w:pPr>
      <w:r w:rsidRPr="21BCAE05">
        <w:t>4X knoppen</w:t>
      </w:r>
      <w:r w:rsidR="455B2E0A" w:rsidRPr="21BCAE05">
        <w:t xml:space="preserve"> (</w:t>
      </w:r>
      <w:r w:rsidR="455B2E0A" w:rsidRPr="21BCAE05">
        <w:rPr>
          <w:rFonts w:ascii="Calibri" w:eastAsia="Calibri" w:hAnsi="Calibri" w:cs="Calibri"/>
          <w:color w:val="333740"/>
        </w:rPr>
        <w:t>14x20 rond gat 12mm)</w:t>
      </w:r>
    </w:p>
    <w:p w14:paraId="230D5F94" w14:textId="1B5C0A37" w:rsidR="00040B4A" w:rsidRDefault="00C329AB" w:rsidP="21BCAE05">
      <w:pPr>
        <w:ind w:left="2124"/>
        <w:rPr>
          <w:rFonts w:ascii="Calibri" w:eastAsia="Calibri" w:hAnsi="Calibri" w:cs="Calibri"/>
          <w:color w:val="333740"/>
          <w:lang w:val="en-US"/>
        </w:rPr>
      </w:pPr>
      <w:r w:rsidRPr="005F7135">
        <w:rPr>
          <w:rFonts w:ascii="Calibri" w:eastAsia="Calibri" w:hAnsi="Calibri" w:cs="Calibri"/>
          <w:color w:val="333740"/>
          <w:lang w:val="en-US"/>
        </w:rPr>
        <w:t xml:space="preserve">1x </w:t>
      </w:r>
      <w:r w:rsidR="005F7135" w:rsidRPr="005F7135">
        <w:rPr>
          <w:rFonts w:ascii="Calibri" w:eastAsia="Calibri" w:hAnsi="Calibri" w:cs="Calibri"/>
          <w:color w:val="333740"/>
          <w:lang w:val="en-US"/>
        </w:rPr>
        <w:t>ac/dc adapter (6v)</w:t>
      </w:r>
    </w:p>
    <w:p w14:paraId="6CF24653" w14:textId="1B5C0A37" w:rsidR="00040B4A" w:rsidRDefault="00040B4A">
      <w:pPr>
        <w:rPr>
          <w:rFonts w:ascii="Calibri" w:eastAsia="Calibri" w:hAnsi="Calibri" w:cs="Calibri"/>
          <w:color w:val="333740"/>
          <w:lang w:val="en-US"/>
        </w:rPr>
      </w:pPr>
      <w:r>
        <w:rPr>
          <w:rFonts w:ascii="Calibri" w:eastAsia="Calibri" w:hAnsi="Calibri" w:cs="Calibri"/>
          <w:color w:val="333740"/>
          <w:lang w:val="en-US"/>
        </w:rPr>
        <w:br w:type="page"/>
      </w:r>
    </w:p>
    <w:p w14:paraId="25CD795E" w14:textId="77777777" w:rsidR="00821111" w:rsidRPr="00FF1604" w:rsidRDefault="00821111" w:rsidP="00821111">
      <w:pPr>
        <w:ind w:left="2124"/>
      </w:pPr>
      <w:hyperlink r:id="rId54">
        <w:r w:rsidRPr="0038323A">
          <w:rPr>
            <w:rStyle w:val="Hyperlink"/>
          </w:rPr>
          <w:t>geprinte onderdelen:</w:t>
        </w:r>
      </w:hyperlink>
    </w:p>
    <w:p w14:paraId="56B5CD02" w14:textId="77777777" w:rsidR="00821111" w:rsidRPr="003301F0" w:rsidRDefault="00821111" w:rsidP="00821111">
      <w:pPr>
        <w:ind w:left="2124"/>
      </w:pPr>
      <w:r w:rsidRPr="00FF1604">
        <w:tab/>
        <w:t xml:space="preserve">1x:  </w:t>
      </w:r>
      <w:r>
        <w:fldChar w:fldCharType="begin"/>
      </w:r>
      <w:r>
        <w:instrText xml:space="preserve"> HYPERLINK "https://github.com/DSCodings/Medicin-Locker/blob/Medicin-locker/Nederlands/Bestanden/3D%20printer%20STL%20files/14%20slot%20pinhuls%20groot.stl" </w:instrText>
      </w:r>
      <w:r>
        <w:fldChar w:fldCharType="separate"/>
      </w:r>
      <w:r w:rsidRPr="003301F0">
        <w:rPr>
          <w:rStyle w:val="Hyperlink"/>
        </w:rPr>
        <w:t>14 slot pinhuls groot.stl</w:t>
      </w:r>
      <w:r>
        <w:fldChar w:fldCharType="end"/>
      </w:r>
    </w:p>
    <w:p w14:paraId="1786B8F8" w14:textId="77777777" w:rsidR="00821111" w:rsidRPr="00FF1604" w:rsidRDefault="00821111" w:rsidP="00821111">
      <w:pPr>
        <w:ind w:left="2124"/>
      </w:pPr>
      <w:r w:rsidRPr="003301F0">
        <w:tab/>
      </w:r>
      <w:r w:rsidRPr="00FF1604">
        <w:t xml:space="preserve">1x: </w:t>
      </w:r>
      <w:r>
        <w:fldChar w:fldCharType="begin"/>
      </w:r>
      <w:r>
        <w:instrText xml:space="preserve"> HYPERLINK "https://github.com/DSCodings/Medicin-Locker/blob/Medicin-locker/Nederlands/Bestanden/3D%20printer%20STL%20files/15%20slot%20pinhuls%20klijn.stl" </w:instrText>
      </w:r>
      <w:r>
        <w:fldChar w:fldCharType="separate"/>
      </w:r>
      <w:r w:rsidRPr="003301F0">
        <w:rPr>
          <w:rStyle w:val="Hyperlink"/>
        </w:rPr>
        <w:t xml:space="preserve"> 15 Slot pinhuls klijn</w:t>
      </w:r>
      <w:r>
        <w:fldChar w:fldCharType="end"/>
      </w:r>
    </w:p>
    <w:p w14:paraId="2672C382" w14:textId="77777777" w:rsidR="00821111" w:rsidRPr="003301F0" w:rsidRDefault="00821111" w:rsidP="00821111">
      <w:pPr>
        <w:ind w:left="2124"/>
      </w:pPr>
      <w:r w:rsidRPr="00FF1604">
        <w:tab/>
        <w:t xml:space="preserve">1x: </w:t>
      </w:r>
      <w:r>
        <w:fldChar w:fldCharType="begin"/>
      </w:r>
      <w:r>
        <w:instrText xml:space="preserve"> HYPERLINK "https://github.com/DSCodings/Medicin-Locker/blob/Medicin-locker/Nederlands/Bestanden/3D%20printer%20STL%20files/17%20slot%20tegen%20pin.stl" </w:instrText>
      </w:r>
      <w:r>
        <w:fldChar w:fldCharType="separate"/>
      </w:r>
      <w:r w:rsidRPr="003301F0">
        <w:rPr>
          <w:rStyle w:val="Hyperlink"/>
        </w:rPr>
        <w:t>17 slot tegen pin</w:t>
      </w:r>
      <w:r>
        <w:fldChar w:fldCharType="end"/>
      </w:r>
    </w:p>
    <w:p w14:paraId="1BC31BA9" w14:textId="77777777" w:rsidR="00821111" w:rsidRPr="00FF1604" w:rsidRDefault="00821111" w:rsidP="00821111">
      <w:pPr>
        <w:ind w:left="2124"/>
      </w:pPr>
      <w:r w:rsidRPr="00FF1604">
        <w:tab/>
        <w:t xml:space="preserve">1x:  </w:t>
      </w:r>
      <w:hyperlink r:id="rId55" w:history="1">
        <w:r w:rsidRPr="003301F0">
          <w:rPr>
            <w:rStyle w:val="Hyperlink"/>
          </w:rPr>
          <w:t>18 pin schieter</w:t>
        </w:r>
      </w:hyperlink>
    </w:p>
    <w:p w14:paraId="2708D62C" w14:textId="77777777" w:rsidR="00821111" w:rsidRPr="003301F0" w:rsidRDefault="00821111" w:rsidP="00821111">
      <w:pPr>
        <w:ind w:left="2124"/>
      </w:pPr>
      <w:r w:rsidRPr="00FF1604">
        <w:tab/>
        <w:t xml:space="preserve">14x: </w:t>
      </w:r>
      <w:r>
        <w:fldChar w:fldCharType="begin"/>
      </w:r>
      <w:r>
        <w:instrText xml:space="preserve"> HYPERLINK "https://github.com/DSCodings/Medicin-Locker/blob/Medicin-locker/Nederlands/Bestanden/3D%20printer%20STL%20files/19%20bakjes%20legger.stl" </w:instrText>
      </w:r>
      <w:r>
        <w:fldChar w:fldCharType="separate"/>
      </w:r>
      <w:r w:rsidRPr="003301F0">
        <w:rPr>
          <w:rStyle w:val="Hyperlink"/>
        </w:rPr>
        <w:t>19 bakjes legger</w:t>
      </w:r>
      <w:r>
        <w:fldChar w:fldCharType="end"/>
      </w:r>
    </w:p>
    <w:p w14:paraId="190D1D2B" w14:textId="77777777" w:rsidR="00821111" w:rsidRPr="004D0155" w:rsidRDefault="00821111" w:rsidP="00821111">
      <w:pPr>
        <w:ind w:left="2124"/>
      </w:pPr>
      <w:r w:rsidRPr="00FF1604">
        <w:tab/>
      </w:r>
      <w:r>
        <w:t>4</w:t>
      </w:r>
      <w:r w:rsidRPr="004D0155">
        <w:t xml:space="preserve">x: </w:t>
      </w:r>
      <w:r>
        <w:fldChar w:fldCharType="begin"/>
      </w:r>
      <w:r>
        <w:instrText xml:space="preserve"> HYPERLINK "https://github.com/DSCodings/Medicin-Locker/blob/Medicin-locker/Nederlands/Bestanden/3D%20printer%20STL%20files/22%20bevestigings%20hoekjes%20pootje.stl" </w:instrText>
      </w:r>
      <w:r>
        <w:fldChar w:fldCharType="separate"/>
      </w:r>
      <w:r w:rsidRPr="003301F0">
        <w:rPr>
          <w:rStyle w:val="Hyperlink"/>
        </w:rPr>
        <w:t>22 bevestigings hoekjes pootjes</w:t>
      </w:r>
      <w:r>
        <w:fldChar w:fldCharType="end"/>
      </w:r>
      <w:r w:rsidRPr="004D0155">
        <w:t xml:space="preserve"> </w:t>
      </w:r>
    </w:p>
    <w:p w14:paraId="2724C387" w14:textId="77777777" w:rsidR="00821111" w:rsidRPr="00FF1604" w:rsidRDefault="00821111" w:rsidP="00821111">
      <w:pPr>
        <w:ind w:left="2124"/>
      </w:pPr>
      <w:r w:rsidRPr="004D0155">
        <w:tab/>
        <w:t xml:space="preserve">4x: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2.1 bevestigings hoekjes ipv boutjes</w:t>
      </w:r>
      <w:r>
        <w:fldChar w:fldCharType="end"/>
      </w:r>
    </w:p>
    <w:p w14:paraId="486DE1C4" w14:textId="77777777" w:rsidR="00821111" w:rsidRPr="00FF1604" w:rsidRDefault="00821111" w:rsidP="00821111">
      <w:pPr>
        <w:ind w:left="2124"/>
      </w:pPr>
      <w:r w:rsidRPr="00FF1604">
        <w:tab/>
        <w:t xml:space="preserve">4x </w:t>
      </w:r>
      <w:r>
        <w:fldChar w:fldCharType="begin"/>
      </w:r>
      <w:r>
        <w:instrText xml:space="preserve"> HYPERLINK "https://github.com/DSCodings/Medicin-Locker/blob/Medicin-locker/Nederlands/Bestanden/3D%20printer%20STL%20files/23%20bevestigingshoekjes%203%20kanten.stl" </w:instrText>
      </w:r>
      <w:r>
        <w:fldChar w:fldCharType="separate"/>
      </w:r>
      <w:r w:rsidRPr="005568AC">
        <w:rPr>
          <w:rStyle w:val="Hyperlink"/>
        </w:rPr>
        <w:t>23 bevestigings hoekje 3 kanten</w:t>
      </w:r>
      <w:r>
        <w:fldChar w:fldCharType="end"/>
      </w:r>
    </w:p>
    <w:p w14:paraId="3A7B003C" w14:textId="77777777" w:rsidR="00821111" w:rsidRPr="00FF1604" w:rsidRDefault="00821111" w:rsidP="00821111">
      <w:pPr>
        <w:ind w:left="2124"/>
      </w:pPr>
      <w:r w:rsidRPr="00FF1604">
        <w:tab/>
        <w:t>2x:</w:t>
      </w:r>
      <w:r>
        <w:fldChar w:fldCharType="begin"/>
      </w:r>
      <w:r>
        <w:instrText xml:space="preserve"> HYPERLINK "https://github.com/DSCodings/Medicin-Locker/blob/Medicin-locker/Nederlands/Bestanden/3D%20printer%20STL%20files/24%20bevestigings%20hoekjes%202%20kanten.stl" </w:instrText>
      </w:r>
      <w:r>
        <w:fldChar w:fldCharType="separate"/>
      </w:r>
      <w:r w:rsidRPr="005568AC">
        <w:rPr>
          <w:rStyle w:val="Hyperlink"/>
        </w:rPr>
        <w:t xml:space="preserve"> 24 bevestings hoekje 2 kanten</w:t>
      </w:r>
      <w:r>
        <w:fldChar w:fldCharType="end"/>
      </w:r>
    </w:p>
    <w:p w14:paraId="1BC4C415" w14:textId="77777777" w:rsidR="00821111" w:rsidRPr="00821111" w:rsidRDefault="00821111" w:rsidP="00821111">
      <w:pPr>
        <w:ind w:left="2124"/>
      </w:pPr>
      <w:r w:rsidRPr="00FF1604">
        <w:tab/>
      </w:r>
      <w:r w:rsidRPr="00821111">
        <w:t xml:space="preserve">1x: </w:t>
      </w:r>
      <w:hyperlink r:id="rId56" w:history="1">
        <w:r w:rsidRPr="00821111">
          <w:rPr>
            <w:rStyle w:val="Hyperlink"/>
          </w:rPr>
          <w:t>27 servo arm</w:t>
        </w:r>
      </w:hyperlink>
    </w:p>
    <w:p w14:paraId="66A31BA4" w14:textId="77777777" w:rsidR="00821111" w:rsidRDefault="00821111" w:rsidP="00821111">
      <w:pPr>
        <w:ind w:left="2124"/>
      </w:pPr>
      <w:r w:rsidRPr="00821111">
        <w:tab/>
      </w:r>
      <w:r w:rsidRPr="003301F0">
        <w:t xml:space="preserve">3x: </w:t>
      </w:r>
      <w:hyperlink r:id="rId57" w:history="1">
        <w:r w:rsidRPr="003301F0">
          <w:rPr>
            <w:rStyle w:val="Hyperlink"/>
          </w:rPr>
          <w:t xml:space="preserve">26.2 scharnier 0.3mm speling </w:t>
        </w:r>
      </w:hyperlink>
      <w:r w:rsidRPr="003301F0">
        <w:t xml:space="preserve"> of </w:t>
      </w:r>
      <w:r>
        <w:fldChar w:fldCharType="begin"/>
      </w:r>
      <w:r>
        <w:instrText xml:space="preserve"> HYPERLINK "https://github.com/DSCodings/Medicin-Locker/blob/Medicin-locker/Nederlands/Bestanden/3D%20printer%20STL%20files/22.1%20bevestigings%20hoekjes%20ipv%20boutjes.stl" </w:instrText>
      </w:r>
      <w:r>
        <w:fldChar w:fldCharType="separate"/>
      </w:r>
      <w:r w:rsidRPr="003301F0">
        <w:rPr>
          <w:rStyle w:val="Hyperlink"/>
        </w:rPr>
        <w:t>26 scharnier 0.2 mm speling</w:t>
      </w:r>
      <w:r>
        <w:fldChar w:fldCharType="end"/>
      </w:r>
    </w:p>
    <w:p w14:paraId="1A683D65" w14:textId="77777777" w:rsidR="00821111" w:rsidRDefault="00821111" w:rsidP="00821111">
      <w:pPr>
        <w:ind w:left="2124"/>
      </w:pPr>
      <w:r>
        <w:tab/>
      </w:r>
    </w:p>
    <w:p w14:paraId="2C0804DD" w14:textId="77777777" w:rsidR="00821111" w:rsidRPr="003301F0" w:rsidRDefault="00821111" w:rsidP="00821111">
      <w:pPr>
        <w:ind w:left="2124"/>
      </w:pPr>
      <w:r>
        <w:t>(Als u printer zeer accuraat is zou de 0.2 mm geen probleem zijn, wilt u zeker zijn gebruik de 0.3mm)</w:t>
      </w:r>
    </w:p>
    <w:p w14:paraId="4AAF5C77" w14:textId="77777777" w:rsidR="00821111" w:rsidRDefault="00821111" w:rsidP="00821111">
      <w:pPr>
        <w:ind w:left="2124"/>
      </w:pPr>
      <w:r w:rsidRPr="003301F0">
        <w:tab/>
      </w:r>
      <w:r w:rsidRPr="00FF439E">
        <w:t>1x:</w:t>
      </w:r>
      <w:r>
        <w:t xml:space="preserve"> </w:t>
      </w:r>
      <w:hyperlink r:id="rId58" w:history="1">
        <w:r w:rsidRPr="005568AC">
          <w:rPr>
            <w:rStyle w:val="Hyperlink"/>
          </w:rPr>
          <w:t>25 deurknop</w:t>
        </w:r>
      </w:hyperlink>
    </w:p>
    <w:p w14:paraId="447B1453" w14:textId="77777777" w:rsidR="00821111" w:rsidRPr="00FF439E" w:rsidRDefault="00821111" w:rsidP="00821111">
      <w:pPr>
        <w:ind w:left="2124" w:firstLine="708"/>
      </w:pPr>
      <w:r>
        <w:t xml:space="preserve">1x </w:t>
      </w:r>
      <w:r>
        <w:fldChar w:fldCharType="begin"/>
      </w:r>
      <w:r>
        <w:instrText xml:space="preserve"> HYPERLINK "https://github.com/DSCodings/Medicin-Locker/blob/Medicin-locker/Nederlands/Bestanden/3D%20printer%20STL%20files/16%20slot%20servo%20houder.stl" </w:instrText>
      </w:r>
      <w:r>
        <w:fldChar w:fldCharType="separate"/>
      </w:r>
      <w:r w:rsidRPr="005568AC">
        <w:rPr>
          <w:rStyle w:val="Hyperlink"/>
        </w:rPr>
        <w:t>16 slot servo houder</w:t>
      </w:r>
      <w:r>
        <w:fldChar w:fldCharType="end"/>
      </w:r>
    </w:p>
    <w:p w14:paraId="40C79EDA" w14:textId="77777777" w:rsidR="00821111" w:rsidRPr="00C87A48" w:rsidRDefault="00821111" w:rsidP="00821111">
      <w:pPr>
        <w:ind w:left="2124"/>
        <w:rPr>
          <w:rStyle w:val="Hyperlink"/>
        </w:rPr>
      </w:pPr>
      <w:r>
        <w:fldChar w:fldCharType="begin"/>
      </w:r>
      <w:r>
        <w:instrText xml:space="preserve"> HYPERLINK "https://github.com/DSCodings/Medicin-Locker/tree/Medicin-locker/Nederlands/Bestanden/Lazer%20DXF%20files" </w:instrText>
      </w:r>
      <w:r>
        <w:fldChar w:fldCharType="separate"/>
      </w:r>
      <w:r w:rsidRPr="00C87A48">
        <w:rPr>
          <w:rStyle w:val="Hyperlink"/>
        </w:rPr>
        <w:t>Gelazerde onderdelen(3mm dikte plaat):</w:t>
      </w:r>
    </w:p>
    <w:p w14:paraId="4525DDD9" w14:textId="77777777" w:rsidR="00821111" w:rsidRPr="006B3768" w:rsidRDefault="00821111" w:rsidP="00821111">
      <w:pPr>
        <w:ind w:left="2124"/>
      </w:pPr>
      <w:r w:rsidRPr="00C87A48">
        <w:rPr>
          <w:rStyle w:val="Hyperlink"/>
        </w:rPr>
        <w:tab/>
        <w:t>Alles 1x:</w:t>
      </w:r>
      <w:r>
        <w:fldChar w:fldCharType="end"/>
      </w:r>
    </w:p>
    <w:p w14:paraId="41B9F594" w14:textId="160F016A" w:rsidR="00FF4BEF" w:rsidRPr="004D0155" w:rsidRDefault="00FF4BEF" w:rsidP="21BCAE05">
      <w:pPr>
        <w:ind w:left="2124"/>
      </w:pPr>
      <w:r w:rsidRPr="004D0155">
        <w:tab/>
      </w:r>
    </w:p>
    <w:p w14:paraId="132892B3" w14:textId="1B5C0A37" w:rsidR="00C04C74" w:rsidRPr="004D0155" w:rsidRDefault="00C04C74" w:rsidP="21BCAE05">
      <w:pPr>
        <w:ind w:left="2124"/>
      </w:pPr>
    </w:p>
    <w:p w14:paraId="633CFD0A" w14:textId="790E5D88" w:rsidR="21BCAE05" w:rsidRPr="004D0155" w:rsidRDefault="21BCAE05" w:rsidP="21BCAE05">
      <w:pPr>
        <w:ind w:left="2124"/>
        <w:rPr>
          <w:rFonts w:ascii="Calibri" w:eastAsia="Calibri" w:hAnsi="Calibri" w:cs="Calibri"/>
          <w:color w:val="333740"/>
        </w:rPr>
      </w:pPr>
    </w:p>
    <w:p w14:paraId="76C39660" w14:textId="2AED62B9" w:rsidR="21BCAE05" w:rsidRPr="004D0155" w:rsidRDefault="21BCAE05" w:rsidP="21BCAE05">
      <w:pPr>
        <w:ind w:left="2124"/>
      </w:pPr>
    </w:p>
    <w:p w14:paraId="290DC889" w14:textId="0EDFA7A2" w:rsidR="00237FB0" w:rsidRDefault="00237FB0" w:rsidP="00237FB0">
      <w:pPr>
        <w:pStyle w:val="Heading1"/>
        <w:numPr>
          <w:ilvl w:val="2"/>
          <w:numId w:val="1"/>
        </w:numPr>
        <w:rPr>
          <w:rFonts w:cstheme="minorBidi"/>
        </w:rPr>
      </w:pPr>
      <w:bookmarkStart w:id="29" w:name="_Toc75967735"/>
      <w:r w:rsidRPr="00237FB0">
        <w:t>Schakeling</w:t>
      </w:r>
      <w:r w:rsidRPr="21BCAE05">
        <w:rPr>
          <w:rFonts w:cstheme="minorBidi"/>
        </w:rPr>
        <w:t>:</w:t>
      </w:r>
      <w:bookmarkEnd w:id="29"/>
    </w:p>
    <w:p w14:paraId="43985C5A" w14:textId="757CE182" w:rsidR="00237FB0" w:rsidRDefault="00237FB0" w:rsidP="21BCAE05">
      <w:r>
        <w:t> </w:t>
      </w:r>
    </w:p>
    <w:p w14:paraId="4F6584BE" w14:textId="6B0FF061" w:rsidR="00237FB0" w:rsidRDefault="2D7098C4" w:rsidP="00237FB0">
      <w:pPr>
        <w:ind w:left="708"/>
      </w:pPr>
      <w:r>
        <w:rPr>
          <w:noProof/>
        </w:rPr>
        <w:drawing>
          <wp:inline distT="0" distB="0" distL="0" distR="0" wp14:anchorId="6E1C1320" wp14:editId="7D524327">
            <wp:extent cx="4572000" cy="2562225"/>
            <wp:effectExtent l="0" t="0" r="0" b="0"/>
            <wp:docPr id="456802162" name="Afbeelding 4568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802162"/>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0061E4C" w14:textId="77777777" w:rsidR="00237FB0" w:rsidRDefault="00237FB0" w:rsidP="00237FB0">
      <w:pPr>
        <w:ind w:left="708"/>
      </w:pPr>
    </w:p>
    <w:p w14:paraId="0E15CD89" w14:textId="57EFEB4F" w:rsidR="00237FB0" w:rsidRDefault="00237FB0" w:rsidP="00237FB0">
      <w:pPr>
        <w:pStyle w:val="Heading1"/>
        <w:numPr>
          <w:ilvl w:val="2"/>
          <w:numId w:val="1"/>
        </w:numPr>
      </w:pPr>
      <w:bookmarkStart w:id="30" w:name="_Toc75967736"/>
      <w:r>
        <w:t>Programma</w:t>
      </w:r>
      <w:bookmarkEnd w:id="30"/>
    </w:p>
    <w:p w14:paraId="6713191A" w14:textId="5C512F7D" w:rsidR="4EDE49F4" w:rsidRDefault="00912FC4" w:rsidP="21BCAE05">
      <w:pPr>
        <w:ind w:left="2124" w:firstLine="708"/>
        <w:rPr>
          <w:sz w:val="60"/>
          <w:szCs w:val="60"/>
        </w:rPr>
      </w:pPr>
      <w:hyperlink r:id="rId59">
        <w:r w:rsidR="4EDE49F4" w:rsidRPr="21BCAE05">
          <w:rPr>
            <w:rStyle w:val="Hyperlink"/>
            <w:sz w:val="60"/>
            <w:szCs w:val="60"/>
          </w:rPr>
          <w:t>https://github.com/DSCodings/Medicijnenkluisje</w:t>
        </w:r>
      </w:hyperlink>
    </w:p>
    <w:p w14:paraId="6F037DB9" w14:textId="1966CA50" w:rsidR="21BCAE05" w:rsidRDefault="21BCAE05" w:rsidP="21BCAE05">
      <w:pPr>
        <w:ind w:left="2124" w:firstLine="708"/>
        <w:rPr>
          <w:sz w:val="60"/>
          <w:szCs w:val="60"/>
        </w:rPr>
      </w:pPr>
    </w:p>
    <w:p w14:paraId="339280B3" w14:textId="78F28437" w:rsidR="5EEB04A2" w:rsidRPr="00687FC3" w:rsidRDefault="5EEB04A2" w:rsidP="007E21FF">
      <w:pPr>
        <w:rPr>
          <w:sz w:val="32"/>
          <w:szCs w:val="32"/>
        </w:rPr>
      </w:pPr>
    </w:p>
    <w:p w14:paraId="06D5C13D" w14:textId="1699D117" w:rsidR="5EEB04A2" w:rsidRPr="00687FC3" w:rsidRDefault="5EEB04A2" w:rsidP="5EEB04A2">
      <w:pPr>
        <w:ind w:left="2124" w:firstLine="708"/>
        <w:rPr>
          <w:sz w:val="32"/>
          <w:szCs w:val="32"/>
        </w:rPr>
      </w:pPr>
    </w:p>
    <w:p w14:paraId="5F224717" w14:textId="4038FB77" w:rsidR="00E425F4" w:rsidRDefault="72EBAC4C" w:rsidP="00E425F4">
      <w:pPr>
        <w:pStyle w:val="Heading1"/>
        <w:numPr>
          <w:ilvl w:val="1"/>
          <w:numId w:val="1"/>
        </w:numPr>
      </w:pPr>
      <w:bookmarkStart w:id="31" w:name="_Toc75967737"/>
      <w:r w:rsidRPr="00687FC3">
        <w:t>Instali</w:t>
      </w:r>
      <w:r w:rsidR="0053686B">
        <w:t>s</w:t>
      </w:r>
      <w:r w:rsidRPr="00687FC3">
        <w:t>atie:</w:t>
      </w:r>
      <w:bookmarkEnd w:id="31"/>
    </w:p>
    <w:p w14:paraId="454EE2CE" w14:textId="73B3AD74" w:rsidR="00C46F68" w:rsidRDefault="002305F3" w:rsidP="00E425F4">
      <w:r>
        <w:t xml:space="preserve">Eerst </w:t>
      </w:r>
      <w:r w:rsidR="0053686B">
        <w:t>koppel</w:t>
      </w:r>
      <w:r>
        <w:t xml:space="preserve"> je een usb kabel van de computer </w:t>
      </w:r>
      <w:r w:rsidR="0053686B">
        <w:t>aan</w:t>
      </w:r>
      <w:r>
        <w:t xml:space="preserve"> de </w:t>
      </w:r>
      <w:r w:rsidR="00324E96">
        <w:t>arduino, dan open je het programma, je gaat naar</w:t>
      </w:r>
      <w:r w:rsidR="005A3E15">
        <w:t xml:space="preserve"> 240-250 </w:t>
      </w:r>
    </w:p>
    <w:p w14:paraId="48D436B1" w14:textId="21E2A6F2" w:rsidR="00E425F4" w:rsidRDefault="00E40FDB" w:rsidP="00E425F4">
      <w:r>
        <w:rPr>
          <w:noProof/>
        </w:rPr>
        <w:drawing>
          <wp:inline distT="0" distB="0" distL="0" distR="0" wp14:anchorId="176E384A" wp14:editId="79005EB4">
            <wp:extent cx="2933700" cy="44450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0">
                      <a:extLst>
                        <a:ext uri="{28A0092B-C50C-407E-A947-70E740481C1C}">
                          <a14:useLocalDpi xmlns:a14="http://schemas.microsoft.com/office/drawing/2010/main" val="0"/>
                        </a:ext>
                      </a:extLst>
                    </a:blip>
                    <a:stretch>
                      <a:fillRect/>
                    </a:stretch>
                  </pic:blipFill>
                  <pic:spPr>
                    <a:xfrm>
                      <a:off x="0" y="0"/>
                      <a:ext cx="2933700" cy="444500"/>
                    </a:xfrm>
                    <a:prstGeom prst="rect">
                      <a:avLst/>
                    </a:prstGeom>
                  </pic:spPr>
                </pic:pic>
              </a:graphicData>
            </a:graphic>
          </wp:inline>
        </w:drawing>
      </w:r>
    </w:p>
    <w:p w14:paraId="77C1C10D" w14:textId="10017B71" w:rsidR="00CC4669" w:rsidRDefault="00C46F68" w:rsidP="00E425F4">
      <w:r>
        <w:t>D</w:t>
      </w:r>
      <w:r w:rsidR="00850745">
        <w:t xml:space="preserve">aar </w:t>
      </w:r>
      <w:r w:rsidR="00E40FDB">
        <w:t>staa</w:t>
      </w:r>
      <w:r w:rsidR="00F12ECF">
        <w:t>t dit</w:t>
      </w:r>
      <w:r w:rsidR="00E40FDB">
        <w:t>, bij de masterCard geef je de hoofdba</w:t>
      </w:r>
      <w:r w:rsidR="00C560C8">
        <w:t>dge</w:t>
      </w:r>
      <w:r w:rsidR="00860176">
        <w:t xml:space="preserve"> zijn rfid code(bv. </w:t>
      </w:r>
      <w:r w:rsidR="00860176" w:rsidRPr="00860176">
        <w:t>9 160 86 211</w:t>
      </w:r>
      <w:r w:rsidR="00860176">
        <w:t xml:space="preserve">) </w:t>
      </w:r>
      <w:r w:rsidR="00CC4669">
        <w:t>en bij card1 die van de pati</w:t>
      </w:r>
      <w:r w:rsidR="00FD54F5">
        <w:t>ë</w:t>
      </w:r>
      <w:r w:rsidR="00CC4669">
        <w:t>nt, je kan er nog meerdere</w:t>
      </w:r>
      <w:r w:rsidR="00FD54F5">
        <w:t xml:space="preserve"> aan</w:t>
      </w:r>
      <w:r w:rsidR="00CC4669">
        <w:t xml:space="preserve"> toevoegen doo</w:t>
      </w:r>
      <w:r w:rsidR="00B4193F">
        <w:t>r</w:t>
      </w:r>
      <w:r w:rsidR="00FD54F5">
        <w:t>:</w:t>
      </w:r>
    </w:p>
    <w:p w14:paraId="3910C9E1" w14:textId="788DAEE9" w:rsidR="00CC4669" w:rsidRDefault="00CC4669" w:rsidP="00E425F4">
      <w:r w:rsidRPr="00067FE8">
        <w:t>char Card</w:t>
      </w:r>
      <w:r w:rsidR="005B30AF" w:rsidRPr="00067FE8">
        <w:t>2</w:t>
      </w:r>
      <w:r w:rsidRPr="00067FE8">
        <w:t>[] = "";</w:t>
      </w:r>
      <w:r w:rsidR="00067FE8" w:rsidRPr="00067FE8">
        <w:t xml:space="preserve"> en de code v</w:t>
      </w:r>
      <w:r w:rsidR="00067FE8">
        <w:t>an de kaart:</w:t>
      </w:r>
    </w:p>
    <w:p w14:paraId="6E7C0E30" w14:textId="257BDCD3" w:rsidR="005767FF" w:rsidRPr="00067FE8" w:rsidRDefault="005767FF" w:rsidP="00E425F4">
      <w:r>
        <w:t xml:space="preserve">Als je </w:t>
      </w:r>
      <w:r w:rsidR="00FE591C">
        <w:t xml:space="preserve">er een </w:t>
      </w:r>
      <w:r>
        <w:t>voor de pati</w:t>
      </w:r>
      <w:r w:rsidR="00FD54F5">
        <w:t>ë</w:t>
      </w:r>
      <w:r>
        <w:t>nt wil</w:t>
      </w:r>
      <w:r w:rsidR="00F565B1">
        <w:t>,</w:t>
      </w:r>
      <w:r>
        <w:t xml:space="preserve"> dan gebruik je deze </w:t>
      </w:r>
      <w:r w:rsidR="00FE591C">
        <w:t>om</w:t>
      </w:r>
      <w:r>
        <w:t xml:space="preserve"> een ba</w:t>
      </w:r>
      <w:r w:rsidR="00AD4FA9">
        <w:t>dge</w:t>
      </w:r>
      <w:r>
        <w:t>/kaart toe</w:t>
      </w:r>
      <w:r w:rsidR="00FE591C">
        <w:t xml:space="preserve"> </w:t>
      </w:r>
      <w:r>
        <w:t>te</w:t>
      </w:r>
      <w:r w:rsidR="00FE591C">
        <w:t xml:space="preserve"> </w:t>
      </w:r>
      <w:r>
        <w:t>voegen.</w:t>
      </w:r>
    </w:p>
    <w:p w14:paraId="05B9D6D4" w14:textId="0EA468F2" w:rsidR="00477306" w:rsidRDefault="00477306" w:rsidP="00477306">
      <w:r w:rsidRPr="005767FF">
        <w:t>sleutelsPatienten.voegSleutelToe(Card</w:t>
      </w:r>
      <w:r w:rsidR="005767FF" w:rsidRPr="005767FF">
        <w:t>2</w:t>
      </w:r>
      <w:r w:rsidRPr="005767FF">
        <w:t xml:space="preserve">); </w:t>
      </w:r>
    </w:p>
    <w:p w14:paraId="545ABA12" w14:textId="36ADC765" w:rsidR="004244D3" w:rsidRPr="005767FF" w:rsidRDefault="004244D3" w:rsidP="00477306">
      <w:r>
        <w:t xml:space="preserve">Als je </w:t>
      </w:r>
      <w:r w:rsidR="00F565B1">
        <w:t xml:space="preserve">er een </w:t>
      </w:r>
      <w:r>
        <w:t>voor de verpleger wil</w:t>
      </w:r>
      <w:r w:rsidR="00F565B1">
        <w:t>,</w:t>
      </w:r>
      <w:r>
        <w:t xml:space="preserve"> dan gebruik je deze </w:t>
      </w:r>
      <w:r w:rsidR="00F565B1">
        <w:t>om</w:t>
      </w:r>
      <w:r>
        <w:t xml:space="preserve"> een ba</w:t>
      </w:r>
      <w:r w:rsidR="00AD4FA9">
        <w:t>dge</w:t>
      </w:r>
      <w:r>
        <w:t>/kaart toe</w:t>
      </w:r>
      <w:r w:rsidR="00F565B1">
        <w:t xml:space="preserve"> </w:t>
      </w:r>
      <w:r>
        <w:t>te</w:t>
      </w:r>
      <w:r w:rsidR="00F565B1">
        <w:t xml:space="preserve"> </w:t>
      </w:r>
      <w:r>
        <w:t>voegen.</w:t>
      </w:r>
    </w:p>
    <w:p w14:paraId="38AE9EC0" w14:textId="612C804E" w:rsidR="005B30AF" w:rsidRDefault="00477306" w:rsidP="00477306">
      <w:r w:rsidRPr="005767FF">
        <w:t xml:space="preserve">  </w:t>
      </w:r>
      <w:r w:rsidR="004244D3" w:rsidRPr="004244D3">
        <w:t>sleutelsVerpleger</w:t>
      </w:r>
      <w:r w:rsidRPr="005767FF">
        <w:t>.voegSleutelToe(</w:t>
      </w:r>
      <w:r w:rsidR="005767FF" w:rsidRPr="005767FF">
        <w:t>Card2</w:t>
      </w:r>
      <w:r w:rsidRPr="005767FF">
        <w:t xml:space="preserve">); </w:t>
      </w:r>
    </w:p>
    <w:p w14:paraId="4E449DE8" w14:textId="64D2FBBF" w:rsidR="004244D3" w:rsidRDefault="00B4193F" w:rsidP="00477306">
      <w:r>
        <w:t>of je kan in het menu een rfid ba</w:t>
      </w:r>
      <w:r w:rsidR="00AD4FA9">
        <w:t>dge</w:t>
      </w:r>
      <w:r>
        <w:t>/kaart toevoegen, die zal</w:t>
      </w:r>
      <w:r w:rsidR="00F565B1">
        <w:t xml:space="preserve"> je</w:t>
      </w:r>
      <w:r>
        <w:t xml:space="preserve"> dan ook kunnen gebruiken.</w:t>
      </w:r>
    </w:p>
    <w:p w14:paraId="66879C3C" w14:textId="21E2A6F2" w:rsidR="00B4193F" w:rsidRDefault="00392C73" w:rsidP="00477306">
      <w:r>
        <w:t xml:space="preserve">Als je een error krijgt </w:t>
      </w:r>
      <w:r w:rsidR="00126314">
        <w:t>dat de libary niet gevonden is</w:t>
      </w:r>
      <w:r w:rsidR="00C80FE2">
        <w:t>,</w:t>
      </w:r>
      <w:r w:rsidR="00126314">
        <w:t xml:space="preserve"> dan moet je die nog even toevoegen, deze gebruiken wij:</w:t>
      </w:r>
    </w:p>
    <w:p w14:paraId="51652819" w14:textId="3A0494CF" w:rsidR="00126314" w:rsidRPr="002106DF" w:rsidRDefault="00126314" w:rsidP="00477306">
      <w:pPr>
        <w:rPr>
          <w:lang w:val="en-US"/>
        </w:rPr>
      </w:pPr>
      <w:r>
        <w:tab/>
      </w:r>
      <w:proofErr w:type="spellStart"/>
      <w:r w:rsidR="00691137" w:rsidRPr="002106DF">
        <w:rPr>
          <w:lang w:val="en-US"/>
        </w:rPr>
        <w:t>Servo.h</w:t>
      </w:r>
      <w:proofErr w:type="spellEnd"/>
    </w:p>
    <w:p w14:paraId="5CCD96AC" w14:textId="7D88A111" w:rsidR="00691137" w:rsidRPr="002106DF" w:rsidRDefault="00691137" w:rsidP="00477306">
      <w:pPr>
        <w:rPr>
          <w:lang w:val="en-US"/>
        </w:rPr>
      </w:pPr>
      <w:r w:rsidRPr="002106DF">
        <w:rPr>
          <w:lang w:val="en-US"/>
        </w:rPr>
        <w:tab/>
      </w:r>
      <w:proofErr w:type="spellStart"/>
      <w:r w:rsidRPr="002106DF">
        <w:rPr>
          <w:lang w:val="en-US"/>
        </w:rPr>
        <w:t>Wire.h</w:t>
      </w:r>
      <w:proofErr w:type="spellEnd"/>
    </w:p>
    <w:p w14:paraId="7D98161D" w14:textId="68C3758B" w:rsidR="00691137" w:rsidRPr="002106DF" w:rsidRDefault="00691137" w:rsidP="00477306">
      <w:pPr>
        <w:rPr>
          <w:lang w:val="en-US"/>
        </w:rPr>
      </w:pPr>
      <w:r w:rsidRPr="002106DF">
        <w:rPr>
          <w:lang w:val="en-US"/>
        </w:rPr>
        <w:tab/>
        <w:t>LiquidCrystal_I2C.h</w:t>
      </w:r>
    </w:p>
    <w:p w14:paraId="2D815720" w14:textId="4BCD9BAA" w:rsidR="00691137" w:rsidRPr="002106DF" w:rsidRDefault="00691137" w:rsidP="00477306">
      <w:pPr>
        <w:rPr>
          <w:lang w:val="en-US"/>
        </w:rPr>
      </w:pPr>
      <w:r w:rsidRPr="002106DF">
        <w:rPr>
          <w:lang w:val="en-US"/>
        </w:rPr>
        <w:tab/>
      </w:r>
      <w:r w:rsidR="0051106B" w:rsidRPr="002106DF">
        <w:rPr>
          <w:lang w:val="en-US"/>
        </w:rPr>
        <w:t>MsTimer2.h</w:t>
      </w:r>
    </w:p>
    <w:p w14:paraId="29D9B242" w14:textId="5DDB2FA0" w:rsidR="0051106B" w:rsidRPr="002106DF" w:rsidRDefault="0051106B" w:rsidP="00477306">
      <w:pPr>
        <w:rPr>
          <w:lang w:val="en-US"/>
        </w:rPr>
      </w:pPr>
      <w:r w:rsidRPr="002106DF">
        <w:rPr>
          <w:lang w:val="en-US"/>
        </w:rPr>
        <w:tab/>
      </w:r>
      <w:proofErr w:type="spellStart"/>
      <w:r w:rsidRPr="002106DF">
        <w:rPr>
          <w:lang w:val="en-US"/>
        </w:rPr>
        <w:t>SPI.h</w:t>
      </w:r>
      <w:proofErr w:type="spellEnd"/>
    </w:p>
    <w:p w14:paraId="3CBEF606" w14:textId="56E1B3DE" w:rsidR="0051106B" w:rsidRPr="002106DF" w:rsidRDefault="0051106B" w:rsidP="00477306">
      <w:pPr>
        <w:rPr>
          <w:lang w:val="en-US"/>
        </w:rPr>
      </w:pPr>
      <w:r w:rsidRPr="002106DF">
        <w:rPr>
          <w:lang w:val="en-US"/>
        </w:rPr>
        <w:tab/>
      </w:r>
      <w:proofErr w:type="spellStart"/>
      <w:r w:rsidRPr="002106DF">
        <w:rPr>
          <w:lang w:val="en-US"/>
        </w:rPr>
        <w:t>RFID.h</w:t>
      </w:r>
      <w:proofErr w:type="spellEnd"/>
    </w:p>
    <w:p w14:paraId="2BBE256A" w14:textId="21E2A6F2" w:rsidR="0051106B" w:rsidRDefault="0051106B" w:rsidP="00477306">
      <w:r>
        <w:t>Meer informatie kan je vinden op deze w</w:t>
      </w:r>
      <w:r w:rsidR="004E1C13">
        <w:t xml:space="preserve">ebsite: </w:t>
      </w:r>
      <w:hyperlink r:id="rId61">
        <w:r w:rsidR="004E1C13" w:rsidRPr="381BB980">
          <w:rPr>
            <w:rStyle w:val="Hyperlink"/>
          </w:rPr>
          <w:t>https://www.arduino.cc/en/guide/libraries</w:t>
        </w:r>
      </w:hyperlink>
    </w:p>
    <w:p w14:paraId="4C59DC8A" w14:textId="21E2A6F2" w:rsidR="00392C73" w:rsidRDefault="00392C73" w:rsidP="00477306"/>
    <w:p w14:paraId="351C44E6" w14:textId="32E216C9" w:rsidR="00B4193F" w:rsidRPr="005767FF" w:rsidRDefault="00EA23C3" w:rsidP="00477306">
      <w:r>
        <w:t xml:space="preserve">Dan kan je het uploaden naar de arduino. </w:t>
      </w:r>
      <w:r w:rsidR="00C329AB">
        <w:t>En daarna trek je de usb uit en steek je het in het stopcontact. En je ziet je kan het kluisje openen.</w:t>
      </w:r>
    </w:p>
    <w:p w14:paraId="44EAFD9C" w14:textId="77777777" w:rsidR="00237FB0" w:rsidRPr="005767FF" w:rsidRDefault="00237FB0" w:rsidP="00237FB0"/>
    <w:p w14:paraId="4B94D5A5" w14:textId="77777777" w:rsidR="00237FB0" w:rsidRPr="005767FF" w:rsidRDefault="00237FB0" w:rsidP="00237FB0">
      <w:pPr>
        <w:ind w:left="708"/>
        <w:rPr>
          <w:rFonts w:cstheme="minorHAnsi"/>
        </w:rPr>
      </w:pPr>
    </w:p>
    <w:p w14:paraId="3DEEC669" w14:textId="77777777" w:rsidR="00237FB0" w:rsidRPr="005767FF" w:rsidRDefault="00237FB0" w:rsidP="00237FB0">
      <w:pPr>
        <w:ind w:left="2124"/>
        <w:rPr>
          <w:rFonts w:cstheme="minorHAnsi"/>
        </w:rPr>
      </w:pPr>
    </w:p>
    <w:p w14:paraId="3656B9AB" w14:textId="77777777" w:rsidR="00237FB0" w:rsidRPr="005767FF" w:rsidRDefault="00237FB0" w:rsidP="00463A82">
      <w:pPr>
        <w:ind w:left="2124"/>
      </w:pPr>
    </w:p>
    <w:p w14:paraId="02614873" w14:textId="77777777" w:rsidR="001558E6" w:rsidRDefault="001558E6" w:rsidP="001558E6">
      <w:r>
        <w:t>.</w:t>
      </w:r>
    </w:p>
    <w:p w14:paraId="45FB0818" w14:textId="77777777" w:rsidR="001558E6" w:rsidRPr="00237FB0" w:rsidRDefault="001558E6" w:rsidP="001558E6">
      <w:pPr>
        <w:rPr>
          <w:rFonts w:asciiTheme="majorHAnsi" w:eastAsiaTheme="majorEastAsia" w:hAnsiTheme="majorHAnsi" w:cstheme="majorBidi"/>
          <w:color w:val="2F5496" w:themeColor="accent1" w:themeShade="BF"/>
          <w:sz w:val="26"/>
          <w:szCs w:val="26"/>
        </w:rPr>
      </w:pPr>
    </w:p>
    <w:sectPr w:rsidR="001558E6" w:rsidRPr="00237FB0" w:rsidSect="001558E6">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8ECE" w14:textId="77777777" w:rsidR="00912FC4" w:rsidRDefault="00912FC4" w:rsidP="001558E6">
      <w:pPr>
        <w:spacing w:after="0" w:line="240" w:lineRule="auto"/>
      </w:pPr>
      <w:r>
        <w:separator/>
      </w:r>
    </w:p>
  </w:endnote>
  <w:endnote w:type="continuationSeparator" w:id="0">
    <w:p w14:paraId="3C0AC1A3" w14:textId="77777777" w:rsidR="00912FC4" w:rsidRDefault="00912FC4" w:rsidP="001558E6">
      <w:pPr>
        <w:spacing w:after="0" w:line="240" w:lineRule="auto"/>
      </w:pPr>
      <w:r>
        <w:continuationSeparator/>
      </w:r>
    </w:p>
  </w:endnote>
  <w:endnote w:type="continuationNotice" w:id="1">
    <w:p w14:paraId="15D2AA96" w14:textId="77777777" w:rsidR="00912FC4" w:rsidRDefault="00912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797"/>
      <w:docPartObj>
        <w:docPartGallery w:val="Page Numbers (Bottom of Page)"/>
        <w:docPartUnique/>
      </w:docPartObj>
    </w:sdtPr>
    <w:sdtContent>
      <w:p w14:paraId="6F4606D5" w14:textId="77777777" w:rsidR="001558E6" w:rsidRDefault="001558E6">
        <w:pPr>
          <w:pStyle w:val="Footer"/>
        </w:pPr>
        <w:r>
          <w:rPr>
            <w:noProof/>
          </w:rPr>
          <mc:AlternateContent>
            <mc:Choice Requires="wpg">
              <w:drawing>
                <wp:anchor distT="0" distB="0" distL="114300" distR="114300" simplePos="0" relativeHeight="251658240" behindDoc="0" locked="0" layoutInCell="1" allowOverlap="1" wp14:anchorId="35B600FE" wp14:editId="07777777">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rto="http://schemas.microsoft.com/office/word/2006/arto">
              <w:pict>
                <v:group w14:anchorId="35B600FE" id="Groep 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" filled="f" stroked="f">
                    <v:textbox inset="0,0,0,0">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&#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4D87" w14:textId="77777777" w:rsidR="00912FC4" w:rsidRDefault="00912FC4" w:rsidP="001558E6">
      <w:pPr>
        <w:spacing w:after="0" w:line="240" w:lineRule="auto"/>
      </w:pPr>
      <w:r>
        <w:separator/>
      </w:r>
    </w:p>
  </w:footnote>
  <w:footnote w:type="continuationSeparator" w:id="0">
    <w:p w14:paraId="50235A3B" w14:textId="77777777" w:rsidR="00912FC4" w:rsidRDefault="00912FC4" w:rsidP="001558E6">
      <w:pPr>
        <w:spacing w:after="0" w:line="240" w:lineRule="auto"/>
      </w:pPr>
      <w:r>
        <w:continuationSeparator/>
      </w:r>
    </w:p>
  </w:footnote>
  <w:footnote w:type="continuationNotice" w:id="1">
    <w:p w14:paraId="5846A583" w14:textId="77777777" w:rsidR="00912FC4" w:rsidRDefault="00912F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AA9"/>
    <w:multiLevelType w:val="hybridMultilevel"/>
    <w:tmpl w:val="BED8E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18194B"/>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7CC68A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A62AC"/>
    <w:multiLevelType w:val="hybridMultilevel"/>
    <w:tmpl w:val="FFFFFFFF"/>
    <w:lvl w:ilvl="0" w:tplc="52EA5B24">
      <w:start w:val="1"/>
      <w:numFmt w:val="decimal"/>
      <w:lvlText w:val="%1."/>
      <w:lvlJc w:val="left"/>
      <w:pPr>
        <w:ind w:left="1428" w:hanging="360"/>
      </w:pPr>
    </w:lvl>
    <w:lvl w:ilvl="1" w:tplc="02224046">
      <w:start w:val="1"/>
      <w:numFmt w:val="lowerLetter"/>
      <w:lvlText w:val="%2."/>
      <w:lvlJc w:val="left"/>
      <w:pPr>
        <w:ind w:left="2148" w:hanging="360"/>
      </w:pPr>
    </w:lvl>
    <w:lvl w:ilvl="2" w:tplc="34E20DC6">
      <w:start w:val="1"/>
      <w:numFmt w:val="lowerRoman"/>
      <w:lvlText w:val="%3."/>
      <w:lvlJc w:val="right"/>
      <w:pPr>
        <w:ind w:left="2868" w:hanging="180"/>
      </w:pPr>
    </w:lvl>
    <w:lvl w:ilvl="3" w:tplc="D264E29A">
      <w:start w:val="1"/>
      <w:numFmt w:val="decimal"/>
      <w:lvlText w:val="%4."/>
      <w:lvlJc w:val="left"/>
      <w:pPr>
        <w:ind w:left="3588" w:hanging="360"/>
      </w:pPr>
    </w:lvl>
    <w:lvl w:ilvl="4" w:tplc="C1F21362">
      <w:start w:val="1"/>
      <w:numFmt w:val="lowerLetter"/>
      <w:lvlText w:val="%5."/>
      <w:lvlJc w:val="left"/>
      <w:pPr>
        <w:ind w:left="4308" w:hanging="360"/>
      </w:pPr>
    </w:lvl>
    <w:lvl w:ilvl="5" w:tplc="DC46F738">
      <w:start w:val="1"/>
      <w:numFmt w:val="lowerRoman"/>
      <w:lvlText w:val="%6."/>
      <w:lvlJc w:val="right"/>
      <w:pPr>
        <w:ind w:left="5028" w:hanging="180"/>
      </w:pPr>
    </w:lvl>
    <w:lvl w:ilvl="6" w:tplc="BD82C99E">
      <w:start w:val="1"/>
      <w:numFmt w:val="decimal"/>
      <w:lvlText w:val="%7."/>
      <w:lvlJc w:val="left"/>
      <w:pPr>
        <w:ind w:left="5748" w:hanging="360"/>
      </w:pPr>
    </w:lvl>
    <w:lvl w:ilvl="7" w:tplc="3D0A1132">
      <w:start w:val="1"/>
      <w:numFmt w:val="lowerLetter"/>
      <w:lvlText w:val="%8."/>
      <w:lvlJc w:val="left"/>
      <w:pPr>
        <w:ind w:left="6468" w:hanging="360"/>
      </w:pPr>
    </w:lvl>
    <w:lvl w:ilvl="8" w:tplc="230A8DAE">
      <w:start w:val="1"/>
      <w:numFmt w:val="lowerRoman"/>
      <w:lvlText w:val="%9."/>
      <w:lvlJc w:val="right"/>
      <w:pPr>
        <w:ind w:left="7188" w:hanging="180"/>
      </w:pPr>
    </w:lvl>
  </w:abstractNum>
  <w:abstractNum w:abstractNumId="4" w15:restartNumberingAfterBreak="0">
    <w:nsid w:val="32EB1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B1B88"/>
    <w:multiLevelType w:val="hybridMultilevel"/>
    <w:tmpl w:val="FFFFFFFF"/>
    <w:lvl w:ilvl="0" w:tplc="E0CCB520">
      <w:start w:val="1"/>
      <w:numFmt w:val="decimal"/>
      <w:lvlText w:val="%1."/>
      <w:lvlJc w:val="left"/>
      <w:pPr>
        <w:ind w:left="720" w:hanging="360"/>
      </w:pPr>
    </w:lvl>
    <w:lvl w:ilvl="1" w:tplc="0C02E390">
      <w:start w:val="1"/>
      <w:numFmt w:val="lowerLetter"/>
      <w:lvlText w:val="%2."/>
      <w:lvlJc w:val="left"/>
      <w:pPr>
        <w:ind w:left="1440" w:hanging="360"/>
      </w:pPr>
    </w:lvl>
    <w:lvl w:ilvl="2" w:tplc="C18A6CD2">
      <w:start w:val="1"/>
      <w:numFmt w:val="lowerRoman"/>
      <w:lvlText w:val="%3."/>
      <w:lvlJc w:val="right"/>
      <w:pPr>
        <w:ind w:left="2160" w:hanging="180"/>
      </w:pPr>
    </w:lvl>
    <w:lvl w:ilvl="3" w:tplc="19F04ADC">
      <w:start w:val="1"/>
      <w:numFmt w:val="decimal"/>
      <w:lvlText w:val="%4."/>
      <w:lvlJc w:val="left"/>
      <w:pPr>
        <w:ind w:left="2880" w:hanging="360"/>
      </w:pPr>
    </w:lvl>
    <w:lvl w:ilvl="4" w:tplc="541C1F3C">
      <w:start w:val="1"/>
      <w:numFmt w:val="lowerLetter"/>
      <w:lvlText w:val="%5."/>
      <w:lvlJc w:val="left"/>
      <w:pPr>
        <w:ind w:left="3600" w:hanging="360"/>
      </w:pPr>
    </w:lvl>
    <w:lvl w:ilvl="5" w:tplc="C6DA1418">
      <w:start w:val="1"/>
      <w:numFmt w:val="lowerRoman"/>
      <w:lvlText w:val="%6."/>
      <w:lvlJc w:val="right"/>
      <w:pPr>
        <w:ind w:left="4320" w:hanging="180"/>
      </w:pPr>
    </w:lvl>
    <w:lvl w:ilvl="6" w:tplc="412A67AA">
      <w:start w:val="1"/>
      <w:numFmt w:val="decimal"/>
      <w:lvlText w:val="%7."/>
      <w:lvlJc w:val="left"/>
      <w:pPr>
        <w:ind w:left="5040" w:hanging="360"/>
      </w:pPr>
    </w:lvl>
    <w:lvl w:ilvl="7" w:tplc="4008F6AE">
      <w:start w:val="1"/>
      <w:numFmt w:val="lowerLetter"/>
      <w:lvlText w:val="%8."/>
      <w:lvlJc w:val="left"/>
      <w:pPr>
        <w:ind w:left="5760" w:hanging="360"/>
      </w:pPr>
    </w:lvl>
    <w:lvl w:ilvl="8" w:tplc="16ECA586">
      <w:start w:val="1"/>
      <w:numFmt w:val="lowerRoman"/>
      <w:lvlText w:val="%9."/>
      <w:lvlJc w:val="right"/>
      <w:pPr>
        <w:ind w:left="6480" w:hanging="180"/>
      </w:pPr>
    </w:lvl>
  </w:abstractNum>
  <w:abstractNum w:abstractNumId="6" w15:restartNumberingAfterBreak="0">
    <w:nsid w:val="3E626E9F"/>
    <w:multiLevelType w:val="hybridMultilevel"/>
    <w:tmpl w:val="FFFFFFFF"/>
    <w:lvl w:ilvl="0" w:tplc="1EA89E96">
      <w:start w:val="1"/>
      <w:numFmt w:val="bullet"/>
      <w:lvlText w:val=""/>
      <w:lvlJc w:val="left"/>
      <w:pPr>
        <w:ind w:left="720" w:hanging="360"/>
      </w:pPr>
      <w:rPr>
        <w:rFonts w:ascii="Symbol" w:hAnsi="Symbol" w:hint="default"/>
      </w:rPr>
    </w:lvl>
    <w:lvl w:ilvl="1" w:tplc="56743554">
      <w:start w:val="1"/>
      <w:numFmt w:val="bullet"/>
      <w:lvlText w:val="o"/>
      <w:lvlJc w:val="left"/>
      <w:pPr>
        <w:ind w:left="1440" w:hanging="360"/>
      </w:pPr>
      <w:rPr>
        <w:rFonts w:ascii="Courier New" w:hAnsi="Courier New" w:hint="default"/>
      </w:rPr>
    </w:lvl>
    <w:lvl w:ilvl="2" w:tplc="4BFEC82A">
      <w:start w:val="1"/>
      <w:numFmt w:val="bullet"/>
      <w:lvlText w:val=""/>
      <w:lvlJc w:val="left"/>
      <w:pPr>
        <w:ind w:left="2160" w:hanging="360"/>
      </w:pPr>
      <w:rPr>
        <w:rFonts w:ascii="Wingdings" w:hAnsi="Wingdings" w:hint="default"/>
      </w:rPr>
    </w:lvl>
    <w:lvl w:ilvl="3" w:tplc="80B87806">
      <w:start w:val="1"/>
      <w:numFmt w:val="bullet"/>
      <w:lvlText w:val=""/>
      <w:lvlJc w:val="left"/>
      <w:pPr>
        <w:ind w:left="2880" w:hanging="360"/>
      </w:pPr>
      <w:rPr>
        <w:rFonts w:ascii="Symbol" w:hAnsi="Symbol" w:hint="default"/>
      </w:rPr>
    </w:lvl>
    <w:lvl w:ilvl="4" w:tplc="E23EE5E2">
      <w:start w:val="1"/>
      <w:numFmt w:val="bullet"/>
      <w:lvlText w:val="o"/>
      <w:lvlJc w:val="left"/>
      <w:pPr>
        <w:ind w:left="3600" w:hanging="360"/>
      </w:pPr>
      <w:rPr>
        <w:rFonts w:ascii="Courier New" w:hAnsi="Courier New" w:hint="default"/>
      </w:rPr>
    </w:lvl>
    <w:lvl w:ilvl="5" w:tplc="CC8EEAA6">
      <w:start w:val="1"/>
      <w:numFmt w:val="bullet"/>
      <w:lvlText w:val=""/>
      <w:lvlJc w:val="left"/>
      <w:pPr>
        <w:ind w:left="4320" w:hanging="360"/>
      </w:pPr>
      <w:rPr>
        <w:rFonts w:ascii="Wingdings" w:hAnsi="Wingdings" w:hint="default"/>
      </w:rPr>
    </w:lvl>
    <w:lvl w:ilvl="6" w:tplc="85929B5C">
      <w:start w:val="1"/>
      <w:numFmt w:val="bullet"/>
      <w:lvlText w:val=""/>
      <w:lvlJc w:val="left"/>
      <w:pPr>
        <w:ind w:left="5040" w:hanging="360"/>
      </w:pPr>
      <w:rPr>
        <w:rFonts w:ascii="Symbol" w:hAnsi="Symbol" w:hint="default"/>
      </w:rPr>
    </w:lvl>
    <w:lvl w:ilvl="7" w:tplc="8856DC66">
      <w:start w:val="1"/>
      <w:numFmt w:val="bullet"/>
      <w:lvlText w:val="o"/>
      <w:lvlJc w:val="left"/>
      <w:pPr>
        <w:ind w:left="5760" w:hanging="360"/>
      </w:pPr>
      <w:rPr>
        <w:rFonts w:ascii="Courier New" w:hAnsi="Courier New" w:hint="default"/>
      </w:rPr>
    </w:lvl>
    <w:lvl w:ilvl="8" w:tplc="D0BC46F6">
      <w:start w:val="1"/>
      <w:numFmt w:val="bullet"/>
      <w:lvlText w:val=""/>
      <w:lvlJc w:val="left"/>
      <w:pPr>
        <w:ind w:left="6480" w:hanging="360"/>
      </w:pPr>
      <w:rPr>
        <w:rFonts w:ascii="Wingdings" w:hAnsi="Wingdings" w:hint="default"/>
      </w:rPr>
    </w:lvl>
  </w:abstractNum>
  <w:abstractNum w:abstractNumId="7" w15:restartNumberingAfterBreak="0">
    <w:nsid w:val="3EB6025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471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141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502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C40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10"/>
  </w:num>
  <w:num w:numId="7">
    <w:abstractNumId w:val="4"/>
  </w:num>
  <w:num w:numId="8">
    <w:abstractNumId w:val="1"/>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E6"/>
    <w:rsid w:val="000037B1"/>
    <w:rsid w:val="00005AE1"/>
    <w:rsid w:val="000078DA"/>
    <w:rsid w:val="00017AF5"/>
    <w:rsid w:val="000204DB"/>
    <w:rsid w:val="00036D00"/>
    <w:rsid w:val="00036E17"/>
    <w:rsid w:val="00040B4A"/>
    <w:rsid w:val="00040E47"/>
    <w:rsid w:val="00042985"/>
    <w:rsid w:val="00043BE6"/>
    <w:rsid w:val="000450B8"/>
    <w:rsid w:val="00046202"/>
    <w:rsid w:val="000610A5"/>
    <w:rsid w:val="00062306"/>
    <w:rsid w:val="000660B6"/>
    <w:rsid w:val="00067FE8"/>
    <w:rsid w:val="00074F5E"/>
    <w:rsid w:val="00085040"/>
    <w:rsid w:val="0009225D"/>
    <w:rsid w:val="00094DDB"/>
    <w:rsid w:val="00096462"/>
    <w:rsid w:val="0009660E"/>
    <w:rsid w:val="000A1056"/>
    <w:rsid w:val="000A31C9"/>
    <w:rsid w:val="000A3871"/>
    <w:rsid w:val="000B386D"/>
    <w:rsid w:val="000D0E96"/>
    <w:rsid w:val="000F6B83"/>
    <w:rsid w:val="000F6C0E"/>
    <w:rsid w:val="00112C48"/>
    <w:rsid w:val="001236BB"/>
    <w:rsid w:val="00126314"/>
    <w:rsid w:val="0013360A"/>
    <w:rsid w:val="0013411B"/>
    <w:rsid w:val="001414F6"/>
    <w:rsid w:val="00154763"/>
    <w:rsid w:val="001558E6"/>
    <w:rsid w:val="00161D26"/>
    <w:rsid w:val="001637AB"/>
    <w:rsid w:val="001741B8"/>
    <w:rsid w:val="00195BA2"/>
    <w:rsid w:val="001B19DB"/>
    <w:rsid w:val="001C34C9"/>
    <w:rsid w:val="001D7DB4"/>
    <w:rsid w:val="001E2C5A"/>
    <w:rsid w:val="001E5A0B"/>
    <w:rsid w:val="00202E87"/>
    <w:rsid w:val="0020467B"/>
    <w:rsid w:val="002106BA"/>
    <w:rsid w:val="002106DF"/>
    <w:rsid w:val="00216C5F"/>
    <w:rsid w:val="0022170A"/>
    <w:rsid w:val="002238BF"/>
    <w:rsid w:val="002275D3"/>
    <w:rsid w:val="002305F3"/>
    <w:rsid w:val="00237FB0"/>
    <w:rsid w:val="0024495C"/>
    <w:rsid w:val="002519D3"/>
    <w:rsid w:val="00252B09"/>
    <w:rsid w:val="0025785F"/>
    <w:rsid w:val="0025791A"/>
    <w:rsid w:val="002672D3"/>
    <w:rsid w:val="00272161"/>
    <w:rsid w:val="00277EAA"/>
    <w:rsid w:val="00280486"/>
    <w:rsid w:val="00287044"/>
    <w:rsid w:val="002875DC"/>
    <w:rsid w:val="002C63E3"/>
    <w:rsid w:val="002D1A0D"/>
    <w:rsid w:val="002D55B1"/>
    <w:rsid w:val="002D707C"/>
    <w:rsid w:val="002F0248"/>
    <w:rsid w:val="00310ABE"/>
    <w:rsid w:val="00315691"/>
    <w:rsid w:val="003209F7"/>
    <w:rsid w:val="00324E96"/>
    <w:rsid w:val="00332778"/>
    <w:rsid w:val="0034252A"/>
    <w:rsid w:val="003455FD"/>
    <w:rsid w:val="00365A94"/>
    <w:rsid w:val="003749BA"/>
    <w:rsid w:val="00376662"/>
    <w:rsid w:val="00382AC8"/>
    <w:rsid w:val="00390052"/>
    <w:rsid w:val="00392C73"/>
    <w:rsid w:val="003A0745"/>
    <w:rsid w:val="003A2557"/>
    <w:rsid w:val="003A2C54"/>
    <w:rsid w:val="003A7AC4"/>
    <w:rsid w:val="003D3BDB"/>
    <w:rsid w:val="003F06D6"/>
    <w:rsid w:val="00416150"/>
    <w:rsid w:val="00423355"/>
    <w:rsid w:val="004236E4"/>
    <w:rsid w:val="004244D3"/>
    <w:rsid w:val="00433FB5"/>
    <w:rsid w:val="00444001"/>
    <w:rsid w:val="004507AA"/>
    <w:rsid w:val="00450A22"/>
    <w:rsid w:val="00450C33"/>
    <w:rsid w:val="00455BE8"/>
    <w:rsid w:val="00455E4A"/>
    <w:rsid w:val="00460C82"/>
    <w:rsid w:val="00462A3E"/>
    <w:rsid w:val="00463A82"/>
    <w:rsid w:val="00477306"/>
    <w:rsid w:val="0048649D"/>
    <w:rsid w:val="004913F1"/>
    <w:rsid w:val="004A5D85"/>
    <w:rsid w:val="004A679E"/>
    <w:rsid w:val="004B1E61"/>
    <w:rsid w:val="004C1B5F"/>
    <w:rsid w:val="004C5FA6"/>
    <w:rsid w:val="004C7F42"/>
    <w:rsid w:val="004D0155"/>
    <w:rsid w:val="004D47B7"/>
    <w:rsid w:val="004E1C13"/>
    <w:rsid w:val="004E229A"/>
    <w:rsid w:val="004F4B9B"/>
    <w:rsid w:val="0051106B"/>
    <w:rsid w:val="00513144"/>
    <w:rsid w:val="00513BE6"/>
    <w:rsid w:val="0053686B"/>
    <w:rsid w:val="005373CF"/>
    <w:rsid w:val="005451B4"/>
    <w:rsid w:val="0055032C"/>
    <w:rsid w:val="0055336E"/>
    <w:rsid w:val="005567E5"/>
    <w:rsid w:val="00564768"/>
    <w:rsid w:val="00571151"/>
    <w:rsid w:val="005767FF"/>
    <w:rsid w:val="00595473"/>
    <w:rsid w:val="005A20DA"/>
    <w:rsid w:val="005A3E15"/>
    <w:rsid w:val="005B0E72"/>
    <w:rsid w:val="005B30AF"/>
    <w:rsid w:val="005C4EFB"/>
    <w:rsid w:val="005D04BC"/>
    <w:rsid w:val="005D44DB"/>
    <w:rsid w:val="005E0749"/>
    <w:rsid w:val="005E0C1E"/>
    <w:rsid w:val="005F7135"/>
    <w:rsid w:val="00617FC3"/>
    <w:rsid w:val="00632375"/>
    <w:rsid w:val="00632D80"/>
    <w:rsid w:val="0063388E"/>
    <w:rsid w:val="00642F05"/>
    <w:rsid w:val="00646BE6"/>
    <w:rsid w:val="00654320"/>
    <w:rsid w:val="006643A4"/>
    <w:rsid w:val="00664943"/>
    <w:rsid w:val="00667E66"/>
    <w:rsid w:val="00675AAF"/>
    <w:rsid w:val="00676A33"/>
    <w:rsid w:val="006811B7"/>
    <w:rsid w:val="006861F8"/>
    <w:rsid w:val="00687FC3"/>
    <w:rsid w:val="00691137"/>
    <w:rsid w:val="00693F55"/>
    <w:rsid w:val="006A0902"/>
    <w:rsid w:val="006B3768"/>
    <w:rsid w:val="006B6300"/>
    <w:rsid w:val="006F1235"/>
    <w:rsid w:val="006F2AF0"/>
    <w:rsid w:val="00717D95"/>
    <w:rsid w:val="00725813"/>
    <w:rsid w:val="007359B4"/>
    <w:rsid w:val="00745BAA"/>
    <w:rsid w:val="00747282"/>
    <w:rsid w:val="007473BD"/>
    <w:rsid w:val="007519BD"/>
    <w:rsid w:val="00754870"/>
    <w:rsid w:val="00755FCA"/>
    <w:rsid w:val="0077329A"/>
    <w:rsid w:val="0077479A"/>
    <w:rsid w:val="00775070"/>
    <w:rsid w:val="0079318A"/>
    <w:rsid w:val="007B1946"/>
    <w:rsid w:val="007B6D13"/>
    <w:rsid w:val="007D07AB"/>
    <w:rsid w:val="007D659A"/>
    <w:rsid w:val="007E05B0"/>
    <w:rsid w:val="007E21FF"/>
    <w:rsid w:val="007F6689"/>
    <w:rsid w:val="007F7271"/>
    <w:rsid w:val="00807169"/>
    <w:rsid w:val="0080788B"/>
    <w:rsid w:val="00811828"/>
    <w:rsid w:val="008155F7"/>
    <w:rsid w:val="008201A1"/>
    <w:rsid w:val="0082036E"/>
    <w:rsid w:val="00821111"/>
    <w:rsid w:val="0083198B"/>
    <w:rsid w:val="008364D8"/>
    <w:rsid w:val="00850745"/>
    <w:rsid w:val="008568C5"/>
    <w:rsid w:val="00860176"/>
    <w:rsid w:val="00860327"/>
    <w:rsid w:val="00867DDC"/>
    <w:rsid w:val="00871D58"/>
    <w:rsid w:val="00881FA6"/>
    <w:rsid w:val="008877AE"/>
    <w:rsid w:val="00896121"/>
    <w:rsid w:val="008A4B36"/>
    <w:rsid w:val="008B64E3"/>
    <w:rsid w:val="008C059A"/>
    <w:rsid w:val="008C1242"/>
    <w:rsid w:val="008DA0F9"/>
    <w:rsid w:val="00912FC4"/>
    <w:rsid w:val="00916C32"/>
    <w:rsid w:val="00925B65"/>
    <w:rsid w:val="00932FD7"/>
    <w:rsid w:val="0095145B"/>
    <w:rsid w:val="009702F6"/>
    <w:rsid w:val="00970E27"/>
    <w:rsid w:val="009711E7"/>
    <w:rsid w:val="0097617C"/>
    <w:rsid w:val="00986F8C"/>
    <w:rsid w:val="00994626"/>
    <w:rsid w:val="00996339"/>
    <w:rsid w:val="009A6128"/>
    <w:rsid w:val="009B19FF"/>
    <w:rsid w:val="009B2039"/>
    <w:rsid w:val="009B469F"/>
    <w:rsid w:val="009C4E49"/>
    <w:rsid w:val="009C7378"/>
    <w:rsid w:val="009D35A1"/>
    <w:rsid w:val="009F3C1E"/>
    <w:rsid w:val="00A040ED"/>
    <w:rsid w:val="00A235FE"/>
    <w:rsid w:val="00A2654F"/>
    <w:rsid w:val="00A26984"/>
    <w:rsid w:val="00A320DC"/>
    <w:rsid w:val="00A321DA"/>
    <w:rsid w:val="00A379BC"/>
    <w:rsid w:val="00A407B9"/>
    <w:rsid w:val="00A432DA"/>
    <w:rsid w:val="00A44D57"/>
    <w:rsid w:val="00A50041"/>
    <w:rsid w:val="00A507C9"/>
    <w:rsid w:val="00A74314"/>
    <w:rsid w:val="00A75270"/>
    <w:rsid w:val="00A85D2D"/>
    <w:rsid w:val="00A95732"/>
    <w:rsid w:val="00AC1688"/>
    <w:rsid w:val="00AC4F0E"/>
    <w:rsid w:val="00AD4FA9"/>
    <w:rsid w:val="00AE1F55"/>
    <w:rsid w:val="00AF1C17"/>
    <w:rsid w:val="00B03135"/>
    <w:rsid w:val="00B11410"/>
    <w:rsid w:val="00B134EE"/>
    <w:rsid w:val="00B13FF2"/>
    <w:rsid w:val="00B236E7"/>
    <w:rsid w:val="00B31D1E"/>
    <w:rsid w:val="00B33D4B"/>
    <w:rsid w:val="00B37F72"/>
    <w:rsid w:val="00B414AE"/>
    <w:rsid w:val="00B4193F"/>
    <w:rsid w:val="00B65ED3"/>
    <w:rsid w:val="00B711EF"/>
    <w:rsid w:val="00B861BA"/>
    <w:rsid w:val="00BE0C16"/>
    <w:rsid w:val="00BE672E"/>
    <w:rsid w:val="00BE6F92"/>
    <w:rsid w:val="00BF3BA8"/>
    <w:rsid w:val="00C02B4D"/>
    <w:rsid w:val="00C04C74"/>
    <w:rsid w:val="00C17DC4"/>
    <w:rsid w:val="00C313E5"/>
    <w:rsid w:val="00C31D48"/>
    <w:rsid w:val="00C329AB"/>
    <w:rsid w:val="00C46F68"/>
    <w:rsid w:val="00C47B49"/>
    <w:rsid w:val="00C505CD"/>
    <w:rsid w:val="00C546E2"/>
    <w:rsid w:val="00C556E1"/>
    <w:rsid w:val="00C560C8"/>
    <w:rsid w:val="00C6692D"/>
    <w:rsid w:val="00C77B11"/>
    <w:rsid w:val="00C80FE2"/>
    <w:rsid w:val="00C8597E"/>
    <w:rsid w:val="00C87A48"/>
    <w:rsid w:val="00C90173"/>
    <w:rsid w:val="00C9057A"/>
    <w:rsid w:val="00C944A4"/>
    <w:rsid w:val="00CA2348"/>
    <w:rsid w:val="00CA66DA"/>
    <w:rsid w:val="00CC202D"/>
    <w:rsid w:val="00CC3D4E"/>
    <w:rsid w:val="00CC4669"/>
    <w:rsid w:val="00CC50DA"/>
    <w:rsid w:val="00CC72A1"/>
    <w:rsid w:val="00CD2606"/>
    <w:rsid w:val="00CD27E1"/>
    <w:rsid w:val="00CF15F1"/>
    <w:rsid w:val="00D00598"/>
    <w:rsid w:val="00D10ADB"/>
    <w:rsid w:val="00D45D6E"/>
    <w:rsid w:val="00D516A5"/>
    <w:rsid w:val="00D77045"/>
    <w:rsid w:val="00D850F1"/>
    <w:rsid w:val="00D857BB"/>
    <w:rsid w:val="00D85F67"/>
    <w:rsid w:val="00D9570E"/>
    <w:rsid w:val="00D9681F"/>
    <w:rsid w:val="00DB5D8F"/>
    <w:rsid w:val="00DC7C0B"/>
    <w:rsid w:val="00DD0621"/>
    <w:rsid w:val="00DD3938"/>
    <w:rsid w:val="00DF0040"/>
    <w:rsid w:val="00DF4895"/>
    <w:rsid w:val="00E064D0"/>
    <w:rsid w:val="00E21D36"/>
    <w:rsid w:val="00E37DCB"/>
    <w:rsid w:val="00E37E62"/>
    <w:rsid w:val="00E407DE"/>
    <w:rsid w:val="00E40FDB"/>
    <w:rsid w:val="00E425F4"/>
    <w:rsid w:val="00E53EFB"/>
    <w:rsid w:val="00E575DE"/>
    <w:rsid w:val="00E61D19"/>
    <w:rsid w:val="00E720E0"/>
    <w:rsid w:val="00E816E6"/>
    <w:rsid w:val="00E931DC"/>
    <w:rsid w:val="00E9323D"/>
    <w:rsid w:val="00EA23C3"/>
    <w:rsid w:val="00EB50C1"/>
    <w:rsid w:val="00EB91CA"/>
    <w:rsid w:val="00EC767F"/>
    <w:rsid w:val="00ED474C"/>
    <w:rsid w:val="00EE2B41"/>
    <w:rsid w:val="00EF544B"/>
    <w:rsid w:val="00EF786A"/>
    <w:rsid w:val="00F016C9"/>
    <w:rsid w:val="00F1248D"/>
    <w:rsid w:val="00F12ECF"/>
    <w:rsid w:val="00F15012"/>
    <w:rsid w:val="00F2263E"/>
    <w:rsid w:val="00F31325"/>
    <w:rsid w:val="00F317EA"/>
    <w:rsid w:val="00F31D4C"/>
    <w:rsid w:val="00F40697"/>
    <w:rsid w:val="00F45A35"/>
    <w:rsid w:val="00F562D9"/>
    <w:rsid w:val="00F565B1"/>
    <w:rsid w:val="00F61E83"/>
    <w:rsid w:val="00F639F9"/>
    <w:rsid w:val="00F71F04"/>
    <w:rsid w:val="00FA6D2D"/>
    <w:rsid w:val="00FB1EBF"/>
    <w:rsid w:val="00FB5D36"/>
    <w:rsid w:val="00FC53F3"/>
    <w:rsid w:val="00FD085E"/>
    <w:rsid w:val="00FD54F5"/>
    <w:rsid w:val="00FE021B"/>
    <w:rsid w:val="00FE1669"/>
    <w:rsid w:val="00FE53B9"/>
    <w:rsid w:val="00FE591C"/>
    <w:rsid w:val="00FF1604"/>
    <w:rsid w:val="00FF439E"/>
    <w:rsid w:val="00FF4BEF"/>
    <w:rsid w:val="01470F0D"/>
    <w:rsid w:val="0157898C"/>
    <w:rsid w:val="0187F2B5"/>
    <w:rsid w:val="01CF8B39"/>
    <w:rsid w:val="01D1C00F"/>
    <w:rsid w:val="01E81A3B"/>
    <w:rsid w:val="020B2C84"/>
    <w:rsid w:val="022A71CF"/>
    <w:rsid w:val="026D97BE"/>
    <w:rsid w:val="02D22C4E"/>
    <w:rsid w:val="02ECD9DA"/>
    <w:rsid w:val="0380F822"/>
    <w:rsid w:val="03A02464"/>
    <w:rsid w:val="03C64230"/>
    <w:rsid w:val="04032B4B"/>
    <w:rsid w:val="04455FB3"/>
    <w:rsid w:val="0479DD9A"/>
    <w:rsid w:val="05C29771"/>
    <w:rsid w:val="05E1F6ED"/>
    <w:rsid w:val="05F0AAE4"/>
    <w:rsid w:val="05F3B0F6"/>
    <w:rsid w:val="061BCB10"/>
    <w:rsid w:val="066B0B18"/>
    <w:rsid w:val="0690F094"/>
    <w:rsid w:val="069A8901"/>
    <w:rsid w:val="069C0F41"/>
    <w:rsid w:val="06A2C33F"/>
    <w:rsid w:val="06A36CD1"/>
    <w:rsid w:val="07108460"/>
    <w:rsid w:val="07C32785"/>
    <w:rsid w:val="0882642D"/>
    <w:rsid w:val="08B6D66D"/>
    <w:rsid w:val="08FA4FF1"/>
    <w:rsid w:val="091CB1E7"/>
    <w:rsid w:val="095D5952"/>
    <w:rsid w:val="09C97DB2"/>
    <w:rsid w:val="09C9E7E0"/>
    <w:rsid w:val="09D511C1"/>
    <w:rsid w:val="09E3E0D2"/>
    <w:rsid w:val="0A0312AC"/>
    <w:rsid w:val="0A74D2E9"/>
    <w:rsid w:val="0A758CB6"/>
    <w:rsid w:val="0A860DC0"/>
    <w:rsid w:val="0A880D06"/>
    <w:rsid w:val="0AF6C85D"/>
    <w:rsid w:val="0B010E9B"/>
    <w:rsid w:val="0B046E76"/>
    <w:rsid w:val="0B329202"/>
    <w:rsid w:val="0B65B841"/>
    <w:rsid w:val="0B776DEA"/>
    <w:rsid w:val="0B7BF2D5"/>
    <w:rsid w:val="0BAA5512"/>
    <w:rsid w:val="0BBABC69"/>
    <w:rsid w:val="0C63832A"/>
    <w:rsid w:val="0CDC24E3"/>
    <w:rsid w:val="0D487DEE"/>
    <w:rsid w:val="0D593801"/>
    <w:rsid w:val="0D5E5B5D"/>
    <w:rsid w:val="0DA53FF2"/>
    <w:rsid w:val="0DBC0BC9"/>
    <w:rsid w:val="0DDF00D3"/>
    <w:rsid w:val="0E4FC11E"/>
    <w:rsid w:val="0E5D6C60"/>
    <w:rsid w:val="0ECCFADC"/>
    <w:rsid w:val="0F18D0FC"/>
    <w:rsid w:val="0F3DE47E"/>
    <w:rsid w:val="0F48440C"/>
    <w:rsid w:val="0F9A6A99"/>
    <w:rsid w:val="0F9BA735"/>
    <w:rsid w:val="0FA060BB"/>
    <w:rsid w:val="0FB14ED8"/>
    <w:rsid w:val="0FFABF8C"/>
    <w:rsid w:val="10307D28"/>
    <w:rsid w:val="10AD7F06"/>
    <w:rsid w:val="10BDED95"/>
    <w:rsid w:val="10F649A4"/>
    <w:rsid w:val="11123943"/>
    <w:rsid w:val="115B732F"/>
    <w:rsid w:val="115FB1B9"/>
    <w:rsid w:val="116074A2"/>
    <w:rsid w:val="12016320"/>
    <w:rsid w:val="1213B1D9"/>
    <w:rsid w:val="122B44CE"/>
    <w:rsid w:val="122EAB46"/>
    <w:rsid w:val="123539C2"/>
    <w:rsid w:val="12C2E930"/>
    <w:rsid w:val="133E3E50"/>
    <w:rsid w:val="1367F802"/>
    <w:rsid w:val="1368DD30"/>
    <w:rsid w:val="13E55F76"/>
    <w:rsid w:val="13EB902D"/>
    <w:rsid w:val="13F6BDF4"/>
    <w:rsid w:val="14116540"/>
    <w:rsid w:val="142F82B0"/>
    <w:rsid w:val="144E6B3F"/>
    <w:rsid w:val="14647BD7"/>
    <w:rsid w:val="14A45669"/>
    <w:rsid w:val="14B70090"/>
    <w:rsid w:val="14CB3988"/>
    <w:rsid w:val="1548C4BD"/>
    <w:rsid w:val="154ED7F5"/>
    <w:rsid w:val="15A8A33A"/>
    <w:rsid w:val="165303DB"/>
    <w:rsid w:val="16567DFB"/>
    <w:rsid w:val="169E5FE8"/>
    <w:rsid w:val="16D1F2AF"/>
    <w:rsid w:val="16D7289D"/>
    <w:rsid w:val="1722A745"/>
    <w:rsid w:val="17572CAB"/>
    <w:rsid w:val="17ED1F43"/>
    <w:rsid w:val="189E44B6"/>
    <w:rsid w:val="19A2428D"/>
    <w:rsid w:val="19A91797"/>
    <w:rsid w:val="1AC2320E"/>
    <w:rsid w:val="1B0877DC"/>
    <w:rsid w:val="1B0E3B00"/>
    <w:rsid w:val="1B317A53"/>
    <w:rsid w:val="1B31F537"/>
    <w:rsid w:val="1B37FAB7"/>
    <w:rsid w:val="1B62B36D"/>
    <w:rsid w:val="1B62B3AE"/>
    <w:rsid w:val="1BB35D15"/>
    <w:rsid w:val="1BB83FDE"/>
    <w:rsid w:val="1BF3E226"/>
    <w:rsid w:val="1C0E5884"/>
    <w:rsid w:val="1C869157"/>
    <w:rsid w:val="1D01BB49"/>
    <w:rsid w:val="1D0D0E00"/>
    <w:rsid w:val="1D423629"/>
    <w:rsid w:val="1D4B7A63"/>
    <w:rsid w:val="1D9A9760"/>
    <w:rsid w:val="1D9E6C94"/>
    <w:rsid w:val="1DAA28E5"/>
    <w:rsid w:val="1DC762C9"/>
    <w:rsid w:val="1DCBA0FB"/>
    <w:rsid w:val="1E062E62"/>
    <w:rsid w:val="1E28BB60"/>
    <w:rsid w:val="1E37D8BA"/>
    <w:rsid w:val="1EA47351"/>
    <w:rsid w:val="1ED9AFCE"/>
    <w:rsid w:val="1EED8ACA"/>
    <w:rsid w:val="1EEF5898"/>
    <w:rsid w:val="1F08FA75"/>
    <w:rsid w:val="1F45F946"/>
    <w:rsid w:val="1F54469A"/>
    <w:rsid w:val="1F91AECB"/>
    <w:rsid w:val="1FC04A7C"/>
    <w:rsid w:val="1FC48BC1"/>
    <w:rsid w:val="1FD17B2B"/>
    <w:rsid w:val="1FE86D71"/>
    <w:rsid w:val="1FF10924"/>
    <w:rsid w:val="2015184F"/>
    <w:rsid w:val="2055A222"/>
    <w:rsid w:val="2103F963"/>
    <w:rsid w:val="2146234F"/>
    <w:rsid w:val="2146492E"/>
    <w:rsid w:val="2165B47D"/>
    <w:rsid w:val="218A627E"/>
    <w:rsid w:val="21BCAE05"/>
    <w:rsid w:val="21DC1413"/>
    <w:rsid w:val="21F20870"/>
    <w:rsid w:val="21F90386"/>
    <w:rsid w:val="220A7356"/>
    <w:rsid w:val="22D99F85"/>
    <w:rsid w:val="232757F9"/>
    <w:rsid w:val="2339417F"/>
    <w:rsid w:val="23984002"/>
    <w:rsid w:val="23B61B0F"/>
    <w:rsid w:val="24016E3D"/>
    <w:rsid w:val="2401AC3A"/>
    <w:rsid w:val="242B0701"/>
    <w:rsid w:val="24570E0A"/>
    <w:rsid w:val="24650472"/>
    <w:rsid w:val="2486CE20"/>
    <w:rsid w:val="24B231ED"/>
    <w:rsid w:val="24D7210A"/>
    <w:rsid w:val="25164A29"/>
    <w:rsid w:val="25252C76"/>
    <w:rsid w:val="2525322B"/>
    <w:rsid w:val="25CA1E25"/>
    <w:rsid w:val="2602C37F"/>
    <w:rsid w:val="267104E6"/>
    <w:rsid w:val="26A0F260"/>
    <w:rsid w:val="26B4F9A1"/>
    <w:rsid w:val="26FF9F1E"/>
    <w:rsid w:val="273A1E83"/>
    <w:rsid w:val="2773F71E"/>
    <w:rsid w:val="27DA948C"/>
    <w:rsid w:val="27E9933C"/>
    <w:rsid w:val="27F45A83"/>
    <w:rsid w:val="2832BB93"/>
    <w:rsid w:val="2838FE17"/>
    <w:rsid w:val="2857C59F"/>
    <w:rsid w:val="2859A05D"/>
    <w:rsid w:val="286833C8"/>
    <w:rsid w:val="28978639"/>
    <w:rsid w:val="28CD97AA"/>
    <w:rsid w:val="28DF82D7"/>
    <w:rsid w:val="28E76958"/>
    <w:rsid w:val="293E77EF"/>
    <w:rsid w:val="2A359E04"/>
    <w:rsid w:val="2A3694FA"/>
    <w:rsid w:val="2A88ABED"/>
    <w:rsid w:val="2AA1D44A"/>
    <w:rsid w:val="2AC75BC7"/>
    <w:rsid w:val="2AD4593B"/>
    <w:rsid w:val="2ADAD010"/>
    <w:rsid w:val="2B15F729"/>
    <w:rsid w:val="2B1F3396"/>
    <w:rsid w:val="2B425B26"/>
    <w:rsid w:val="2B656A4B"/>
    <w:rsid w:val="2BA4719E"/>
    <w:rsid w:val="2BDFBDBD"/>
    <w:rsid w:val="2C218C7D"/>
    <w:rsid w:val="2C417530"/>
    <w:rsid w:val="2C636094"/>
    <w:rsid w:val="2C83FFB1"/>
    <w:rsid w:val="2CBD43D2"/>
    <w:rsid w:val="2CBD8BD3"/>
    <w:rsid w:val="2D2D4A9D"/>
    <w:rsid w:val="2D7098C4"/>
    <w:rsid w:val="2E210D90"/>
    <w:rsid w:val="2E3EDF2A"/>
    <w:rsid w:val="2E6AD56F"/>
    <w:rsid w:val="2E80B831"/>
    <w:rsid w:val="2EB865C0"/>
    <w:rsid w:val="2F090F27"/>
    <w:rsid w:val="2F3D29F1"/>
    <w:rsid w:val="2F4B570F"/>
    <w:rsid w:val="2FC3C2B1"/>
    <w:rsid w:val="2FF5A314"/>
    <w:rsid w:val="3040C475"/>
    <w:rsid w:val="308717C7"/>
    <w:rsid w:val="3092EE35"/>
    <w:rsid w:val="30C66F42"/>
    <w:rsid w:val="30F88C30"/>
    <w:rsid w:val="315147B7"/>
    <w:rsid w:val="319FDD0D"/>
    <w:rsid w:val="31DD177E"/>
    <w:rsid w:val="321A2E9F"/>
    <w:rsid w:val="3280F283"/>
    <w:rsid w:val="32BE65B6"/>
    <w:rsid w:val="32D99923"/>
    <w:rsid w:val="3354A6F5"/>
    <w:rsid w:val="33697C5A"/>
    <w:rsid w:val="33A6CFDE"/>
    <w:rsid w:val="33C7B2AE"/>
    <w:rsid w:val="33CA8EF7"/>
    <w:rsid w:val="33EB9AAA"/>
    <w:rsid w:val="34639905"/>
    <w:rsid w:val="34D3454A"/>
    <w:rsid w:val="35570D95"/>
    <w:rsid w:val="361B4C96"/>
    <w:rsid w:val="364269AB"/>
    <w:rsid w:val="36783CF2"/>
    <w:rsid w:val="37804610"/>
    <w:rsid w:val="381BB980"/>
    <w:rsid w:val="38228145"/>
    <w:rsid w:val="38456511"/>
    <w:rsid w:val="38846602"/>
    <w:rsid w:val="38FFCFA6"/>
    <w:rsid w:val="394054FD"/>
    <w:rsid w:val="39793B4C"/>
    <w:rsid w:val="397962EE"/>
    <w:rsid w:val="39E58772"/>
    <w:rsid w:val="39E9466F"/>
    <w:rsid w:val="3A57832A"/>
    <w:rsid w:val="3A5C2C67"/>
    <w:rsid w:val="3A621AC3"/>
    <w:rsid w:val="3AABAEBB"/>
    <w:rsid w:val="3B3F0E0C"/>
    <w:rsid w:val="3B5A772E"/>
    <w:rsid w:val="3B5B507C"/>
    <w:rsid w:val="3B6290D7"/>
    <w:rsid w:val="3B6AD167"/>
    <w:rsid w:val="3B8A1001"/>
    <w:rsid w:val="3BA824F1"/>
    <w:rsid w:val="3BF2D93A"/>
    <w:rsid w:val="3C257D36"/>
    <w:rsid w:val="3C5986D0"/>
    <w:rsid w:val="3C5B389C"/>
    <w:rsid w:val="3C62D98F"/>
    <w:rsid w:val="3C8FF627"/>
    <w:rsid w:val="3CC68786"/>
    <w:rsid w:val="3CDDB236"/>
    <w:rsid w:val="3D02C870"/>
    <w:rsid w:val="3DB8A6AA"/>
    <w:rsid w:val="3DB900A9"/>
    <w:rsid w:val="3E05D673"/>
    <w:rsid w:val="3E0C7019"/>
    <w:rsid w:val="3E1A06F9"/>
    <w:rsid w:val="3E294992"/>
    <w:rsid w:val="3E4D959F"/>
    <w:rsid w:val="3EB023AE"/>
    <w:rsid w:val="3ECA336C"/>
    <w:rsid w:val="3F111858"/>
    <w:rsid w:val="3F83C061"/>
    <w:rsid w:val="3FAB5FC5"/>
    <w:rsid w:val="401F3F2F"/>
    <w:rsid w:val="402A2FA0"/>
    <w:rsid w:val="403BA099"/>
    <w:rsid w:val="40626DB7"/>
    <w:rsid w:val="408D3681"/>
    <w:rsid w:val="408FE9A2"/>
    <w:rsid w:val="40E49648"/>
    <w:rsid w:val="40E8142B"/>
    <w:rsid w:val="40FF1352"/>
    <w:rsid w:val="41307115"/>
    <w:rsid w:val="418A999A"/>
    <w:rsid w:val="4190C74E"/>
    <w:rsid w:val="41A1CEF8"/>
    <w:rsid w:val="41B286B4"/>
    <w:rsid w:val="41D770FA"/>
    <w:rsid w:val="41EF2199"/>
    <w:rsid w:val="4259DA34"/>
    <w:rsid w:val="42754AF4"/>
    <w:rsid w:val="4287AA0B"/>
    <w:rsid w:val="43279418"/>
    <w:rsid w:val="43436C1E"/>
    <w:rsid w:val="43C086FD"/>
    <w:rsid w:val="43C15074"/>
    <w:rsid w:val="43EED45B"/>
    <w:rsid w:val="44D0B788"/>
    <w:rsid w:val="450B617B"/>
    <w:rsid w:val="451291D9"/>
    <w:rsid w:val="451C659D"/>
    <w:rsid w:val="455B2E0A"/>
    <w:rsid w:val="457F37E5"/>
    <w:rsid w:val="45C56BEC"/>
    <w:rsid w:val="45ED80E8"/>
    <w:rsid w:val="45F534B1"/>
    <w:rsid w:val="46273B70"/>
    <w:rsid w:val="46C51714"/>
    <w:rsid w:val="46DA785A"/>
    <w:rsid w:val="46F820A1"/>
    <w:rsid w:val="477D42B8"/>
    <w:rsid w:val="47AC49D1"/>
    <w:rsid w:val="47D02BD8"/>
    <w:rsid w:val="47ECDA1B"/>
    <w:rsid w:val="4804F855"/>
    <w:rsid w:val="48204B59"/>
    <w:rsid w:val="4846B27E"/>
    <w:rsid w:val="4857ED55"/>
    <w:rsid w:val="48F1DA60"/>
    <w:rsid w:val="492D809E"/>
    <w:rsid w:val="492E38BC"/>
    <w:rsid w:val="493021C0"/>
    <w:rsid w:val="49D54417"/>
    <w:rsid w:val="4AADE31E"/>
    <w:rsid w:val="4ACC8847"/>
    <w:rsid w:val="4AE5685B"/>
    <w:rsid w:val="4B3C802E"/>
    <w:rsid w:val="4B46CD62"/>
    <w:rsid w:val="4B73FF8F"/>
    <w:rsid w:val="4BD9ED32"/>
    <w:rsid w:val="4C0C9A72"/>
    <w:rsid w:val="4C24D45E"/>
    <w:rsid w:val="4C5AF815"/>
    <w:rsid w:val="4CE7170C"/>
    <w:rsid w:val="4D0A273B"/>
    <w:rsid w:val="4D19ED7F"/>
    <w:rsid w:val="4D221127"/>
    <w:rsid w:val="4D2B5E78"/>
    <w:rsid w:val="4D3F73FA"/>
    <w:rsid w:val="4D67FCA7"/>
    <w:rsid w:val="4D7CDCC0"/>
    <w:rsid w:val="4D7D9B76"/>
    <w:rsid w:val="4E13D876"/>
    <w:rsid w:val="4E2D3609"/>
    <w:rsid w:val="4E3AB7F1"/>
    <w:rsid w:val="4EB4A752"/>
    <w:rsid w:val="4EDE49F4"/>
    <w:rsid w:val="4EEA3467"/>
    <w:rsid w:val="4F12E45E"/>
    <w:rsid w:val="4F1B3CD7"/>
    <w:rsid w:val="4F2B21DC"/>
    <w:rsid w:val="4F33304F"/>
    <w:rsid w:val="4FB69BAE"/>
    <w:rsid w:val="4FEA8A52"/>
    <w:rsid w:val="501416EF"/>
    <w:rsid w:val="5024A64B"/>
    <w:rsid w:val="5073C428"/>
    <w:rsid w:val="5099C4D9"/>
    <w:rsid w:val="50BC0123"/>
    <w:rsid w:val="513DA212"/>
    <w:rsid w:val="5184A76F"/>
    <w:rsid w:val="51FA838E"/>
    <w:rsid w:val="521400C7"/>
    <w:rsid w:val="52191CA7"/>
    <w:rsid w:val="521BD315"/>
    <w:rsid w:val="5224D9E6"/>
    <w:rsid w:val="5229777F"/>
    <w:rsid w:val="525AC738"/>
    <w:rsid w:val="52A54496"/>
    <w:rsid w:val="52B8F503"/>
    <w:rsid w:val="52C82F5A"/>
    <w:rsid w:val="52F2928E"/>
    <w:rsid w:val="53168785"/>
    <w:rsid w:val="532E8E71"/>
    <w:rsid w:val="53493B9A"/>
    <w:rsid w:val="53685784"/>
    <w:rsid w:val="539D7EBD"/>
    <w:rsid w:val="53AE5389"/>
    <w:rsid w:val="53C19F08"/>
    <w:rsid w:val="53F79E18"/>
    <w:rsid w:val="5407F7A0"/>
    <w:rsid w:val="54185278"/>
    <w:rsid w:val="54589459"/>
    <w:rsid w:val="547D2818"/>
    <w:rsid w:val="54DE99A0"/>
    <w:rsid w:val="5506B054"/>
    <w:rsid w:val="5563F7D2"/>
    <w:rsid w:val="5575ECDD"/>
    <w:rsid w:val="55BFFA04"/>
    <w:rsid w:val="56C5858E"/>
    <w:rsid w:val="572C6B42"/>
    <w:rsid w:val="5733888A"/>
    <w:rsid w:val="5744DF81"/>
    <w:rsid w:val="5791E2F2"/>
    <w:rsid w:val="57A76920"/>
    <w:rsid w:val="57C2986C"/>
    <w:rsid w:val="581DF7E7"/>
    <w:rsid w:val="583E5CA9"/>
    <w:rsid w:val="588EA9A3"/>
    <w:rsid w:val="58DE1F31"/>
    <w:rsid w:val="5915CFB2"/>
    <w:rsid w:val="59182311"/>
    <w:rsid w:val="592E5DEA"/>
    <w:rsid w:val="592FD383"/>
    <w:rsid w:val="5942E0F3"/>
    <w:rsid w:val="59BB2F30"/>
    <w:rsid w:val="59F8A6A9"/>
    <w:rsid w:val="5A025AEE"/>
    <w:rsid w:val="5A242E8C"/>
    <w:rsid w:val="5A44D217"/>
    <w:rsid w:val="5AA46BAF"/>
    <w:rsid w:val="5AB19C82"/>
    <w:rsid w:val="5ACECF60"/>
    <w:rsid w:val="5B3FD766"/>
    <w:rsid w:val="5BB753AC"/>
    <w:rsid w:val="5BED1148"/>
    <w:rsid w:val="5BF5C95C"/>
    <w:rsid w:val="5BF84273"/>
    <w:rsid w:val="5C08DDE3"/>
    <w:rsid w:val="5C4D6CE3"/>
    <w:rsid w:val="5C61D2D8"/>
    <w:rsid w:val="5CBEC334"/>
    <w:rsid w:val="5CE75DD5"/>
    <w:rsid w:val="5D22AB43"/>
    <w:rsid w:val="5D546411"/>
    <w:rsid w:val="5D88195D"/>
    <w:rsid w:val="5DD020BE"/>
    <w:rsid w:val="5E927A41"/>
    <w:rsid w:val="5EAA9F79"/>
    <w:rsid w:val="5EBD7EE6"/>
    <w:rsid w:val="5EEB04A2"/>
    <w:rsid w:val="5EF0ECAC"/>
    <w:rsid w:val="5EF7EFB9"/>
    <w:rsid w:val="5EFA8753"/>
    <w:rsid w:val="5F40AE2E"/>
    <w:rsid w:val="5F494AE1"/>
    <w:rsid w:val="5FBCB391"/>
    <w:rsid w:val="5FD11596"/>
    <w:rsid w:val="602E4AA2"/>
    <w:rsid w:val="6081108A"/>
    <w:rsid w:val="60B4795E"/>
    <w:rsid w:val="60C4CAE0"/>
    <w:rsid w:val="60F8E67C"/>
    <w:rsid w:val="61243E75"/>
    <w:rsid w:val="61710594"/>
    <w:rsid w:val="61DBE60B"/>
    <w:rsid w:val="61F51FA8"/>
    <w:rsid w:val="623F75D7"/>
    <w:rsid w:val="62D74432"/>
    <w:rsid w:val="62DE5324"/>
    <w:rsid w:val="6310AA2A"/>
    <w:rsid w:val="631773CB"/>
    <w:rsid w:val="633A8B72"/>
    <w:rsid w:val="634BD7B6"/>
    <w:rsid w:val="63BFD4E0"/>
    <w:rsid w:val="63F0F985"/>
    <w:rsid w:val="64BC6086"/>
    <w:rsid w:val="64F06860"/>
    <w:rsid w:val="64F2792C"/>
    <w:rsid w:val="64F474BB"/>
    <w:rsid w:val="6502F5F0"/>
    <w:rsid w:val="65431D7C"/>
    <w:rsid w:val="65463E84"/>
    <w:rsid w:val="655BA541"/>
    <w:rsid w:val="65B948AF"/>
    <w:rsid w:val="66099A9B"/>
    <w:rsid w:val="660BA035"/>
    <w:rsid w:val="6615F3E6"/>
    <w:rsid w:val="66A4E139"/>
    <w:rsid w:val="66B8B012"/>
    <w:rsid w:val="672DB168"/>
    <w:rsid w:val="680EB152"/>
    <w:rsid w:val="6810DF08"/>
    <w:rsid w:val="6829EEF5"/>
    <w:rsid w:val="687B8E03"/>
    <w:rsid w:val="6886941B"/>
    <w:rsid w:val="688F3CA1"/>
    <w:rsid w:val="68B107D7"/>
    <w:rsid w:val="68B39CD7"/>
    <w:rsid w:val="694E7CE9"/>
    <w:rsid w:val="69BF9060"/>
    <w:rsid w:val="6A146DBE"/>
    <w:rsid w:val="6A409787"/>
    <w:rsid w:val="6A41579B"/>
    <w:rsid w:val="6ACD88F1"/>
    <w:rsid w:val="6AE9A84D"/>
    <w:rsid w:val="6AEBB995"/>
    <w:rsid w:val="6AF7A23D"/>
    <w:rsid w:val="6B52606E"/>
    <w:rsid w:val="6B5E92E3"/>
    <w:rsid w:val="6B5F5471"/>
    <w:rsid w:val="6B90FB53"/>
    <w:rsid w:val="6BAC947D"/>
    <w:rsid w:val="6BB5F5C2"/>
    <w:rsid w:val="6BFCD7D2"/>
    <w:rsid w:val="6C4833E8"/>
    <w:rsid w:val="6C6A093B"/>
    <w:rsid w:val="6CB708C5"/>
    <w:rsid w:val="6CEE9E91"/>
    <w:rsid w:val="6D561275"/>
    <w:rsid w:val="6D9D9A18"/>
    <w:rsid w:val="6DB1001A"/>
    <w:rsid w:val="6DD58614"/>
    <w:rsid w:val="6DF8797B"/>
    <w:rsid w:val="6E0F62FC"/>
    <w:rsid w:val="6E16B21A"/>
    <w:rsid w:val="6E48A327"/>
    <w:rsid w:val="6E9812A8"/>
    <w:rsid w:val="6F0887CC"/>
    <w:rsid w:val="6F1BFC77"/>
    <w:rsid w:val="6F3EFA73"/>
    <w:rsid w:val="6F6EFC13"/>
    <w:rsid w:val="6FB2827B"/>
    <w:rsid w:val="6FE3B4D2"/>
    <w:rsid w:val="6FF64A7A"/>
    <w:rsid w:val="70A43234"/>
    <w:rsid w:val="70A99951"/>
    <w:rsid w:val="70C930CF"/>
    <w:rsid w:val="70E34287"/>
    <w:rsid w:val="71633604"/>
    <w:rsid w:val="71F0F7B4"/>
    <w:rsid w:val="72298398"/>
    <w:rsid w:val="722B5BDF"/>
    <w:rsid w:val="724EA66E"/>
    <w:rsid w:val="72658393"/>
    <w:rsid w:val="72EBAC4C"/>
    <w:rsid w:val="72F029C8"/>
    <w:rsid w:val="7304CBE2"/>
    <w:rsid w:val="735C7CA0"/>
    <w:rsid w:val="738A324C"/>
    <w:rsid w:val="741B9419"/>
    <w:rsid w:val="745661C3"/>
    <w:rsid w:val="747F0C78"/>
    <w:rsid w:val="7489172A"/>
    <w:rsid w:val="748D9936"/>
    <w:rsid w:val="74ADC71C"/>
    <w:rsid w:val="74DE9EC5"/>
    <w:rsid w:val="74FB5AD4"/>
    <w:rsid w:val="752A1AF7"/>
    <w:rsid w:val="7561245A"/>
    <w:rsid w:val="7594CB13"/>
    <w:rsid w:val="75A6C4A0"/>
    <w:rsid w:val="75A6C823"/>
    <w:rsid w:val="760D2491"/>
    <w:rsid w:val="76154FB1"/>
    <w:rsid w:val="764E4978"/>
    <w:rsid w:val="76FCF4BB"/>
    <w:rsid w:val="772E54D8"/>
    <w:rsid w:val="77384933"/>
    <w:rsid w:val="7756AED9"/>
    <w:rsid w:val="77A2B723"/>
    <w:rsid w:val="77AA77FB"/>
    <w:rsid w:val="77DFDF5D"/>
    <w:rsid w:val="7877156B"/>
    <w:rsid w:val="787A1FF3"/>
    <w:rsid w:val="7885994E"/>
    <w:rsid w:val="7894CA5F"/>
    <w:rsid w:val="789C34E5"/>
    <w:rsid w:val="78A36AE8"/>
    <w:rsid w:val="78BBAB04"/>
    <w:rsid w:val="78D41994"/>
    <w:rsid w:val="78EE6082"/>
    <w:rsid w:val="7929776A"/>
    <w:rsid w:val="79488712"/>
    <w:rsid w:val="796BA5F8"/>
    <w:rsid w:val="79784E2E"/>
    <w:rsid w:val="79AABA79"/>
    <w:rsid w:val="79F539C7"/>
    <w:rsid w:val="7A17FAA4"/>
    <w:rsid w:val="7A5EAF1E"/>
    <w:rsid w:val="7AEC455E"/>
    <w:rsid w:val="7B5ABF26"/>
    <w:rsid w:val="7B88389A"/>
    <w:rsid w:val="7B8E4C8A"/>
    <w:rsid w:val="7BAF0963"/>
    <w:rsid w:val="7BD458A7"/>
    <w:rsid w:val="7C2548BD"/>
    <w:rsid w:val="7C45654E"/>
    <w:rsid w:val="7C6354B7"/>
    <w:rsid w:val="7CFDAA34"/>
    <w:rsid w:val="7D055BE8"/>
    <w:rsid w:val="7D2E570E"/>
    <w:rsid w:val="7D4C1B0D"/>
    <w:rsid w:val="7D638423"/>
    <w:rsid w:val="7D8243ED"/>
    <w:rsid w:val="7D871919"/>
    <w:rsid w:val="7D93810C"/>
    <w:rsid w:val="7D9A1A2A"/>
    <w:rsid w:val="7DA129A2"/>
    <w:rsid w:val="7DEEDF2E"/>
    <w:rsid w:val="7E118489"/>
    <w:rsid w:val="7E2F478B"/>
    <w:rsid w:val="7E3F171B"/>
    <w:rsid w:val="7E5051F2"/>
    <w:rsid w:val="7EBC595D"/>
    <w:rsid w:val="7EDD4017"/>
    <w:rsid w:val="7EF8B618"/>
    <w:rsid w:val="7F342317"/>
    <w:rsid w:val="7F5289E4"/>
    <w:rsid w:val="7FA814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1CDE"/>
  <w15:chartTrackingRefBased/>
  <w15:docId w15:val="{0CFC1AAA-957C-40CA-8230-735AEC2C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8E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58E6"/>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1558E6"/>
    <w:rPr>
      <w:rFonts w:eastAsiaTheme="minorEastAsia"/>
      <w:lang w:eastAsia="nl-BE"/>
    </w:rPr>
  </w:style>
  <w:style w:type="character" w:customStyle="1" w:styleId="Heading1Char">
    <w:name w:val="Heading 1 Char"/>
    <w:basedOn w:val="DefaultParagraphFont"/>
    <w:link w:val="Heading1"/>
    <w:uiPriority w:val="9"/>
    <w:rsid w:val="00155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8E6"/>
    <w:pPr>
      <w:outlineLvl w:val="9"/>
    </w:pPr>
    <w:rPr>
      <w:lang w:eastAsia="nl-BE"/>
    </w:rPr>
  </w:style>
  <w:style w:type="character" w:customStyle="1" w:styleId="Heading2Char">
    <w:name w:val="Heading 2 Char"/>
    <w:basedOn w:val="DefaultParagraphFont"/>
    <w:link w:val="Heading2"/>
    <w:uiPriority w:val="9"/>
    <w:rsid w:val="00155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8E6"/>
    <w:pPr>
      <w:spacing w:after="100"/>
    </w:pPr>
  </w:style>
  <w:style w:type="paragraph" w:styleId="TOC2">
    <w:name w:val="toc 2"/>
    <w:basedOn w:val="Normal"/>
    <w:next w:val="Normal"/>
    <w:autoRedefine/>
    <w:uiPriority w:val="39"/>
    <w:unhideWhenUsed/>
    <w:rsid w:val="001558E6"/>
    <w:pPr>
      <w:spacing w:after="100"/>
      <w:ind w:left="220"/>
    </w:pPr>
  </w:style>
  <w:style w:type="character" w:styleId="Hyperlink">
    <w:name w:val="Hyperlink"/>
    <w:basedOn w:val="DefaultParagraphFont"/>
    <w:uiPriority w:val="99"/>
    <w:unhideWhenUsed/>
    <w:rsid w:val="001558E6"/>
    <w:rPr>
      <w:color w:val="0563C1" w:themeColor="hyperlink"/>
      <w:u w:val="single"/>
    </w:rPr>
  </w:style>
  <w:style w:type="paragraph" w:styleId="Header">
    <w:name w:val="header"/>
    <w:basedOn w:val="Normal"/>
    <w:link w:val="HeaderChar"/>
    <w:uiPriority w:val="99"/>
    <w:unhideWhenUsed/>
    <w:rsid w:val="001558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58E6"/>
  </w:style>
  <w:style w:type="paragraph" w:styleId="Footer">
    <w:name w:val="footer"/>
    <w:basedOn w:val="Normal"/>
    <w:link w:val="FooterChar"/>
    <w:uiPriority w:val="99"/>
    <w:unhideWhenUsed/>
    <w:rsid w:val="001558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58E6"/>
  </w:style>
  <w:style w:type="paragraph" w:styleId="ListParagraph">
    <w:name w:val="List Paragraph"/>
    <w:basedOn w:val="Normal"/>
    <w:uiPriority w:val="34"/>
    <w:qFormat/>
    <w:rsid w:val="004507AA"/>
    <w:pPr>
      <w:ind w:left="720"/>
      <w:contextualSpacing/>
    </w:pPr>
  </w:style>
  <w:style w:type="character" w:styleId="UnresolvedMention">
    <w:name w:val="Unresolved Mention"/>
    <w:basedOn w:val="DefaultParagraphFont"/>
    <w:uiPriority w:val="99"/>
    <w:semiHidden/>
    <w:unhideWhenUsed/>
    <w:rsid w:val="004E1C13"/>
    <w:rPr>
      <w:color w:val="605E5C"/>
      <w:shd w:val="clear" w:color="auto" w:fill="E1DFDD"/>
    </w:rPr>
  </w:style>
  <w:style w:type="character" w:styleId="FollowedHyperlink">
    <w:name w:val="FollowedHyperlink"/>
    <w:basedOn w:val="DefaultParagraphFont"/>
    <w:uiPriority w:val="99"/>
    <w:semiHidden/>
    <w:unhideWhenUsed/>
    <w:rsid w:val="00FB1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3956">
      <w:bodyDiv w:val="1"/>
      <w:marLeft w:val="0"/>
      <w:marRight w:val="0"/>
      <w:marTop w:val="0"/>
      <w:marBottom w:val="0"/>
      <w:divBdr>
        <w:top w:val="none" w:sz="0" w:space="0" w:color="auto"/>
        <w:left w:val="none" w:sz="0" w:space="0" w:color="auto"/>
        <w:bottom w:val="none" w:sz="0" w:space="0" w:color="auto"/>
        <w:right w:val="none" w:sz="0" w:space="0" w:color="auto"/>
      </w:divBdr>
    </w:div>
    <w:div w:id="17018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8.tiff"/><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hyperlink" Target="https://github.com/DSCodings/Medicin-Locker/blob/Medicin-locker/Nederlands/Bestanden/3D%20printer%20STL%20files/18%20pin%20schieter.st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DSCodings/Medicin-Locker/blob/Medicin-locker/Nederlands/Bestanden/3D%20printer%20STL%20files/26.2%20scharnier%200.3%20mm%20speling.stl" TargetMode="External"/><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tiff"/><Relationship Id="rId58" Type="http://schemas.openxmlformats.org/officeDocument/2006/relationships/hyperlink" Target="https://github.com/DSCodings/Medicin-Locker/blob/Medicin-locker/Nederlands/Bestanden/3D%20printer%20STL%20files/25%20deurknop.stl" TargetMode="External"/><Relationship Id="rId5" Type="http://schemas.openxmlformats.org/officeDocument/2006/relationships/settings" Target="settings.xml"/><Relationship Id="rId61" Type="http://schemas.openxmlformats.org/officeDocument/2006/relationships/hyperlink" Target="https://www.arduino.cc/en/guide/libraries" TargetMode="External"/><Relationship Id="rId19" Type="http://schemas.openxmlformats.org/officeDocument/2006/relationships/image" Target="media/image6.tiff"/><Relationship Id="rId14" Type="http://schemas.openxmlformats.org/officeDocument/2006/relationships/hyperlink" Target="https://github.com/DSCodings/Medicin-Locker/blob/Medicin-locker/Nederlands/Bestanden/3D%20printer%20STL%20files/18%20pin%20schieter.stl" TargetMode="External"/><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s://github.com/DSCodings/Medicin-Locker/blob/Medicin-locker/Nederlands/Bestanden/3D%20printer%20STL%20files/27%20servo%20arm.stl"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DSCodings/Medicin-Locker/blob/Medicin-locker/Nederlands/Bestanden/3D%20printer%20STL%20files/25%20deurknop.stl" TargetMode="External"/><Relationship Id="rId25" Type="http://schemas.openxmlformats.org/officeDocument/2006/relationships/image" Target="media/image12.tif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iff"/><Relationship Id="rId59" Type="http://schemas.openxmlformats.org/officeDocument/2006/relationships/hyperlink" Target="https://github.com/DSCodings/Medicijnenkluisje" TargetMode="External"/><Relationship Id="rId20" Type="http://schemas.openxmlformats.org/officeDocument/2006/relationships/image" Target="media/image7.tiff"/><Relationship Id="rId41" Type="http://schemas.openxmlformats.org/officeDocument/2006/relationships/image" Target="media/image28.tiff"/><Relationship Id="rId54" Type="http://schemas.openxmlformats.org/officeDocument/2006/relationships/hyperlink" Target="https://github.com/DSCodings/Medicin-Locker/tree/Medicin-locker/Nederlands/Bestanden/3D%20printer%20STL%20fil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SCodings/Medicin-Locker/blob/Medicin-locker/Nederlands/Bestanden/3D%20printer%20STL%20files/27%20servo%20arm.stl" TargetMode="External"/><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yperlink" Target="https://github.com/DSCodings/Medicin-Locker/blob/Medicin-locker/Nederlands/Bestanden/3D%20printer%20STL%20files/26.2%20scharnier%200.3%20mm%20speling.st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tiff"/><Relationship Id="rId52" Type="http://schemas.openxmlformats.org/officeDocument/2006/relationships/image" Target="media/image39.jp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DSCodings/Medicin-Locker/tree/Medicin-locker/Nederlands/Bestanden/3D%20printer%20STL%20files" TargetMode="External"/><Relationship Id="rId18" Type="http://schemas.openxmlformats.org/officeDocument/2006/relationships/image" Target="media/image5.jp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CAB7CE767D43679BC08C29B0EE6062"/>
        <w:category>
          <w:name w:val="Algemeen"/>
          <w:gallery w:val="placeholder"/>
        </w:category>
        <w:types>
          <w:type w:val="bbPlcHdr"/>
        </w:types>
        <w:behaviors>
          <w:behavior w:val="content"/>
        </w:behaviors>
        <w:guid w:val="{344890CA-1A79-41D3-9B11-E0D00BCDBF2F}"/>
      </w:docPartPr>
      <w:docPartBody>
        <w:p w:rsidR="006E3BAF" w:rsidRDefault="007B6D13" w:rsidP="007B6D13">
          <w:pPr>
            <w:pStyle w:val="ADCAB7CE767D43679BC08C29B0EE606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974001859B1F4A06B8DB0141C2CDC40F"/>
        <w:category>
          <w:name w:val="Algemeen"/>
          <w:gallery w:val="placeholder"/>
        </w:category>
        <w:types>
          <w:type w:val="bbPlcHdr"/>
        </w:types>
        <w:behaviors>
          <w:behavior w:val="content"/>
        </w:behaviors>
        <w:guid w:val="{B6B1A1B7-04BC-49C0-A652-E54AA6C651CB}"/>
      </w:docPartPr>
      <w:docPartBody>
        <w:p w:rsidR="006E3BAF" w:rsidRDefault="007B6D13" w:rsidP="007B6D13">
          <w:pPr>
            <w:pStyle w:val="974001859B1F4A06B8DB0141C2CDC40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13"/>
    <w:rsid w:val="00032403"/>
    <w:rsid w:val="00094D68"/>
    <w:rsid w:val="000A5CC3"/>
    <w:rsid w:val="000B067F"/>
    <w:rsid w:val="001332F2"/>
    <w:rsid w:val="001654AD"/>
    <w:rsid w:val="001D522B"/>
    <w:rsid w:val="00337E99"/>
    <w:rsid w:val="00362E83"/>
    <w:rsid w:val="003E5E11"/>
    <w:rsid w:val="00424D7E"/>
    <w:rsid w:val="004502FF"/>
    <w:rsid w:val="00483A2D"/>
    <w:rsid w:val="0053517B"/>
    <w:rsid w:val="0063295F"/>
    <w:rsid w:val="0068499F"/>
    <w:rsid w:val="006E3BAF"/>
    <w:rsid w:val="007B6D13"/>
    <w:rsid w:val="007F043E"/>
    <w:rsid w:val="007F6F39"/>
    <w:rsid w:val="00893E5F"/>
    <w:rsid w:val="009E7CBF"/>
    <w:rsid w:val="00AD631E"/>
    <w:rsid w:val="00B45587"/>
    <w:rsid w:val="00C428AF"/>
    <w:rsid w:val="00CD35BE"/>
    <w:rsid w:val="00CF719D"/>
    <w:rsid w:val="00D455EF"/>
    <w:rsid w:val="00DF729D"/>
    <w:rsid w:val="00E84A4A"/>
    <w:rsid w:val="00F661F3"/>
    <w:rsid w:val="00FE0E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AB7CE767D43679BC08C29B0EE6062">
    <w:name w:val="ADCAB7CE767D43679BC08C29B0EE6062"/>
    <w:rsid w:val="007B6D13"/>
  </w:style>
  <w:style w:type="paragraph" w:customStyle="1" w:styleId="974001859B1F4A06B8DB0141C2CDC40F">
    <w:name w:val="974001859B1F4A06B8DB0141C2CDC40F"/>
    <w:rsid w:val="007B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435</Words>
  <Characters>13882</Characters>
  <Application>Microsoft Office Word</Application>
  <DocSecurity>4</DocSecurity>
  <Lines>115</Lines>
  <Paragraphs>32</Paragraphs>
  <ScaleCrop>false</ScaleCrop>
  <Company/>
  <LinksUpToDate>false</LinksUpToDate>
  <CharactersWithSpaces>16285</CharactersWithSpaces>
  <SharedDoc>false</SharedDoc>
  <HLinks>
    <vt:vector size="402" baseType="variant">
      <vt:variant>
        <vt:i4>1310732</vt:i4>
      </vt:variant>
      <vt:variant>
        <vt:i4>297</vt:i4>
      </vt:variant>
      <vt:variant>
        <vt:i4>0</vt:i4>
      </vt:variant>
      <vt:variant>
        <vt:i4>5</vt:i4>
      </vt:variant>
      <vt:variant>
        <vt:lpwstr>https://www.arduino.cc/en/guide/libraries</vt:lpwstr>
      </vt:variant>
      <vt:variant>
        <vt:lpwstr/>
      </vt:variant>
      <vt:variant>
        <vt:i4>7274623</vt:i4>
      </vt:variant>
      <vt:variant>
        <vt:i4>294</vt:i4>
      </vt:variant>
      <vt:variant>
        <vt:i4>0</vt:i4>
      </vt:variant>
      <vt:variant>
        <vt:i4>5</vt:i4>
      </vt:variant>
      <vt:variant>
        <vt:lpwstr>https://github.com/DSCodings/Medicijnenkluisje</vt:lpwstr>
      </vt:variant>
      <vt:variant>
        <vt:lpwstr/>
      </vt:variant>
      <vt:variant>
        <vt:i4>65628</vt:i4>
      </vt:variant>
      <vt:variant>
        <vt:i4>291</vt:i4>
      </vt:variant>
      <vt:variant>
        <vt:i4>0</vt:i4>
      </vt:variant>
      <vt:variant>
        <vt:i4>5</vt:i4>
      </vt:variant>
      <vt:variant>
        <vt:lpwstr>https://github.com/DSCodings/Medicin-Locker/tree/Medicin-locker/Nederlands/Bestanden/Lazer DXF files</vt:lpwstr>
      </vt:variant>
      <vt:variant>
        <vt:lpwstr/>
      </vt:variant>
      <vt:variant>
        <vt:i4>6619240</vt:i4>
      </vt:variant>
      <vt:variant>
        <vt:i4>288</vt:i4>
      </vt:variant>
      <vt:variant>
        <vt:i4>0</vt:i4>
      </vt:variant>
      <vt:variant>
        <vt:i4>5</vt:i4>
      </vt:variant>
      <vt:variant>
        <vt:lpwstr>https://github.com/DSCodings/Medicin-Locker/blob/Medicin-locker/Nederlands/Bestanden/3D printer STL files/16 slot servo houder.stl</vt:lpwstr>
      </vt:variant>
      <vt:variant>
        <vt:lpwstr/>
      </vt:variant>
      <vt:variant>
        <vt:i4>4194373</vt:i4>
      </vt:variant>
      <vt:variant>
        <vt:i4>285</vt:i4>
      </vt:variant>
      <vt:variant>
        <vt:i4>0</vt:i4>
      </vt:variant>
      <vt:variant>
        <vt:i4>5</vt:i4>
      </vt:variant>
      <vt:variant>
        <vt:lpwstr>https://github.com/DSCodings/Medicin-Locker/blob/Medicin-locker/Nederlands/Bestanden/3D printer STL files/25 deurknop.stl</vt:lpwstr>
      </vt:variant>
      <vt:variant>
        <vt:lpwstr/>
      </vt:variant>
      <vt:variant>
        <vt:i4>2883689</vt:i4>
      </vt:variant>
      <vt:variant>
        <vt:i4>282</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2752560</vt:i4>
      </vt:variant>
      <vt:variant>
        <vt:i4>279</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76</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73</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70</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67</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64</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61</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58</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55</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52</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249</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246</vt:i4>
      </vt:variant>
      <vt:variant>
        <vt:i4>0</vt:i4>
      </vt:variant>
      <vt:variant>
        <vt:i4>5</vt:i4>
      </vt:variant>
      <vt:variant>
        <vt:lpwstr>https://github.com/DSCodings/Medicin-Locker/tree/Medicin-locker/Nederlands/Bestanden/3D printer STL files</vt:lpwstr>
      </vt:variant>
      <vt:variant>
        <vt:lpwstr/>
      </vt:variant>
      <vt:variant>
        <vt:i4>7077945</vt:i4>
      </vt:variant>
      <vt:variant>
        <vt:i4>243</vt:i4>
      </vt:variant>
      <vt:variant>
        <vt:i4>0</vt:i4>
      </vt:variant>
      <vt:variant>
        <vt:i4>5</vt:i4>
      </vt:variant>
      <vt:variant>
        <vt:lpwstr>https://github.com/DSCodings/Medicin-Locker</vt:lpwstr>
      </vt:variant>
      <vt:variant>
        <vt:lpwstr/>
      </vt:variant>
      <vt:variant>
        <vt:i4>65628</vt:i4>
      </vt:variant>
      <vt:variant>
        <vt:i4>240</vt:i4>
      </vt:variant>
      <vt:variant>
        <vt:i4>0</vt:i4>
      </vt:variant>
      <vt:variant>
        <vt:i4>5</vt:i4>
      </vt:variant>
      <vt:variant>
        <vt:lpwstr>https://github.com/DSCodings/Medicin-Locker/tree/Medicin-locker/Nederlands/Bestanden/Lazer DXF files</vt:lpwstr>
      </vt:variant>
      <vt:variant>
        <vt:lpwstr/>
      </vt:variant>
      <vt:variant>
        <vt:i4>6619240</vt:i4>
      </vt:variant>
      <vt:variant>
        <vt:i4>237</vt:i4>
      </vt:variant>
      <vt:variant>
        <vt:i4>0</vt:i4>
      </vt:variant>
      <vt:variant>
        <vt:i4>5</vt:i4>
      </vt:variant>
      <vt:variant>
        <vt:lpwstr>https://github.com/DSCodings/Medicin-Locker/blob/Medicin-locker/Nederlands/Bestanden/3D printer STL files/16 slot servo houder.stl</vt:lpwstr>
      </vt:variant>
      <vt:variant>
        <vt:lpwstr/>
      </vt:variant>
      <vt:variant>
        <vt:i4>4194373</vt:i4>
      </vt:variant>
      <vt:variant>
        <vt:i4>234</vt:i4>
      </vt:variant>
      <vt:variant>
        <vt:i4>0</vt:i4>
      </vt:variant>
      <vt:variant>
        <vt:i4>5</vt:i4>
      </vt:variant>
      <vt:variant>
        <vt:lpwstr>https://github.com/DSCodings/Medicin-Locker/blob/Medicin-locker/Nederlands/Bestanden/3D printer STL files/25 deurknop.stl</vt:lpwstr>
      </vt:variant>
      <vt:variant>
        <vt:lpwstr/>
      </vt:variant>
      <vt:variant>
        <vt:i4>2883689</vt:i4>
      </vt:variant>
      <vt:variant>
        <vt:i4>231</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2752560</vt:i4>
      </vt:variant>
      <vt:variant>
        <vt:i4>228</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25</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22</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19</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16</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13</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10</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07</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04</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01</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198</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195</vt:i4>
      </vt:variant>
      <vt:variant>
        <vt:i4>0</vt:i4>
      </vt:variant>
      <vt:variant>
        <vt:i4>5</vt:i4>
      </vt:variant>
      <vt:variant>
        <vt:lpwstr>https://github.com/DSCodings/Medicin-Locker/tree/Medicin-locker/Nederlands/Bestanden/3D printer STL files</vt:lpwstr>
      </vt:variant>
      <vt:variant>
        <vt:lpwstr/>
      </vt:variant>
      <vt:variant>
        <vt:i4>1310778</vt:i4>
      </vt:variant>
      <vt:variant>
        <vt:i4>188</vt:i4>
      </vt:variant>
      <vt:variant>
        <vt:i4>0</vt:i4>
      </vt:variant>
      <vt:variant>
        <vt:i4>5</vt:i4>
      </vt:variant>
      <vt:variant>
        <vt:lpwstr/>
      </vt:variant>
      <vt:variant>
        <vt:lpwstr>_Toc75967737</vt:lpwstr>
      </vt:variant>
      <vt:variant>
        <vt:i4>1376314</vt:i4>
      </vt:variant>
      <vt:variant>
        <vt:i4>182</vt:i4>
      </vt:variant>
      <vt:variant>
        <vt:i4>0</vt:i4>
      </vt:variant>
      <vt:variant>
        <vt:i4>5</vt:i4>
      </vt:variant>
      <vt:variant>
        <vt:lpwstr/>
      </vt:variant>
      <vt:variant>
        <vt:lpwstr>_Toc75967736</vt:lpwstr>
      </vt:variant>
      <vt:variant>
        <vt:i4>1441850</vt:i4>
      </vt:variant>
      <vt:variant>
        <vt:i4>176</vt:i4>
      </vt:variant>
      <vt:variant>
        <vt:i4>0</vt:i4>
      </vt:variant>
      <vt:variant>
        <vt:i4>5</vt:i4>
      </vt:variant>
      <vt:variant>
        <vt:lpwstr/>
      </vt:variant>
      <vt:variant>
        <vt:lpwstr>_Toc75967735</vt:lpwstr>
      </vt:variant>
      <vt:variant>
        <vt:i4>1507386</vt:i4>
      </vt:variant>
      <vt:variant>
        <vt:i4>170</vt:i4>
      </vt:variant>
      <vt:variant>
        <vt:i4>0</vt:i4>
      </vt:variant>
      <vt:variant>
        <vt:i4>5</vt:i4>
      </vt:variant>
      <vt:variant>
        <vt:lpwstr/>
      </vt:variant>
      <vt:variant>
        <vt:lpwstr>_Toc75967734</vt:lpwstr>
      </vt:variant>
      <vt:variant>
        <vt:i4>1048634</vt:i4>
      </vt:variant>
      <vt:variant>
        <vt:i4>164</vt:i4>
      </vt:variant>
      <vt:variant>
        <vt:i4>0</vt:i4>
      </vt:variant>
      <vt:variant>
        <vt:i4>5</vt:i4>
      </vt:variant>
      <vt:variant>
        <vt:lpwstr/>
      </vt:variant>
      <vt:variant>
        <vt:lpwstr>_Toc75967733</vt:lpwstr>
      </vt:variant>
      <vt:variant>
        <vt:i4>1114170</vt:i4>
      </vt:variant>
      <vt:variant>
        <vt:i4>158</vt:i4>
      </vt:variant>
      <vt:variant>
        <vt:i4>0</vt:i4>
      </vt:variant>
      <vt:variant>
        <vt:i4>5</vt:i4>
      </vt:variant>
      <vt:variant>
        <vt:lpwstr/>
      </vt:variant>
      <vt:variant>
        <vt:lpwstr>_Toc75967732</vt:lpwstr>
      </vt:variant>
      <vt:variant>
        <vt:i4>1179706</vt:i4>
      </vt:variant>
      <vt:variant>
        <vt:i4>152</vt:i4>
      </vt:variant>
      <vt:variant>
        <vt:i4>0</vt:i4>
      </vt:variant>
      <vt:variant>
        <vt:i4>5</vt:i4>
      </vt:variant>
      <vt:variant>
        <vt:lpwstr/>
      </vt:variant>
      <vt:variant>
        <vt:lpwstr>_Toc75967731</vt:lpwstr>
      </vt:variant>
      <vt:variant>
        <vt:i4>1245242</vt:i4>
      </vt:variant>
      <vt:variant>
        <vt:i4>146</vt:i4>
      </vt:variant>
      <vt:variant>
        <vt:i4>0</vt:i4>
      </vt:variant>
      <vt:variant>
        <vt:i4>5</vt:i4>
      </vt:variant>
      <vt:variant>
        <vt:lpwstr/>
      </vt:variant>
      <vt:variant>
        <vt:lpwstr>_Toc75967730</vt:lpwstr>
      </vt:variant>
      <vt:variant>
        <vt:i4>1703995</vt:i4>
      </vt:variant>
      <vt:variant>
        <vt:i4>140</vt:i4>
      </vt:variant>
      <vt:variant>
        <vt:i4>0</vt:i4>
      </vt:variant>
      <vt:variant>
        <vt:i4>5</vt:i4>
      </vt:variant>
      <vt:variant>
        <vt:lpwstr/>
      </vt:variant>
      <vt:variant>
        <vt:lpwstr>_Toc75967729</vt:lpwstr>
      </vt:variant>
      <vt:variant>
        <vt:i4>1769531</vt:i4>
      </vt:variant>
      <vt:variant>
        <vt:i4>134</vt:i4>
      </vt:variant>
      <vt:variant>
        <vt:i4>0</vt:i4>
      </vt:variant>
      <vt:variant>
        <vt:i4>5</vt:i4>
      </vt:variant>
      <vt:variant>
        <vt:lpwstr/>
      </vt:variant>
      <vt:variant>
        <vt:lpwstr>_Toc75967728</vt:lpwstr>
      </vt:variant>
      <vt:variant>
        <vt:i4>1310779</vt:i4>
      </vt:variant>
      <vt:variant>
        <vt:i4>128</vt:i4>
      </vt:variant>
      <vt:variant>
        <vt:i4>0</vt:i4>
      </vt:variant>
      <vt:variant>
        <vt:i4>5</vt:i4>
      </vt:variant>
      <vt:variant>
        <vt:lpwstr/>
      </vt:variant>
      <vt:variant>
        <vt:lpwstr>_Toc75967727</vt:lpwstr>
      </vt:variant>
      <vt:variant>
        <vt:i4>1376315</vt:i4>
      </vt:variant>
      <vt:variant>
        <vt:i4>122</vt:i4>
      </vt:variant>
      <vt:variant>
        <vt:i4>0</vt:i4>
      </vt:variant>
      <vt:variant>
        <vt:i4>5</vt:i4>
      </vt:variant>
      <vt:variant>
        <vt:lpwstr/>
      </vt:variant>
      <vt:variant>
        <vt:lpwstr>_Toc75967726</vt:lpwstr>
      </vt:variant>
      <vt:variant>
        <vt:i4>1441851</vt:i4>
      </vt:variant>
      <vt:variant>
        <vt:i4>116</vt:i4>
      </vt:variant>
      <vt:variant>
        <vt:i4>0</vt:i4>
      </vt:variant>
      <vt:variant>
        <vt:i4>5</vt:i4>
      </vt:variant>
      <vt:variant>
        <vt:lpwstr/>
      </vt:variant>
      <vt:variant>
        <vt:lpwstr>_Toc75967725</vt:lpwstr>
      </vt:variant>
      <vt:variant>
        <vt:i4>1507387</vt:i4>
      </vt:variant>
      <vt:variant>
        <vt:i4>110</vt:i4>
      </vt:variant>
      <vt:variant>
        <vt:i4>0</vt:i4>
      </vt:variant>
      <vt:variant>
        <vt:i4>5</vt:i4>
      </vt:variant>
      <vt:variant>
        <vt:lpwstr/>
      </vt:variant>
      <vt:variant>
        <vt:lpwstr>_Toc75967724</vt:lpwstr>
      </vt:variant>
      <vt:variant>
        <vt:i4>1048635</vt:i4>
      </vt:variant>
      <vt:variant>
        <vt:i4>104</vt:i4>
      </vt:variant>
      <vt:variant>
        <vt:i4>0</vt:i4>
      </vt:variant>
      <vt:variant>
        <vt:i4>5</vt:i4>
      </vt:variant>
      <vt:variant>
        <vt:lpwstr/>
      </vt:variant>
      <vt:variant>
        <vt:lpwstr>_Toc75967723</vt:lpwstr>
      </vt:variant>
      <vt:variant>
        <vt:i4>1114171</vt:i4>
      </vt:variant>
      <vt:variant>
        <vt:i4>98</vt:i4>
      </vt:variant>
      <vt:variant>
        <vt:i4>0</vt:i4>
      </vt:variant>
      <vt:variant>
        <vt:i4>5</vt:i4>
      </vt:variant>
      <vt:variant>
        <vt:lpwstr/>
      </vt:variant>
      <vt:variant>
        <vt:lpwstr>_Toc75967722</vt:lpwstr>
      </vt:variant>
      <vt:variant>
        <vt:i4>1179707</vt:i4>
      </vt:variant>
      <vt:variant>
        <vt:i4>92</vt:i4>
      </vt:variant>
      <vt:variant>
        <vt:i4>0</vt:i4>
      </vt:variant>
      <vt:variant>
        <vt:i4>5</vt:i4>
      </vt:variant>
      <vt:variant>
        <vt:lpwstr/>
      </vt:variant>
      <vt:variant>
        <vt:lpwstr>_Toc75967721</vt:lpwstr>
      </vt:variant>
      <vt:variant>
        <vt:i4>1245243</vt:i4>
      </vt:variant>
      <vt:variant>
        <vt:i4>86</vt:i4>
      </vt:variant>
      <vt:variant>
        <vt:i4>0</vt:i4>
      </vt:variant>
      <vt:variant>
        <vt:i4>5</vt:i4>
      </vt:variant>
      <vt:variant>
        <vt:lpwstr/>
      </vt:variant>
      <vt:variant>
        <vt:lpwstr>_Toc75967720</vt:lpwstr>
      </vt:variant>
      <vt:variant>
        <vt:i4>1703992</vt:i4>
      </vt:variant>
      <vt:variant>
        <vt:i4>80</vt:i4>
      </vt:variant>
      <vt:variant>
        <vt:i4>0</vt:i4>
      </vt:variant>
      <vt:variant>
        <vt:i4>5</vt:i4>
      </vt:variant>
      <vt:variant>
        <vt:lpwstr/>
      </vt:variant>
      <vt:variant>
        <vt:lpwstr>_Toc75967719</vt:lpwstr>
      </vt:variant>
      <vt:variant>
        <vt:i4>1769528</vt:i4>
      </vt:variant>
      <vt:variant>
        <vt:i4>74</vt:i4>
      </vt:variant>
      <vt:variant>
        <vt:i4>0</vt:i4>
      </vt:variant>
      <vt:variant>
        <vt:i4>5</vt:i4>
      </vt:variant>
      <vt:variant>
        <vt:lpwstr/>
      </vt:variant>
      <vt:variant>
        <vt:lpwstr>_Toc75967718</vt:lpwstr>
      </vt:variant>
      <vt:variant>
        <vt:i4>1310776</vt:i4>
      </vt:variant>
      <vt:variant>
        <vt:i4>68</vt:i4>
      </vt:variant>
      <vt:variant>
        <vt:i4>0</vt:i4>
      </vt:variant>
      <vt:variant>
        <vt:i4>5</vt:i4>
      </vt:variant>
      <vt:variant>
        <vt:lpwstr/>
      </vt:variant>
      <vt:variant>
        <vt:lpwstr>_Toc75967717</vt:lpwstr>
      </vt:variant>
      <vt:variant>
        <vt:i4>1376312</vt:i4>
      </vt:variant>
      <vt:variant>
        <vt:i4>62</vt:i4>
      </vt:variant>
      <vt:variant>
        <vt:i4>0</vt:i4>
      </vt:variant>
      <vt:variant>
        <vt:i4>5</vt:i4>
      </vt:variant>
      <vt:variant>
        <vt:lpwstr/>
      </vt:variant>
      <vt:variant>
        <vt:lpwstr>_Toc75967716</vt:lpwstr>
      </vt:variant>
      <vt:variant>
        <vt:i4>1441848</vt:i4>
      </vt:variant>
      <vt:variant>
        <vt:i4>56</vt:i4>
      </vt:variant>
      <vt:variant>
        <vt:i4>0</vt:i4>
      </vt:variant>
      <vt:variant>
        <vt:i4>5</vt:i4>
      </vt:variant>
      <vt:variant>
        <vt:lpwstr/>
      </vt:variant>
      <vt:variant>
        <vt:lpwstr>_Toc75967715</vt:lpwstr>
      </vt:variant>
      <vt:variant>
        <vt:i4>1507384</vt:i4>
      </vt:variant>
      <vt:variant>
        <vt:i4>50</vt:i4>
      </vt:variant>
      <vt:variant>
        <vt:i4>0</vt:i4>
      </vt:variant>
      <vt:variant>
        <vt:i4>5</vt:i4>
      </vt:variant>
      <vt:variant>
        <vt:lpwstr/>
      </vt:variant>
      <vt:variant>
        <vt:lpwstr>_Toc75967714</vt:lpwstr>
      </vt:variant>
      <vt:variant>
        <vt:i4>1048632</vt:i4>
      </vt:variant>
      <vt:variant>
        <vt:i4>44</vt:i4>
      </vt:variant>
      <vt:variant>
        <vt:i4>0</vt:i4>
      </vt:variant>
      <vt:variant>
        <vt:i4>5</vt:i4>
      </vt:variant>
      <vt:variant>
        <vt:lpwstr/>
      </vt:variant>
      <vt:variant>
        <vt:lpwstr>_Toc75967713</vt:lpwstr>
      </vt:variant>
      <vt:variant>
        <vt:i4>1114168</vt:i4>
      </vt:variant>
      <vt:variant>
        <vt:i4>38</vt:i4>
      </vt:variant>
      <vt:variant>
        <vt:i4>0</vt:i4>
      </vt:variant>
      <vt:variant>
        <vt:i4>5</vt:i4>
      </vt:variant>
      <vt:variant>
        <vt:lpwstr/>
      </vt:variant>
      <vt:variant>
        <vt:lpwstr>_Toc75967712</vt:lpwstr>
      </vt:variant>
      <vt:variant>
        <vt:i4>1179704</vt:i4>
      </vt:variant>
      <vt:variant>
        <vt:i4>32</vt:i4>
      </vt:variant>
      <vt:variant>
        <vt:i4>0</vt:i4>
      </vt:variant>
      <vt:variant>
        <vt:i4>5</vt:i4>
      </vt:variant>
      <vt:variant>
        <vt:lpwstr/>
      </vt:variant>
      <vt:variant>
        <vt:lpwstr>_Toc75967711</vt:lpwstr>
      </vt:variant>
      <vt:variant>
        <vt:i4>1245240</vt:i4>
      </vt:variant>
      <vt:variant>
        <vt:i4>26</vt:i4>
      </vt:variant>
      <vt:variant>
        <vt:i4>0</vt:i4>
      </vt:variant>
      <vt:variant>
        <vt:i4>5</vt:i4>
      </vt:variant>
      <vt:variant>
        <vt:lpwstr/>
      </vt:variant>
      <vt:variant>
        <vt:lpwstr>_Toc75967710</vt:lpwstr>
      </vt:variant>
      <vt:variant>
        <vt:i4>1703993</vt:i4>
      </vt:variant>
      <vt:variant>
        <vt:i4>20</vt:i4>
      </vt:variant>
      <vt:variant>
        <vt:i4>0</vt:i4>
      </vt:variant>
      <vt:variant>
        <vt:i4>5</vt:i4>
      </vt:variant>
      <vt:variant>
        <vt:lpwstr/>
      </vt:variant>
      <vt:variant>
        <vt:lpwstr>_Toc75967709</vt:lpwstr>
      </vt:variant>
      <vt:variant>
        <vt:i4>1769529</vt:i4>
      </vt:variant>
      <vt:variant>
        <vt:i4>14</vt:i4>
      </vt:variant>
      <vt:variant>
        <vt:i4>0</vt:i4>
      </vt:variant>
      <vt:variant>
        <vt:i4>5</vt:i4>
      </vt:variant>
      <vt:variant>
        <vt:lpwstr/>
      </vt:variant>
      <vt:variant>
        <vt:lpwstr>_Toc75967708</vt:lpwstr>
      </vt:variant>
      <vt:variant>
        <vt:i4>1310777</vt:i4>
      </vt:variant>
      <vt:variant>
        <vt:i4>8</vt:i4>
      </vt:variant>
      <vt:variant>
        <vt:i4>0</vt:i4>
      </vt:variant>
      <vt:variant>
        <vt:i4>5</vt:i4>
      </vt:variant>
      <vt:variant>
        <vt:lpwstr/>
      </vt:variant>
      <vt:variant>
        <vt:lpwstr>_Toc75967707</vt:lpwstr>
      </vt:variant>
      <vt:variant>
        <vt:i4>1376313</vt:i4>
      </vt:variant>
      <vt:variant>
        <vt:i4>2</vt:i4>
      </vt:variant>
      <vt:variant>
        <vt:i4>0</vt:i4>
      </vt:variant>
      <vt:variant>
        <vt:i4>5</vt:i4>
      </vt:variant>
      <vt:variant>
        <vt:lpwstr/>
      </vt:variant>
      <vt:variant>
        <vt:lpwstr>_Toc75967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jnekluisje</dc:title>
  <dc:subject>Bij Sem Boonen en Daan Swinters</dc:subject>
  <dc:creator>daanswinters@tioweb.be</dc:creator>
  <cp:keywords/>
  <dc:description/>
  <cp:lastModifiedBy>Daan Swinters</cp:lastModifiedBy>
  <cp:revision>224</cp:revision>
  <dcterms:created xsi:type="dcterms:W3CDTF">2021-05-26T00:59:00Z</dcterms:created>
  <dcterms:modified xsi:type="dcterms:W3CDTF">2021-07-01T16:44:00Z</dcterms:modified>
</cp:coreProperties>
</file>